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7A787" w14:textId="77777777" w:rsidR="00B46E9B" w:rsidRPr="00591732" w:rsidRDefault="00B46E9B" w:rsidP="00B46E9B">
      <w:pPr>
        <w:jc w:val="center"/>
        <w:rPr>
          <w:rFonts w:cs="Calibri"/>
          <w:sz w:val="72"/>
          <w:szCs w:val="72"/>
        </w:rPr>
      </w:pPr>
    </w:p>
    <w:p w14:paraId="7C4AC4B9" w14:textId="3E377C48" w:rsidR="00B46E9B" w:rsidRPr="00591732" w:rsidRDefault="00B46E9B" w:rsidP="00B46E9B">
      <w:pPr>
        <w:jc w:val="center"/>
        <w:rPr>
          <w:rFonts w:cs="Calibri"/>
          <w:sz w:val="72"/>
          <w:szCs w:val="72"/>
        </w:rPr>
      </w:pPr>
      <w:r w:rsidRPr="00591732">
        <w:rPr>
          <w:rFonts w:cs="Calibri"/>
          <w:sz w:val="72"/>
          <w:szCs w:val="72"/>
        </w:rPr>
        <w:t>Nick Cheepchiewcharnchai</w:t>
      </w:r>
    </w:p>
    <w:p w14:paraId="27BCD5E2" w14:textId="092691AC" w:rsidR="00B46E9B" w:rsidRPr="00591732" w:rsidRDefault="009830D0" w:rsidP="00B46E9B">
      <w:pPr>
        <w:jc w:val="center"/>
        <w:rPr>
          <w:rFonts w:cs="Calibri"/>
          <w:sz w:val="72"/>
          <w:szCs w:val="72"/>
        </w:rPr>
      </w:pPr>
      <w:r>
        <w:rPr>
          <w:rFonts w:cs="Calibri"/>
          <w:sz w:val="72"/>
          <w:szCs w:val="72"/>
        </w:rPr>
        <w:t>Crosby Merch</w:t>
      </w:r>
      <w:r w:rsidR="00B46E9B" w:rsidRPr="00591732">
        <w:rPr>
          <w:rFonts w:cs="Calibri"/>
          <w:sz w:val="72"/>
          <w:szCs w:val="72"/>
        </w:rPr>
        <w:t xml:space="preserve"> website</w:t>
      </w:r>
    </w:p>
    <w:p w14:paraId="3A69D79C" w14:textId="77777777" w:rsidR="00B46E9B" w:rsidRPr="00591732" w:rsidRDefault="00B46E9B">
      <w:pPr>
        <w:rPr>
          <w:rFonts w:cs="Calibri"/>
          <w:sz w:val="72"/>
          <w:szCs w:val="72"/>
        </w:rPr>
      </w:pPr>
      <w:r w:rsidRPr="00591732">
        <w:rPr>
          <w:rFonts w:cs="Calibri"/>
          <w:sz w:val="72"/>
          <w:szCs w:val="72"/>
        </w:rPr>
        <w:br w:type="page"/>
      </w:r>
    </w:p>
    <w:sdt>
      <w:sdtPr>
        <w:rPr>
          <w:rFonts w:eastAsiaTheme="minorHAnsi" w:cs="Calibri"/>
          <w:color w:val="auto"/>
          <w:kern w:val="2"/>
          <w:sz w:val="22"/>
          <w:szCs w:val="22"/>
          <w:lang w:val="en-GB"/>
        </w:rPr>
        <w:id w:val="1662959370"/>
        <w:docPartObj>
          <w:docPartGallery w:val="Table of Contents"/>
          <w:docPartUnique/>
        </w:docPartObj>
      </w:sdtPr>
      <w:sdtEndPr>
        <w:rPr>
          <w:b/>
          <w:bCs/>
          <w:noProof/>
        </w:rPr>
      </w:sdtEndPr>
      <w:sdtContent>
        <w:p w14:paraId="5EDF35DF" w14:textId="209CBFFD" w:rsidR="00B46E9B" w:rsidRPr="00D60691" w:rsidRDefault="00B46E9B">
          <w:pPr>
            <w:pStyle w:val="TOCHeading"/>
            <w:rPr>
              <w:rStyle w:val="Heading1Char"/>
            </w:rPr>
          </w:pPr>
          <w:r w:rsidRPr="00D60691">
            <w:rPr>
              <w:rStyle w:val="Heading1Char"/>
            </w:rPr>
            <w:t>Table of Contents</w:t>
          </w:r>
        </w:p>
        <w:p w14:paraId="6781DA39" w14:textId="37F610C4" w:rsidR="00404236" w:rsidRDefault="00B46E9B">
          <w:pPr>
            <w:pStyle w:val="TOC1"/>
            <w:rPr>
              <w:rFonts w:asciiTheme="minorHAnsi" w:eastAsiaTheme="minorEastAsia" w:hAnsiTheme="minorHAnsi" w:cstheme="minorBidi"/>
              <w:b w:val="0"/>
              <w:bCs w:val="0"/>
              <w:sz w:val="24"/>
              <w:szCs w:val="24"/>
              <w:lang w:eastAsia="en-GB"/>
            </w:rPr>
          </w:pPr>
          <w:r w:rsidRPr="00591732">
            <w:fldChar w:fldCharType="begin"/>
          </w:r>
          <w:r w:rsidRPr="00591732">
            <w:instrText xml:space="preserve"> TOC \o "1-3" \h \z \u </w:instrText>
          </w:r>
          <w:r w:rsidRPr="00591732">
            <w:fldChar w:fldCharType="separate"/>
          </w:r>
          <w:hyperlink w:anchor="_Toc177739997" w:history="1">
            <w:r w:rsidR="00404236" w:rsidRPr="004520A3">
              <w:rPr>
                <w:rStyle w:val="Hyperlink"/>
              </w:rPr>
              <w:t>Analysis</w:t>
            </w:r>
            <w:r w:rsidR="00404236">
              <w:rPr>
                <w:webHidden/>
              </w:rPr>
              <w:tab/>
            </w:r>
            <w:r w:rsidR="00404236">
              <w:rPr>
                <w:webHidden/>
              </w:rPr>
              <w:fldChar w:fldCharType="begin"/>
            </w:r>
            <w:r w:rsidR="00404236">
              <w:rPr>
                <w:webHidden/>
              </w:rPr>
              <w:instrText xml:space="preserve"> PAGEREF _Toc177739997 \h </w:instrText>
            </w:r>
            <w:r w:rsidR="00404236">
              <w:rPr>
                <w:webHidden/>
              </w:rPr>
            </w:r>
            <w:r w:rsidR="00404236">
              <w:rPr>
                <w:webHidden/>
              </w:rPr>
              <w:fldChar w:fldCharType="separate"/>
            </w:r>
            <w:r w:rsidR="00404236">
              <w:rPr>
                <w:webHidden/>
              </w:rPr>
              <w:t>3</w:t>
            </w:r>
            <w:r w:rsidR="00404236">
              <w:rPr>
                <w:webHidden/>
              </w:rPr>
              <w:fldChar w:fldCharType="end"/>
            </w:r>
          </w:hyperlink>
        </w:p>
        <w:p w14:paraId="7B9D992A" w14:textId="46341028"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39998" w:history="1">
            <w:r w:rsidRPr="004520A3">
              <w:rPr>
                <w:rStyle w:val="Hyperlink"/>
                <w:rFonts w:cs="Calibri"/>
                <w:noProof/>
              </w:rPr>
              <w:t>Identifying problem</w:t>
            </w:r>
            <w:r>
              <w:rPr>
                <w:noProof/>
                <w:webHidden/>
              </w:rPr>
              <w:tab/>
            </w:r>
            <w:r>
              <w:rPr>
                <w:noProof/>
                <w:webHidden/>
              </w:rPr>
              <w:fldChar w:fldCharType="begin"/>
            </w:r>
            <w:r>
              <w:rPr>
                <w:noProof/>
                <w:webHidden/>
              </w:rPr>
              <w:instrText xml:space="preserve"> PAGEREF _Toc177739998 \h </w:instrText>
            </w:r>
            <w:r>
              <w:rPr>
                <w:noProof/>
                <w:webHidden/>
              </w:rPr>
            </w:r>
            <w:r>
              <w:rPr>
                <w:noProof/>
                <w:webHidden/>
              </w:rPr>
              <w:fldChar w:fldCharType="separate"/>
            </w:r>
            <w:r>
              <w:rPr>
                <w:noProof/>
                <w:webHidden/>
              </w:rPr>
              <w:t>3</w:t>
            </w:r>
            <w:r>
              <w:rPr>
                <w:noProof/>
                <w:webHidden/>
              </w:rPr>
              <w:fldChar w:fldCharType="end"/>
            </w:r>
          </w:hyperlink>
        </w:p>
        <w:p w14:paraId="6809E601" w14:textId="2A17F194"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39999" w:history="1">
            <w:r w:rsidRPr="004520A3">
              <w:rPr>
                <w:rStyle w:val="Hyperlink"/>
                <w:rFonts w:cs="Calibri"/>
                <w:noProof/>
              </w:rPr>
              <w:t>Project description</w:t>
            </w:r>
            <w:r>
              <w:rPr>
                <w:noProof/>
                <w:webHidden/>
              </w:rPr>
              <w:tab/>
            </w:r>
            <w:r>
              <w:rPr>
                <w:noProof/>
                <w:webHidden/>
              </w:rPr>
              <w:fldChar w:fldCharType="begin"/>
            </w:r>
            <w:r>
              <w:rPr>
                <w:noProof/>
                <w:webHidden/>
              </w:rPr>
              <w:instrText xml:space="preserve"> PAGEREF _Toc177739999 \h </w:instrText>
            </w:r>
            <w:r>
              <w:rPr>
                <w:noProof/>
                <w:webHidden/>
              </w:rPr>
            </w:r>
            <w:r>
              <w:rPr>
                <w:noProof/>
                <w:webHidden/>
              </w:rPr>
              <w:fldChar w:fldCharType="separate"/>
            </w:r>
            <w:r>
              <w:rPr>
                <w:noProof/>
                <w:webHidden/>
              </w:rPr>
              <w:t>3</w:t>
            </w:r>
            <w:r>
              <w:rPr>
                <w:noProof/>
                <w:webHidden/>
              </w:rPr>
              <w:fldChar w:fldCharType="end"/>
            </w:r>
          </w:hyperlink>
        </w:p>
        <w:p w14:paraId="5EC9970B" w14:textId="3D861036"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00" w:history="1">
            <w:r w:rsidRPr="004520A3">
              <w:rPr>
                <w:rStyle w:val="Hyperlink"/>
                <w:noProof/>
              </w:rPr>
              <w:t>Stakeholders and interviews</w:t>
            </w:r>
            <w:r>
              <w:rPr>
                <w:noProof/>
                <w:webHidden/>
              </w:rPr>
              <w:tab/>
            </w:r>
            <w:r>
              <w:rPr>
                <w:noProof/>
                <w:webHidden/>
              </w:rPr>
              <w:fldChar w:fldCharType="begin"/>
            </w:r>
            <w:r>
              <w:rPr>
                <w:noProof/>
                <w:webHidden/>
              </w:rPr>
              <w:instrText xml:space="preserve"> PAGEREF _Toc177740000 \h </w:instrText>
            </w:r>
            <w:r>
              <w:rPr>
                <w:noProof/>
                <w:webHidden/>
              </w:rPr>
            </w:r>
            <w:r>
              <w:rPr>
                <w:noProof/>
                <w:webHidden/>
              </w:rPr>
              <w:fldChar w:fldCharType="separate"/>
            </w:r>
            <w:r>
              <w:rPr>
                <w:noProof/>
                <w:webHidden/>
              </w:rPr>
              <w:t>4</w:t>
            </w:r>
            <w:r>
              <w:rPr>
                <w:noProof/>
                <w:webHidden/>
              </w:rPr>
              <w:fldChar w:fldCharType="end"/>
            </w:r>
          </w:hyperlink>
        </w:p>
        <w:p w14:paraId="76B4634D" w14:textId="7BDCFDD6"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01" w:history="1">
            <w:r w:rsidRPr="004520A3">
              <w:rPr>
                <w:rStyle w:val="Hyperlink"/>
                <w:noProof/>
              </w:rPr>
              <w:t>Justifications of how the solution can be solved by computational methods</w:t>
            </w:r>
            <w:r>
              <w:rPr>
                <w:noProof/>
                <w:webHidden/>
              </w:rPr>
              <w:tab/>
            </w:r>
            <w:r>
              <w:rPr>
                <w:noProof/>
                <w:webHidden/>
              </w:rPr>
              <w:fldChar w:fldCharType="begin"/>
            </w:r>
            <w:r>
              <w:rPr>
                <w:noProof/>
                <w:webHidden/>
              </w:rPr>
              <w:instrText xml:space="preserve"> PAGEREF _Toc177740001 \h </w:instrText>
            </w:r>
            <w:r>
              <w:rPr>
                <w:noProof/>
                <w:webHidden/>
              </w:rPr>
            </w:r>
            <w:r>
              <w:rPr>
                <w:noProof/>
                <w:webHidden/>
              </w:rPr>
              <w:fldChar w:fldCharType="separate"/>
            </w:r>
            <w:r>
              <w:rPr>
                <w:noProof/>
                <w:webHidden/>
              </w:rPr>
              <w:t>8</w:t>
            </w:r>
            <w:r>
              <w:rPr>
                <w:noProof/>
                <w:webHidden/>
              </w:rPr>
              <w:fldChar w:fldCharType="end"/>
            </w:r>
          </w:hyperlink>
        </w:p>
        <w:p w14:paraId="015266CE" w14:textId="4D996940"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02" w:history="1">
            <w:r w:rsidRPr="004520A3">
              <w:rPr>
                <w:rStyle w:val="Hyperlink"/>
                <w:rFonts w:cs="Calibri"/>
                <w:noProof/>
              </w:rPr>
              <w:t>Research</w:t>
            </w:r>
            <w:r>
              <w:rPr>
                <w:noProof/>
                <w:webHidden/>
              </w:rPr>
              <w:tab/>
            </w:r>
            <w:r>
              <w:rPr>
                <w:noProof/>
                <w:webHidden/>
              </w:rPr>
              <w:fldChar w:fldCharType="begin"/>
            </w:r>
            <w:r>
              <w:rPr>
                <w:noProof/>
                <w:webHidden/>
              </w:rPr>
              <w:instrText xml:space="preserve"> PAGEREF _Toc177740002 \h </w:instrText>
            </w:r>
            <w:r>
              <w:rPr>
                <w:noProof/>
                <w:webHidden/>
              </w:rPr>
            </w:r>
            <w:r>
              <w:rPr>
                <w:noProof/>
                <w:webHidden/>
              </w:rPr>
              <w:fldChar w:fldCharType="separate"/>
            </w:r>
            <w:r>
              <w:rPr>
                <w:noProof/>
                <w:webHidden/>
              </w:rPr>
              <w:t>10</w:t>
            </w:r>
            <w:r>
              <w:rPr>
                <w:noProof/>
                <w:webHidden/>
              </w:rPr>
              <w:fldChar w:fldCharType="end"/>
            </w:r>
          </w:hyperlink>
        </w:p>
        <w:p w14:paraId="513E9A9E" w14:textId="3B2BBF65"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03" w:history="1">
            <w:r w:rsidRPr="004520A3">
              <w:rPr>
                <w:rStyle w:val="Hyperlink"/>
                <w:noProof/>
              </w:rPr>
              <w:t>Current solution</w:t>
            </w:r>
            <w:r>
              <w:rPr>
                <w:noProof/>
                <w:webHidden/>
              </w:rPr>
              <w:tab/>
            </w:r>
            <w:r>
              <w:rPr>
                <w:noProof/>
                <w:webHidden/>
              </w:rPr>
              <w:fldChar w:fldCharType="begin"/>
            </w:r>
            <w:r>
              <w:rPr>
                <w:noProof/>
                <w:webHidden/>
              </w:rPr>
              <w:instrText xml:space="preserve"> PAGEREF _Toc177740003 \h </w:instrText>
            </w:r>
            <w:r>
              <w:rPr>
                <w:noProof/>
                <w:webHidden/>
              </w:rPr>
            </w:r>
            <w:r>
              <w:rPr>
                <w:noProof/>
                <w:webHidden/>
              </w:rPr>
              <w:fldChar w:fldCharType="separate"/>
            </w:r>
            <w:r>
              <w:rPr>
                <w:noProof/>
                <w:webHidden/>
              </w:rPr>
              <w:t>10</w:t>
            </w:r>
            <w:r>
              <w:rPr>
                <w:noProof/>
                <w:webHidden/>
              </w:rPr>
              <w:fldChar w:fldCharType="end"/>
            </w:r>
          </w:hyperlink>
        </w:p>
        <w:p w14:paraId="69BE7890" w14:textId="100246F4"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04" w:history="1">
            <w:r w:rsidRPr="004520A3">
              <w:rPr>
                <w:rStyle w:val="Hyperlink"/>
                <w:rFonts w:cs="Calibri"/>
                <w:noProof/>
              </w:rPr>
              <w:t>Similar solutions</w:t>
            </w:r>
            <w:r>
              <w:rPr>
                <w:noProof/>
                <w:webHidden/>
              </w:rPr>
              <w:tab/>
            </w:r>
            <w:r>
              <w:rPr>
                <w:noProof/>
                <w:webHidden/>
              </w:rPr>
              <w:fldChar w:fldCharType="begin"/>
            </w:r>
            <w:r>
              <w:rPr>
                <w:noProof/>
                <w:webHidden/>
              </w:rPr>
              <w:instrText xml:space="preserve"> PAGEREF _Toc177740004 \h </w:instrText>
            </w:r>
            <w:r>
              <w:rPr>
                <w:noProof/>
                <w:webHidden/>
              </w:rPr>
            </w:r>
            <w:r>
              <w:rPr>
                <w:noProof/>
                <w:webHidden/>
              </w:rPr>
              <w:fldChar w:fldCharType="separate"/>
            </w:r>
            <w:r>
              <w:rPr>
                <w:noProof/>
                <w:webHidden/>
              </w:rPr>
              <w:t>11</w:t>
            </w:r>
            <w:r>
              <w:rPr>
                <w:noProof/>
                <w:webHidden/>
              </w:rPr>
              <w:fldChar w:fldCharType="end"/>
            </w:r>
          </w:hyperlink>
        </w:p>
        <w:p w14:paraId="4B241776" w14:textId="4D3AC8E0"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05" w:history="1">
            <w:r w:rsidRPr="004520A3">
              <w:rPr>
                <w:rStyle w:val="Hyperlink"/>
                <w:rFonts w:cs="Calibri"/>
                <w:noProof/>
              </w:rPr>
              <w:t>Method of payments</w:t>
            </w:r>
            <w:r>
              <w:rPr>
                <w:noProof/>
                <w:webHidden/>
              </w:rPr>
              <w:tab/>
            </w:r>
            <w:r>
              <w:rPr>
                <w:noProof/>
                <w:webHidden/>
              </w:rPr>
              <w:fldChar w:fldCharType="begin"/>
            </w:r>
            <w:r>
              <w:rPr>
                <w:noProof/>
                <w:webHidden/>
              </w:rPr>
              <w:instrText xml:space="preserve"> PAGEREF _Toc177740005 \h </w:instrText>
            </w:r>
            <w:r>
              <w:rPr>
                <w:noProof/>
                <w:webHidden/>
              </w:rPr>
            </w:r>
            <w:r>
              <w:rPr>
                <w:noProof/>
                <w:webHidden/>
              </w:rPr>
              <w:fldChar w:fldCharType="separate"/>
            </w:r>
            <w:r>
              <w:rPr>
                <w:noProof/>
                <w:webHidden/>
              </w:rPr>
              <w:t>17</w:t>
            </w:r>
            <w:r>
              <w:rPr>
                <w:noProof/>
                <w:webHidden/>
              </w:rPr>
              <w:fldChar w:fldCharType="end"/>
            </w:r>
          </w:hyperlink>
        </w:p>
        <w:p w14:paraId="42A4D9F7" w14:textId="2E24BF34"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06" w:history="1">
            <w:r w:rsidRPr="004520A3">
              <w:rPr>
                <w:rStyle w:val="Hyperlink"/>
                <w:rFonts w:cs="Calibri"/>
                <w:noProof/>
              </w:rPr>
              <w:t>Hardware and Software (hosting website)</w:t>
            </w:r>
            <w:r>
              <w:rPr>
                <w:noProof/>
                <w:webHidden/>
              </w:rPr>
              <w:tab/>
            </w:r>
            <w:r>
              <w:rPr>
                <w:noProof/>
                <w:webHidden/>
              </w:rPr>
              <w:fldChar w:fldCharType="begin"/>
            </w:r>
            <w:r>
              <w:rPr>
                <w:noProof/>
                <w:webHidden/>
              </w:rPr>
              <w:instrText xml:space="preserve"> PAGEREF _Toc177740006 \h </w:instrText>
            </w:r>
            <w:r>
              <w:rPr>
                <w:noProof/>
                <w:webHidden/>
              </w:rPr>
            </w:r>
            <w:r>
              <w:rPr>
                <w:noProof/>
                <w:webHidden/>
              </w:rPr>
              <w:fldChar w:fldCharType="separate"/>
            </w:r>
            <w:r>
              <w:rPr>
                <w:noProof/>
                <w:webHidden/>
              </w:rPr>
              <w:t>20</w:t>
            </w:r>
            <w:r>
              <w:rPr>
                <w:noProof/>
                <w:webHidden/>
              </w:rPr>
              <w:fldChar w:fldCharType="end"/>
            </w:r>
          </w:hyperlink>
        </w:p>
        <w:p w14:paraId="494AB93D" w14:textId="120C4E59"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07" w:history="1">
            <w:r w:rsidRPr="004520A3">
              <w:rPr>
                <w:rStyle w:val="Hyperlink"/>
                <w:rFonts w:cs="Calibri"/>
                <w:noProof/>
              </w:rPr>
              <w:t>Hardware and Software requirements</w:t>
            </w:r>
            <w:r>
              <w:rPr>
                <w:noProof/>
                <w:webHidden/>
              </w:rPr>
              <w:tab/>
            </w:r>
            <w:r>
              <w:rPr>
                <w:noProof/>
                <w:webHidden/>
              </w:rPr>
              <w:fldChar w:fldCharType="begin"/>
            </w:r>
            <w:r>
              <w:rPr>
                <w:noProof/>
                <w:webHidden/>
              </w:rPr>
              <w:instrText xml:space="preserve"> PAGEREF _Toc177740007 \h </w:instrText>
            </w:r>
            <w:r>
              <w:rPr>
                <w:noProof/>
                <w:webHidden/>
              </w:rPr>
            </w:r>
            <w:r>
              <w:rPr>
                <w:noProof/>
                <w:webHidden/>
              </w:rPr>
              <w:fldChar w:fldCharType="separate"/>
            </w:r>
            <w:r>
              <w:rPr>
                <w:noProof/>
                <w:webHidden/>
              </w:rPr>
              <w:t>21</w:t>
            </w:r>
            <w:r>
              <w:rPr>
                <w:noProof/>
                <w:webHidden/>
              </w:rPr>
              <w:fldChar w:fldCharType="end"/>
            </w:r>
          </w:hyperlink>
        </w:p>
        <w:p w14:paraId="52B13133" w14:textId="09A9F7B8"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08" w:history="1">
            <w:r w:rsidRPr="004520A3">
              <w:rPr>
                <w:rStyle w:val="Hyperlink"/>
                <w:noProof/>
              </w:rPr>
              <w:t>Hardware Requirements</w:t>
            </w:r>
            <w:r>
              <w:rPr>
                <w:noProof/>
                <w:webHidden/>
              </w:rPr>
              <w:tab/>
            </w:r>
            <w:r>
              <w:rPr>
                <w:noProof/>
                <w:webHidden/>
              </w:rPr>
              <w:fldChar w:fldCharType="begin"/>
            </w:r>
            <w:r>
              <w:rPr>
                <w:noProof/>
                <w:webHidden/>
              </w:rPr>
              <w:instrText xml:space="preserve"> PAGEREF _Toc177740008 \h </w:instrText>
            </w:r>
            <w:r>
              <w:rPr>
                <w:noProof/>
                <w:webHidden/>
              </w:rPr>
            </w:r>
            <w:r>
              <w:rPr>
                <w:noProof/>
                <w:webHidden/>
              </w:rPr>
              <w:fldChar w:fldCharType="separate"/>
            </w:r>
            <w:r>
              <w:rPr>
                <w:noProof/>
                <w:webHidden/>
              </w:rPr>
              <w:t>21</w:t>
            </w:r>
            <w:r>
              <w:rPr>
                <w:noProof/>
                <w:webHidden/>
              </w:rPr>
              <w:fldChar w:fldCharType="end"/>
            </w:r>
          </w:hyperlink>
        </w:p>
        <w:p w14:paraId="72B95BC6" w14:textId="2D998A34"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09" w:history="1">
            <w:r w:rsidRPr="004520A3">
              <w:rPr>
                <w:rStyle w:val="Hyperlink"/>
                <w:noProof/>
              </w:rPr>
              <w:t>Software Requirements</w:t>
            </w:r>
            <w:r>
              <w:rPr>
                <w:noProof/>
                <w:webHidden/>
              </w:rPr>
              <w:tab/>
            </w:r>
            <w:r>
              <w:rPr>
                <w:noProof/>
                <w:webHidden/>
              </w:rPr>
              <w:fldChar w:fldCharType="begin"/>
            </w:r>
            <w:r>
              <w:rPr>
                <w:noProof/>
                <w:webHidden/>
              </w:rPr>
              <w:instrText xml:space="preserve"> PAGEREF _Toc177740009 \h </w:instrText>
            </w:r>
            <w:r>
              <w:rPr>
                <w:noProof/>
                <w:webHidden/>
              </w:rPr>
            </w:r>
            <w:r>
              <w:rPr>
                <w:noProof/>
                <w:webHidden/>
              </w:rPr>
              <w:fldChar w:fldCharType="separate"/>
            </w:r>
            <w:r>
              <w:rPr>
                <w:noProof/>
                <w:webHidden/>
              </w:rPr>
              <w:t>21</w:t>
            </w:r>
            <w:r>
              <w:rPr>
                <w:noProof/>
                <w:webHidden/>
              </w:rPr>
              <w:fldChar w:fldCharType="end"/>
            </w:r>
          </w:hyperlink>
        </w:p>
        <w:p w14:paraId="4C02AA7F" w14:textId="20D32969"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10" w:history="1">
            <w:r w:rsidRPr="004520A3">
              <w:rPr>
                <w:rStyle w:val="Hyperlink"/>
                <w:rFonts w:cs="Calibri"/>
                <w:noProof/>
              </w:rPr>
              <w:t>Solution Proposal</w:t>
            </w:r>
            <w:r>
              <w:rPr>
                <w:noProof/>
                <w:webHidden/>
              </w:rPr>
              <w:tab/>
            </w:r>
            <w:r>
              <w:rPr>
                <w:noProof/>
                <w:webHidden/>
              </w:rPr>
              <w:fldChar w:fldCharType="begin"/>
            </w:r>
            <w:r>
              <w:rPr>
                <w:noProof/>
                <w:webHidden/>
              </w:rPr>
              <w:instrText xml:space="preserve"> PAGEREF _Toc177740010 \h </w:instrText>
            </w:r>
            <w:r>
              <w:rPr>
                <w:noProof/>
                <w:webHidden/>
              </w:rPr>
            </w:r>
            <w:r>
              <w:rPr>
                <w:noProof/>
                <w:webHidden/>
              </w:rPr>
              <w:fldChar w:fldCharType="separate"/>
            </w:r>
            <w:r>
              <w:rPr>
                <w:noProof/>
                <w:webHidden/>
              </w:rPr>
              <w:t>22</w:t>
            </w:r>
            <w:r>
              <w:rPr>
                <w:noProof/>
                <w:webHidden/>
              </w:rPr>
              <w:fldChar w:fldCharType="end"/>
            </w:r>
          </w:hyperlink>
        </w:p>
        <w:p w14:paraId="1D53B5D0" w14:textId="06633346"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11" w:history="1">
            <w:r w:rsidRPr="004520A3">
              <w:rPr>
                <w:rStyle w:val="Hyperlink"/>
                <w:rFonts w:cs="Calibri"/>
                <w:noProof/>
              </w:rPr>
              <w:t>Features of solution</w:t>
            </w:r>
            <w:r>
              <w:rPr>
                <w:noProof/>
                <w:webHidden/>
              </w:rPr>
              <w:tab/>
            </w:r>
            <w:r>
              <w:rPr>
                <w:noProof/>
                <w:webHidden/>
              </w:rPr>
              <w:fldChar w:fldCharType="begin"/>
            </w:r>
            <w:r>
              <w:rPr>
                <w:noProof/>
                <w:webHidden/>
              </w:rPr>
              <w:instrText xml:space="preserve"> PAGEREF _Toc177740011 \h </w:instrText>
            </w:r>
            <w:r>
              <w:rPr>
                <w:noProof/>
                <w:webHidden/>
              </w:rPr>
            </w:r>
            <w:r>
              <w:rPr>
                <w:noProof/>
                <w:webHidden/>
              </w:rPr>
              <w:fldChar w:fldCharType="separate"/>
            </w:r>
            <w:r>
              <w:rPr>
                <w:noProof/>
                <w:webHidden/>
              </w:rPr>
              <w:t>22</w:t>
            </w:r>
            <w:r>
              <w:rPr>
                <w:noProof/>
                <w:webHidden/>
              </w:rPr>
              <w:fldChar w:fldCharType="end"/>
            </w:r>
          </w:hyperlink>
        </w:p>
        <w:p w14:paraId="2F72A0B7" w14:textId="24ECA9B9"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12" w:history="1">
            <w:r w:rsidRPr="004520A3">
              <w:rPr>
                <w:rStyle w:val="Hyperlink"/>
                <w:rFonts w:cs="Calibri"/>
                <w:noProof/>
              </w:rPr>
              <w:t>Limitations of solution</w:t>
            </w:r>
            <w:r>
              <w:rPr>
                <w:noProof/>
                <w:webHidden/>
              </w:rPr>
              <w:tab/>
            </w:r>
            <w:r>
              <w:rPr>
                <w:noProof/>
                <w:webHidden/>
              </w:rPr>
              <w:fldChar w:fldCharType="begin"/>
            </w:r>
            <w:r>
              <w:rPr>
                <w:noProof/>
                <w:webHidden/>
              </w:rPr>
              <w:instrText xml:space="preserve"> PAGEREF _Toc177740012 \h </w:instrText>
            </w:r>
            <w:r>
              <w:rPr>
                <w:noProof/>
                <w:webHidden/>
              </w:rPr>
            </w:r>
            <w:r>
              <w:rPr>
                <w:noProof/>
                <w:webHidden/>
              </w:rPr>
              <w:fldChar w:fldCharType="separate"/>
            </w:r>
            <w:r>
              <w:rPr>
                <w:noProof/>
                <w:webHidden/>
              </w:rPr>
              <w:t>22</w:t>
            </w:r>
            <w:r>
              <w:rPr>
                <w:noProof/>
                <w:webHidden/>
              </w:rPr>
              <w:fldChar w:fldCharType="end"/>
            </w:r>
          </w:hyperlink>
        </w:p>
        <w:p w14:paraId="5B8C5024" w14:textId="55EA73AD"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13" w:history="1">
            <w:r w:rsidRPr="004520A3">
              <w:rPr>
                <w:rStyle w:val="Hyperlink"/>
                <w:rFonts w:cs="Calibri"/>
                <w:noProof/>
              </w:rPr>
              <w:t>Success Criteria</w:t>
            </w:r>
            <w:r>
              <w:rPr>
                <w:noProof/>
                <w:webHidden/>
              </w:rPr>
              <w:tab/>
            </w:r>
            <w:r>
              <w:rPr>
                <w:noProof/>
                <w:webHidden/>
              </w:rPr>
              <w:fldChar w:fldCharType="begin"/>
            </w:r>
            <w:r>
              <w:rPr>
                <w:noProof/>
                <w:webHidden/>
              </w:rPr>
              <w:instrText xml:space="preserve"> PAGEREF _Toc177740013 \h </w:instrText>
            </w:r>
            <w:r>
              <w:rPr>
                <w:noProof/>
                <w:webHidden/>
              </w:rPr>
            </w:r>
            <w:r>
              <w:rPr>
                <w:noProof/>
                <w:webHidden/>
              </w:rPr>
              <w:fldChar w:fldCharType="separate"/>
            </w:r>
            <w:r>
              <w:rPr>
                <w:noProof/>
                <w:webHidden/>
              </w:rPr>
              <w:t>23</w:t>
            </w:r>
            <w:r>
              <w:rPr>
                <w:noProof/>
                <w:webHidden/>
              </w:rPr>
              <w:fldChar w:fldCharType="end"/>
            </w:r>
          </w:hyperlink>
        </w:p>
        <w:p w14:paraId="30EB4FBE" w14:textId="52D865F7"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14" w:history="1">
            <w:r w:rsidRPr="004520A3">
              <w:rPr>
                <w:rStyle w:val="Hyperlink"/>
                <w:noProof/>
              </w:rPr>
              <w:t>Admin Criteria</w:t>
            </w:r>
            <w:r>
              <w:rPr>
                <w:noProof/>
                <w:webHidden/>
              </w:rPr>
              <w:tab/>
            </w:r>
            <w:r>
              <w:rPr>
                <w:noProof/>
                <w:webHidden/>
              </w:rPr>
              <w:fldChar w:fldCharType="begin"/>
            </w:r>
            <w:r>
              <w:rPr>
                <w:noProof/>
                <w:webHidden/>
              </w:rPr>
              <w:instrText xml:space="preserve"> PAGEREF _Toc177740014 \h </w:instrText>
            </w:r>
            <w:r>
              <w:rPr>
                <w:noProof/>
                <w:webHidden/>
              </w:rPr>
            </w:r>
            <w:r>
              <w:rPr>
                <w:noProof/>
                <w:webHidden/>
              </w:rPr>
              <w:fldChar w:fldCharType="separate"/>
            </w:r>
            <w:r>
              <w:rPr>
                <w:noProof/>
                <w:webHidden/>
              </w:rPr>
              <w:t>23</w:t>
            </w:r>
            <w:r>
              <w:rPr>
                <w:noProof/>
                <w:webHidden/>
              </w:rPr>
              <w:fldChar w:fldCharType="end"/>
            </w:r>
          </w:hyperlink>
        </w:p>
        <w:p w14:paraId="4E5EFD9F" w14:textId="108E43FF"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15" w:history="1">
            <w:r w:rsidRPr="004520A3">
              <w:rPr>
                <w:rStyle w:val="Hyperlink"/>
                <w:noProof/>
              </w:rPr>
              <w:t>Customer Criteria</w:t>
            </w:r>
            <w:r>
              <w:rPr>
                <w:noProof/>
                <w:webHidden/>
              </w:rPr>
              <w:tab/>
            </w:r>
            <w:r>
              <w:rPr>
                <w:noProof/>
                <w:webHidden/>
              </w:rPr>
              <w:fldChar w:fldCharType="begin"/>
            </w:r>
            <w:r>
              <w:rPr>
                <w:noProof/>
                <w:webHidden/>
              </w:rPr>
              <w:instrText xml:space="preserve"> PAGEREF _Toc177740015 \h </w:instrText>
            </w:r>
            <w:r>
              <w:rPr>
                <w:noProof/>
                <w:webHidden/>
              </w:rPr>
            </w:r>
            <w:r>
              <w:rPr>
                <w:noProof/>
                <w:webHidden/>
              </w:rPr>
              <w:fldChar w:fldCharType="separate"/>
            </w:r>
            <w:r>
              <w:rPr>
                <w:noProof/>
                <w:webHidden/>
              </w:rPr>
              <w:t>23</w:t>
            </w:r>
            <w:r>
              <w:rPr>
                <w:noProof/>
                <w:webHidden/>
              </w:rPr>
              <w:fldChar w:fldCharType="end"/>
            </w:r>
          </w:hyperlink>
        </w:p>
        <w:p w14:paraId="2D348F2F" w14:textId="516BE707" w:rsidR="00404236" w:rsidRDefault="00404236">
          <w:pPr>
            <w:pStyle w:val="TOC1"/>
            <w:rPr>
              <w:rFonts w:asciiTheme="minorHAnsi" w:eastAsiaTheme="minorEastAsia" w:hAnsiTheme="minorHAnsi" w:cstheme="minorBidi"/>
              <w:b w:val="0"/>
              <w:bCs w:val="0"/>
              <w:sz w:val="24"/>
              <w:szCs w:val="24"/>
              <w:lang w:eastAsia="en-GB"/>
            </w:rPr>
          </w:pPr>
          <w:hyperlink w:anchor="_Toc177740016" w:history="1">
            <w:r w:rsidRPr="004520A3">
              <w:rPr>
                <w:rStyle w:val="Hyperlink"/>
              </w:rPr>
              <w:t>Design</w:t>
            </w:r>
            <w:r>
              <w:rPr>
                <w:webHidden/>
              </w:rPr>
              <w:tab/>
            </w:r>
            <w:r>
              <w:rPr>
                <w:webHidden/>
              </w:rPr>
              <w:fldChar w:fldCharType="begin"/>
            </w:r>
            <w:r>
              <w:rPr>
                <w:webHidden/>
              </w:rPr>
              <w:instrText xml:space="preserve"> PAGEREF _Toc177740016 \h </w:instrText>
            </w:r>
            <w:r>
              <w:rPr>
                <w:webHidden/>
              </w:rPr>
            </w:r>
            <w:r>
              <w:rPr>
                <w:webHidden/>
              </w:rPr>
              <w:fldChar w:fldCharType="separate"/>
            </w:r>
            <w:r>
              <w:rPr>
                <w:webHidden/>
              </w:rPr>
              <w:t>24</w:t>
            </w:r>
            <w:r>
              <w:rPr>
                <w:webHidden/>
              </w:rPr>
              <w:fldChar w:fldCharType="end"/>
            </w:r>
          </w:hyperlink>
        </w:p>
        <w:p w14:paraId="5465D06B" w14:textId="1F4FB6A8"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17" w:history="1">
            <w:r w:rsidRPr="004520A3">
              <w:rPr>
                <w:rStyle w:val="Hyperlink"/>
                <w:noProof/>
              </w:rPr>
              <w:t>Top Down Design</w:t>
            </w:r>
            <w:r>
              <w:rPr>
                <w:noProof/>
                <w:webHidden/>
              </w:rPr>
              <w:tab/>
            </w:r>
            <w:r>
              <w:rPr>
                <w:noProof/>
                <w:webHidden/>
              </w:rPr>
              <w:fldChar w:fldCharType="begin"/>
            </w:r>
            <w:r>
              <w:rPr>
                <w:noProof/>
                <w:webHidden/>
              </w:rPr>
              <w:instrText xml:space="preserve"> PAGEREF _Toc177740017 \h </w:instrText>
            </w:r>
            <w:r>
              <w:rPr>
                <w:noProof/>
                <w:webHidden/>
              </w:rPr>
            </w:r>
            <w:r>
              <w:rPr>
                <w:noProof/>
                <w:webHidden/>
              </w:rPr>
              <w:fldChar w:fldCharType="separate"/>
            </w:r>
            <w:r>
              <w:rPr>
                <w:noProof/>
                <w:webHidden/>
              </w:rPr>
              <w:t>24</w:t>
            </w:r>
            <w:r>
              <w:rPr>
                <w:noProof/>
                <w:webHidden/>
              </w:rPr>
              <w:fldChar w:fldCharType="end"/>
            </w:r>
          </w:hyperlink>
        </w:p>
        <w:p w14:paraId="60F98A9C" w14:textId="16145AD7"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18" w:history="1">
            <w:r w:rsidRPr="004520A3">
              <w:rPr>
                <w:rStyle w:val="Hyperlink"/>
                <w:noProof/>
              </w:rPr>
              <w:t>Detailed Flow Diagram of Website</w:t>
            </w:r>
            <w:r>
              <w:rPr>
                <w:noProof/>
                <w:webHidden/>
              </w:rPr>
              <w:tab/>
            </w:r>
            <w:r>
              <w:rPr>
                <w:noProof/>
                <w:webHidden/>
              </w:rPr>
              <w:fldChar w:fldCharType="begin"/>
            </w:r>
            <w:r>
              <w:rPr>
                <w:noProof/>
                <w:webHidden/>
              </w:rPr>
              <w:instrText xml:space="preserve"> PAGEREF _Toc177740018 \h </w:instrText>
            </w:r>
            <w:r>
              <w:rPr>
                <w:noProof/>
                <w:webHidden/>
              </w:rPr>
            </w:r>
            <w:r>
              <w:rPr>
                <w:noProof/>
                <w:webHidden/>
              </w:rPr>
              <w:fldChar w:fldCharType="separate"/>
            </w:r>
            <w:r>
              <w:rPr>
                <w:noProof/>
                <w:webHidden/>
              </w:rPr>
              <w:t>25</w:t>
            </w:r>
            <w:r>
              <w:rPr>
                <w:noProof/>
                <w:webHidden/>
              </w:rPr>
              <w:fldChar w:fldCharType="end"/>
            </w:r>
          </w:hyperlink>
        </w:p>
        <w:p w14:paraId="60477888" w14:textId="3B140A31"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19" w:history="1">
            <w:r w:rsidRPr="004520A3">
              <w:rPr>
                <w:rStyle w:val="Hyperlink"/>
                <w:noProof/>
              </w:rPr>
              <w:t>Entity Relationship Diagram</w:t>
            </w:r>
            <w:r>
              <w:rPr>
                <w:noProof/>
                <w:webHidden/>
              </w:rPr>
              <w:tab/>
            </w:r>
            <w:r>
              <w:rPr>
                <w:noProof/>
                <w:webHidden/>
              </w:rPr>
              <w:fldChar w:fldCharType="begin"/>
            </w:r>
            <w:r>
              <w:rPr>
                <w:noProof/>
                <w:webHidden/>
              </w:rPr>
              <w:instrText xml:space="preserve"> PAGEREF _Toc177740019 \h </w:instrText>
            </w:r>
            <w:r>
              <w:rPr>
                <w:noProof/>
                <w:webHidden/>
              </w:rPr>
            </w:r>
            <w:r>
              <w:rPr>
                <w:noProof/>
                <w:webHidden/>
              </w:rPr>
              <w:fldChar w:fldCharType="separate"/>
            </w:r>
            <w:r>
              <w:rPr>
                <w:noProof/>
                <w:webHidden/>
              </w:rPr>
              <w:t>26</w:t>
            </w:r>
            <w:r>
              <w:rPr>
                <w:noProof/>
                <w:webHidden/>
              </w:rPr>
              <w:fldChar w:fldCharType="end"/>
            </w:r>
          </w:hyperlink>
        </w:p>
        <w:p w14:paraId="30E7EEE5" w14:textId="11237B3B" w:rsidR="00404236" w:rsidRDefault="00404236">
          <w:pPr>
            <w:pStyle w:val="TOC2"/>
            <w:tabs>
              <w:tab w:val="right" w:leader="dot" w:pos="9016"/>
            </w:tabs>
            <w:rPr>
              <w:rFonts w:asciiTheme="minorHAnsi" w:eastAsiaTheme="minorEastAsia" w:hAnsiTheme="minorHAnsi"/>
              <w:noProof/>
              <w:sz w:val="24"/>
              <w:szCs w:val="24"/>
              <w:lang w:eastAsia="en-GB"/>
            </w:rPr>
          </w:pPr>
          <w:hyperlink w:anchor="_Toc177740020" w:history="1">
            <w:r w:rsidRPr="004520A3">
              <w:rPr>
                <w:rStyle w:val="Hyperlink"/>
                <w:noProof/>
              </w:rPr>
              <w:t>Tables</w:t>
            </w:r>
            <w:r>
              <w:rPr>
                <w:noProof/>
                <w:webHidden/>
              </w:rPr>
              <w:tab/>
            </w:r>
            <w:r>
              <w:rPr>
                <w:noProof/>
                <w:webHidden/>
              </w:rPr>
              <w:fldChar w:fldCharType="begin"/>
            </w:r>
            <w:r>
              <w:rPr>
                <w:noProof/>
                <w:webHidden/>
              </w:rPr>
              <w:instrText xml:space="preserve"> PAGEREF _Toc177740020 \h </w:instrText>
            </w:r>
            <w:r>
              <w:rPr>
                <w:noProof/>
                <w:webHidden/>
              </w:rPr>
            </w:r>
            <w:r>
              <w:rPr>
                <w:noProof/>
                <w:webHidden/>
              </w:rPr>
              <w:fldChar w:fldCharType="separate"/>
            </w:r>
            <w:r>
              <w:rPr>
                <w:noProof/>
                <w:webHidden/>
              </w:rPr>
              <w:t>26</w:t>
            </w:r>
            <w:r>
              <w:rPr>
                <w:noProof/>
                <w:webHidden/>
              </w:rPr>
              <w:fldChar w:fldCharType="end"/>
            </w:r>
          </w:hyperlink>
        </w:p>
        <w:p w14:paraId="4CC499D6" w14:textId="5026E5BD"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21" w:history="1">
            <w:r w:rsidRPr="004520A3">
              <w:rPr>
                <w:rStyle w:val="Hyperlink"/>
                <w:noProof/>
              </w:rPr>
              <w:t>Table Users:</w:t>
            </w:r>
            <w:r>
              <w:rPr>
                <w:noProof/>
                <w:webHidden/>
              </w:rPr>
              <w:tab/>
            </w:r>
            <w:r>
              <w:rPr>
                <w:noProof/>
                <w:webHidden/>
              </w:rPr>
              <w:fldChar w:fldCharType="begin"/>
            </w:r>
            <w:r>
              <w:rPr>
                <w:noProof/>
                <w:webHidden/>
              </w:rPr>
              <w:instrText xml:space="preserve"> PAGEREF _Toc177740021 \h </w:instrText>
            </w:r>
            <w:r>
              <w:rPr>
                <w:noProof/>
                <w:webHidden/>
              </w:rPr>
            </w:r>
            <w:r>
              <w:rPr>
                <w:noProof/>
                <w:webHidden/>
              </w:rPr>
              <w:fldChar w:fldCharType="separate"/>
            </w:r>
            <w:r>
              <w:rPr>
                <w:noProof/>
                <w:webHidden/>
              </w:rPr>
              <w:t>26</w:t>
            </w:r>
            <w:r>
              <w:rPr>
                <w:noProof/>
                <w:webHidden/>
              </w:rPr>
              <w:fldChar w:fldCharType="end"/>
            </w:r>
          </w:hyperlink>
        </w:p>
        <w:p w14:paraId="2D4E8DFF" w14:textId="1CACA516"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22" w:history="1">
            <w:r w:rsidRPr="004520A3">
              <w:rPr>
                <w:rStyle w:val="Hyperlink"/>
                <w:noProof/>
              </w:rPr>
              <w:t>Table Order:</w:t>
            </w:r>
            <w:r>
              <w:rPr>
                <w:noProof/>
                <w:webHidden/>
              </w:rPr>
              <w:tab/>
            </w:r>
            <w:r>
              <w:rPr>
                <w:noProof/>
                <w:webHidden/>
              </w:rPr>
              <w:fldChar w:fldCharType="begin"/>
            </w:r>
            <w:r>
              <w:rPr>
                <w:noProof/>
                <w:webHidden/>
              </w:rPr>
              <w:instrText xml:space="preserve"> PAGEREF _Toc177740022 \h </w:instrText>
            </w:r>
            <w:r>
              <w:rPr>
                <w:noProof/>
                <w:webHidden/>
              </w:rPr>
            </w:r>
            <w:r>
              <w:rPr>
                <w:noProof/>
                <w:webHidden/>
              </w:rPr>
              <w:fldChar w:fldCharType="separate"/>
            </w:r>
            <w:r>
              <w:rPr>
                <w:noProof/>
                <w:webHidden/>
              </w:rPr>
              <w:t>26</w:t>
            </w:r>
            <w:r>
              <w:rPr>
                <w:noProof/>
                <w:webHidden/>
              </w:rPr>
              <w:fldChar w:fldCharType="end"/>
            </w:r>
          </w:hyperlink>
        </w:p>
        <w:p w14:paraId="39AA2EA7" w14:textId="73A57685"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23" w:history="1">
            <w:r w:rsidRPr="004520A3">
              <w:rPr>
                <w:rStyle w:val="Hyperlink"/>
                <w:noProof/>
              </w:rPr>
              <w:t>Table Order Contents:</w:t>
            </w:r>
            <w:r>
              <w:rPr>
                <w:noProof/>
                <w:webHidden/>
              </w:rPr>
              <w:tab/>
            </w:r>
            <w:r>
              <w:rPr>
                <w:noProof/>
                <w:webHidden/>
              </w:rPr>
              <w:fldChar w:fldCharType="begin"/>
            </w:r>
            <w:r>
              <w:rPr>
                <w:noProof/>
                <w:webHidden/>
              </w:rPr>
              <w:instrText xml:space="preserve"> PAGEREF _Toc177740023 \h </w:instrText>
            </w:r>
            <w:r>
              <w:rPr>
                <w:noProof/>
                <w:webHidden/>
              </w:rPr>
            </w:r>
            <w:r>
              <w:rPr>
                <w:noProof/>
                <w:webHidden/>
              </w:rPr>
              <w:fldChar w:fldCharType="separate"/>
            </w:r>
            <w:r>
              <w:rPr>
                <w:noProof/>
                <w:webHidden/>
              </w:rPr>
              <w:t>26</w:t>
            </w:r>
            <w:r>
              <w:rPr>
                <w:noProof/>
                <w:webHidden/>
              </w:rPr>
              <w:fldChar w:fldCharType="end"/>
            </w:r>
          </w:hyperlink>
        </w:p>
        <w:p w14:paraId="50CC8D4A" w14:textId="4B58163C" w:rsidR="00404236" w:rsidRDefault="00404236">
          <w:pPr>
            <w:pStyle w:val="TOC3"/>
            <w:tabs>
              <w:tab w:val="right" w:leader="dot" w:pos="9016"/>
            </w:tabs>
            <w:rPr>
              <w:rFonts w:asciiTheme="minorHAnsi" w:eastAsiaTheme="minorEastAsia" w:hAnsiTheme="minorHAnsi"/>
              <w:noProof/>
              <w:sz w:val="24"/>
              <w:szCs w:val="24"/>
              <w:lang w:eastAsia="en-GB"/>
            </w:rPr>
          </w:pPr>
          <w:hyperlink w:anchor="_Toc177740024" w:history="1">
            <w:r w:rsidRPr="004520A3">
              <w:rPr>
                <w:rStyle w:val="Hyperlink"/>
                <w:noProof/>
              </w:rPr>
              <w:t>Table Items:</w:t>
            </w:r>
            <w:r>
              <w:rPr>
                <w:noProof/>
                <w:webHidden/>
              </w:rPr>
              <w:tab/>
            </w:r>
            <w:r>
              <w:rPr>
                <w:noProof/>
                <w:webHidden/>
              </w:rPr>
              <w:fldChar w:fldCharType="begin"/>
            </w:r>
            <w:r>
              <w:rPr>
                <w:noProof/>
                <w:webHidden/>
              </w:rPr>
              <w:instrText xml:space="preserve"> PAGEREF _Toc177740024 \h </w:instrText>
            </w:r>
            <w:r>
              <w:rPr>
                <w:noProof/>
                <w:webHidden/>
              </w:rPr>
            </w:r>
            <w:r>
              <w:rPr>
                <w:noProof/>
                <w:webHidden/>
              </w:rPr>
              <w:fldChar w:fldCharType="separate"/>
            </w:r>
            <w:r>
              <w:rPr>
                <w:noProof/>
                <w:webHidden/>
              </w:rPr>
              <w:t>26</w:t>
            </w:r>
            <w:r>
              <w:rPr>
                <w:noProof/>
                <w:webHidden/>
              </w:rPr>
              <w:fldChar w:fldCharType="end"/>
            </w:r>
          </w:hyperlink>
        </w:p>
        <w:p w14:paraId="52553ACE" w14:textId="4B733822" w:rsidR="00404236" w:rsidRDefault="00404236">
          <w:pPr>
            <w:pStyle w:val="TOC1"/>
            <w:rPr>
              <w:rFonts w:asciiTheme="minorHAnsi" w:eastAsiaTheme="minorEastAsia" w:hAnsiTheme="minorHAnsi" w:cstheme="minorBidi"/>
              <w:b w:val="0"/>
              <w:bCs w:val="0"/>
              <w:sz w:val="24"/>
              <w:szCs w:val="24"/>
              <w:lang w:eastAsia="en-GB"/>
            </w:rPr>
          </w:pPr>
          <w:hyperlink w:anchor="_Toc177740025" w:history="1">
            <w:r w:rsidRPr="004520A3">
              <w:rPr>
                <w:rStyle w:val="Hyperlink"/>
              </w:rPr>
              <w:t>Development</w:t>
            </w:r>
            <w:r>
              <w:rPr>
                <w:webHidden/>
              </w:rPr>
              <w:tab/>
            </w:r>
            <w:r>
              <w:rPr>
                <w:webHidden/>
              </w:rPr>
              <w:fldChar w:fldCharType="begin"/>
            </w:r>
            <w:r>
              <w:rPr>
                <w:webHidden/>
              </w:rPr>
              <w:instrText xml:space="preserve"> PAGEREF _Toc177740025 \h </w:instrText>
            </w:r>
            <w:r>
              <w:rPr>
                <w:webHidden/>
              </w:rPr>
            </w:r>
            <w:r>
              <w:rPr>
                <w:webHidden/>
              </w:rPr>
              <w:fldChar w:fldCharType="separate"/>
            </w:r>
            <w:r>
              <w:rPr>
                <w:webHidden/>
              </w:rPr>
              <w:t>28</w:t>
            </w:r>
            <w:r>
              <w:rPr>
                <w:webHidden/>
              </w:rPr>
              <w:fldChar w:fldCharType="end"/>
            </w:r>
          </w:hyperlink>
        </w:p>
        <w:p w14:paraId="2ABDD265" w14:textId="4E3899B7" w:rsidR="00404236" w:rsidRDefault="00404236">
          <w:pPr>
            <w:pStyle w:val="TOC1"/>
            <w:rPr>
              <w:rFonts w:asciiTheme="minorHAnsi" w:eastAsiaTheme="minorEastAsia" w:hAnsiTheme="minorHAnsi" w:cstheme="minorBidi"/>
              <w:b w:val="0"/>
              <w:bCs w:val="0"/>
              <w:sz w:val="24"/>
              <w:szCs w:val="24"/>
              <w:lang w:eastAsia="en-GB"/>
            </w:rPr>
          </w:pPr>
          <w:hyperlink w:anchor="_Toc177740026" w:history="1">
            <w:r w:rsidRPr="004520A3">
              <w:rPr>
                <w:rStyle w:val="Hyperlink"/>
              </w:rPr>
              <w:t>Testing</w:t>
            </w:r>
            <w:r>
              <w:rPr>
                <w:webHidden/>
              </w:rPr>
              <w:tab/>
            </w:r>
            <w:r>
              <w:rPr>
                <w:webHidden/>
              </w:rPr>
              <w:fldChar w:fldCharType="begin"/>
            </w:r>
            <w:r>
              <w:rPr>
                <w:webHidden/>
              </w:rPr>
              <w:instrText xml:space="preserve"> PAGEREF _Toc177740026 \h </w:instrText>
            </w:r>
            <w:r>
              <w:rPr>
                <w:webHidden/>
              </w:rPr>
            </w:r>
            <w:r>
              <w:rPr>
                <w:webHidden/>
              </w:rPr>
              <w:fldChar w:fldCharType="separate"/>
            </w:r>
            <w:r>
              <w:rPr>
                <w:webHidden/>
              </w:rPr>
              <w:t>29</w:t>
            </w:r>
            <w:r>
              <w:rPr>
                <w:webHidden/>
              </w:rPr>
              <w:fldChar w:fldCharType="end"/>
            </w:r>
          </w:hyperlink>
        </w:p>
        <w:p w14:paraId="4F3D3333" w14:textId="4793BA27" w:rsidR="00404236" w:rsidRDefault="00404236">
          <w:pPr>
            <w:pStyle w:val="TOC1"/>
            <w:rPr>
              <w:rFonts w:asciiTheme="minorHAnsi" w:eastAsiaTheme="minorEastAsia" w:hAnsiTheme="minorHAnsi" w:cstheme="minorBidi"/>
              <w:b w:val="0"/>
              <w:bCs w:val="0"/>
              <w:sz w:val="24"/>
              <w:szCs w:val="24"/>
              <w:lang w:eastAsia="en-GB"/>
            </w:rPr>
          </w:pPr>
          <w:hyperlink w:anchor="_Toc177740027" w:history="1">
            <w:r w:rsidRPr="004520A3">
              <w:rPr>
                <w:rStyle w:val="Hyperlink"/>
              </w:rPr>
              <w:t>Evaluation</w:t>
            </w:r>
            <w:r>
              <w:rPr>
                <w:webHidden/>
              </w:rPr>
              <w:tab/>
            </w:r>
            <w:r>
              <w:rPr>
                <w:webHidden/>
              </w:rPr>
              <w:fldChar w:fldCharType="begin"/>
            </w:r>
            <w:r>
              <w:rPr>
                <w:webHidden/>
              </w:rPr>
              <w:instrText xml:space="preserve"> PAGEREF _Toc177740027 \h </w:instrText>
            </w:r>
            <w:r>
              <w:rPr>
                <w:webHidden/>
              </w:rPr>
            </w:r>
            <w:r>
              <w:rPr>
                <w:webHidden/>
              </w:rPr>
              <w:fldChar w:fldCharType="separate"/>
            </w:r>
            <w:r>
              <w:rPr>
                <w:webHidden/>
              </w:rPr>
              <w:t>30</w:t>
            </w:r>
            <w:r>
              <w:rPr>
                <w:webHidden/>
              </w:rPr>
              <w:fldChar w:fldCharType="end"/>
            </w:r>
          </w:hyperlink>
        </w:p>
        <w:p w14:paraId="3422A074" w14:textId="79E20271" w:rsidR="00B46E9B" w:rsidRPr="00591732" w:rsidRDefault="00B46E9B">
          <w:pPr>
            <w:rPr>
              <w:rFonts w:cs="Calibri"/>
            </w:rPr>
          </w:pPr>
          <w:r w:rsidRPr="00591732">
            <w:rPr>
              <w:rFonts w:cs="Calibri"/>
              <w:b/>
              <w:bCs/>
              <w:noProof/>
            </w:rPr>
            <w:fldChar w:fldCharType="end"/>
          </w:r>
        </w:p>
      </w:sdtContent>
    </w:sdt>
    <w:p w14:paraId="1D772E14" w14:textId="53F3EEF9" w:rsidR="00B46E9B" w:rsidRPr="00591732" w:rsidRDefault="00B46E9B">
      <w:pPr>
        <w:rPr>
          <w:rFonts w:eastAsiaTheme="majorEastAsia" w:cs="Calibri"/>
          <w:color w:val="0F4761" w:themeColor="accent1" w:themeShade="BF"/>
          <w:sz w:val="40"/>
          <w:szCs w:val="40"/>
        </w:rPr>
      </w:pPr>
      <w:r w:rsidRPr="00591732">
        <w:rPr>
          <w:rFonts w:cs="Calibri"/>
        </w:rPr>
        <w:br w:type="page"/>
      </w:r>
    </w:p>
    <w:p w14:paraId="0C24DD62" w14:textId="7D4DA2C8" w:rsidR="0056542A" w:rsidRPr="00D60691" w:rsidRDefault="00B46E9B" w:rsidP="00D60691">
      <w:pPr>
        <w:pStyle w:val="Heading1"/>
      </w:pPr>
      <w:bookmarkStart w:id="0" w:name="_Toc177739997"/>
      <w:r w:rsidRPr="00D60691">
        <w:lastRenderedPageBreak/>
        <w:t>Analysis</w:t>
      </w:r>
      <w:bookmarkEnd w:id="0"/>
    </w:p>
    <w:p w14:paraId="4AA577E8" w14:textId="48F5D200" w:rsidR="00347CBF" w:rsidRPr="00494E9E" w:rsidRDefault="0056542A" w:rsidP="00347CBF">
      <w:pPr>
        <w:pStyle w:val="Heading2"/>
        <w:rPr>
          <w:rFonts w:cs="Calibri"/>
          <w:szCs w:val="40"/>
        </w:rPr>
      </w:pPr>
      <w:bookmarkStart w:id="1" w:name="_Toc177739998"/>
      <w:r w:rsidRPr="00494E9E">
        <w:rPr>
          <w:rFonts w:cs="Calibri"/>
          <w:szCs w:val="40"/>
        </w:rPr>
        <w:t>Identifying problem</w:t>
      </w:r>
      <w:bookmarkEnd w:id="1"/>
    </w:p>
    <w:p w14:paraId="2ED218FA" w14:textId="686A1CCB" w:rsidR="00347CBF" w:rsidRPr="00494E9E" w:rsidRDefault="00E02E3D" w:rsidP="00AD4A64">
      <w:pPr>
        <w:rPr>
          <w:rFonts w:cs="Calibri"/>
        </w:rPr>
      </w:pPr>
      <w:r>
        <w:rPr>
          <w:rFonts w:cs="Calibri"/>
        </w:rPr>
        <w:t>Recently</w:t>
      </w:r>
      <w:r w:rsidR="00AD405D">
        <w:rPr>
          <w:rFonts w:cs="Calibri"/>
        </w:rPr>
        <w:t>,</w:t>
      </w:r>
      <w:r>
        <w:rPr>
          <w:rFonts w:cs="Calibri"/>
        </w:rPr>
        <w:t xml:space="preserve"> Crosby house has </w:t>
      </w:r>
      <w:r w:rsidR="00AD405D">
        <w:rPr>
          <w:rFonts w:cs="Calibri"/>
        </w:rPr>
        <w:t>come up with idea</w:t>
      </w:r>
      <w:r w:rsidR="00E25834">
        <w:rPr>
          <w:rFonts w:cs="Calibri"/>
        </w:rPr>
        <w:t>s</w:t>
      </w:r>
      <w:r w:rsidR="00AD405D">
        <w:rPr>
          <w:rFonts w:cs="Calibri"/>
        </w:rPr>
        <w:t xml:space="preserve"> of some merchandise which we would like to sell to the pupils</w:t>
      </w:r>
      <w:r w:rsidR="00E25834">
        <w:rPr>
          <w:rFonts w:cs="Calibri"/>
        </w:rPr>
        <w:t xml:space="preserve"> within the house</w:t>
      </w:r>
      <w:r w:rsidR="00AD405D">
        <w:rPr>
          <w:rFonts w:cs="Calibri"/>
        </w:rPr>
        <w:t>.</w:t>
      </w:r>
      <w:r w:rsidR="00E25834">
        <w:rPr>
          <w:rFonts w:cs="Calibri"/>
        </w:rPr>
        <w:t xml:space="preserve"> However, we do not actually have a</w:t>
      </w:r>
      <w:r w:rsidR="00C97274">
        <w:rPr>
          <w:rFonts w:cs="Calibri"/>
        </w:rPr>
        <w:t xml:space="preserve"> proper</w:t>
      </w:r>
      <w:r w:rsidR="00E25834">
        <w:rPr>
          <w:rFonts w:cs="Calibri"/>
        </w:rPr>
        <w:t xml:space="preserve"> system set up for buying and selling the</w:t>
      </w:r>
      <w:r w:rsidR="0017536B">
        <w:rPr>
          <w:rFonts w:cs="Calibri"/>
        </w:rPr>
        <w:t xml:space="preserve">m yet. It will be confusing and hard for the person in charge to create and send out a form before finally being able to go through the results one by one only after making sure that everyone has filled in the form. </w:t>
      </w:r>
      <w:r w:rsidR="00E25834">
        <w:rPr>
          <w:rFonts w:cs="Calibri"/>
        </w:rPr>
        <w:t xml:space="preserve">We </w:t>
      </w:r>
      <w:r w:rsidR="0017536B">
        <w:rPr>
          <w:rFonts w:cs="Calibri"/>
        </w:rPr>
        <w:t>are</w:t>
      </w:r>
      <w:r w:rsidR="00527212">
        <w:rPr>
          <w:rFonts w:cs="Calibri"/>
        </w:rPr>
        <w:t xml:space="preserve"> also</w:t>
      </w:r>
      <w:r w:rsidR="0017536B">
        <w:rPr>
          <w:rFonts w:cs="Calibri"/>
        </w:rPr>
        <w:t xml:space="preserve"> </w:t>
      </w:r>
      <w:r w:rsidR="00E25834">
        <w:rPr>
          <w:rFonts w:cs="Calibri"/>
        </w:rPr>
        <w:t>hop</w:t>
      </w:r>
      <w:r w:rsidR="0017536B">
        <w:rPr>
          <w:rFonts w:cs="Calibri"/>
        </w:rPr>
        <w:t>ing</w:t>
      </w:r>
      <w:r w:rsidR="00527212">
        <w:rPr>
          <w:rFonts w:cs="Calibri"/>
        </w:rPr>
        <w:t xml:space="preserve"> that</w:t>
      </w:r>
      <w:r w:rsidR="00E25834">
        <w:rPr>
          <w:rFonts w:cs="Calibri"/>
        </w:rPr>
        <w:t xml:space="preserve"> we will be able to add more items to the</w:t>
      </w:r>
      <w:r w:rsidR="0017536B" w:rsidRPr="0017536B">
        <w:rPr>
          <w:rFonts w:cs="Calibri"/>
        </w:rPr>
        <w:t xml:space="preserve"> </w:t>
      </w:r>
      <w:r w:rsidR="0017536B">
        <w:rPr>
          <w:rFonts w:cs="Calibri"/>
        </w:rPr>
        <w:t>collection of merchandises in the future</w:t>
      </w:r>
      <w:r w:rsidR="00E25834">
        <w:rPr>
          <w:rFonts w:cs="Calibri"/>
        </w:rPr>
        <w:t>.</w:t>
      </w:r>
      <w:r w:rsidR="0017536B">
        <w:rPr>
          <w:rFonts w:cs="Calibri"/>
        </w:rPr>
        <w:t xml:space="preserve"> This will result in a more complicated </w:t>
      </w:r>
      <w:r w:rsidR="00527212">
        <w:rPr>
          <w:rFonts w:cs="Calibri"/>
        </w:rPr>
        <w:t xml:space="preserve">and longwinded </w:t>
      </w:r>
      <w:r w:rsidR="0017536B">
        <w:rPr>
          <w:rFonts w:cs="Calibri"/>
        </w:rPr>
        <w:t>process to deal with over time</w:t>
      </w:r>
      <w:r w:rsidR="00527212">
        <w:rPr>
          <w:rFonts w:cs="Calibri"/>
        </w:rPr>
        <w:t xml:space="preserve">, due to the need for someone to physically process the data. </w:t>
      </w:r>
    </w:p>
    <w:p w14:paraId="4D279D9A" w14:textId="52B4A31F" w:rsidR="00347CBF" w:rsidRPr="00AD405D" w:rsidRDefault="00347CBF" w:rsidP="0056542A">
      <w:pPr>
        <w:pStyle w:val="Heading2"/>
        <w:rPr>
          <w:rFonts w:cs="Calibri"/>
          <w:szCs w:val="40"/>
        </w:rPr>
      </w:pPr>
      <w:bookmarkStart w:id="2" w:name="_Toc177739999"/>
      <w:r w:rsidRPr="00AD405D">
        <w:rPr>
          <w:rFonts w:cs="Calibri"/>
          <w:szCs w:val="40"/>
        </w:rPr>
        <w:t>Project description</w:t>
      </w:r>
      <w:bookmarkEnd w:id="2"/>
    </w:p>
    <w:p w14:paraId="4DC52EC9" w14:textId="1DE3229B" w:rsidR="00527212" w:rsidRPr="00AD405D" w:rsidRDefault="00494E9E" w:rsidP="00527212">
      <w:pPr>
        <w:rPr>
          <w:rFonts w:cs="Calibri"/>
        </w:rPr>
      </w:pPr>
      <w:r w:rsidRPr="00AD405D">
        <w:rPr>
          <w:rFonts w:cs="Calibri"/>
        </w:rPr>
        <w:t xml:space="preserve">I </w:t>
      </w:r>
      <w:r w:rsidR="003E7ED8">
        <w:rPr>
          <w:rFonts w:cs="Calibri"/>
        </w:rPr>
        <w:t>intend</w:t>
      </w:r>
      <w:r w:rsidRPr="00AD405D">
        <w:rPr>
          <w:rFonts w:cs="Calibri"/>
        </w:rPr>
        <w:t xml:space="preserve"> to create </w:t>
      </w:r>
      <w:r w:rsidR="00527212">
        <w:rPr>
          <w:rFonts w:cs="Calibri"/>
        </w:rPr>
        <w:t>a shopping website for pupil</w:t>
      </w:r>
      <w:r w:rsidR="00AE33C7">
        <w:rPr>
          <w:rFonts w:cs="Calibri"/>
        </w:rPr>
        <w:t>s</w:t>
      </w:r>
      <w:r w:rsidR="00527212">
        <w:rPr>
          <w:rFonts w:cs="Calibri"/>
        </w:rPr>
        <w:t xml:space="preserve"> to buy </w:t>
      </w:r>
      <w:r w:rsidR="00AE33C7">
        <w:rPr>
          <w:rFonts w:cs="Calibri"/>
        </w:rPr>
        <w:t xml:space="preserve">the house </w:t>
      </w:r>
      <w:r w:rsidR="00527212">
        <w:rPr>
          <w:rFonts w:cs="Calibri"/>
        </w:rPr>
        <w:t xml:space="preserve">merchandise. They will be able to choose the item, quantity and size (when </w:t>
      </w:r>
      <w:r w:rsidR="0084208A">
        <w:rPr>
          <w:rFonts w:cs="Calibri"/>
        </w:rPr>
        <w:t>available</w:t>
      </w:r>
      <w:r w:rsidR="00527212">
        <w:rPr>
          <w:rFonts w:cs="Calibri"/>
        </w:rPr>
        <w:t>)</w:t>
      </w:r>
      <w:r w:rsidR="0084208A">
        <w:rPr>
          <w:rFonts w:cs="Calibri"/>
        </w:rPr>
        <w:t xml:space="preserve"> that they wish, these items will be added to their ‘shopping cart’ before confirming purchase at the checkout.</w:t>
      </w:r>
      <w:r w:rsidR="00AE33C7">
        <w:rPr>
          <w:rFonts w:cs="Calibri"/>
        </w:rPr>
        <w:t xml:space="preserve"> I want the ‘admin’ of this website to be able to add new items </w:t>
      </w:r>
      <w:r w:rsidR="00F3396D">
        <w:rPr>
          <w:rFonts w:cs="Calibri"/>
        </w:rPr>
        <w:t xml:space="preserve">or remove existing items </w:t>
      </w:r>
      <w:r w:rsidR="00AE33C7">
        <w:rPr>
          <w:rFonts w:cs="Calibri"/>
        </w:rPr>
        <w:t>to the merch list at any point</w:t>
      </w:r>
      <w:r w:rsidR="00621F31">
        <w:rPr>
          <w:rFonts w:cs="Calibri"/>
        </w:rPr>
        <w:t>. They should</w:t>
      </w:r>
      <w:r w:rsidR="00ED6518">
        <w:rPr>
          <w:rFonts w:cs="Calibri"/>
        </w:rPr>
        <w:t xml:space="preserve"> easily</w:t>
      </w:r>
      <w:r w:rsidR="00621F31">
        <w:rPr>
          <w:rFonts w:cs="Calibri"/>
        </w:rPr>
        <w:t xml:space="preserve"> be able to see </w:t>
      </w:r>
      <w:r w:rsidR="007E3CF3">
        <w:rPr>
          <w:rFonts w:cs="Calibri"/>
        </w:rPr>
        <w:t xml:space="preserve">what </w:t>
      </w:r>
      <w:r w:rsidR="005825A4">
        <w:rPr>
          <w:rFonts w:cs="Calibri"/>
        </w:rPr>
        <w:t xml:space="preserve">items </w:t>
      </w:r>
      <w:r w:rsidR="007E3CF3">
        <w:rPr>
          <w:rFonts w:cs="Calibri"/>
        </w:rPr>
        <w:t>each person had bought from this website</w:t>
      </w:r>
      <w:r w:rsidR="005825A4">
        <w:rPr>
          <w:rFonts w:cs="Calibri"/>
        </w:rPr>
        <w:t>, including any details (quantity</w:t>
      </w:r>
      <w:r w:rsidR="00F10CAF">
        <w:rPr>
          <w:rFonts w:cs="Calibri"/>
        </w:rPr>
        <w:t xml:space="preserve"> &amp;</w:t>
      </w:r>
      <w:r w:rsidR="005825A4">
        <w:rPr>
          <w:rFonts w:cs="Calibri"/>
        </w:rPr>
        <w:t xml:space="preserve"> size</w:t>
      </w:r>
      <w:r w:rsidR="00F10CAF">
        <w:rPr>
          <w:rFonts w:cs="Calibri"/>
        </w:rPr>
        <w:t>)</w:t>
      </w:r>
      <w:r w:rsidR="00C17270">
        <w:rPr>
          <w:rFonts w:cs="Calibri"/>
        </w:rPr>
        <w:t>.</w:t>
      </w:r>
    </w:p>
    <w:p w14:paraId="3987FF2C" w14:textId="77777777" w:rsidR="00E84EB1" w:rsidRDefault="00E84EB1">
      <w:pPr>
        <w:rPr>
          <w:rFonts w:eastAsiaTheme="majorEastAsia" w:cstheme="majorBidi"/>
          <w:color w:val="082C64"/>
          <w:sz w:val="40"/>
          <w:szCs w:val="32"/>
        </w:rPr>
      </w:pPr>
      <w:r>
        <w:br w:type="page"/>
      </w:r>
    </w:p>
    <w:p w14:paraId="0F4F977F" w14:textId="296F0037" w:rsidR="006B6FA8" w:rsidRDefault="0056542A" w:rsidP="00C015FB">
      <w:pPr>
        <w:pStyle w:val="Heading2"/>
      </w:pPr>
      <w:bookmarkStart w:id="3" w:name="_Toc177740000"/>
      <w:r w:rsidRPr="00AD405D">
        <w:lastRenderedPageBreak/>
        <w:t>Stakeholders</w:t>
      </w:r>
      <w:r w:rsidR="00C015FB">
        <w:t xml:space="preserve"> and interviews</w:t>
      </w:r>
      <w:bookmarkEnd w:id="3"/>
      <w:r w:rsidR="00C015FB">
        <w:t xml:space="preserve"> </w:t>
      </w:r>
    </w:p>
    <w:p w14:paraId="6B9FBD94" w14:textId="48536AB7" w:rsidR="00C015FB" w:rsidRDefault="00C015FB" w:rsidP="00C015FB">
      <w:r>
        <w:t xml:space="preserve">In this section I will be </w:t>
      </w:r>
      <w:r w:rsidR="00257B82">
        <w:t xml:space="preserve">interviewing my </w:t>
      </w:r>
      <w:r w:rsidR="00E51CC2">
        <w:t xml:space="preserve">stakeholders </w:t>
      </w:r>
      <w:r w:rsidR="001B7532">
        <w:t xml:space="preserve">using a set of questions that I have made to help </w:t>
      </w:r>
      <w:r w:rsidR="005768DD">
        <w:t xml:space="preserve">me to design a website that will fit their needs. </w:t>
      </w:r>
      <w:r w:rsidR="00507059">
        <w:t>The questions are as follows:</w:t>
      </w:r>
    </w:p>
    <w:p w14:paraId="6A5A28E7" w14:textId="73030E2F" w:rsidR="001F7795" w:rsidRPr="001F7795" w:rsidRDefault="0068373F" w:rsidP="001F7795">
      <w:pPr>
        <w:rPr>
          <w:u w:val="single"/>
        </w:rPr>
      </w:pPr>
      <w:r w:rsidRPr="001F7795">
        <w:rPr>
          <w:u w:val="single"/>
        </w:rPr>
        <w:t xml:space="preserve">Questions for </w:t>
      </w:r>
      <w:r w:rsidR="002F27FA" w:rsidRPr="001F7795">
        <w:rPr>
          <w:u w:val="single"/>
        </w:rPr>
        <w:t>Admin</w:t>
      </w:r>
    </w:p>
    <w:p w14:paraId="686E7CFE" w14:textId="0D9486C4" w:rsidR="00507059" w:rsidRDefault="00F962E2" w:rsidP="00F962E2">
      <w:r>
        <w:t xml:space="preserve">What makes a good </w:t>
      </w:r>
      <w:r w:rsidR="006D2229">
        <w:t>merch selling website</w:t>
      </w:r>
      <w:r>
        <w:t>?</w:t>
      </w:r>
      <w:r>
        <w:br/>
        <w:t xml:space="preserve">          - Do</w:t>
      </w:r>
      <w:r w:rsidR="00E03011">
        <w:t>es</w:t>
      </w:r>
      <w:r>
        <w:t xml:space="preserve">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homepage</w:t>
      </w:r>
    </w:p>
    <w:p w14:paraId="69362914" w14:textId="04EB66FA" w:rsidR="009C614F" w:rsidRDefault="00882212" w:rsidP="009C614F">
      <w:r>
        <w:t xml:space="preserve">What are the current problems with the </w:t>
      </w:r>
      <w:r w:rsidR="00816B69">
        <w:t xml:space="preserve">current </w:t>
      </w:r>
      <w:r w:rsidR="00452642">
        <w:t>solution</w:t>
      </w:r>
      <w:r>
        <w:t>?</w:t>
      </w:r>
      <w:r>
        <w:br/>
        <w:t xml:space="preserve">          - </w:t>
      </w:r>
      <w:r w:rsidR="00340462">
        <w:t>Does the current solution function as it should?</w:t>
      </w:r>
      <w:r w:rsidR="00340462">
        <w:br/>
        <w:t xml:space="preserve">          - </w:t>
      </w:r>
      <w:r w:rsidR="009C614F">
        <w:t>Have you had any negative experiences with the</w:t>
      </w:r>
      <w:r w:rsidR="00B47D37">
        <w:t xml:space="preserve"> current solution</w:t>
      </w:r>
      <w:r w:rsidR="009C614F">
        <w:t>?</w:t>
      </w:r>
      <w:r w:rsidR="009C614F">
        <w:br/>
        <w:t xml:space="preserve">          - </w:t>
      </w:r>
      <w:r w:rsidR="00FE578D">
        <w:t xml:space="preserve">What do you think is currently missing from the </w:t>
      </w:r>
      <w:r w:rsidR="00816B69">
        <w:t>current solution</w:t>
      </w:r>
      <w:r w:rsidR="00FE578D">
        <w:t>?</w:t>
      </w:r>
    </w:p>
    <w:p w14:paraId="692296AC" w14:textId="3E021F86" w:rsidR="00882212" w:rsidRDefault="004651A0" w:rsidP="00882212">
      <w:r>
        <w:t>What functionalities are needed for those using the website?</w:t>
      </w:r>
      <w:r>
        <w:br/>
        <w:t xml:space="preserve">          - What will customers need to be able to do?</w:t>
      </w:r>
      <w:r>
        <w:br/>
        <w:t xml:space="preserve">          - What functionalities will the admins need?</w:t>
      </w:r>
      <w:r w:rsidR="00E23B47">
        <w:br/>
        <w:t xml:space="preserve">          - How will the system of the website work</w:t>
      </w:r>
      <w:r w:rsidR="00FF3D01">
        <w:t>?</w:t>
      </w:r>
    </w:p>
    <w:p w14:paraId="65D0FBF1" w14:textId="6B27F943" w:rsidR="00E03011" w:rsidRPr="001F7795" w:rsidRDefault="00E03011" w:rsidP="00F962E2">
      <w:pPr>
        <w:rPr>
          <w:u w:val="single"/>
        </w:rPr>
      </w:pPr>
      <w:r w:rsidRPr="001F7795">
        <w:rPr>
          <w:u w:val="single"/>
        </w:rPr>
        <w:t>Questions for customers</w:t>
      </w:r>
    </w:p>
    <w:p w14:paraId="7ABAFC88" w14:textId="5B0F9CE9" w:rsidR="00E03011" w:rsidRDefault="00E03011" w:rsidP="00E03011">
      <w:r>
        <w:t>What makes a good website for a restaurant?</w:t>
      </w:r>
      <w:r>
        <w:br/>
        <w:t xml:space="preserve">          - Does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w:t>
      </w:r>
      <w:r w:rsidR="00B9160B">
        <w:t>website</w:t>
      </w:r>
      <w:r>
        <w:t>?</w:t>
      </w:r>
    </w:p>
    <w:p w14:paraId="05219DA0" w14:textId="77777777" w:rsidR="00816B69" w:rsidRDefault="00816B69" w:rsidP="00816B69">
      <w:r>
        <w:t>What are the current problems with the current solution?</w:t>
      </w:r>
      <w:r>
        <w:br/>
        <w:t xml:space="preserve">          - Does the current solution function as it should?</w:t>
      </w:r>
      <w:r>
        <w:br/>
        <w:t xml:space="preserve">          - Have you had any negative experiences with the current solution?</w:t>
      </w:r>
      <w:r>
        <w:br/>
        <w:t xml:space="preserve">          - What do you think is currently missing from the current solution?</w:t>
      </w:r>
    </w:p>
    <w:p w14:paraId="267C4C86" w14:textId="6780DF4C" w:rsidR="00E02E3D" w:rsidRDefault="00A0114E" w:rsidP="00E02E3D">
      <w:pPr>
        <w:rPr>
          <w:rFonts w:cs="Calibri"/>
          <w:b/>
          <w:bCs/>
        </w:rPr>
      </w:pPr>
      <w:r w:rsidRPr="001F7795">
        <w:rPr>
          <w:rFonts w:cs="Calibri"/>
          <w:b/>
          <w:bCs/>
        </w:rPr>
        <w:t>Current Head of house</w:t>
      </w:r>
      <w:r w:rsidR="00E51CC2" w:rsidRPr="001F7795">
        <w:rPr>
          <w:rFonts w:cs="Calibri"/>
          <w:b/>
          <w:bCs/>
        </w:rPr>
        <w:t xml:space="preserve">, </w:t>
      </w:r>
      <w:r w:rsidR="002F27FA" w:rsidRPr="001F7795">
        <w:rPr>
          <w:rFonts w:cs="Calibri"/>
          <w:b/>
          <w:bCs/>
        </w:rPr>
        <w:t>Admin</w:t>
      </w:r>
      <w:r w:rsidRPr="001F7795">
        <w:rPr>
          <w:rFonts w:cs="Calibri"/>
          <w:b/>
          <w:bCs/>
        </w:rPr>
        <w:t xml:space="preserve"> </w:t>
      </w:r>
      <w:r w:rsidR="00503738" w:rsidRPr="001F7795">
        <w:rPr>
          <w:rFonts w:cs="Calibri"/>
          <w:b/>
          <w:bCs/>
        </w:rPr>
        <w:t>–</w:t>
      </w:r>
      <w:r w:rsidRPr="001F7795">
        <w:rPr>
          <w:rFonts w:cs="Calibri"/>
          <w:b/>
          <w:bCs/>
        </w:rPr>
        <w:t xml:space="preserve"> </w:t>
      </w:r>
      <w:r w:rsidR="00503738" w:rsidRPr="001F7795">
        <w:rPr>
          <w:rFonts w:cs="Calibri"/>
          <w:b/>
          <w:bCs/>
        </w:rPr>
        <w:t>Julian Lee</w:t>
      </w:r>
    </w:p>
    <w:p w14:paraId="1990E189" w14:textId="0B4AA269" w:rsidR="002652D8" w:rsidRPr="002652D8" w:rsidRDefault="002652D8" w:rsidP="00E02E3D">
      <w:pPr>
        <w:rPr>
          <w:rFonts w:cs="Calibri"/>
        </w:rPr>
      </w:pPr>
      <w:r>
        <w:rPr>
          <w:rFonts w:cs="Calibri"/>
        </w:rPr>
        <w:t xml:space="preserve">As the head of house is it Julian’s responsibility to gather everyone’s order and process them. This is why he will be a good stakeholder for this project, acting as the admin of the website. </w:t>
      </w:r>
      <w:r w:rsidR="008B6AE3">
        <w:rPr>
          <w:rFonts w:cs="Calibri"/>
        </w:rPr>
        <w:t>He will be able to use this website to hopefully make his job at gathering orders from everyone easier.</w:t>
      </w:r>
    </w:p>
    <w:p w14:paraId="11CD3064" w14:textId="7034877A" w:rsidR="001F7795" w:rsidRDefault="00EE0B9B" w:rsidP="001F7795">
      <w:r w:rsidRPr="001F7795">
        <w:rPr>
          <w:u w:val="single"/>
        </w:rPr>
        <w:t>Does the aesthetics of a website affect your experience?</w:t>
      </w:r>
      <w:r>
        <w:br/>
      </w:r>
      <w:r w:rsidR="002149C0">
        <w:t xml:space="preserve"> “</w:t>
      </w:r>
      <w:r w:rsidR="009A0EE3">
        <w:t>Definitely</w:t>
      </w:r>
      <w:r w:rsidR="008C3E8B">
        <w:t xml:space="preserve">, I think that the aesthetic of </w:t>
      </w:r>
      <w:r w:rsidR="009E748B">
        <w:t>a good</w:t>
      </w:r>
      <w:r w:rsidR="008C3E8B">
        <w:t xml:space="preserve"> website should </w:t>
      </w:r>
      <w:r w:rsidR="004769F7">
        <w:t xml:space="preserve">attract </w:t>
      </w:r>
      <w:r w:rsidR="008C3E8B">
        <w:t>the c</w:t>
      </w:r>
      <w:r w:rsidR="002777DD">
        <w:t>ustomer to be more likely to buy our merch. I want the website pages to be able t</w:t>
      </w:r>
      <w:r w:rsidR="00DF7AA8">
        <w:t>o complement</w:t>
      </w:r>
      <w:r w:rsidR="00002C1A">
        <w:t xml:space="preserve"> and enhance</w:t>
      </w:r>
      <w:r w:rsidR="00DF7AA8">
        <w:t xml:space="preserve"> the </w:t>
      </w:r>
      <w:r w:rsidR="00002C1A">
        <w:t xml:space="preserve">aesthetic of the </w:t>
      </w:r>
      <w:r w:rsidR="00EE3419">
        <w:t>merch</w:t>
      </w:r>
      <w:r w:rsidR="00002C1A">
        <w:t xml:space="preserve"> itself</w:t>
      </w:r>
      <w:r w:rsidR="00C201FA">
        <w:t>. However when talking about aesthetic of the website on admin’s side, I don’t think that it matters that much, as long as the website is laid out so that it is easy to use</w:t>
      </w:r>
      <w:r w:rsidR="00002C1A">
        <w:t>.</w:t>
      </w:r>
    </w:p>
    <w:p w14:paraId="7DE341A6" w14:textId="708CCD90" w:rsidR="00002C1A" w:rsidRPr="00002C1A" w:rsidRDefault="00EE0B9B" w:rsidP="00002C1A">
      <w:pPr>
        <w:rPr>
          <w:u w:val="single"/>
        </w:rPr>
      </w:pPr>
      <w:r w:rsidRPr="00002C1A">
        <w:rPr>
          <w:u w:val="single"/>
        </w:rPr>
        <w:t>What types of devices should the website be compatible with?</w:t>
      </w:r>
      <w:r w:rsidR="00002C1A">
        <w:br/>
        <w:t xml:space="preserve"> “</w:t>
      </w:r>
      <w:r w:rsidR="00C41CC2">
        <w:t>I want the website to be compatible with my laptop since that is when it is easiest for me to do my work. My phone tends not to be used for work so I don’t really need it to work on the phone, I don’t mind if it works on the phone as well or not because I will most likely not be using it on my phone anyways.</w:t>
      </w:r>
      <w:r w:rsidR="00FC0EA6">
        <w:t>”</w:t>
      </w:r>
    </w:p>
    <w:p w14:paraId="1B999ED6" w14:textId="1485984B" w:rsidR="0038685E" w:rsidRPr="0038685E" w:rsidRDefault="00EE0B9B" w:rsidP="0038685E">
      <w:pPr>
        <w:rPr>
          <w:u w:val="single"/>
        </w:rPr>
      </w:pPr>
      <w:r w:rsidRPr="0038685E">
        <w:rPr>
          <w:u w:val="single"/>
        </w:rPr>
        <w:lastRenderedPageBreak/>
        <w:t>Which pages of the website need the most attention?</w:t>
      </w:r>
      <w:r w:rsidR="0038685E" w:rsidRPr="0038685E">
        <w:rPr>
          <w:u w:val="single"/>
        </w:rPr>
        <w:br/>
      </w:r>
      <w:r w:rsidR="0038685E" w:rsidRPr="0038685E">
        <w:t xml:space="preserve"> “</w:t>
      </w:r>
      <w:r w:rsidR="00F75CB0">
        <w:t>I think that the page which will display all of the merch will be the most important,</w:t>
      </w:r>
      <w:r w:rsidR="00530A1B">
        <w:t xml:space="preserve"> as that would be where the customers are first introduced to each merch items.</w:t>
      </w:r>
      <w:r w:rsidR="00C838ED">
        <w:t xml:space="preserve"> If they are attracted to the merch from this page</w:t>
      </w:r>
      <w:r w:rsidR="006049DC">
        <w:t xml:space="preserve"> in the first place</w:t>
      </w:r>
      <w:r w:rsidR="00C838ED">
        <w:t xml:space="preserve"> then it will </w:t>
      </w:r>
      <w:r w:rsidR="000C64CF">
        <w:t>be likely for them to buy the merch.”</w:t>
      </w:r>
    </w:p>
    <w:p w14:paraId="483D16EB" w14:textId="12B3A4B2" w:rsidR="0038685E" w:rsidRDefault="00EE0B9B" w:rsidP="0038685E">
      <w:r w:rsidRPr="003B142E">
        <w:rPr>
          <w:u w:val="single"/>
        </w:rPr>
        <w:t>What key information/features should be on the homepage</w:t>
      </w:r>
      <w:r w:rsidR="006049DC" w:rsidRPr="003B142E">
        <w:rPr>
          <w:u w:val="single"/>
        </w:rPr>
        <w:t>?</w:t>
      </w:r>
      <w:r w:rsidR="0038685E">
        <w:br/>
      </w:r>
      <w:r w:rsidR="00410706">
        <w:t xml:space="preserve"> “I do not really think that a home page is important fo</w:t>
      </w:r>
      <w:r w:rsidR="0063235E">
        <w:t xml:space="preserve">r this merch website, as long as the </w:t>
      </w:r>
      <w:r w:rsidR="00987846">
        <w:t>merch display page is attractive, the</w:t>
      </w:r>
      <w:r w:rsidR="00F21AC0">
        <w:t>n that page can act in itself as a homepage to welcome the users.</w:t>
      </w:r>
      <w:r w:rsidR="003B142E">
        <w:t>”</w:t>
      </w:r>
    </w:p>
    <w:p w14:paraId="0C746AD2" w14:textId="029C0C31" w:rsidR="00D4146B" w:rsidRDefault="00EE0B9B" w:rsidP="00D4146B">
      <w:r w:rsidRPr="00D4146B">
        <w:rPr>
          <w:u w:val="single"/>
        </w:rPr>
        <w:t>Does the current solution function as it should?</w:t>
      </w:r>
      <w:r w:rsidR="003B142E">
        <w:br/>
      </w:r>
      <w:r w:rsidR="00DB0189">
        <w:t xml:space="preserve"> “The current solution works </w:t>
      </w:r>
      <w:r w:rsidR="007415A4">
        <w:t xml:space="preserve">fine, however it does not provide the </w:t>
      </w:r>
      <w:r w:rsidR="00D4146B">
        <w:t>aesthetic and de</w:t>
      </w:r>
      <w:r w:rsidR="00B90238">
        <w:t>s</w:t>
      </w:r>
      <w:r w:rsidR="00D4146B">
        <w:t>cription of each items like I would prefer it to.”</w:t>
      </w:r>
    </w:p>
    <w:p w14:paraId="1E80C9E8" w14:textId="601D0E7C" w:rsidR="00CB68B2" w:rsidRDefault="00EE0B9B" w:rsidP="00CB68B2">
      <w:r w:rsidRPr="00F144AA">
        <w:rPr>
          <w:u w:val="single"/>
        </w:rPr>
        <w:t>Have you had any negative experiences with the current solution?</w:t>
      </w:r>
      <w:r w:rsidR="00CB68B2">
        <w:br/>
      </w:r>
      <w:r w:rsidR="00B90238">
        <w:t xml:space="preserve"> “When I have to </w:t>
      </w:r>
      <w:r w:rsidR="00732465">
        <w:t xml:space="preserve">collect </w:t>
      </w:r>
      <w:r w:rsidR="00AD3191">
        <w:t xml:space="preserve">and process the data of the orders, it was really hard for me to keep track of who wants which item. </w:t>
      </w:r>
      <w:r w:rsidR="00B7250D">
        <w:t xml:space="preserve">I also had the problem of people sending in their order </w:t>
      </w:r>
      <w:r w:rsidR="00546511">
        <w:t>at different times which made me forget which ones I have already processed and which ones I haven’t done yet</w:t>
      </w:r>
      <w:r w:rsidR="00BA78AB">
        <w:t>, it was very time consuming to have to try an</w:t>
      </w:r>
      <w:r w:rsidR="00F97D29">
        <w:t>d</w:t>
      </w:r>
      <w:r w:rsidR="00BA78AB">
        <w:t xml:space="preserve"> figure out what has been added to the list of orders and by whom</w:t>
      </w:r>
      <w:r w:rsidR="00546511">
        <w:t>.</w:t>
      </w:r>
      <w:r w:rsidR="00F16893" w:rsidRPr="00F16893">
        <w:t xml:space="preserve"> </w:t>
      </w:r>
      <w:r w:rsidR="00F16893">
        <w:t>Another problem is that the form that is sent out only allows one reply from each person, this means that once someone has sent their form, they cannot change their mind to get more/less items.</w:t>
      </w:r>
      <w:r w:rsidR="00A015D4">
        <w:t xml:space="preserve"> That means that people will have to talk to me in person and it is quite hard to keep track of all of th</w:t>
      </w:r>
      <w:r w:rsidR="000246B4">
        <w:t>ose</w:t>
      </w:r>
      <w:r w:rsidR="00A015D4">
        <w:t xml:space="preserve"> requests.</w:t>
      </w:r>
      <w:r w:rsidR="00546511">
        <w:t>”</w:t>
      </w:r>
    </w:p>
    <w:p w14:paraId="4BD9A37A" w14:textId="6849570E" w:rsidR="00EE0B9B" w:rsidRDefault="00EE0B9B" w:rsidP="00CB68B2">
      <w:r w:rsidRPr="00F144AA">
        <w:rPr>
          <w:u w:val="single"/>
        </w:rPr>
        <w:t>What do you think is currently missing from the current solution?</w:t>
      </w:r>
      <w:r w:rsidR="00BA78AB">
        <w:br/>
        <w:t xml:space="preserve"> “The</w:t>
      </w:r>
      <w:r w:rsidR="00F97D29">
        <w:t xml:space="preserve"> current solution is a Microsoft forms, therefore </w:t>
      </w:r>
      <w:r w:rsidR="007433C4">
        <w:t>when I look at responses from each person it will show up with their email address, which I may not be familiar with</w:t>
      </w:r>
      <w:r w:rsidR="002E50C1">
        <w:t xml:space="preserve"> each person’s email address</w:t>
      </w:r>
      <w:r w:rsidR="007433C4">
        <w:t xml:space="preserve">. This meant that I had to spend extra time to work out who the order actually needed to made for, </w:t>
      </w:r>
      <w:r w:rsidR="00E757DD">
        <w:t>slowing down he process even more.”</w:t>
      </w:r>
    </w:p>
    <w:p w14:paraId="60F20650" w14:textId="355ACF17" w:rsidR="00FD5A79" w:rsidRPr="00AB6725" w:rsidRDefault="00EE0B9B" w:rsidP="00EE0B9B">
      <w:r w:rsidRPr="00AB6725">
        <w:rPr>
          <w:u w:val="single"/>
        </w:rPr>
        <w:t>What will customers need to be able to do?</w:t>
      </w:r>
      <w:r w:rsidR="00FD5A79" w:rsidRPr="00AB6725">
        <w:rPr>
          <w:u w:val="single"/>
        </w:rPr>
        <w:br/>
      </w:r>
      <w:r w:rsidR="00702709">
        <w:t xml:space="preserve"> “</w:t>
      </w:r>
      <w:r w:rsidR="002922A0">
        <w:t xml:space="preserve">Customers </w:t>
      </w:r>
      <w:r w:rsidR="00702709">
        <w:t>should be able to view all the merch that is available to</w:t>
      </w:r>
      <w:r w:rsidR="00800779">
        <w:t xml:space="preserve"> them and choose which ones they would like to order. </w:t>
      </w:r>
      <w:r w:rsidR="00681A5F">
        <w:t>They should be able to place multiple orders and at any time that they would like.”</w:t>
      </w:r>
    </w:p>
    <w:p w14:paraId="7BF3154C" w14:textId="263A08C5" w:rsidR="00FD5A79" w:rsidRPr="00681A5F" w:rsidRDefault="00EE0B9B" w:rsidP="00EE0B9B">
      <w:r w:rsidRPr="00AB6725">
        <w:rPr>
          <w:u w:val="single"/>
        </w:rPr>
        <w:t>What functionalities will the admins need?</w:t>
      </w:r>
      <w:r w:rsidRPr="00AB6725">
        <w:rPr>
          <w:u w:val="single"/>
        </w:rPr>
        <w:br/>
      </w:r>
      <w:r w:rsidR="00681A5F">
        <w:t xml:space="preserve"> “</w:t>
      </w:r>
      <w:r w:rsidR="00CA6BF1">
        <w:t xml:space="preserve">I would like the </w:t>
      </w:r>
      <w:r w:rsidR="003757F1">
        <w:t>a</w:t>
      </w:r>
      <w:r w:rsidR="00CA6BF1">
        <w:t>dmin</w:t>
      </w:r>
      <w:r w:rsidR="003757F1">
        <w:t>s</w:t>
      </w:r>
      <w:r w:rsidR="00CA6BF1">
        <w:t xml:space="preserve"> to be able</w:t>
      </w:r>
      <w:r w:rsidR="00FB2145">
        <w:t xml:space="preserve"> to</w:t>
      </w:r>
      <w:r w:rsidR="00CA6BF1">
        <w:t xml:space="preserve"> </w:t>
      </w:r>
      <w:r w:rsidR="003757F1">
        <w:t xml:space="preserve">create and accounts, so that it is easier </w:t>
      </w:r>
      <w:r w:rsidR="00FB2145">
        <w:t>for me to remember</w:t>
      </w:r>
      <w:r w:rsidR="003757F1">
        <w:t xml:space="preserve"> </w:t>
      </w:r>
      <w:r w:rsidR="00FB2145">
        <w:t>names instead of emails. I would also like to be able to</w:t>
      </w:r>
      <w:r w:rsidR="00CA6BF1">
        <w:t xml:space="preserve"> view </w:t>
      </w:r>
      <w:r w:rsidR="003757F1">
        <w:t xml:space="preserve">each orders </w:t>
      </w:r>
      <w:r w:rsidR="00453DF9">
        <w:t xml:space="preserve">that has been </w:t>
      </w:r>
      <w:r w:rsidR="003757F1">
        <w:t>made and who is was made by,</w:t>
      </w:r>
      <w:r w:rsidR="00FB2145">
        <w:t xml:space="preserve"> and show if the order has been processed or not. </w:t>
      </w:r>
      <w:r w:rsidR="00DB439C">
        <w:t xml:space="preserve">Apart from adding and deleting accounts admin must also be able to </w:t>
      </w:r>
      <w:r w:rsidR="0039736B">
        <w:t xml:space="preserve">edit the available </w:t>
      </w:r>
      <w:r w:rsidR="000246B4">
        <w:t>merch and put a front and back picture of the merch</w:t>
      </w:r>
      <w:r w:rsidR="00E20F0A">
        <w:t xml:space="preserve"> on the website.”</w:t>
      </w:r>
    </w:p>
    <w:p w14:paraId="750933C1" w14:textId="12E0B41C" w:rsidR="00AB6725" w:rsidRPr="00AB6725" w:rsidRDefault="00EE0B9B" w:rsidP="009813CB">
      <w:r w:rsidRPr="00AB6725">
        <w:rPr>
          <w:u w:val="single"/>
        </w:rPr>
        <w:t>How will the</w:t>
      </w:r>
      <w:r w:rsidR="009813CB">
        <w:rPr>
          <w:u w:val="single"/>
        </w:rPr>
        <w:t xml:space="preserve"> ordering</w:t>
      </w:r>
      <w:r w:rsidRPr="00AB6725">
        <w:rPr>
          <w:u w:val="single"/>
        </w:rPr>
        <w:t xml:space="preserve"> system of the website work?</w:t>
      </w:r>
      <w:r w:rsidR="00AB6725" w:rsidRPr="00AB6725">
        <w:rPr>
          <w:u w:val="single"/>
        </w:rPr>
        <w:br/>
      </w:r>
      <w:r w:rsidR="00E20F0A">
        <w:t xml:space="preserve"> “Once the pupil </w:t>
      </w:r>
      <w:r w:rsidR="000D0FB4">
        <w:t xml:space="preserve">places an order, I’ll be able to see </w:t>
      </w:r>
      <w:r w:rsidR="00652051">
        <w:t>the details of their orders</w:t>
      </w:r>
      <w:r w:rsidR="003F083D">
        <w:t xml:space="preserve"> and that will allow me to make a list of all the merch that is needed. </w:t>
      </w:r>
      <w:r w:rsidR="00E9640B">
        <w:t xml:space="preserve">I should be able to check that a transaction has been made and </w:t>
      </w:r>
      <w:r w:rsidR="00652051">
        <w:t>I will then get the</w:t>
      </w:r>
      <w:r w:rsidR="00E9640B">
        <w:t xml:space="preserve"> orders</w:t>
      </w:r>
      <w:r w:rsidR="00652051">
        <w:t xml:space="preserve"> ready</w:t>
      </w:r>
      <w:r w:rsidR="00E9640B">
        <w:t>.</w:t>
      </w:r>
      <w:r w:rsidR="008E43DF">
        <w:t xml:space="preserve"> After everything is done</w:t>
      </w:r>
      <w:r w:rsidR="00D3494E">
        <w:t xml:space="preserve"> I should be able to mark the orders of as finished.”</w:t>
      </w:r>
    </w:p>
    <w:p w14:paraId="01E40D6A" w14:textId="24E33A3B" w:rsidR="008B6AE3" w:rsidRDefault="00A0114E" w:rsidP="008B6AE3">
      <w:pPr>
        <w:rPr>
          <w:rFonts w:cs="Calibri"/>
          <w:b/>
          <w:bCs/>
        </w:rPr>
      </w:pPr>
      <w:r w:rsidRPr="00AB6725">
        <w:rPr>
          <w:rFonts w:cs="Calibri"/>
          <w:b/>
          <w:bCs/>
        </w:rPr>
        <w:t>Pupil of Crosby House</w:t>
      </w:r>
      <w:r w:rsidR="00E51CC2" w:rsidRPr="00AB6725">
        <w:rPr>
          <w:rFonts w:cs="Calibri"/>
          <w:b/>
          <w:bCs/>
        </w:rPr>
        <w:t>, Customer</w:t>
      </w:r>
      <w:r w:rsidRPr="00AB6725">
        <w:rPr>
          <w:rFonts w:cs="Calibri"/>
          <w:b/>
          <w:bCs/>
        </w:rPr>
        <w:t xml:space="preserve"> – Genta Yamanouchi</w:t>
      </w:r>
    </w:p>
    <w:p w14:paraId="25712006" w14:textId="0FD0D6FC" w:rsidR="008B6AE3" w:rsidRPr="008B6AE3" w:rsidRDefault="008B6AE3" w:rsidP="009813CB">
      <w:r>
        <w:t xml:space="preserve">As one of the pupils in Crosby house, Genta will be a good stakeholder for this project because he will be the user of this website. In particular he has already ordered two merch items which means </w:t>
      </w:r>
      <w:r>
        <w:lastRenderedPageBreak/>
        <w:t>that he has used the ordering form beforehand and will be able to judge the difference between the existent solution and the new solution.</w:t>
      </w:r>
    </w:p>
    <w:p w14:paraId="73C4C653" w14:textId="3C3DAF0B" w:rsidR="00003EC0" w:rsidRPr="00A6743D" w:rsidRDefault="009813CB" w:rsidP="009813CB">
      <w:r w:rsidRPr="00003EC0">
        <w:rPr>
          <w:u w:val="single"/>
        </w:rPr>
        <w:t>Does the aesthetics of a website affect your experience?</w:t>
      </w:r>
      <w:r w:rsidRPr="00003EC0">
        <w:rPr>
          <w:u w:val="single"/>
        </w:rPr>
        <w:br/>
      </w:r>
      <w:r w:rsidR="00680056">
        <w:t xml:space="preserve"> “Yes it does. </w:t>
      </w:r>
      <w:r w:rsidR="006F0536">
        <w:t xml:space="preserve">I find </w:t>
      </w:r>
      <w:r w:rsidR="00EA0EDF">
        <w:t xml:space="preserve">that a website that look appealing to me makes me </w:t>
      </w:r>
      <w:r w:rsidR="007A2F12">
        <w:t>want to buy from it more. Probably because if the quality of the website is high, then most likely the quality of the merch will also be high.”</w:t>
      </w:r>
    </w:p>
    <w:p w14:paraId="1DE52EFC" w14:textId="18F77A4F" w:rsidR="00003EC0" w:rsidRPr="007A2F12" w:rsidRDefault="009813CB" w:rsidP="007A2F12">
      <w:r w:rsidRPr="00EA0EDF">
        <w:rPr>
          <w:u w:val="single"/>
        </w:rPr>
        <w:t>What types of devices should the website be compatible with?</w:t>
      </w:r>
      <w:r w:rsidRPr="00EA0EDF">
        <w:rPr>
          <w:u w:val="single"/>
        </w:rPr>
        <w:br/>
      </w:r>
      <w:r w:rsidR="007A2F12">
        <w:t xml:space="preserve"> “</w:t>
      </w:r>
      <w:r w:rsidR="004F5665">
        <w:t xml:space="preserve">I have tried to do online shopping on my phone before but I found that </w:t>
      </w:r>
      <w:r w:rsidR="00C41CC2">
        <w:t>it was too inconvenient, the picture were too small and I was only able to see one item at a time as I was scrolling down, which is why I always  do my online shopping on my laptop. I also find that the only time where I actually have time to properly browse for items is when I am on my laptop.</w:t>
      </w:r>
      <w:r w:rsidR="007A2F12">
        <w:t xml:space="preserve">” </w:t>
      </w:r>
    </w:p>
    <w:p w14:paraId="7789B5A2" w14:textId="378FD3F4" w:rsidR="00003EC0" w:rsidRDefault="009813CB" w:rsidP="009813CB">
      <w:r w:rsidRPr="007A2F12">
        <w:rPr>
          <w:u w:val="single"/>
        </w:rPr>
        <w:t>Which pages of the website need the most attention?</w:t>
      </w:r>
      <w:r>
        <w:br/>
      </w:r>
      <w:r w:rsidR="007A2F12">
        <w:t xml:space="preserve"> “I think that when I look at a shopping website, the most important page is the item browsing and individual item displaying page. This is because those pages are where I will actually make my decisions of which items I will actually want to buy. The browsing page lures me into a specific ite</w:t>
      </w:r>
      <w:r w:rsidR="00707669">
        <w:t>m, and on it’s specific page, the details on the items will truly let me decide if I want to buy it or not.”</w:t>
      </w:r>
    </w:p>
    <w:p w14:paraId="10B0152A" w14:textId="53D0FE22" w:rsidR="00003EC0" w:rsidRDefault="009813CB" w:rsidP="009813CB">
      <w:r w:rsidRPr="00707669">
        <w:rPr>
          <w:u w:val="single"/>
        </w:rPr>
        <w:t xml:space="preserve">What key information/features should be on the </w:t>
      </w:r>
      <w:r w:rsidR="00B9160B">
        <w:rPr>
          <w:u w:val="single"/>
        </w:rPr>
        <w:t>website</w:t>
      </w:r>
      <w:r w:rsidRPr="00707669">
        <w:rPr>
          <w:u w:val="single"/>
        </w:rPr>
        <w:t>?</w:t>
      </w:r>
      <w:r>
        <w:br/>
      </w:r>
      <w:r w:rsidR="00707669">
        <w:t xml:space="preserve"> “When it comes to </w:t>
      </w:r>
      <w:r w:rsidR="00221707">
        <w:t>a shopping website I think that the ability to be able to browse items and see the items in the basket before I checkout is very important. It is also important for me to be able to see the order that I have made, and the item that I am waiting for. Since they are all important aspects of a shopping website, I really want to be able to move from one page to another very easily.</w:t>
      </w:r>
      <w:r w:rsidR="00522099">
        <w:t>”</w:t>
      </w:r>
    </w:p>
    <w:p w14:paraId="081FF9FD" w14:textId="2C3FF9C8" w:rsidR="00003EC0" w:rsidRDefault="009813CB" w:rsidP="009813CB">
      <w:r w:rsidRPr="00B9160B">
        <w:rPr>
          <w:u w:val="single"/>
        </w:rPr>
        <w:t>Does the current solution function as it should?</w:t>
      </w:r>
      <w:r>
        <w:br/>
      </w:r>
      <w:r w:rsidR="00B9160B">
        <w:t xml:space="preserve"> “The current solution works, but not very well.</w:t>
      </w:r>
      <w:r w:rsidR="00AD42D9">
        <w:t xml:space="preserve"> It currently isn’t very attractive and the Microsoft form feels so far away from being a</w:t>
      </w:r>
      <w:r w:rsidR="0053001F">
        <w:t xml:space="preserve"> proper </w:t>
      </w:r>
      <w:r w:rsidR="00AD42D9">
        <w:t>selling mechanic for the house merch.”</w:t>
      </w:r>
    </w:p>
    <w:p w14:paraId="43D02539" w14:textId="295FAB52" w:rsidR="00003EC0" w:rsidRDefault="009813CB" w:rsidP="009813CB">
      <w:r w:rsidRPr="00AD42D9">
        <w:rPr>
          <w:u w:val="single"/>
        </w:rPr>
        <w:t>Have you had any negative experiences with the current solution?</w:t>
      </w:r>
      <w:r>
        <w:br/>
      </w:r>
      <w:r w:rsidR="00AD42D9">
        <w:t xml:space="preserve"> “It doesn’t allow me to buy more than one of the same item, which I had wanted to do. It was also kind of hard to browse and choose the items because of the way Microsoft forms lays it out.”</w:t>
      </w:r>
    </w:p>
    <w:p w14:paraId="78FF4EAB" w14:textId="525674F0" w:rsidR="007402EE" w:rsidRPr="002652D8" w:rsidRDefault="009813CB" w:rsidP="002652D8">
      <w:r w:rsidRPr="00AD42D9">
        <w:rPr>
          <w:u w:val="single"/>
        </w:rPr>
        <w:t>What do you think is currently missing from the current solution?</w:t>
      </w:r>
      <w:r w:rsidR="00522099">
        <w:br/>
      </w:r>
      <w:r w:rsidR="00AD42D9">
        <w:t xml:space="preserve"> “I think that the biggest issue that the current solution has right now is the browsing mechanic, as it is very inefficient. It would be helpful to also have some kind of total so that I know how much I am spending without having to calculate it myself. And something that isn’t really a problem but would really contribute to my experience of buying the merch is to have the buying process by aesthetically pleasing.”</w:t>
      </w:r>
    </w:p>
    <w:p w14:paraId="38055093" w14:textId="77777777" w:rsidR="007402EE" w:rsidRPr="00C206FD" w:rsidRDefault="007402EE" w:rsidP="00C206FD"/>
    <w:p w14:paraId="71D3DEE6" w14:textId="7C04EF3B" w:rsidR="00522099" w:rsidRDefault="00522099" w:rsidP="00C015FB">
      <w:pPr>
        <w:rPr>
          <w:rFonts w:cs="Calibri"/>
          <w:b/>
          <w:bCs/>
        </w:rPr>
      </w:pPr>
      <w:r w:rsidRPr="00B9160B">
        <w:rPr>
          <w:rFonts w:cs="Calibri"/>
          <w:b/>
          <w:bCs/>
        </w:rPr>
        <w:t>Conclusions made from interview:</w:t>
      </w:r>
    </w:p>
    <w:p w14:paraId="647C1272" w14:textId="06DC92BC" w:rsidR="00C201FA" w:rsidRDefault="0053001F" w:rsidP="00C201FA">
      <w:pPr>
        <w:rPr>
          <w:rFonts w:cs="Calibri"/>
        </w:rPr>
      </w:pPr>
      <w:r>
        <w:rPr>
          <w:rFonts w:cs="Calibri"/>
        </w:rPr>
        <w:t xml:space="preserve">From the interviews with my stakeholders, I </w:t>
      </w:r>
      <w:r w:rsidR="00C201FA">
        <w:rPr>
          <w:rFonts w:cs="Calibri"/>
        </w:rPr>
        <w:t>now have an idea of what I should be including into my website, both for the functionality of the admin and the customers.</w:t>
      </w:r>
    </w:p>
    <w:p w14:paraId="5C09156A" w14:textId="22D88792" w:rsidR="00C201FA" w:rsidRDefault="00C201FA" w:rsidP="00C201FA">
      <w:pPr>
        <w:rPr>
          <w:rFonts w:cs="Calibri"/>
        </w:rPr>
      </w:pPr>
      <w:r>
        <w:rPr>
          <w:rFonts w:cs="Calibri"/>
        </w:rPr>
        <w:t>On the management side of the website:</w:t>
      </w:r>
    </w:p>
    <w:p w14:paraId="20873C03" w14:textId="5E3EE7F6" w:rsidR="00C201FA" w:rsidRDefault="00C201FA" w:rsidP="00C201FA">
      <w:pPr>
        <w:pStyle w:val="ListParagraph"/>
        <w:numPr>
          <w:ilvl w:val="0"/>
          <w:numId w:val="13"/>
        </w:numPr>
        <w:rPr>
          <w:rFonts w:cs="Calibri"/>
        </w:rPr>
      </w:pPr>
      <w:r>
        <w:rPr>
          <w:rFonts w:cs="Calibri"/>
        </w:rPr>
        <w:t xml:space="preserve">No need for aesthetics, because </w:t>
      </w:r>
      <w:r w:rsidRPr="00C201FA">
        <w:rPr>
          <w:rFonts w:cs="Calibri"/>
        </w:rPr>
        <w:t>efficiency in functionality is</w:t>
      </w:r>
      <w:r>
        <w:rPr>
          <w:rFonts w:cs="Calibri"/>
        </w:rPr>
        <w:t xml:space="preserve"> more valued</w:t>
      </w:r>
    </w:p>
    <w:p w14:paraId="5430838D" w14:textId="0FE12971" w:rsidR="007402EE" w:rsidRDefault="007402EE" w:rsidP="00C201FA">
      <w:pPr>
        <w:pStyle w:val="ListParagraph"/>
        <w:numPr>
          <w:ilvl w:val="0"/>
          <w:numId w:val="13"/>
        </w:numPr>
        <w:rPr>
          <w:rFonts w:cs="Calibri"/>
        </w:rPr>
      </w:pPr>
      <w:r w:rsidRPr="007402EE">
        <w:rPr>
          <w:rFonts w:cs="Calibri"/>
        </w:rPr>
        <w:t>Need to be able to work on laptops</w:t>
      </w:r>
      <w:r w:rsidR="00C41CC2">
        <w:rPr>
          <w:rFonts w:cs="Calibri"/>
        </w:rPr>
        <w:t>/</w:t>
      </w:r>
      <w:r w:rsidRPr="007402EE">
        <w:rPr>
          <w:rFonts w:cs="Calibri"/>
        </w:rPr>
        <w:t>PC</w:t>
      </w:r>
    </w:p>
    <w:p w14:paraId="63F90379" w14:textId="2DB0720F" w:rsidR="00C201FA" w:rsidRDefault="00C201FA" w:rsidP="00C201FA">
      <w:pPr>
        <w:pStyle w:val="ListParagraph"/>
        <w:numPr>
          <w:ilvl w:val="0"/>
          <w:numId w:val="13"/>
        </w:numPr>
        <w:rPr>
          <w:rFonts w:cs="Calibri"/>
        </w:rPr>
      </w:pPr>
      <w:r>
        <w:rPr>
          <w:rFonts w:cs="Calibri"/>
        </w:rPr>
        <w:t>Need to be able to add and remove users</w:t>
      </w:r>
    </w:p>
    <w:p w14:paraId="1AE2F887" w14:textId="6CF27CF3" w:rsidR="00C206FD" w:rsidRPr="00C206FD" w:rsidRDefault="00C201FA" w:rsidP="00C206FD">
      <w:pPr>
        <w:pStyle w:val="ListParagraph"/>
        <w:numPr>
          <w:ilvl w:val="0"/>
          <w:numId w:val="13"/>
        </w:numPr>
        <w:rPr>
          <w:rFonts w:cs="Calibri"/>
        </w:rPr>
      </w:pPr>
      <w:r>
        <w:rPr>
          <w:rFonts w:cs="Calibri"/>
        </w:rPr>
        <w:lastRenderedPageBreak/>
        <w:t>Need to be able to add and remove merch items</w:t>
      </w:r>
      <w:r w:rsidR="00C206FD">
        <w:rPr>
          <w:rFonts w:cs="Calibri"/>
        </w:rPr>
        <w:t>, being able to insert the front and back pictures for each item</w:t>
      </w:r>
    </w:p>
    <w:p w14:paraId="487A6A60" w14:textId="4043326E" w:rsidR="00C206FD" w:rsidRDefault="00C206FD" w:rsidP="00C206FD">
      <w:pPr>
        <w:pStyle w:val="ListParagraph"/>
        <w:numPr>
          <w:ilvl w:val="0"/>
          <w:numId w:val="13"/>
        </w:numPr>
        <w:rPr>
          <w:rFonts w:cs="Calibri"/>
        </w:rPr>
      </w:pPr>
      <w:r>
        <w:rPr>
          <w:rFonts w:cs="Calibri"/>
        </w:rPr>
        <w:t>Need to be able</w:t>
      </w:r>
      <w:r w:rsidRPr="00C206FD">
        <w:rPr>
          <w:rFonts w:cs="Calibri"/>
        </w:rPr>
        <w:t xml:space="preserve"> to</w:t>
      </w:r>
      <w:r>
        <w:rPr>
          <w:rFonts w:cs="Calibri"/>
        </w:rPr>
        <w:t xml:space="preserve"> see contents and details of each o</w:t>
      </w:r>
      <w:r w:rsidRPr="00C206FD">
        <w:rPr>
          <w:rFonts w:cs="Calibri"/>
        </w:rPr>
        <w:t xml:space="preserve">rders made by each </w:t>
      </w:r>
      <w:r>
        <w:rPr>
          <w:rFonts w:cs="Calibri"/>
        </w:rPr>
        <w:t>user</w:t>
      </w:r>
    </w:p>
    <w:p w14:paraId="62E058FB" w14:textId="19D5F5CB" w:rsidR="00C206FD" w:rsidRDefault="00C206FD" w:rsidP="00C201FA">
      <w:pPr>
        <w:pStyle w:val="ListParagraph"/>
        <w:numPr>
          <w:ilvl w:val="0"/>
          <w:numId w:val="13"/>
        </w:numPr>
        <w:rPr>
          <w:rFonts w:cs="Calibri"/>
        </w:rPr>
      </w:pPr>
      <w:r w:rsidRPr="00C206FD">
        <w:rPr>
          <w:rFonts w:cs="Calibri"/>
        </w:rPr>
        <w:t>Need to be able to see</w:t>
      </w:r>
      <w:r>
        <w:rPr>
          <w:rFonts w:cs="Calibri"/>
        </w:rPr>
        <w:t xml:space="preserve"> and change</w:t>
      </w:r>
      <w:r w:rsidRPr="00C206FD">
        <w:rPr>
          <w:rFonts w:cs="Calibri"/>
        </w:rPr>
        <w:t xml:space="preserve"> the processing status of each item in an</w:t>
      </w:r>
      <w:r>
        <w:rPr>
          <w:rFonts w:cs="Calibri"/>
        </w:rPr>
        <w:t>d</w:t>
      </w:r>
      <w:r w:rsidRPr="00C206FD">
        <w:rPr>
          <w:rFonts w:cs="Calibri"/>
        </w:rPr>
        <w:t xml:space="preserve"> order</w:t>
      </w:r>
    </w:p>
    <w:p w14:paraId="1163D9B2" w14:textId="00AE29C7" w:rsidR="00C206FD" w:rsidRDefault="00C206FD" w:rsidP="00C206FD">
      <w:pPr>
        <w:rPr>
          <w:rFonts w:cs="Calibri"/>
        </w:rPr>
      </w:pPr>
      <w:r w:rsidRPr="00C206FD">
        <w:rPr>
          <w:rFonts w:cs="Calibri"/>
        </w:rPr>
        <w:t xml:space="preserve">On the </w:t>
      </w:r>
      <w:r>
        <w:rPr>
          <w:rFonts w:cs="Calibri"/>
        </w:rPr>
        <w:t>customer</w:t>
      </w:r>
      <w:r w:rsidRPr="00C206FD">
        <w:rPr>
          <w:rFonts w:cs="Calibri"/>
        </w:rPr>
        <w:t xml:space="preserve"> side of the website:</w:t>
      </w:r>
    </w:p>
    <w:p w14:paraId="2CE9DA3B" w14:textId="17B7683E" w:rsidR="007402EE" w:rsidRDefault="007402EE" w:rsidP="00C206FD">
      <w:pPr>
        <w:pStyle w:val="ListParagraph"/>
        <w:numPr>
          <w:ilvl w:val="0"/>
          <w:numId w:val="13"/>
        </w:numPr>
        <w:rPr>
          <w:rFonts w:cs="Calibri"/>
        </w:rPr>
      </w:pPr>
      <w:r w:rsidRPr="007402EE">
        <w:rPr>
          <w:rFonts w:cs="Calibri"/>
        </w:rPr>
        <w:t>The website must be aesthetically pleasing</w:t>
      </w:r>
    </w:p>
    <w:p w14:paraId="62DE07AA" w14:textId="2E3477BD" w:rsidR="007402EE" w:rsidRPr="007402EE" w:rsidRDefault="007402EE" w:rsidP="00C206FD">
      <w:pPr>
        <w:pStyle w:val="ListParagraph"/>
        <w:numPr>
          <w:ilvl w:val="0"/>
          <w:numId w:val="13"/>
        </w:numPr>
        <w:rPr>
          <w:rFonts w:cs="Calibri"/>
        </w:rPr>
      </w:pPr>
      <w:r w:rsidRPr="007402EE">
        <w:rPr>
          <w:rFonts w:cs="Calibri"/>
        </w:rPr>
        <w:t>Need to be able to work on laptop</w:t>
      </w:r>
      <w:r w:rsidR="00C41CC2">
        <w:rPr>
          <w:rFonts w:cs="Calibri"/>
        </w:rPr>
        <w:t>/</w:t>
      </w:r>
      <w:r w:rsidRPr="007402EE">
        <w:rPr>
          <w:rFonts w:cs="Calibri"/>
        </w:rPr>
        <w:t>P</w:t>
      </w:r>
      <w:r w:rsidR="00C41CC2">
        <w:rPr>
          <w:rFonts w:cs="Calibri"/>
        </w:rPr>
        <w:t>C</w:t>
      </w:r>
    </w:p>
    <w:p w14:paraId="7D3B5ACA" w14:textId="45DD01EF" w:rsidR="00C206FD" w:rsidRDefault="007402EE" w:rsidP="00C206FD">
      <w:pPr>
        <w:pStyle w:val="ListParagraph"/>
        <w:numPr>
          <w:ilvl w:val="0"/>
          <w:numId w:val="13"/>
        </w:numPr>
        <w:rPr>
          <w:rFonts w:cs="Calibri"/>
        </w:rPr>
      </w:pPr>
      <w:r w:rsidRPr="007402EE">
        <w:rPr>
          <w:rFonts w:cs="Calibri"/>
        </w:rPr>
        <w:t xml:space="preserve">Need to be able to </w:t>
      </w:r>
      <w:r>
        <w:rPr>
          <w:rFonts w:cs="Calibri"/>
        </w:rPr>
        <w:t>easily</w:t>
      </w:r>
      <w:r w:rsidRPr="007402EE">
        <w:rPr>
          <w:rFonts w:cs="Calibri"/>
        </w:rPr>
        <w:t xml:space="preserve"> br</w:t>
      </w:r>
      <w:r>
        <w:rPr>
          <w:rFonts w:cs="Calibri"/>
        </w:rPr>
        <w:t>o</w:t>
      </w:r>
      <w:r w:rsidRPr="007402EE">
        <w:rPr>
          <w:rFonts w:cs="Calibri"/>
        </w:rPr>
        <w:t xml:space="preserve">wse </w:t>
      </w:r>
      <w:r>
        <w:rPr>
          <w:rFonts w:cs="Calibri"/>
        </w:rPr>
        <w:t xml:space="preserve">through </w:t>
      </w:r>
      <w:r w:rsidRPr="007402EE">
        <w:rPr>
          <w:rFonts w:cs="Calibri"/>
        </w:rPr>
        <w:t xml:space="preserve">all </w:t>
      </w:r>
      <w:r>
        <w:rPr>
          <w:rFonts w:cs="Calibri"/>
        </w:rPr>
        <w:t xml:space="preserve">merch </w:t>
      </w:r>
      <w:r w:rsidRPr="007402EE">
        <w:rPr>
          <w:rFonts w:cs="Calibri"/>
        </w:rPr>
        <w:t>items</w:t>
      </w:r>
    </w:p>
    <w:p w14:paraId="4FA87838" w14:textId="66C3359A" w:rsidR="007402EE" w:rsidRPr="007402EE" w:rsidRDefault="007402EE" w:rsidP="00C206FD">
      <w:pPr>
        <w:pStyle w:val="ListParagraph"/>
        <w:numPr>
          <w:ilvl w:val="0"/>
          <w:numId w:val="13"/>
        </w:numPr>
        <w:rPr>
          <w:rFonts w:cs="Calibri"/>
        </w:rPr>
      </w:pPr>
      <w:r w:rsidRPr="007402EE">
        <w:rPr>
          <w:rFonts w:cs="Calibri"/>
        </w:rPr>
        <w:t>Need to be able to place multiple orders</w:t>
      </w:r>
    </w:p>
    <w:p w14:paraId="4AEF6679" w14:textId="584A708F" w:rsidR="007402EE" w:rsidRDefault="007402EE" w:rsidP="00C206FD">
      <w:pPr>
        <w:pStyle w:val="ListParagraph"/>
        <w:numPr>
          <w:ilvl w:val="0"/>
          <w:numId w:val="13"/>
        </w:numPr>
        <w:rPr>
          <w:rFonts w:cs="Calibri"/>
        </w:rPr>
      </w:pPr>
      <w:r w:rsidRPr="007402EE">
        <w:rPr>
          <w:rFonts w:cs="Calibri"/>
        </w:rPr>
        <w:t>Need to be able to choose size and quantity of each merch item before adding to basket</w:t>
      </w:r>
    </w:p>
    <w:p w14:paraId="3FFA280A" w14:textId="673E5CF7" w:rsidR="007402EE" w:rsidRPr="007402EE" w:rsidRDefault="007402EE" w:rsidP="00C206FD">
      <w:pPr>
        <w:pStyle w:val="ListParagraph"/>
        <w:numPr>
          <w:ilvl w:val="0"/>
          <w:numId w:val="13"/>
        </w:numPr>
        <w:rPr>
          <w:rFonts w:cs="Calibri"/>
        </w:rPr>
      </w:pPr>
      <w:r w:rsidRPr="007402EE">
        <w:rPr>
          <w:rFonts w:cs="Calibri"/>
        </w:rPr>
        <w:t>Need to be able to see the total cost of the basket</w:t>
      </w:r>
    </w:p>
    <w:p w14:paraId="6CADD7CF" w14:textId="7688ADDC" w:rsidR="007402EE" w:rsidRPr="007402EE" w:rsidRDefault="007402EE" w:rsidP="00C206FD">
      <w:pPr>
        <w:pStyle w:val="ListParagraph"/>
        <w:numPr>
          <w:ilvl w:val="0"/>
          <w:numId w:val="13"/>
        </w:numPr>
        <w:rPr>
          <w:rFonts w:cs="Calibri"/>
        </w:rPr>
      </w:pPr>
      <w:r w:rsidRPr="007402EE">
        <w:rPr>
          <w:rFonts w:cs="Calibri"/>
        </w:rPr>
        <w:t>Need to be able to traverse between basket and merch display page</w:t>
      </w:r>
    </w:p>
    <w:p w14:paraId="7C95BE6D" w14:textId="0EA245AC" w:rsidR="007402EE" w:rsidRPr="00C206FD" w:rsidRDefault="007402EE" w:rsidP="00C206FD">
      <w:pPr>
        <w:pStyle w:val="ListParagraph"/>
        <w:numPr>
          <w:ilvl w:val="0"/>
          <w:numId w:val="13"/>
        </w:numPr>
        <w:rPr>
          <w:rFonts w:cs="Calibri"/>
        </w:rPr>
      </w:pPr>
      <w:r w:rsidRPr="007402EE">
        <w:rPr>
          <w:rFonts w:cs="Calibri"/>
        </w:rPr>
        <w:t>Need to be able to see all orders made and see its processing status</w:t>
      </w:r>
    </w:p>
    <w:p w14:paraId="692E1417" w14:textId="77777777" w:rsidR="00F706BE" w:rsidRPr="00522099" w:rsidRDefault="00F706BE">
      <w:pPr>
        <w:rPr>
          <w:rFonts w:cs="Calibri"/>
        </w:rPr>
      </w:pPr>
      <w:r w:rsidRPr="00522099">
        <w:rPr>
          <w:rFonts w:cs="Calibri"/>
        </w:rPr>
        <w:br w:type="page"/>
      </w:r>
    </w:p>
    <w:p w14:paraId="5ED36899" w14:textId="7A5B93F7" w:rsidR="00E02E3D" w:rsidRDefault="007C3241" w:rsidP="00F706BE">
      <w:pPr>
        <w:pStyle w:val="Heading2"/>
      </w:pPr>
      <w:bookmarkStart w:id="4" w:name="_Toc177740001"/>
      <w:r>
        <w:lastRenderedPageBreak/>
        <w:t xml:space="preserve">Justifications of how the solution can be solved by </w:t>
      </w:r>
      <w:r w:rsidR="00C90184">
        <w:t>c</w:t>
      </w:r>
      <w:r w:rsidR="00F706BE" w:rsidRPr="00AC08E6">
        <w:t>omputational methods</w:t>
      </w:r>
      <w:bookmarkEnd w:id="4"/>
    </w:p>
    <w:p w14:paraId="2D7557CF" w14:textId="09D4A89D" w:rsidR="00A44383" w:rsidRDefault="00AF07FE" w:rsidP="00A44383">
      <w:r>
        <w:t xml:space="preserve">This problem will be well suited for a computer </w:t>
      </w:r>
      <w:r w:rsidR="00252765">
        <w:t xml:space="preserve">since the data can easily be </w:t>
      </w:r>
      <w:r w:rsidR="000C7272">
        <w:t>entered and processed.</w:t>
      </w:r>
      <w:r w:rsidR="003079E2">
        <w:t xml:space="preserve"> </w:t>
      </w:r>
      <w:r w:rsidR="00770FB1">
        <w:t>Because</w:t>
      </w:r>
      <w:r w:rsidR="003079E2">
        <w:t xml:space="preserve"> there will be a </w:t>
      </w:r>
      <w:r w:rsidR="00240021">
        <w:t>lot</w:t>
      </w:r>
      <w:r w:rsidR="003079E2">
        <w:t xml:space="preserve"> of data </w:t>
      </w:r>
      <w:r w:rsidR="00240021">
        <w:t>that needs to be processed</w:t>
      </w:r>
      <w:r w:rsidR="00837A68">
        <w:t xml:space="preserve"> (e.g. </w:t>
      </w:r>
      <w:r w:rsidR="00513941">
        <w:t xml:space="preserve">total cost for each person, </w:t>
      </w:r>
      <w:r w:rsidR="00837A68">
        <w:t xml:space="preserve">total number of each </w:t>
      </w:r>
      <w:r w:rsidR="002B730B">
        <w:t>merch in each</w:t>
      </w:r>
      <w:r w:rsidR="00837A68">
        <w:t xml:space="preserve"> size</w:t>
      </w:r>
      <w:r w:rsidR="002B730B">
        <w:t>s that needs to be ordered</w:t>
      </w:r>
      <w:r w:rsidR="00B67802">
        <w:t xml:space="preserve"> a</w:t>
      </w:r>
      <w:r w:rsidR="00E6643C">
        <w:t>nd</w:t>
      </w:r>
      <w:r w:rsidR="00B67802">
        <w:t xml:space="preserve"> for who</w:t>
      </w:r>
      <w:r w:rsidR="00837A68">
        <w:t>),</w:t>
      </w:r>
      <w:r w:rsidR="00681546">
        <w:t xml:space="preserve"> the computer will be able to accomplish these tasks much faster than humans.</w:t>
      </w:r>
      <w:r w:rsidR="003328F1">
        <w:t xml:space="preserve"> From the side of the customers, </w:t>
      </w:r>
      <w:r w:rsidR="001B7AEF">
        <w:t>it allows convenience for them to b</w:t>
      </w:r>
      <w:r w:rsidR="003D0D33">
        <w:t>e</w:t>
      </w:r>
      <w:r w:rsidR="001B7AEF">
        <w:t xml:space="preserve"> able to do the online shopping from anywhere </w:t>
      </w:r>
      <w:r w:rsidR="00EF1805">
        <w:t xml:space="preserve">and at </w:t>
      </w:r>
      <w:r w:rsidR="00CE1182">
        <w:t>any time</w:t>
      </w:r>
      <w:r w:rsidR="00EF1805">
        <w:t>, which gives them more freedom in</w:t>
      </w:r>
      <w:r w:rsidR="00690D3C">
        <w:t xml:space="preserve"> browsing </w:t>
      </w:r>
      <w:r w:rsidR="00560CDA">
        <w:t>and selecting product</w:t>
      </w:r>
      <w:r w:rsidR="009A534D">
        <w:t xml:space="preserve">. </w:t>
      </w:r>
      <w:r w:rsidR="00C5450C">
        <w:t xml:space="preserve">It will also allow </w:t>
      </w:r>
      <w:r w:rsidR="0050503B">
        <w:t xml:space="preserve">many people to be able </w:t>
      </w:r>
      <w:r w:rsidR="0065774C">
        <w:t>to browse and order the merch at the same time</w:t>
      </w:r>
      <w:r w:rsidR="002B6F35">
        <w:t xml:space="preserve">. </w:t>
      </w:r>
    </w:p>
    <w:p w14:paraId="16AE952C" w14:textId="2F1C39F0" w:rsidR="009A534D" w:rsidRDefault="009A534D" w:rsidP="00A44383">
      <w:pPr>
        <w:rPr>
          <w:b/>
          <w:bCs/>
        </w:rPr>
      </w:pPr>
      <w:r>
        <w:rPr>
          <w:b/>
          <w:bCs/>
        </w:rPr>
        <w:t>Thinking ahead</w:t>
      </w:r>
    </w:p>
    <w:p w14:paraId="6E6983D8" w14:textId="0A9D6F82" w:rsidR="00424BB9" w:rsidRDefault="00424BB9" w:rsidP="00A44383">
      <w:r>
        <w:t xml:space="preserve">The inputs I will need for my solution to work, include customer data such as their </w:t>
      </w:r>
      <w:r w:rsidR="00FD0B62">
        <w:t xml:space="preserve">login details </w:t>
      </w:r>
      <w:r w:rsidR="00E90B1F">
        <w:t>of their school system</w:t>
      </w:r>
      <w:r>
        <w:t xml:space="preserve">, which will be collected </w:t>
      </w:r>
      <w:r w:rsidR="003A123A">
        <w:t xml:space="preserve">manually </w:t>
      </w:r>
      <w:r w:rsidR="00890C07">
        <w:t>by us to be used as the login for this website</w:t>
      </w:r>
      <w:r>
        <w:t>. Additionally,</w:t>
      </w:r>
      <w:r w:rsidR="00C41D01">
        <w:t xml:space="preserve"> </w:t>
      </w:r>
      <w:r>
        <w:t>data</w:t>
      </w:r>
      <w:r w:rsidR="00C41D01">
        <w:t xml:space="preserve"> of merch items</w:t>
      </w:r>
      <w:r>
        <w:t xml:space="preserve"> will be needed to create</w:t>
      </w:r>
      <w:r w:rsidR="005A50B0">
        <w:t xml:space="preserve"> the list of clothing on the website</w:t>
      </w:r>
      <w:r>
        <w:t xml:space="preserve">. Input will also be required from </w:t>
      </w:r>
      <w:r w:rsidR="005F5839">
        <w:t>admin to sign</w:t>
      </w:r>
      <w:r>
        <w:t xml:space="preserve"> orders off when they have been </w:t>
      </w:r>
      <w:r w:rsidR="005F5839">
        <w:t>completed</w:t>
      </w:r>
      <w:r>
        <w:t xml:space="preserve">, so that the </w:t>
      </w:r>
      <w:r w:rsidR="00D3717F">
        <w:t xml:space="preserve">process of </w:t>
      </w:r>
      <w:r w:rsidR="00B725B1">
        <w:t>checking orders off orders can be ran smoothly</w:t>
      </w:r>
      <w:r>
        <w:t>.</w:t>
      </w:r>
    </w:p>
    <w:p w14:paraId="45A7F253" w14:textId="54CB8F90" w:rsidR="00424BB9" w:rsidRDefault="00424BB9" w:rsidP="00C47EB7">
      <w:r>
        <w:t xml:space="preserve">The outputs my system will give include the total cost </w:t>
      </w:r>
      <w:r w:rsidR="00B725B1">
        <w:t xml:space="preserve">of a </w:t>
      </w:r>
      <w:r w:rsidR="00234397">
        <w:t xml:space="preserve">the merch purchased. </w:t>
      </w:r>
      <w:r>
        <w:t>Customers may also have an online receipt as an output</w:t>
      </w:r>
      <w:r w:rsidR="00146234">
        <w:t xml:space="preserve"> (showing the total amount of money that they spent)</w:t>
      </w:r>
      <w:r>
        <w:t>.</w:t>
      </w:r>
      <w:r w:rsidR="00146234" w:rsidRPr="00146234">
        <w:t xml:space="preserve"> </w:t>
      </w:r>
      <w:r w:rsidR="00146234">
        <w:t>The system will also display the status of each item (e.g. ordered, received, completed).</w:t>
      </w:r>
    </w:p>
    <w:p w14:paraId="14EB0DC5" w14:textId="67D2B5CA" w:rsidR="009A534D" w:rsidRPr="009A534D" w:rsidRDefault="00424BB9" w:rsidP="00A44383">
      <w:pPr>
        <w:rPr>
          <w:cs/>
        </w:rPr>
      </w:pPr>
      <w:r>
        <w:t xml:space="preserve">My website may potentially have reusable components. </w:t>
      </w:r>
      <w:r w:rsidR="00FB3A9C">
        <w:t>For exampl</w:t>
      </w:r>
      <w:r w:rsidR="009A28CA">
        <w:t>e</w:t>
      </w:r>
      <w:r>
        <w:t xml:space="preserve">, the CSS of my website could be used across multiple pages of my website (homepage, </w:t>
      </w:r>
      <w:r w:rsidR="009A28CA">
        <w:t>shopping page</w:t>
      </w:r>
      <w:r>
        <w:t xml:space="preserve">, checkout etc.) as it is logical </w:t>
      </w:r>
      <w:r w:rsidR="009A28CA">
        <w:t xml:space="preserve">and aesthetically pleasing </w:t>
      </w:r>
      <w:r>
        <w:t>that each page of my website follows the same colour scheme and design features.</w:t>
      </w:r>
    </w:p>
    <w:p w14:paraId="56A618EC" w14:textId="1288ED83" w:rsidR="001477C9" w:rsidRPr="001477C9" w:rsidRDefault="001477C9" w:rsidP="006062C2">
      <w:pPr>
        <w:rPr>
          <w:b/>
          <w:bCs/>
        </w:rPr>
      </w:pPr>
      <w:r>
        <w:rPr>
          <w:b/>
          <w:bCs/>
        </w:rPr>
        <w:t>Thinking procedurally</w:t>
      </w:r>
    </w:p>
    <w:p w14:paraId="6FE11D0A" w14:textId="30283889" w:rsidR="000E3035" w:rsidRDefault="000E3035" w:rsidP="000E3035">
      <w:r>
        <w:t xml:space="preserve">I am breaking up the problems into smaller steps so that it will be easier for me to </w:t>
      </w:r>
      <w:r w:rsidR="002628FC">
        <w:t>come up with many little solutions that will join together to solve the entire solution</w:t>
      </w:r>
      <w:r w:rsidR="001477C9">
        <w:t xml:space="preserve">. </w:t>
      </w:r>
      <w:r w:rsidR="00B6173F">
        <w:t>The problems are as follows:</w:t>
      </w:r>
    </w:p>
    <w:p w14:paraId="6B52F784" w14:textId="77777777" w:rsidR="00B6173F" w:rsidRDefault="001477C9" w:rsidP="000E3035">
      <w:r>
        <w:t>Placing an order:</w:t>
      </w:r>
    </w:p>
    <w:p w14:paraId="631DEDB7" w14:textId="77777777" w:rsidR="00B6173F" w:rsidRDefault="001477C9" w:rsidP="00B6173F">
      <w:pPr>
        <w:pStyle w:val="ListParagraph"/>
        <w:numPr>
          <w:ilvl w:val="0"/>
          <w:numId w:val="10"/>
        </w:numPr>
      </w:pPr>
      <w:r>
        <w:t>The customer should be able to login</w:t>
      </w:r>
    </w:p>
    <w:p w14:paraId="506B9328" w14:textId="7FB9A07F" w:rsidR="00B6173F" w:rsidRDefault="001477C9" w:rsidP="00B6173F">
      <w:pPr>
        <w:pStyle w:val="ListParagraph"/>
        <w:numPr>
          <w:ilvl w:val="0"/>
          <w:numId w:val="10"/>
        </w:numPr>
      </w:pPr>
      <w:r>
        <w:t xml:space="preserve">The customer needs to see </w:t>
      </w:r>
      <w:r w:rsidR="00B6173F">
        <w:t>a list of all the merch</w:t>
      </w:r>
    </w:p>
    <w:p w14:paraId="1D6F96C9" w14:textId="709360A9" w:rsidR="00B6173F" w:rsidRDefault="00B6173F" w:rsidP="00B6173F">
      <w:pPr>
        <w:pStyle w:val="ListParagraph"/>
        <w:numPr>
          <w:ilvl w:val="0"/>
          <w:numId w:val="10"/>
        </w:numPr>
      </w:pPr>
      <w:r>
        <w:t>The c</w:t>
      </w:r>
      <w:r w:rsidR="001477C9">
        <w:t xml:space="preserve">ustomers should be able to add </w:t>
      </w:r>
      <w:r>
        <w:t>merch</w:t>
      </w:r>
      <w:r w:rsidR="001477C9">
        <w:t xml:space="preserve"> items into their basket</w:t>
      </w:r>
    </w:p>
    <w:p w14:paraId="4345CD8F" w14:textId="13A0DDF4" w:rsidR="000E3035" w:rsidRDefault="001477C9" w:rsidP="00B6173F">
      <w:pPr>
        <w:pStyle w:val="ListParagraph"/>
        <w:numPr>
          <w:ilvl w:val="0"/>
          <w:numId w:val="10"/>
        </w:numPr>
      </w:pPr>
      <w:r>
        <w:t xml:space="preserve">Customers need to make payments for their orders </w:t>
      </w:r>
    </w:p>
    <w:p w14:paraId="62DEA771" w14:textId="77777777" w:rsidR="009A63BC" w:rsidRDefault="001477C9" w:rsidP="000E3035">
      <w:r>
        <w:t>Preparing an order:</w:t>
      </w:r>
    </w:p>
    <w:p w14:paraId="534A5FCF" w14:textId="0F23F752" w:rsidR="009A63BC" w:rsidRDefault="00E4045B" w:rsidP="0088766C">
      <w:pPr>
        <w:pStyle w:val="ListParagraph"/>
        <w:numPr>
          <w:ilvl w:val="0"/>
          <w:numId w:val="10"/>
        </w:numPr>
      </w:pPr>
      <w:r>
        <w:t>Admin</w:t>
      </w:r>
      <w:r w:rsidR="001477C9">
        <w:t xml:space="preserve"> need</w:t>
      </w:r>
      <w:r>
        <w:t>s</w:t>
      </w:r>
      <w:r w:rsidR="001477C9">
        <w:t xml:space="preserve"> to </w:t>
      </w:r>
      <w:r>
        <w:t>be able to</w:t>
      </w:r>
      <w:r w:rsidR="00EC6BD6">
        <w:t xml:space="preserve"> see</w:t>
      </w:r>
      <w:r>
        <w:t xml:space="preserve"> </w:t>
      </w:r>
      <w:r w:rsidR="00F008E7">
        <w:t xml:space="preserve">the </w:t>
      </w:r>
      <w:r>
        <w:t>orders placed</w:t>
      </w:r>
      <w:r w:rsidR="0088766C">
        <w:t xml:space="preserve"> by all end users</w:t>
      </w:r>
      <w:r w:rsidR="00BF09B7">
        <w:t xml:space="preserve"> combined</w:t>
      </w:r>
      <w:r w:rsidR="00EC6BD6">
        <w:t xml:space="preserve"> into one</w:t>
      </w:r>
    </w:p>
    <w:p w14:paraId="0A31D9D2" w14:textId="5375F01E" w:rsidR="009A63BC" w:rsidRDefault="001477C9" w:rsidP="009A63BC">
      <w:pPr>
        <w:pStyle w:val="ListParagraph"/>
        <w:numPr>
          <w:ilvl w:val="0"/>
          <w:numId w:val="10"/>
        </w:numPr>
      </w:pPr>
      <w:r>
        <w:t>The</w:t>
      </w:r>
      <w:r w:rsidR="00BF09B7">
        <w:t xml:space="preserve"> admin</w:t>
      </w:r>
      <w:r>
        <w:t xml:space="preserve"> need to be able to sign off </w:t>
      </w:r>
      <w:r w:rsidR="00BF09B7">
        <w:t>o</w:t>
      </w:r>
      <w:r>
        <w:t>rders once they are complete</w:t>
      </w:r>
    </w:p>
    <w:p w14:paraId="59ABFE6D" w14:textId="3170241E" w:rsidR="000E3035" w:rsidRDefault="001477C9" w:rsidP="009A63BC">
      <w:pPr>
        <w:pStyle w:val="ListParagraph"/>
        <w:numPr>
          <w:ilvl w:val="0"/>
          <w:numId w:val="10"/>
        </w:numPr>
      </w:pPr>
      <w:r>
        <w:t>Orders that are signed off should be removed from th</w:t>
      </w:r>
      <w:r w:rsidR="008A2447">
        <w:t xml:space="preserve">e </w:t>
      </w:r>
      <w:r w:rsidR="00F008E7">
        <w:t>display after a certain amount of time.</w:t>
      </w:r>
    </w:p>
    <w:p w14:paraId="0D0A9A73" w14:textId="77777777" w:rsidR="00F008E7" w:rsidRDefault="001477C9" w:rsidP="000E3035">
      <w:r>
        <w:t>Delivering an order:</w:t>
      </w:r>
    </w:p>
    <w:p w14:paraId="62CEEF05" w14:textId="77777777" w:rsidR="003854A7" w:rsidRDefault="00FD466B" w:rsidP="003854A7">
      <w:pPr>
        <w:pStyle w:val="ListParagraph"/>
        <w:numPr>
          <w:ilvl w:val="0"/>
          <w:numId w:val="10"/>
        </w:numPr>
      </w:pPr>
      <w:r>
        <w:t>Admin</w:t>
      </w:r>
      <w:r w:rsidR="001477C9">
        <w:t xml:space="preserve"> need to know which </w:t>
      </w:r>
      <w:r w:rsidR="00B7138F">
        <w:t xml:space="preserve">belong to which </w:t>
      </w:r>
      <w:r w:rsidR="002B1453">
        <w:t xml:space="preserve">individual </w:t>
      </w:r>
      <w:r w:rsidR="00B7138F">
        <w:t>end user</w:t>
      </w:r>
    </w:p>
    <w:p w14:paraId="2F07B356" w14:textId="48BF8C5E" w:rsidR="007D0448" w:rsidRDefault="007D0448" w:rsidP="007D0448">
      <w:pPr>
        <w:rPr>
          <w:b/>
          <w:bCs/>
        </w:rPr>
      </w:pPr>
      <w:r>
        <w:rPr>
          <w:b/>
          <w:bCs/>
        </w:rPr>
        <w:t>Thinking logically</w:t>
      </w:r>
    </w:p>
    <w:p w14:paraId="6FA6C10C" w14:textId="5C9CF628" w:rsidR="007D0448" w:rsidRDefault="007E5E3B" w:rsidP="007D0448">
      <w:r>
        <w:lastRenderedPageBreak/>
        <w:t xml:space="preserve">Branching and looping will be needed for some aspects of my solution. For example, once a customer has </w:t>
      </w:r>
      <w:r w:rsidR="000A77EE">
        <w:t xml:space="preserve">added an item to their shopping cart, they can either choose to loop back </w:t>
      </w:r>
      <w:r w:rsidR="00A3168E">
        <w:t>to</w:t>
      </w:r>
      <w:r w:rsidR="000A77EE">
        <w:t xml:space="preserve"> browse for more items, or they can </w:t>
      </w:r>
      <w:r w:rsidR="00165408">
        <w:t xml:space="preserve">choose to proceed to checkout </w:t>
      </w:r>
      <w:r w:rsidR="00541279">
        <w:t>and</w:t>
      </w:r>
      <w:r w:rsidR="00165408">
        <w:t xml:space="preserve"> pay</w:t>
      </w:r>
      <w:r w:rsidR="00541279">
        <w:t xml:space="preserve"> to confirm purchase</w:t>
      </w:r>
      <w:r w:rsidR="00165408">
        <w:t>.</w:t>
      </w:r>
    </w:p>
    <w:p w14:paraId="60CA6194" w14:textId="6E943953" w:rsidR="00541279" w:rsidRDefault="00541279" w:rsidP="007D0448"/>
    <w:p w14:paraId="72733414" w14:textId="47680C7A" w:rsidR="00541279" w:rsidRPr="007D0448" w:rsidRDefault="00A5544B" w:rsidP="007D0448">
      <w:r w:rsidRPr="00D1066D">
        <w:rPr>
          <w:noProof/>
        </w:rPr>
        <w:drawing>
          <wp:anchor distT="0" distB="0" distL="114300" distR="114300" simplePos="0" relativeHeight="251694080" behindDoc="0" locked="0" layoutInCell="1" allowOverlap="1" wp14:anchorId="65D9AFF9" wp14:editId="03C205E1">
            <wp:simplePos x="0" y="0"/>
            <wp:positionH relativeFrom="margin">
              <wp:posOffset>509588</wp:posOffset>
            </wp:positionH>
            <wp:positionV relativeFrom="paragraph">
              <wp:posOffset>128588</wp:posOffset>
            </wp:positionV>
            <wp:extent cx="788861" cy="260032"/>
            <wp:effectExtent l="0" t="0" r="0" b="0"/>
            <wp:wrapNone/>
            <wp:docPr id="140055194"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52177" t="2132" r="14309" b="93370"/>
                    <a:stretch/>
                  </pic:blipFill>
                  <pic:spPr bwMode="auto">
                    <a:xfrm>
                      <a:off x="0" y="0"/>
                      <a:ext cx="791210" cy="26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66D" w:rsidRPr="00D1066D">
        <w:rPr>
          <w:noProof/>
        </w:rPr>
        <w:drawing>
          <wp:anchor distT="0" distB="0" distL="114300" distR="114300" simplePos="0" relativeHeight="251684864" behindDoc="0" locked="0" layoutInCell="1" allowOverlap="1" wp14:anchorId="5EABA813" wp14:editId="4B0649A7">
            <wp:simplePos x="0" y="0"/>
            <wp:positionH relativeFrom="margin">
              <wp:posOffset>1</wp:posOffset>
            </wp:positionH>
            <wp:positionV relativeFrom="paragraph">
              <wp:posOffset>17918</wp:posOffset>
            </wp:positionV>
            <wp:extent cx="2355770" cy="5787390"/>
            <wp:effectExtent l="0" t="0" r="6985" b="3810"/>
            <wp:wrapNone/>
            <wp:docPr id="37131866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t="226" r="269"/>
                    <a:stretch/>
                  </pic:blipFill>
                  <pic:spPr bwMode="auto">
                    <a:xfrm>
                      <a:off x="0" y="0"/>
                      <a:ext cx="2355770" cy="578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B4F" w14:textId="03424EA8" w:rsidR="00E84EB1" w:rsidRPr="00B7138F" w:rsidRDefault="00D46D26" w:rsidP="003854A7">
      <w:r>
        <w:rPr>
          <w:noProof/>
        </w:rPr>
        <mc:AlternateContent>
          <mc:Choice Requires="wps">
            <w:drawing>
              <wp:anchor distT="0" distB="0" distL="114300" distR="114300" simplePos="0" relativeHeight="251692032" behindDoc="0" locked="0" layoutInCell="1" allowOverlap="1" wp14:anchorId="195D2A08" wp14:editId="613D2F09">
                <wp:simplePos x="0" y="0"/>
                <wp:positionH relativeFrom="column">
                  <wp:posOffset>680085</wp:posOffset>
                </wp:positionH>
                <wp:positionV relativeFrom="paragraph">
                  <wp:posOffset>315595</wp:posOffset>
                </wp:positionV>
                <wp:extent cx="447040" cy="300990"/>
                <wp:effectExtent l="3810" t="0" r="0" b="0"/>
                <wp:wrapNone/>
                <wp:docPr id="5934569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6AF82" w14:textId="60E9048E" w:rsidR="00A5544B" w:rsidRPr="00A5544B" w:rsidRDefault="00A5544B">
                            <w:pPr>
                              <w:rPr>
                                <w:sz w:val="20"/>
                                <w:szCs w:val="20"/>
                              </w:rPr>
                            </w:pPr>
                            <w:r w:rsidRPr="00A5544B">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2A08" id="_x0000_t202" coordsize="21600,21600" o:spt="202" path="m,l,21600r21600,l21600,xe">
                <v:stroke joinstyle="miter"/>
                <v:path gradientshapeok="t" o:connecttype="rect"/>
              </v:shapetype>
              <v:shape id="Text Box 8" o:spid="_x0000_s1026" type="#_x0000_t202" style="position:absolute;margin-left:53.55pt;margin-top:24.85pt;width:35.2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" stroked="f">
                <v:textbox>
                  <w:txbxContent>
                    <w:p w14:paraId="3E06AF82" w14:textId="60E9048E" w:rsidR="00A5544B" w:rsidRPr="00A5544B" w:rsidRDefault="00A5544B">
                      <w:pPr>
                        <w:rPr>
                          <w:sz w:val="20"/>
                          <w:szCs w:val="20"/>
                        </w:rPr>
                      </w:pPr>
                      <w:r w:rsidRPr="00A5544B">
                        <w:rPr>
                          <w:sz w:val="20"/>
                          <w:szCs w:val="20"/>
                        </w:rPr>
                        <w:t>Start</w:t>
                      </w:r>
                    </w:p>
                  </w:txbxContent>
                </v:textbox>
              </v:shape>
            </w:pict>
          </mc:Fallback>
        </mc:AlternateContent>
      </w:r>
      <w:r w:rsidR="00A5544B" w:rsidRPr="00D1066D">
        <w:rPr>
          <w:noProof/>
        </w:rPr>
        <w:drawing>
          <wp:anchor distT="0" distB="0" distL="114300" distR="114300" simplePos="0" relativeHeight="251691008" behindDoc="0" locked="0" layoutInCell="1" allowOverlap="1" wp14:anchorId="5A408ED5" wp14:editId="22914BCB">
            <wp:simplePos x="0" y="0"/>
            <wp:positionH relativeFrom="margin">
              <wp:posOffset>890270</wp:posOffset>
            </wp:positionH>
            <wp:positionV relativeFrom="paragraph">
              <wp:posOffset>828993</wp:posOffset>
            </wp:positionV>
            <wp:extent cx="45719" cy="205105"/>
            <wp:effectExtent l="0" t="0" r="0" b="0"/>
            <wp:wrapNone/>
            <wp:docPr id="1767339405"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37678" t="37867" r="60345" b="58522"/>
                    <a:stretch/>
                  </pic:blipFill>
                  <pic:spPr bwMode="auto">
                    <a:xfrm>
                      <a:off x="0" y="0"/>
                      <a:ext cx="45719"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44B" w:rsidRPr="00D1066D">
        <w:rPr>
          <w:noProof/>
        </w:rPr>
        <w:drawing>
          <wp:anchor distT="0" distB="0" distL="114300" distR="114300" simplePos="0" relativeHeight="251688960" behindDoc="0" locked="0" layoutInCell="1" allowOverlap="1" wp14:anchorId="10D55ADA" wp14:editId="4486A439">
            <wp:simplePos x="0" y="0"/>
            <wp:positionH relativeFrom="margin">
              <wp:posOffset>289560</wp:posOffset>
            </wp:positionH>
            <wp:positionV relativeFrom="paragraph">
              <wp:posOffset>103443</wp:posOffset>
            </wp:positionV>
            <wp:extent cx="1212850" cy="759451"/>
            <wp:effectExtent l="0" t="0" r="0" b="0"/>
            <wp:wrapNone/>
            <wp:docPr id="684609418"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12236" t="81497" r="36379" b="5401"/>
                    <a:stretch/>
                  </pic:blipFill>
                  <pic:spPr bwMode="auto">
                    <a:xfrm>
                      <a:off x="0" y="0"/>
                      <a:ext cx="1212850" cy="759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EB1" w:rsidRPr="003854A7">
        <w:rPr>
          <w:rFonts w:cs="Calibri"/>
          <w:szCs w:val="40"/>
        </w:rPr>
        <w:br w:type="page"/>
      </w:r>
    </w:p>
    <w:p w14:paraId="6FC875B5" w14:textId="1800943F" w:rsidR="00591732" w:rsidRDefault="00AA2486" w:rsidP="00591732">
      <w:pPr>
        <w:pStyle w:val="Heading2"/>
        <w:rPr>
          <w:rFonts w:cs="Calibri"/>
          <w:szCs w:val="40"/>
        </w:rPr>
      </w:pPr>
      <w:bookmarkStart w:id="5" w:name="_Toc177740002"/>
      <w:r w:rsidRPr="00AD405D">
        <w:rPr>
          <w:rFonts w:cs="Calibri"/>
          <w:szCs w:val="40"/>
        </w:rPr>
        <w:lastRenderedPageBreak/>
        <w:t>R</w:t>
      </w:r>
      <w:r w:rsidR="00591732" w:rsidRPr="00AD405D">
        <w:rPr>
          <w:rFonts w:cs="Calibri"/>
          <w:szCs w:val="40"/>
        </w:rPr>
        <w:t>esearch</w:t>
      </w:r>
      <w:bookmarkEnd w:id="5"/>
    </w:p>
    <w:p w14:paraId="25D492B4" w14:textId="0E13701C" w:rsidR="00260C91" w:rsidRDefault="00ED6DE6" w:rsidP="00260C91">
      <w:pPr>
        <w:pStyle w:val="Heading3"/>
      </w:pPr>
      <w:bookmarkStart w:id="6" w:name="_Toc177740003"/>
      <w:r>
        <w:t>Current solution</w:t>
      </w:r>
      <w:bookmarkEnd w:id="6"/>
    </w:p>
    <w:p w14:paraId="0637F36D" w14:textId="48919BDD" w:rsidR="0026293F" w:rsidRDefault="00267425" w:rsidP="0026293F">
      <w:r>
        <w:t xml:space="preserve">Currently, the house merch </w:t>
      </w:r>
      <w:r w:rsidR="00F306B5">
        <w:t xml:space="preserve">system is </w:t>
      </w:r>
      <w:r w:rsidR="00841F05">
        <w:t>r</w:t>
      </w:r>
      <w:r w:rsidR="000D6BB0">
        <w:t>a</w:t>
      </w:r>
      <w:r w:rsidR="00841F05">
        <w:t xml:space="preserve">n using a </w:t>
      </w:r>
      <w:r w:rsidR="00F306B5">
        <w:t>Microsoft forms</w:t>
      </w:r>
      <w:r w:rsidR="00841F05">
        <w:t xml:space="preserve"> which lists each item and size individually. It is </w:t>
      </w:r>
      <w:r w:rsidR="00CD3854">
        <w:t xml:space="preserve">quite time consuming for Julian to have to </w:t>
      </w:r>
      <w:r w:rsidR="00A54727">
        <w:t xml:space="preserve">look at what each person has </w:t>
      </w:r>
      <w:r w:rsidR="001002DB">
        <w:t>ordered</w:t>
      </w:r>
      <w:r w:rsidR="00A54727">
        <w:t xml:space="preserve"> an</w:t>
      </w:r>
      <w:r w:rsidR="001002DB">
        <w:t xml:space="preserve">d then to write them down one by one. It is also an inconvenience </w:t>
      </w:r>
      <w:r w:rsidR="004516B0">
        <w:t>for</w:t>
      </w:r>
      <w:r w:rsidR="002538AE">
        <w:t xml:space="preserve"> the pupil since they have to go through </w:t>
      </w:r>
      <w:r w:rsidR="004516B0">
        <w:t>the entire list of items just to look for</w:t>
      </w:r>
      <w:r w:rsidR="004875C5">
        <w:t xml:space="preserve"> one that they actually wanted to buy</w:t>
      </w:r>
      <w:r w:rsidR="006409D3">
        <w:t xml:space="preserve">. </w:t>
      </w:r>
      <w:r w:rsidR="002B4536">
        <w:t xml:space="preserve">Although </w:t>
      </w:r>
      <w:r w:rsidR="00A748E1">
        <w:t>it</w:t>
      </w:r>
      <w:r w:rsidR="002B4536">
        <w:t xml:space="preserve"> is </w:t>
      </w:r>
      <w:r w:rsidR="00A748E1">
        <w:t xml:space="preserve">still quite straightforward </w:t>
      </w:r>
      <w:r w:rsidR="008F46B0">
        <w:t>since there are still only 8 items</w:t>
      </w:r>
      <w:r w:rsidR="002B4536">
        <w:t xml:space="preserve">, but as we go on and there are more and more merch then </w:t>
      </w:r>
      <w:r w:rsidR="000E4D8C">
        <w:t>it will grow to become a big problem for both Julian and all of the students.</w:t>
      </w:r>
      <w:r w:rsidR="008F46B0">
        <w:t xml:space="preserve"> </w:t>
      </w:r>
    </w:p>
    <w:p w14:paraId="15200402" w14:textId="6E5D9691" w:rsidR="002A0CB2" w:rsidRDefault="0026293F" w:rsidP="0026293F">
      <w:pPr>
        <w:rPr>
          <w:b/>
          <w:bCs/>
        </w:rPr>
      </w:pPr>
      <w:r>
        <w:rPr>
          <w:b/>
          <w:bCs/>
        </w:rPr>
        <w:t>limitation of current solution</w:t>
      </w:r>
    </w:p>
    <w:p w14:paraId="561DC93C" w14:textId="77777777" w:rsidR="00A65E42" w:rsidRDefault="00080974" w:rsidP="0026293F">
      <w:pPr>
        <w:rPr>
          <w:rFonts w:cs="Calibri"/>
          <w:szCs w:val="32"/>
        </w:rPr>
      </w:pPr>
      <w:r>
        <w:rPr>
          <w:rFonts w:cs="Calibri"/>
          <w:szCs w:val="32"/>
        </w:rPr>
        <w:t xml:space="preserve">Although this is a working solution, it is not very efficient for both the </w:t>
      </w:r>
      <w:r w:rsidR="00B941F8">
        <w:rPr>
          <w:rFonts w:cs="Calibri"/>
          <w:szCs w:val="32"/>
        </w:rPr>
        <w:t>admin or the customer.</w:t>
      </w:r>
      <w:r w:rsidR="00AB27A1">
        <w:rPr>
          <w:rFonts w:cs="Calibri"/>
          <w:szCs w:val="32"/>
        </w:rPr>
        <w:t xml:space="preserve"> I have listed some limitations of using a Microsoft forms </w:t>
      </w:r>
      <w:r w:rsidR="00A65E42">
        <w:rPr>
          <w:rFonts w:cs="Calibri"/>
          <w:szCs w:val="32"/>
        </w:rPr>
        <w:t>below:</w:t>
      </w:r>
    </w:p>
    <w:p w14:paraId="18C2C67A" w14:textId="5D770207" w:rsidR="006813DB" w:rsidRPr="00262404" w:rsidRDefault="009478BD" w:rsidP="00262404">
      <w:pPr>
        <w:rPr>
          <w:rFonts w:cs="Calibri"/>
          <w:szCs w:val="32"/>
          <w:u w:val="single"/>
        </w:rPr>
      </w:pPr>
      <w:r>
        <w:rPr>
          <w:rFonts w:cs="Calibri"/>
          <w:szCs w:val="32"/>
          <w:u w:val="single"/>
        </w:rPr>
        <w:t>Basic customisation options</w:t>
      </w:r>
      <w:r w:rsidR="00262404">
        <w:rPr>
          <w:rFonts w:cs="Calibri"/>
          <w:szCs w:val="32"/>
          <w:u w:val="single"/>
        </w:rPr>
        <w:br/>
      </w:r>
      <w:r w:rsidR="00A84C9F">
        <w:rPr>
          <w:rFonts w:cs="Calibri"/>
          <w:szCs w:val="32"/>
        </w:rPr>
        <w:t xml:space="preserve">Whiles Microsoft forms allows for a </w:t>
      </w:r>
      <w:r w:rsidR="00A0793B">
        <w:rPr>
          <w:rFonts w:cs="Calibri"/>
          <w:szCs w:val="32"/>
        </w:rPr>
        <w:t>certain</w:t>
      </w:r>
      <w:r w:rsidR="00A84C9F">
        <w:rPr>
          <w:rFonts w:cs="Calibri"/>
          <w:szCs w:val="32"/>
        </w:rPr>
        <w:t xml:space="preserve"> degree of customisation </w:t>
      </w:r>
      <w:r w:rsidR="00A0793B">
        <w:rPr>
          <w:rFonts w:cs="Calibri"/>
          <w:szCs w:val="32"/>
        </w:rPr>
        <w:t xml:space="preserve">in terms of design and layout, its options are relatively basic compared to </w:t>
      </w:r>
      <w:r w:rsidR="004173FC">
        <w:rPr>
          <w:rFonts w:cs="Calibri"/>
          <w:szCs w:val="32"/>
        </w:rPr>
        <w:t xml:space="preserve">a proper e-commerce platform that </w:t>
      </w:r>
      <w:r w:rsidR="00B928F4">
        <w:rPr>
          <w:rFonts w:cs="Calibri"/>
          <w:szCs w:val="32"/>
        </w:rPr>
        <w:t xml:space="preserve">offer extensive customisation to match the brand identity and improve user experience. Since </w:t>
      </w:r>
      <w:r w:rsidR="00CB5695">
        <w:rPr>
          <w:rFonts w:cs="Calibri"/>
          <w:szCs w:val="32"/>
        </w:rPr>
        <w:t>the form only allows the pupil to c</w:t>
      </w:r>
      <w:r w:rsidR="006D1EDB">
        <w:rPr>
          <w:rFonts w:cs="Calibri"/>
          <w:szCs w:val="32"/>
        </w:rPr>
        <w:t>hoose a size of the item that they want, it means that they are only able to get no more than one of each item from the website.</w:t>
      </w:r>
    </w:p>
    <w:p w14:paraId="566F793C" w14:textId="5A8075C5" w:rsidR="006813DB" w:rsidRPr="00262404" w:rsidRDefault="007A4937" w:rsidP="00262404">
      <w:pPr>
        <w:rPr>
          <w:rFonts w:cs="Calibri"/>
          <w:szCs w:val="32"/>
          <w:u w:val="single"/>
        </w:rPr>
      </w:pPr>
      <w:r>
        <w:rPr>
          <w:rFonts w:cs="Calibri"/>
          <w:szCs w:val="32"/>
          <w:u w:val="single"/>
        </w:rPr>
        <w:t>Form can only be used once</w:t>
      </w:r>
      <w:r w:rsidR="00262404">
        <w:rPr>
          <w:rFonts w:cs="Calibri"/>
          <w:szCs w:val="32"/>
          <w:u w:val="single"/>
        </w:rPr>
        <w:br/>
      </w:r>
      <w:r w:rsidR="007F3099">
        <w:rPr>
          <w:rFonts w:cs="Calibri"/>
          <w:szCs w:val="32"/>
        </w:rPr>
        <w:t xml:space="preserve">Once the </w:t>
      </w:r>
      <w:r w:rsidR="00FC23BB">
        <w:rPr>
          <w:rFonts w:cs="Calibri"/>
          <w:szCs w:val="32"/>
        </w:rPr>
        <w:t>form has been summited, the</w:t>
      </w:r>
      <w:r w:rsidR="00CE1697">
        <w:rPr>
          <w:rFonts w:cs="Calibri"/>
          <w:szCs w:val="32"/>
        </w:rPr>
        <w:t xml:space="preserve"> pupil cannot </w:t>
      </w:r>
      <w:r w:rsidR="00FC23BB">
        <w:rPr>
          <w:rFonts w:cs="Calibri"/>
          <w:szCs w:val="32"/>
        </w:rPr>
        <w:t xml:space="preserve">go back to change </w:t>
      </w:r>
      <w:r w:rsidR="00CE1697">
        <w:rPr>
          <w:rFonts w:cs="Calibri"/>
          <w:szCs w:val="32"/>
        </w:rPr>
        <w:t xml:space="preserve">what they have submitted. </w:t>
      </w:r>
      <w:r w:rsidR="005B0D04">
        <w:rPr>
          <w:rFonts w:cs="Calibri"/>
          <w:szCs w:val="32"/>
        </w:rPr>
        <w:t>Or even to look at their response. Not being able to have access to the form once it has been summitted means that pupils will only</w:t>
      </w:r>
      <w:r w:rsidR="00E76326">
        <w:rPr>
          <w:rFonts w:cs="Calibri"/>
          <w:szCs w:val="32"/>
        </w:rPr>
        <w:t xml:space="preserve"> be able to buy merch once, </w:t>
      </w:r>
      <w:r w:rsidR="00687969">
        <w:rPr>
          <w:rFonts w:cs="Calibri"/>
          <w:szCs w:val="32"/>
        </w:rPr>
        <w:t>i</w:t>
      </w:r>
      <w:r w:rsidR="00E76326">
        <w:rPr>
          <w:rFonts w:cs="Calibri"/>
          <w:szCs w:val="32"/>
        </w:rPr>
        <w:t>f they change their mind and</w:t>
      </w:r>
      <w:r w:rsidR="00687969">
        <w:rPr>
          <w:rFonts w:cs="Calibri"/>
          <w:szCs w:val="32"/>
        </w:rPr>
        <w:t xml:space="preserve"> decide that</w:t>
      </w:r>
      <w:r w:rsidR="00E76326">
        <w:rPr>
          <w:rFonts w:cs="Calibri"/>
          <w:szCs w:val="32"/>
        </w:rPr>
        <w:t xml:space="preserve"> they want to buy </w:t>
      </w:r>
      <w:r w:rsidR="00687969">
        <w:rPr>
          <w:rFonts w:cs="Calibri"/>
          <w:szCs w:val="32"/>
        </w:rPr>
        <w:t xml:space="preserve">another item they that will not be possible for them. This also means that Julian will have to create </w:t>
      </w:r>
      <w:r w:rsidR="0069504B">
        <w:rPr>
          <w:rFonts w:cs="Calibri"/>
          <w:szCs w:val="32"/>
        </w:rPr>
        <w:t xml:space="preserve">and post </w:t>
      </w:r>
      <w:r w:rsidR="00687969">
        <w:rPr>
          <w:rFonts w:cs="Calibri"/>
          <w:szCs w:val="32"/>
        </w:rPr>
        <w:t xml:space="preserve">a new form every time a new </w:t>
      </w:r>
      <w:r w:rsidR="0069504B">
        <w:rPr>
          <w:rFonts w:cs="Calibri"/>
          <w:szCs w:val="32"/>
        </w:rPr>
        <w:t>item has been added to the list of existing merch.</w:t>
      </w:r>
    </w:p>
    <w:p w14:paraId="1DF47EEF" w14:textId="6A1C8DA8" w:rsidR="00306A0E" w:rsidRPr="00A752E4" w:rsidRDefault="0069504B" w:rsidP="00262404">
      <w:pPr>
        <w:rPr>
          <w:rFonts w:cs="Calibri"/>
          <w:szCs w:val="32"/>
          <w:u w:val="single"/>
        </w:rPr>
      </w:pPr>
      <w:r w:rsidRPr="009E6E53">
        <w:rPr>
          <w:rFonts w:cs="Calibri"/>
          <w:noProof/>
          <w:szCs w:val="32"/>
        </w:rPr>
        <w:drawing>
          <wp:anchor distT="0" distB="0" distL="114300" distR="114300" simplePos="0" relativeHeight="251665408" behindDoc="0" locked="0" layoutInCell="1" allowOverlap="1" wp14:anchorId="3445BABD" wp14:editId="6E5819CD">
            <wp:simplePos x="0" y="0"/>
            <wp:positionH relativeFrom="margin">
              <wp:posOffset>499586</wp:posOffset>
            </wp:positionH>
            <wp:positionV relativeFrom="paragraph">
              <wp:posOffset>1162209</wp:posOffset>
            </wp:positionV>
            <wp:extent cx="2078355" cy="2977515"/>
            <wp:effectExtent l="0" t="0" r="0" b="0"/>
            <wp:wrapNone/>
            <wp:docPr id="18634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513" name="Picture 1" descr="A screenshot of a computer&#10;&#10;Description automatically generated"/>
                    <pic:cNvPicPr/>
                  </pic:nvPicPr>
                  <pic:blipFill>
                    <a:blip r:embed="rId7"/>
                    <a:stretch>
                      <a:fillRect/>
                    </a:stretch>
                  </pic:blipFill>
                  <pic:spPr>
                    <a:xfrm>
                      <a:off x="0" y="0"/>
                      <a:ext cx="2078355" cy="2977515"/>
                    </a:xfrm>
                    <a:prstGeom prst="rect">
                      <a:avLst/>
                    </a:prstGeom>
                  </pic:spPr>
                </pic:pic>
              </a:graphicData>
            </a:graphic>
            <wp14:sizeRelH relativeFrom="margin">
              <wp14:pctWidth>0</wp14:pctWidth>
            </wp14:sizeRelH>
            <wp14:sizeRelV relativeFrom="margin">
              <wp14:pctHeight>0</wp14:pctHeight>
            </wp14:sizeRelV>
          </wp:anchor>
        </w:drawing>
      </w:r>
      <w:r w:rsidRPr="009E6E53">
        <w:rPr>
          <w:rFonts w:cs="Calibri"/>
          <w:noProof/>
          <w:szCs w:val="32"/>
        </w:rPr>
        <w:drawing>
          <wp:anchor distT="0" distB="0" distL="114300" distR="114300" simplePos="0" relativeHeight="251667456" behindDoc="0" locked="0" layoutInCell="1" allowOverlap="1" wp14:anchorId="5B08BFA0" wp14:editId="44E2C38F">
            <wp:simplePos x="0" y="0"/>
            <wp:positionH relativeFrom="margin">
              <wp:posOffset>2622391</wp:posOffset>
            </wp:positionH>
            <wp:positionV relativeFrom="paragraph">
              <wp:posOffset>1165542</wp:posOffset>
            </wp:positionV>
            <wp:extent cx="2035175" cy="2974975"/>
            <wp:effectExtent l="0" t="0" r="3175" b="0"/>
            <wp:wrapNone/>
            <wp:docPr id="28494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9480" name="Picture 1" descr="A screenshot of a computer&#10;&#10;Description automatically generated"/>
                    <pic:cNvPicPr/>
                  </pic:nvPicPr>
                  <pic:blipFill>
                    <a:blip r:embed="rId8"/>
                    <a:stretch>
                      <a:fillRect/>
                    </a:stretch>
                  </pic:blipFill>
                  <pic:spPr>
                    <a:xfrm>
                      <a:off x="0" y="0"/>
                      <a:ext cx="2035175" cy="2974975"/>
                    </a:xfrm>
                    <a:prstGeom prst="rect">
                      <a:avLst/>
                    </a:prstGeom>
                  </pic:spPr>
                </pic:pic>
              </a:graphicData>
            </a:graphic>
            <wp14:sizeRelH relativeFrom="margin">
              <wp14:pctWidth>0</wp14:pctWidth>
            </wp14:sizeRelH>
            <wp14:sizeRelV relativeFrom="margin">
              <wp14:pctHeight>0</wp14:pctHeight>
            </wp14:sizeRelV>
          </wp:anchor>
        </w:drawing>
      </w:r>
      <w:r w:rsidRPr="00294419">
        <w:rPr>
          <w:rFonts w:cs="Calibri"/>
          <w:noProof/>
          <w:szCs w:val="32"/>
        </w:rPr>
        <w:drawing>
          <wp:anchor distT="0" distB="0" distL="114300" distR="114300" simplePos="0" relativeHeight="251669504" behindDoc="0" locked="0" layoutInCell="1" allowOverlap="1" wp14:anchorId="2AEE34D8" wp14:editId="4A7528FA">
            <wp:simplePos x="0" y="0"/>
            <wp:positionH relativeFrom="page">
              <wp:posOffset>5604510</wp:posOffset>
            </wp:positionH>
            <wp:positionV relativeFrom="paragraph">
              <wp:posOffset>1156335</wp:posOffset>
            </wp:positionV>
            <wp:extent cx="2007870" cy="2978785"/>
            <wp:effectExtent l="0" t="0" r="0" b="0"/>
            <wp:wrapNone/>
            <wp:docPr id="1559250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0656" name="Picture 1" descr="A screenshot of a computer screen&#10;&#10;Description automatically generated"/>
                    <pic:cNvPicPr/>
                  </pic:nvPicPr>
                  <pic:blipFill>
                    <a:blip r:embed="rId9"/>
                    <a:stretch>
                      <a:fillRect/>
                    </a:stretch>
                  </pic:blipFill>
                  <pic:spPr>
                    <a:xfrm>
                      <a:off x="0" y="0"/>
                      <a:ext cx="2007870" cy="2978785"/>
                    </a:xfrm>
                    <a:prstGeom prst="rect">
                      <a:avLst/>
                    </a:prstGeom>
                  </pic:spPr>
                </pic:pic>
              </a:graphicData>
            </a:graphic>
            <wp14:sizeRelH relativeFrom="margin">
              <wp14:pctWidth>0</wp14:pctWidth>
            </wp14:sizeRelH>
            <wp14:sizeRelV relativeFrom="margin">
              <wp14:pctHeight>0</wp14:pctHeight>
            </wp14:sizeRelV>
          </wp:anchor>
        </w:drawing>
      </w:r>
      <w:r w:rsidRPr="003F2783">
        <w:rPr>
          <w:noProof/>
        </w:rPr>
        <w:drawing>
          <wp:anchor distT="0" distB="0" distL="114300" distR="114300" simplePos="0" relativeHeight="251663360" behindDoc="0" locked="0" layoutInCell="1" allowOverlap="1" wp14:anchorId="7C7448C9" wp14:editId="6810FA1D">
            <wp:simplePos x="0" y="0"/>
            <wp:positionH relativeFrom="page">
              <wp:posOffset>-635</wp:posOffset>
            </wp:positionH>
            <wp:positionV relativeFrom="paragraph">
              <wp:posOffset>1167130</wp:posOffset>
            </wp:positionV>
            <wp:extent cx="1360170" cy="2975610"/>
            <wp:effectExtent l="0" t="0" r="0" b="0"/>
            <wp:wrapNone/>
            <wp:docPr id="2089083669"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3669" name="Picture 1" descr="A screenshot of a shirt&#10;&#10;Description automatically generated"/>
                    <pic:cNvPicPr/>
                  </pic:nvPicPr>
                  <pic:blipFill>
                    <a:blip r:embed="rId10"/>
                    <a:stretch>
                      <a:fillRect/>
                    </a:stretch>
                  </pic:blipFill>
                  <pic:spPr>
                    <a:xfrm>
                      <a:off x="0" y="0"/>
                      <a:ext cx="1360170" cy="2975610"/>
                    </a:xfrm>
                    <a:prstGeom prst="rect">
                      <a:avLst/>
                    </a:prstGeom>
                  </pic:spPr>
                </pic:pic>
              </a:graphicData>
            </a:graphic>
            <wp14:sizeRelH relativeFrom="margin">
              <wp14:pctWidth>0</wp14:pctWidth>
            </wp14:sizeRelH>
            <wp14:sizeRelV relativeFrom="margin">
              <wp14:pctHeight>0</wp14:pctHeight>
            </wp14:sizeRelV>
          </wp:anchor>
        </w:drawing>
      </w:r>
      <w:r w:rsidR="006813DB">
        <w:rPr>
          <w:rFonts w:cs="Calibri"/>
          <w:szCs w:val="32"/>
          <w:u w:val="single"/>
        </w:rPr>
        <w:t>No shopping cart functionality</w:t>
      </w:r>
      <w:r w:rsidR="00262404">
        <w:rPr>
          <w:rFonts w:cs="Calibri"/>
          <w:szCs w:val="32"/>
          <w:u w:val="single"/>
        </w:rPr>
        <w:br/>
      </w:r>
      <w:r w:rsidR="00EE70A4">
        <w:rPr>
          <w:rFonts w:cs="Calibri"/>
          <w:szCs w:val="32"/>
        </w:rPr>
        <w:t>The l</w:t>
      </w:r>
      <w:r w:rsidR="006065A1">
        <w:rPr>
          <w:rFonts w:cs="Calibri"/>
          <w:szCs w:val="32"/>
        </w:rPr>
        <w:t>a</w:t>
      </w:r>
      <w:r w:rsidR="00EE70A4">
        <w:rPr>
          <w:rFonts w:cs="Calibri"/>
          <w:szCs w:val="32"/>
        </w:rPr>
        <w:t>ck of a shopping cart ability may make it hard for th</w:t>
      </w:r>
      <w:r w:rsidR="006065A1">
        <w:rPr>
          <w:rFonts w:cs="Calibri"/>
          <w:szCs w:val="32"/>
        </w:rPr>
        <w:t xml:space="preserve">e pupils to keep track of which item they had chosen to buy. This will become a big problem and waste of time </w:t>
      </w:r>
      <w:r w:rsidR="00EB3B6D">
        <w:rPr>
          <w:rFonts w:cs="Calibri"/>
          <w:szCs w:val="32"/>
        </w:rPr>
        <w:t>when</w:t>
      </w:r>
      <w:r w:rsidR="006065A1">
        <w:rPr>
          <w:rFonts w:cs="Calibri"/>
          <w:szCs w:val="32"/>
        </w:rPr>
        <w:t xml:space="preserve"> the </w:t>
      </w:r>
      <w:r w:rsidR="00B511C2">
        <w:rPr>
          <w:rFonts w:cs="Calibri"/>
          <w:szCs w:val="32"/>
        </w:rPr>
        <w:t>list of mer</w:t>
      </w:r>
      <w:r w:rsidR="00EB3B6D">
        <w:rPr>
          <w:rFonts w:cs="Calibri"/>
          <w:szCs w:val="32"/>
        </w:rPr>
        <w:t>ch has grown significantly.</w:t>
      </w:r>
      <w:r w:rsidR="00306A0E">
        <w:rPr>
          <w:rFonts w:cs="Calibri"/>
          <w:szCs w:val="32"/>
        </w:rPr>
        <w:br w:type="page"/>
      </w:r>
    </w:p>
    <w:p w14:paraId="7FA12DC7" w14:textId="50C7D99F" w:rsidR="002A4E9D" w:rsidRPr="00AD405D" w:rsidRDefault="002A4E9D" w:rsidP="002A4E9D">
      <w:pPr>
        <w:pStyle w:val="Heading3"/>
        <w:rPr>
          <w:rFonts w:cs="Calibri"/>
          <w:szCs w:val="32"/>
        </w:rPr>
      </w:pPr>
      <w:bookmarkStart w:id="7" w:name="_Toc177740004"/>
      <w:r w:rsidRPr="00AD405D">
        <w:rPr>
          <w:rFonts w:cs="Calibri"/>
          <w:szCs w:val="32"/>
        </w:rPr>
        <w:lastRenderedPageBreak/>
        <w:t>Similar solutions</w:t>
      </w:r>
      <w:bookmarkEnd w:id="7"/>
    </w:p>
    <w:p w14:paraId="5C2249D9" w14:textId="77777777" w:rsidR="00C87C80" w:rsidRDefault="002A4E9D" w:rsidP="00D312EE">
      <w:pPr>
        <w:rPr>
          <w:rFonts w:cs="Calibri"/>
          <w:u w:val="single"/>
          <w:lang w:val="sv-SE"/>
        </w:rPr>
      </w:pPr>
      <w:r w:rsidRPr="00D312EE">
        <w:rPr>
          <w:rFonts w:cs="Calibri"/>
          <w:u w:val="single"/>
          <w:lang w:val="sv-SE"/>
        </w:rPr>
        <w:t xml:space="preserve">Similar solution 1 : H&amp;M </w:t>
      </w:r>
      <w:r w:rsidR="00D312EE" w:rsidRPr="00D312EE">
        <w:rPr>
          <w:rFonts w:cs="Calibri"/>
          <w:u w:val="single"/>
          <w:lang w:val="sv-SE"/>
        </w:rPr>
        <w:t>website (men</w:t>
      </w:r>
      <w:r w:rsidR="00D312EE">
        <w:rPr>
          <w:rFonts w:cs="Calibri"/>
          <w:u w:val="single"/>
          <w:lang w:val="sv-SE"/>
        </w:rPr>
        <w:t>’s</w:t>
      </w:r>
      <w:r w:rsidR="00D312EE" w:rsidRPr="00D312EE">
        <w:rPr>
          <w:rFonts w:cs="Calibri"/>
          <w:u w:val="single"/>
          <w:lang w:val="sv-SE"/>
        </w:rPr>
        <w:t xml:space="preserve"> s</w:t>
      </w:r>
      <w:r w:rsidR="00D312EE">
        <w:rPr>
          <w:rFonts w:cs="Calibri"/>
          <w:u w:val="single"/>
          <w:lang w:val="sv-SE"/>
        </w:rPr>
        <w:t>ection)</w:t>
      </w:r>
    </w:p>
    <w:p w14:paraId="65663708" w14:textId="37DC0DD0" w:rsidR="002A4E9D" w:rsidRDefault="006939E3" w:rsidP="00D312EE">
      <w:pPr>
        <w:rPr>
          <w:rFonts w:cs="Calibri"/>
          <w:u w:val="single"/>
          <w:lang w:val="sv-SE"/>
        </w:rPr>
      </w:pPr>
      <w:r w:rsidRPr="006939E3">
        <w:rPr>
          <w:rFonts w:cs="Calibri"/>
          <w:noProof/>
          <w:lang w:val="sv-SE"/>
        </w:rPr>
        <w:drawing>
          <wp:inline distT="0" distB="0" distL="0" distR="0" wp14:anchorId="0312CEC8" wp14:editId="330AD6AD">
            <wp:extent cx="5607942" cy="2966133"/>
            <wp:effectExtent l="0" t="0" r="0" b="5715"/>
            <wp:docPr id="1416571684"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1684" name="Picture 1" descr="A group of men posing for a pi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795" cy="2970816"/>
                    </a:xfrm>
                    <a:prstGeom prst="rect">
                      <a:avLst/>
                    </a:prstGeom>
                  </pic:spPr>
                </pic:pic>
              </a:graphicData>
            </a:graphic>
          </wp:inline>
        </w:drawing>
      </w:r>
    </w:p>
    <w:p w14:paraId="0CD1DB8D" w14:textId="151E025F" w:rsidR="00C87C80" w:rsidRDefault="003C02DA" w:rsidP="00D312EE">
      <w:pPr>
        <w:rPr>
          <w:rFonts w:cs="Calibri"/>
        </w:rPr>
      </w:pPr>
      <w:r w:rsidRPr="003C02DA">
        <w:rPr>
          <w:rFonts w:cs="Calibri"/>
        </w:rPr>
        <w:t>Th</w:t>
      </w:r>
      <w:r>
        <w:rPr>
          <w:rFonts w:cs="Calibri"/>
        </w:rPr>
        <w:t xml:space="preserve">is is the display page of items that are sold by H&amp;M </w:t>
      </w:r>
      <w:r w:rsidR="002E34D9">
        <w:rPr>
          <w:rFonts w:cs="Calibri"/>
        </w:rPr>
        <w:t>for men</w:t>
      </w:r>
    </w:p>
    <w:p w14:paraId="49C04C15" w14:textId="1F5B98F0" w:rsidR="00DF2836" w:rsidRDefault="00DF2836" w:rsidP="00DF2836">
      <w:pPr>
        <w:rPr>
          <w:rFonts w:cs="Calibri"/>
          <w:u w:val="single"/>
        </w:rPr>
      </w:pPr>
      <w:r w:rsidRPr="00DF2836">
        <w:rPr>
          <w:rFonts w:cs="Calibri"/>
          <w:u w:val="single"/>
        </w:rPr>
        <w:t>Features identified:</w:t>
      </w:r>
    </w:p>
    <w:p w14:paraId="7E441298" w14:textId="24DF552D" w:rsidR="00FB16C6" w:rsidRDefault="00FB16C6" w:rsidP="00DF2836">
      <w:pPr>
        <w:pStyle w:val="ListParagraph"/>
        <w:numPr>
          <w:ilvl w:val="0"/>
          <w:numId w:val="10"/>
        </w:numPr>
        <w:rPr>
          <w:rFonts w:cs="Calibri"/>
        </w:rPr>
      </w:pPr>
      <w:r>
        <w:rPr>
          <w:rFonts w:cs="Calibri"/>
        </w:rPr>
        <w:t xml:space="preserve">Allows you to search for items quickly and easily by clicking on the </w:t>
      </w:r>
      <w:r w:rsidR="00A1430E">
        <w:rPr>
          <w:rFonts w:cs="Calibri"/>
        </w:rPr>
        <w:t>navbar located on the left side of the screen, bringing you to a</w:t>
      </w:r>
      <w:r w:rsidR="00A25FB5">
        <w:rPr>
          <w:rFonts w:cs="Calibri"/>
        </w:rPr>
        <w:t xml:space="preserve"> different page with only the items </w:t>
      </w:r>
      <w:r w:rsidR="00A63D64">
        <w:rPr>
          <w:rFonts w:cs="Calibri"/>
        </w:rPr>
        <w:t>mentioned</w:t>
      </w:r>
    </w:p>
    <w:p w14:paraId="60204CA7" w14:textId="600EF6E5" w:rsidR="00DF2836" w:rsidRDefault="0043122C" w:rsidP="00DF2836">
      <w:pPr>
        <w:pStyle w:val="ListParagraph"/>
        <w:numPr>
          <w:ilvl w:val="0"/>
          <w:numId w:val="10"/>
        </w:numPr>
        <w:rPr>
          <w:rFonts w:cs="Calibri"/>
        </w:rPr>
      </w:pPr>
      <w:r>
        <w:rPr>
          <w:rFonts w:cs="Calibri"/>
        </w:rPr>
        <w:t xml:space="preserve">Allows you to like each </w:t>
      </w:r>
      <w:r w:rsidR="005C5D31">
        <w:rPr>
          <w:rFonts w:cs="Calibri"/>
        </w:rPr>
        <w:t>add item to ‘favourite’</w:t>
      </w:r>
      <w:r>
        <w:rPr>
          <w:rFonts w:cs="Calibri"/>
        </w:rPr>
        <w:t xml:space="preserve"> by clicking on the heart</w:t>
      </w:r>
      <w:r w:rsidR="004C478C">
        <w:rPr>
          <w:rFonts w:cs="Calibri"/>
        </w:rPr>
        <w:t xml:space="preserve"> on each photo of the item</w:t>
      </w:r>
      <w:r w:rsidR="005C5D31">
        <w:rPr>
          <w:rFonts w:cs="Calibri"/>
        </w:rPr>
        <w:t xml:space="preserve">, which can </w:t>
      </w:r>
      <w:r w:rsidR="005C5D31" w:rsidRPr="002652D8">
        <w:rPr>
          <w:rFonts w:cs="Calibri"/>
        </w:rPr>
        <w:t>checked</w:t>
      </w:r>
      <w:r w:rsidR="005C5D31">
        <w:rPr>
          <w:rFonts w:cs="Calibri"/>
        </w:rPr>
        <w:t xml:space="preserve"> by the navbar at the top of the page</w:t>
      </w:r>
    </w:p>
    <w:p w14:paraId="3ECA56C5" w14:textId="4AB52422" w:rsidR="004448B7" w:rsidRDefault="004448B7" w:rsidP="00DF2836">
      <w:pPr>
        <w:pStyle w:val="ListParagraph"/>
        <w:numPr>
          <w:ilvl w:val="0"/>
          <w:numId w:val="10"/>
        </w:numPr>
        <w:rPr>
          <w:rFonts w:cs="Calibri"/>
        </w:rPr>
      </w:pPr>
      <w:r>
        <w:rPr>
          <w:rFonts w:cs="Calibri"/>
        </w:rPr>
        <w:t xml:space="preserve">Each item shows </w:t>
      </w:r>
      <w:r w:rsidR="00EC719F">
        <w:rPr>
          <w:rFonts w:cs="Calibri"/>
        </w:rPr>
        <w:t xml:space="preserve">you the name and the price of the item as well as the colour that they </w:t>
      </w:r>
      <w:r w:rsidR="00FB16C6">
        <w:rPr>
          <w:rFonts w:cs="Calibri"/>
        </w:rPr>
        <w:t>are provided in</w:t>
      </w:r>
    </w:p>
    <w:p w14:paraId="4670CB3B" w14:textId="46BEEBBA" w:rsidR="009055F3" w:rsidRDefault="009055F3" w:rsidP="00DF2836">
      <w:pPr>
        <w:pStyle w:val="ListParagraph"/>
        <w:numPr>
          <w:ilvl w:val="0"/>
          <w:numId w:val="10"/>
        </w:numPr>
        <w:rPr>
          <w:rFonts w:cs="Calibri"/>
        </w:rPr>
      </w:pPr>
      <w:r>
        <w:rPr>
          <w:rFonts w:cs="Calibri"/>
        </w:rPr>
        <w:t xml:space="preserve">Has arrows on the photos to allow you to look at </w:t>
      </w:r>
      <w:r w:rsidR="00231813">
        <w:rPr>
          <w:rFonts w:cs="Calibri"/>
        </w:rPr>
        <w:t>other photos of same item without having to click onto the page of the item</w:t>
      </w:r>
    </w:p>
    <w:p w14:paraId="21541B4E" w14:textId="1B0AAEB0" w:rsidR="00FB16C6" w:rsidRDefault="00F96470" w:rsidP="00DF2836">
      <w:pPr>
        <w:pStyle w:val="ListParagraph"/>
        <w:numPr>
          <w:ilvl w:val="0"/>
          <w:numId w:val="10"/>
        </w:numPr>
        <w:rPr>
          <w:rFonts w:cs="Calibri"/>
        </w:rPr>
      </w:pPr>
      <w:r w:rsidRPr="00F240DD">
        <w:rPr>
          <w:rFonts w:cs="Calibri"/>
          <w:noProof/>
        </w:rPr>
        <w:drawing>
          <wp:anchor distT="0" distB="0" distL="114300" distR="114300" simplePos="0" relativeHeight="251670528" behindDoc="1" locked="0" layoutInCell="1" allowOverlap="1" wp14:anchorId="3093E5FE" wp14:editId="0BB1EB78">
            <wp:simplePos x="0" y="0"/>
            <wp:positionH relativeFrom="margin">
              <wp:posOffset>3896995</wp:posOffset>
            </wp:positionH>
            <wp:positionV relativeFrom="paragraph">
              <wp:posOffset>347980</wp:posOffset>
            </wp:positionV>
            <wp:extent cx="1666875" cy="2893060"/>
            <wp:effectExtent l="0" t="0" r="9525" b="2540"/>
            <wp:wrapTight wrapText="bothSides">
              <wp:wrapPolygon edited="0">
                <wp:start x="0" y="0"/>
                <wp:lineTo x="0" y="21477"/>
                <wp:lineTo x="21477" y="21477"/>
                <wp:lineTo x="21477" y="0"/>
                <wp:lineTo x="0" y="0"/>
              </wp:wrapPolygon>
            </wp:wrapTight>
            <wp:docPr id="18621145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4562"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93060"/>
                    </a:xfrm>
                    <a:prstGeom prst="rect">
                      <a:avLst/>
                    </a:prstGeom>
                  </pic:spPr>
                </pic:pic>
              </a:graphicData>
            </a:graphic>
            <wp14:sizeRelH relativeFrom="margin">
              <wp14:pctWidth>0</wp14:pctWidth>
            </wp14:sizeRelH>
            <wp14:sizeRelV relativeFrom="margin">
              <wp14:pctHeight>0</wp14:pctHeight>
            </wp14:sizeRelV>
          </wp:anchor>
        </w:drawing>
      </w:r>
      <w:r w:rsidR="00A63D64">
        <w:rPr>
          <w:rFonts w:cs="Calibri"/>
        </w:rPr>
        <w:t xml:space="preserve">Allows you to </w:t>
      </w:r>
      <w:r w:rsidR="006D5794">
        <w:rPr>
          <w:rFonts w:cs="Calibri"/>
        </w:rPr>
        <w:t>view items in different sort orders: recommended, Newest</w:t>
      </w:r>
      <w:r w:rsidR="00A9064A">
        <w:rPr>
          <w:rFonts w:cs="Calibri"/>
        </w:rPr>
        <w:t>, Lowest price, Highest price</w:t>
      </w:r>
    </w:p>
    <w:p w14:paraId="082100B2" w14:textId="0C6508AE" w:rsidR="0099675E" w:rsidRDefault="00A9064A" w:rsidP="0099675E">
      <w:pPr>
        <w:pStyle w:val="ListParagraph"/>
        <w:numPr>
          <w:ilvl w:val="0"/>
          <w:numId w:val="10"/>
        </w:numPr>
        <w:rPr>
          <w:rFonts w:cs="Calibri"/>
        </w:rPr>
      </w:pPr>
      <w:r>
        <w:rPr>
          <w:rFonts w:cs="Calibri"/>
        </w:rPr>
        <w:t>Has a filter that allows you to only search for items w</w:t>
      </w:r>
      <w:r w:rsidR="005F754F">
        <w:rPr>
          <w:rFonts w:cs="Calibri"/>
        </w:rPr>
        <w:t>hich fits a description that the want:</w:t>
      </w:r>
    </w:p>
    <w:p w14:paraId="711A66B7" w14:textId="10F814BD" w:rsidR="0099675E" w:rsidRDefault="0099675E">
      <w:pPr>
        <w:rPr>
          <w:rFonts w:cs="Calibri"/>
        </w:rPr>
      </w:pPr>
      <w:r>
        <w:rPr>
          <w:rFonts w:cs="Calibri"/>
        </w:rPr>
        <w:br w:type="page"/>
      </w:r>
    </w:p>
    <w:p w14:paraId="3763E970" w14:textId="24743494" w:rsidR="00FF3AD8" w:rsidRDefault="0099675E" w:rsidP="0099675E">
      <w:pPr>
        <w:rPr>
          <w:rFonts w:cs="Calibri"/>
        </w:rPr>
      </w:pPr>
      <w:r w:rsidRPr="00DA7D65">
        <w:rPr>
          <w:rFonts w:cs="Calibri"/>
          <w:noProof/>
        </w:rPr>
        <w:lastRenderedPageBreak/>
        <w:drawing>
          <wp:inline distT="0" distB="0" distL="0" distR="0" wp14:anchorId="1911D2CE" wp14:editId="0DE9B3B9">
            <wp:extent cx="5678041" cy="3301590"/>
            <wp:effectExtent l="0" t="0" r="0" b="0"/>
            <wp:docPr id="249895108" name="Picture 1" descr="A collage of 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5108" name="Picture 1" descr="A collage of a person wearing a black sh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727" cy="3318270"/>
                    </a:xfrm>
                    <a:prstGeom prst="rect">
                      <a:avLst/>
                    </a:prstGeom>
                  </pic:spPr>
                </pic:pic>
              </a:graphicData>
            </a:graphic>
          </wp:inline>
        </w:drawing>
      </w:r>
    </w:p>
    <w:p w14:paraId="384444E3" w14:textId="18611F2A" w:rsidR="0099675E" w:rsidRDefault="0099675E" w:rsidP="0099675E">
      <w:pPr>
        <w:rPr>
          <w:rFonts w:cs="Calibri"/>
        </w:rPr>
      </w:pPr>
      <w:r w:rsidRPr="003C02DA">
        <w:rPr>
          <w:rFonts w:cs="Calibri"/>
        </w:rPr>
        <w:t>Th</w:t>
      </w:r>
      <w:r>
        <w:rPr>
          <w:rFonts w:cs="Calibri"/>
        </w:rPr>
        <w:t xml:space="preserve">is is the display page of the item once you click </w:t>
      </w:r>
      <w:r w:rsidR="00FA74E8">
        <w:rPr>
          <w:rFonts w:cs="Calibri"/>
        </w:rPr>
        <w:t>onto</w:t>
      </w:r>
      <w:r>
        <w:rPr>
          <w:rFonts w:cs="Calibri"/>
        </w:rPr>
        <w:t xml:space="preserve"> them</w:t>
      </w:r>
    </w:p>
    <w:p w14:paraId="2762A1E6" w14:textId="3EB62E4A" w:rsidR="0099675E" w:rsidRDefault="00FA74E8" w:rsidP="00FA74E8">
      <w:pPr>
        <w:rPr>
          <w:rFonts w:cs="Calibri"/>
          <w:u w:val="single"/>
        </w:rPr>
      </w:pPr>
      <w:r w:rsidRPr="00DF2836">
        <w:rPr>
          <w:rFonts w:cs="Calibri"/>
          <w:u w:val="single"/>
        </w:rPr>
        <w:t>Features identified:</w:t>
      </w:r>
    </w:p>
    <w:p w14:paraId="0DDA0BA2" w14:textId="153EAD84" w:rsidR="00FA74E8" w:rsidRPr="000C6AE1" w:rsidRDefault="00813A3D" w:rsidP="00FA74E8">
      <w:pPr>
        <w:pStyle w:val="ListParagraph"/>
        <w:numPr>
          <w:ilvl w:val="0"/>
          <w:numId w:val="10"/>
        </w:numPr>
        <w:rPr>
          <w:rFonts w:cs="Calibri"/>
          <w:u w:val="single"/>
        </w:rPr>
      </w:pPr>
      <w:r>
        <w:rPr>
          <w:rFonts w:cs="Calibri"/>
        </w:rPr>
        <w:t xml:space="preserve">Scrolling up and down the page will allow you to see the different photos of the item on the </w:t>
      </w:r>
      <w:r w:rsidR="00F53C62">
        <w:rPr>
          <w:rFonts w:cs="Calibri"/>
        </w:rPr>
        <w:t>left</w:t>
      </w:r>
      <w:r w:rsidR="00F96470">
        <w:rPr>
          <w:rFonts w:cs="Calibri"/>
        </w:rPr>
        <w:t xml:space="preserve"> side of the screen whilst the ‘add to cart’ is fixed onto the </w:t>
      </w:r>
      <w:r w:rsidR="00F53C62">
        <w:rPr>
          <w:rFonts w:cs="Calibri"/>
        </w:rPr>
        <w:t>right</w:t>
      </w:r>
      <w:r w:rsidR="00F96470">
        <w:rPr>
          <w:rFonts w:cs="Calibri"/>
        </w:rPr>
        <w:t xml:space="preserve"> side of the screen</w:t>
      </w:r>
    </w:p>
    <w:p w14:paraId="591B2820" w14:textId="7FE2478B" w:rsidR="000C6AE1" w:rsidRPr="00F96470" w:rsidRDefault="000C6AE1" w:rsidP="00FA74E8">
      <w:pPr>
        <w:pStyle w:val="ListParagraph"/>
        <w:numPr>
          <w:ilvl w:val="0"/>
          <w:numId w:val="10"/>
        </w:numPr>
        <w:rPr>
          <w:rFonts w:cs="Calibri"/>
          <w:u w:val="single"/>
        </w:rPr>
      </w:pPr>
      <w:r>
        <w:rPr>
          <w:rFonts w:cs="Calibri"/>
        </w:rPr>
        <w:t>You can choose which size you would like from the selection that they offer</w:t>
      </w:r>
    </w:p>
    <w:p w14:paraId="391D24C1" w14:textId="2B6FCB5C" w:rsidR="00F96470" w:rsidRPr="00F62E89" w:rsidRDefault="00176166" w:rsidP="00FA74E8">
      <w:pPr>
        <w:pStyle w:val="ListParagraph"/>
        <w:numPr>
          <w:ilvl w:val="0"/>
          <w:numId w:val="10"/>
        </w:numPr>
        <w:rPr>
          <w:rFonts w:cs="Calibri"/>
          <w:u w:val="single"/>
        </w:rPr>
      </w:pPr>
      <w:r>
        <w:rPr>
          <w:rFonts w:cs="Calibri"/>
        </w:rPr>
        <w:t xml:space="preserve">There is an accessible size </w:t>
      </w:r>
      <w:r w:rsidR="00F62E89">
        <w:rPr>
          <w:rFonts w:cs="Calibri"/>
        </w:rPr>
        <w:t xml:space="preserve">guide </w:t>
      </w:r>
      <w:r w:rsidR="00391DD4">
        <w:rPr>
          <w:rFonts w:cs="Calibri"/>
        </w:rPr>
        <w:t xml:space="preserve">to the </w:t>
      </w:r>
      <w:r w:rsidR="00F62E89">
        <w:rPr>
          <w:rFonts w:cs="Calibri"/>
        </w:rPr>
        <w:t>right</w:t>
      </w:r>
      <w:r w:rsidR="00391DD4">
        <w:rPr>
          <w:rFonts w:cs="Calibri"/>
        </w:rPr>
        <w:t xml:space="preserve"> of</w:t>
      </w:r>
      <w:r w:rsidR="00F62E89">
        <w:rPr>
          <w:rFonts w:cs="Calibri"/>
        </w:rPr>
        <w:t xml:space="preserve"> the size selections</w:t>
      </w:r>
    </w:p>
    <w:p w14:paraId="7D68BAF0" w14:textId="57C8AABF" w:rsidR="00F62E89" w:rsidRPr="004A61EA" w:rsidRDefault="00F62E89" w:rsidP="00FA74E8">
      <w:pPr>
        <w:pStyle w:val="ListParagraph"/>
        <w:numPr>
          <w:ilvl w:val="0"/>
          <w:numId w:val="10"/>
        </w:numPr>
        <w:rPr>
          <w:rFonts w:cs="Calibri"/>
          <w:u w:val="single"/>
        </w:rPr>
      </w:pPr>
      <w:r>
        <w:rPr>
          <w:rFonts w:cs="Calibri"/>
        </w:rPr>
        <w:t>You can check the details of the item</w:t>
      </w:r>
      <w:r w:rsidR="00283422">
        <w:rPr>
          <w:rFonts w:cs="Calibri"/>
        </w:rPr>
        <w:t xml:space="preserve"> under the ‘add’ </w:t>
      </w:r>
      <w:r w:rsidR="00F53C62">
        <w:rPr>
          <w:rFonts w:cs="Calibri"/>
        </w:rPr>
        <w:t xml:space="preserve">on the bottom right of the screen: </w:t>
      </w:r>
      <w:r w:rsidR="00D46220">
        <w:rPr>
          <w:rFonts w:cs="Calibri"/>
        </w:rPr>
        <w:t>Description &amp; fit, Material, Care guide</w:t>
      </w:r>
    </w:p>
    <w:p w14:paraId="4579DD28" w14:textId="70C9A20E" w:rsidR="004A61EA" w:rsidRPr="006E14D7" w:rsidRDefault="000E65E8" w:rsidP="00FA74E8">
      <w:pPr>
        <w:pStyle w:val="ListParagraph"/>
        <w:numPr>
          <w:ilvl w:val="0"/>
          <w:numId w:val="10"/>
        </w:numPr>
        <w:rPr>
          <w:rFonts w:cs="Calibri"/>
          <w:u w:val="single"/>
        </w:rPr>
      </w:pPr>
      <w:r w:rsidRPr="004A61EA">
        <w:rPr>
          <w:rFonts w:cs="Calibri"/>
          <w:noProof/>
        </w:rPr>
        <w:drawing>
          <wp:anchor distT="0" distB="0" distL="114300" distR="114300" simplePos="0" relativeHeight="251671552" behindDoc="0" locked="0" layoutInCell="1" allowOverlap="1" wp14:anchorId="5B0A12A4" wp14:editId="43A31C9B">
            <wp:simplePos x="0" y="0"/>
            <wp:positionH relativeFrom="column">
              <wp:posOffset>-374174</wp:posOffset>
            </wp:positionH>
            <wp:positionV relativeFrom="paragraph">
              <wp:posOffset>635595</wp:posOffset>
            </wp:positionV>
            <wp:extent cx="3250565" cy="1475105"/>
            <wp:effectExtent l="0" t="0" r="6985" b="0"/>
            <wp:wrapSquare wrapText="bothSides"/>
            <wp:docPr id="588158069" name="Picture 1" descr="A collage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069" name="Picture 1" descr="A collage of clot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65" cy="1475105"/>
                    </a:xfrm>
                    <a:prstGeom prst="rect">
                      <a:avLst/>
                    </a:prstGeom>
                  </pic:spPr>
                </pic:pic>
              </a:graphicData>
            </a:graphic>
            <wp14:sizeRelH relativeFrom="margin">
              <wp14:pctWidth>0</wp14:pctWidth>
            </wp14:sizeRelH>
            <wp14:sizeRelV relativeFrom="margin">
              <wp14:pctHeight>0</wp14:pctHeight>
            </wp14:sizeRelV>
          </wp:anchor>
        </w:drawing>
      </w:r>
      <w:r w:rsidR="006E14D7" w:rsidRPr="006E14D7">
        <w:rPr>
          <w:rFonts w:cs="Calibri"/>
          <w:noProof/>
        </w:rPr>
        <w:drawing>
          <wp:anchor distT="0" distB="0" distL="114300" distR="114300" simplePos="0" relativeHeight="251673600" behindDoc="1" locked="0" layoutInCell="1" allowOverlap="1" wp14:anchorId="6D7A5B2F" wp14:editId="638D411F">
            <wp:simplePos x="0" y="0"/>
            <wp:positionH relativeFrom="column">
              <wp:posOffset>2955925</wp:posOffset>
            </wp:positionH>
            <wp:positionV relativeFrom="paragraph">
              <wp:posOffset>652145</wp:posOffset>
            </wp:positionV>
            <wp:extent cx="3335020" cy="1460500"/>
            <wp:effectExtent l="0" t="0" r="0" b="6350"/>
            <wp:wrapTight wrapText="bothSides">
              <wp:wrapPolygon edited="0">
                <wp:start x="0" y="0"/>
                <wp:lineTo x="0" y="21412"/>
                <wp:lineTo x="21468" y="21412"/>
                <wp:lineTo x="21468" y="0"/>
                <wp:lineTo x="0" y="0"/>
              </wp:wrapPolygon>
            </wp:wrapTight>
            <wp:docPr id="1784515162" name="Picture 1" descr="A pair of pants and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5162" name="Picture 1" descr="A pair of pants and socks&#10;&#10;Description automatically generated"/>
                    <pic:cNvPicPr/>
                  </pic:nvPicPr>
                  <pic:blipFill>
                    <a:blip r:embed="rId15"/>
                    <a:stretch>
                      <a:fillRect/>
                    </a:stretch>
                  </pic:blipFill>
                  <pic:spPr>
                    <a:xfrm>
                      <a:off x="0" y="0"/>
                      <a:ext cx="3335020" cy="1460500"/>
                    </a:xfrm>
                    <a:prstGeom prst="rect">
                      <a:avLst/>
                    </a:prstGeom>
                  </pic:spPr>
                </pic:pic>
              </a:graphicData>
            </a:graphic>
            <wp14:sizeRelH relativeFrom="margin">
              <wp14:pctWidth>0</wp14:pctWidth>
            </wp14:sizeRelH>
            <wp14:sizeRelV relativeFrom="margin">
              <wp14:pctHeight>0</wp14:pctHeight>
            </wp14:sizeRelV>
          </wp:anchor>
        </w:drawing>
      </w:r>
      <w:r w:rsidR="004A61EA">
        <w:rPr>
          <w:rFonts w:cs="Calibri"/>
        </w:rPr>
        <w:t>Once you scroll to the bottom of the page you will be able to locate a ‘style with’ section, suggesting you some other items that may go well with the one you are currently browsing, you can traverse left and right on this section to see more options</w:t>
      </w:r>
    </w:p>
    <w:p w14:paraId="0FF4DCA0" w14:textId="1EE3EBA1" w:rsidR="006E14D7" w:rsidRPr="00D46220" w:rsidRDefault="007B00F5" w:rsidP="00FA74E8">
      <w:pPr>
        <w:pStyle w:val="ListParagraph"/>
        <w:numPr>
          <w:ilvl w:val="0"/>
          <w:numId w:val="10"/>
        </w:numPr>
        <w:rPr>
          <w:rFonts w:cs="Calibri"/>
          <w:u w:val="single"/>
        </w:rPr>
      </w:pPr>
      <w:r>
        <w:rPr>
          <w:rFonts w:cs="Calibri"/>
        </w:rPr>
        <w:t>Beneath the ‘style with’ section there is a</w:t>
      </w:r>
      <w:r w:rsidR="00D62B0A">
        <w:rPr>
          <w:rFonts w:cs="Calibri"/>
        </w:rPr>
        <w:t xml:space="preserve"> ‘Others also bought’ </w:t>
      </w:r>
      <w:r w:rsidR="00887152">
        <w:rPr>
          <w:rFonts w:cs="Calibri"/>
        </w:rPr>
        <w:t>that shows you which</w:t>
      </w:r>
      <w:r w:rsidR="000E65E8">
        <w:rPr>
          <w:rFonts w:cs="Calibri"/>
        </w:rPr>
        <w:t xml:space="preserve"> items were </w:t>
      </w:r>
      <w:r w:rsidR="00896C0F">
        <w:rPr>
          <w:rFonts w:cs="Calibri"/>
        </w:rPr>
        <w:t>other people tend to buy</w:t>
      </w:r>
      <w:r w:rsidR="000E65E8">
        <w:rPr>
          <w:rFonts w:cs="Calibri"/>
        </w:rPr>
        <w:t xml:space="preserve"> together with the one you are currently browsing</w:t>
      </w:r>
    </w:p>
    <w:p w14:paraId="0BE0B294" w14:textId="2D4E69ED" w:rsidR="00D46220" w:rsidRPr="004A61EA" w:rsidRDefault="00D46220" w:rsidP="004A61EA">
      <w:pPr>
        <w:rPr>
          <w:rFonts w:cs="Calibri"/>
          <w:u w:val="single"/>
        </w:rPr>
      </w:pPr>
    </w:p>
    <w:p w14:paraId="20736820" w14:textId="77777777" w:rsidR="003E72DF" w:rsidRDefault="003E72DF">
      <w:pPr>
        <w:rPr>
          <w:rFonts w:cs="Calibri"/>
        </w:rPr>
      </w:pPr>
      <w:r>
        <w:rPr>
          <w:rFonts w:cs="Calibri"/>
        </w:rPr>
        <w:br w:type="page"/>
      </w:r>
    </w:p>
    <w:p w14:paraId="171E5C4F" w14:textId="77777777" w:rsidR="003E72DF" w:rsidRDefault="003E72DF">
      <w:pPr>
        <w:rPr>
          <w:rFonts w:cs="Calibri"/>
        </w:rPr>
      </w:pPr>
      <w:r w:rsidRPr="003E72DF">
        <w:rPr>
          <w:rFonts w:cs="Calibri"/>
          <w:noProof/>
        </w:rPr>
        <w:lastRenderedPageBreak/>
        <w:drawing>
          <wp:inline distT="0" distB="0" distL="0" distR="0" wp14:anchorId="24D4687D" wp14:editId="5DE7A150">
            <wp:extent cx="5731510" cy="4330065"/>
            <wp:effectExtent l="0" t="0" r="2540" b="0"/>
            <wp:docPr id="922557005"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005" name="Picture 1" descr="A screenshot of a sign 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5789FB7D" w14:textId="77777777" w:rsidR="00343D6B" w:rsidRDefault="003E72DF">
      <w:pPr>
        <w:rPr>
          <w:rFonts w:cs="Calibri"/>
        </w:rPr>
      </w:pPr>
      <w:r>
        <w:rPr>
          <w:rFonts w:cs="Calibri"/>
        </w:rPr>
        <w:t xml:space="preserve">This is the </w:t>
      </w:r>
      <w:r w:rsidR="003B00AE">
        <w:rPr>
          <w:rFonts w:cs="Calibri"/>
        </w:rPr>
        <w:t xml:space="preserve">sign in page for </w:t>
      </w:r>
      <w:r w:rsidR="00814154">
        <w:rPr>
          <w:rFonts w:cs="Calibri"/>
        </w:rPr>
        <w:t>the H&amp;M website</w:t>
      </w:r>
    </w:p>
    <w:p w14:paraId="70CBDD9B" w14:textId="77777777" w:rsidR="00343D6B" w:rsidRDefault="00343D6B" w:rsidP="00343D6B">
      <w:pPr>
        <w:rPr>
          <w:rFonts w:cs="Calibri"/>
          <w:u w:val="single"/>
        </w:rPr>
      </w:pPr>
      <w:r w:rsidRPr="00DF2836">
        <w:rPr>
          <w:rFonts w:cs="Calibri"/>
          <w:u w:val="single"/>
        </w:rPr>
        <w:t>Features identified:</w:t>
      </w:r>
    </w:p>
    <w:p w14:paraId="68BB0F2B" w14:textId="4AE7940C" w:rsidR="00343D6B" w:rsidRPr="00F66F64" w:rsidRDefault="00343D6B" w:rsidP="00343D6B">
      <w:pPr>
        <w:pStyle w:val="ListParagraph"/>
        <w:numPr>
          <w:ilvl w:val="0"/>
          <w:numId w:val="10"/>
        </w:numPr>
        <w:rPr>
          <w:rFonts w:cs="Calibri"/>
          <w:u w:val="single"/>
        </w:rPr>
      </w:pPr>
      <w:r>
        <w:rPr>
          <w:rFonts w:cs="Calibri"/>
        </w:rPr>
        <w:t xml:space="preserve">Accessible on the navbar at the top if </w:t>
      </w:r>
      <w:r w:rsidR="00011037">
        <w:rPr>
          <w:rFonts w:cs="Calibri"/>
        </w:rPr>
        <w:t>every</w:t>
      </w:r>
      <w:r>
        <w:rPr>
          <w:rFonts w:cs="Calibri"/>
        </w:rPr>
        <w:t xml:space="preserve"> page</w:t>
      </w:r>
    </w:p>
    <w:p w14:paraId="0032BEFD" w14:textId="0B6FDBD2" w:rsidR="00F66F64" w:rsidRPr="00126783" w:rsidRDefault="00F66F64" w:rsidP="00343D6B">
      <w:pPr>
        <w:pStyle w:val="ListParagraph"/>
        <w:numPr>
          <w:ilvl w:val="0"/>
          <w:numId w:val="10"/>
        </w:numPr>
        <w:rPr>
          <w:rFonts w:cs="Calibri"/>
          <w:u w:val="single"/>
        </w:rPr>
      </w:pPr>
      <w:r w:rsidRPr="00F66F64">
        <w:rPr>
          <w:rFonts w:cs="Calibri"/>
        </w:rPr>
        <w:t>A simple popup page that do</w:t>
      </w:r>
      <w:r>
        <w:rPr>
          <w:rFonts w:cs="Calibri"/>
        </w:rPr>
        <w:t>es not require you to be redirected</w:t>
      </w:r>
      <w:r w:rsidR="00011037">
        <w:rPr>
          <w:rFonts w:cs="Calibri"/>
        </w:rPr>
        <w:t xml:space="preserve"> to a different </w:t>
      </w:r>
      <w:r w:rsidR="007A58C6">
        <w:rPr>
          <w:rFonts w:cs="Calibri"/>
        </w:rPr>
        <w:t>link</w:t>
      </w:r>
    </w:p>
    <w:p w14:paraId="57FDFF78" w14:textId="27614AB0" w:rsidR="00126783" w:rsidRPr="007A58C6" w:rsidRDefault="00126783" w:rsidP="00343D6B">
      <w:pPr>
        <w:pStyle w:val="ListParagraph"/>
        <w:numPr>
          <w:ilvl w:val="0"/>
          <w:numId w:val="10"/>
        </w:numPr>
        <w:rPr>
          <w:rFonts w:cs="Calibri"/>
          <w:u w:val="single"/>
        </w:rPr>
      </w:pPr>
      <w:r>
        <w:rPr>
          <w:rFonts w:cs="Calibri"/>
        </w:rPr>
        <w:t xml:space="preserve">Can choose to show password </w:t>
      </w:r>
      <w:r w:rsidR="00ED2797">
        <w:rPr>
          <w:rFonts w:cs="Calibri"/>
        </w:rPr>
        <w:t>but otherwise wou</w:t>
      </w:r>
      <w:r w:rsidR="0011700F">
        <w:rPr>
          <w:rFonts w:cs="Calibri"/>
        </w:rPr>
        <w:t xml:space="preserve">ld be hidden </w:t>
      </w:r>
      <w:r w:rsidR="00764AE2">
        <w:rPr>
          <w:rFonts w:cs="Calibri"/>
        </w:rPr>
        <w:t>by replacing each letter with indistinguishable dots.</w:t>
      </w:r>
    </w:p>
    <w:p w14:paraId="7B8A34D9" w14:textId="246C4594" w:rsidR="007A58C6" w:rsidRPr="007A58C6" w:rsidRDefault="007A58C6" w:rsidP="00343D6B">
      <w:pPr>
        <w:pStyle w:val="ListParagraph"/>
        <w:numPr>
          <w:ilvl w:val="0"/>
          <w:numId w:val="10"/>
        </w:numPr>
        <w:rPr>
          <w:rFonts w:cs="Calibri"/>
          <w:u w:val="single"/>
        </w:rPr>
      </w:pPr>
      <w:r>
        <w:rPr>
          <w:rFonts w:cs="Calibri"/>
        </w:rPr>
        <w:t>Has a ‘Remember me’ checkbox</w:t>
      </w:r>
      <w:r w:rsidR="00843694">
        <w:rPr>
          <w:rFonts w:cs="Calibri"/>
        </w:rPr>
        <w:t xml:space="preserve"> which allows you to be automatically signed into the website once </w:t>
      </w:r>
      <w:r w:rsidR="00BF501E">
        <w:rPr>
          <w:rFonts w:cs="Calibri"/>
        </w:rPr>
        <w:t>re</w:t>
      </w:r>
      <w:r w:rsidR="00843694">
        <w:rPr>
          <w:rFonts w:cs="Calibri"/>
        </w:rPr>
        <w:t xml:space="preserve">opened through the same </w:t>
      </w:r>
      <w:r w:rsidR="00BF501E">
        <w:rPr>
          <w:rFonts w:cs="Calibri"/>
        </w:rPr>
        <w:t>device</w:t>
      </w:r>
    </w:p>
    <w:p w14:paraId="1ED1579F" w14:textId="076F70A8" w:rsidR="00126783" w:rsidRPr="00EA6CE3" w:rsidRDefault="007A58C6" w:rsidP="00126783">
      <w:pPr>
        <w:pStyle w:val="ListParagraph"/>
        <w:numPr>
          <w:ilvl w:val="0"/>
          <w:numId w:val="10"/>
        </w:numPr>
        <w:rPr>
          <w:rFonts w:cs="Calibri"/>
          <w:u w:val="single"/>
        </w:rPr>
      </w:pPr>
      <w:r>
        <w:rPr>
          <w:rFonts w:cs="Calibri"/>
        </w:rPr>
        <w:t xml:space="preserve">Has a </w:t>
      </w:r>
      <w:r w:rsidR="00126783">
        <w:rPr>
          <w:rFonts w:cs="Calibri"/>
        </w:rPr>
        <w:t>‘Forgot password?’ to allow you to change/ recover your password when forgotten</w:t>
      </w:r>
    </w:p>
    <w:p w14:paraId="272933A6" w14:textId="17B98C85" w:rsidR="00EA6CE3" w:rsidRPr="00126783" w:rsidRDefault="00EA6CE3" w:rsidP="00126783">
      <w:pPr>
        <w:pStyle w:val="ListParagraph"/>
        <w:numPr>
          <w:ilvl w:val="0"/>
          <w:numId w:val="10"/>
        </w:numPr>
        <w:rPr>
          <w:rFonts w:cs="Calibri"/>
          <w:u w:val="single"/>
        </w:rPr>
      </w:pPr>
      <w:r>
        <w:rPr>
          <w:rFonts w:cs="Calibri"/>
        </w:rPr>
        <w:t xml:space="preserve">When </w:t>
      </w:r>
      <w:r w:rsidR="009E5B71">
        <w:rPr>
          <w:rFonts w:cs="Calibri"/>
        </w:rPr>
        <w:t>incorrect login details has been entere</w:t>
      </w:r>
      <w:r w:rsidR="00DD3ED7">
        <w:rPr>
          <w:rFonts w:cs="Calibri"/>
        </w:rPr>
        <w:t xml:space="preserve">d, an error message is displayed </w:t>
      </w:r>
      <w:r w:rsidR="00F7025C">
        <w:rPr>
          <w:rFonts w:cs="Calibri"/>
        </w:rPr>
        <w:t xml:space="preserve"> in red</w:t>
      </w:r>
    </w:p>
    <w:p w14:paraId="45A0E7C3" w14:textId="59418D49" w:rsidR="0099675E" w:rsidRPr="00F66F64" w:rsidRDefault="00EA6CE3" w:rsidP="00343D6B">
      <w:pPr>
        <w:rPr>
          <w:rFonts w:cs="Calibri"/>
          <w:u w:val="single"/>
        </w:rPr>
      </w:pPr>
      <w:r w:rsidRPr="00EA6CE3">
        <w:rPr>
          <w:rFonts w:cs="Calibri"/>
          <w:noProof/>
        </w:rPr>
        <w:drawing>
          <wp:anchor distT="0" distB="0" distL="114300" distR="114300" simplePos="0" relativeHeight="251686912" behindDoc="0" locked="0" layoutInCell="1" allowOverlap="1" wp14:anchorId="062F3705" wp14:editId="435C3226">
            <wp:simplePos x="0" y="0"/>
            <wp:positionH relativeFrom="margin">
              <wp:posOffset>3395345</wp:posOffset>
            </wp:positionH>
            <wp:positionV relativeFrom="paragraph">
              <wp:posOffset>5080</wp:posOffset>
            </wp:positionV>
            <wp:extent cx="2486133" cy="2769108"/>
            <wp:effectExtent l="0" t="0" r="0" b="0"/>
            <wp:wrapNone/>
            <wp:docPr id="570979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9820" name="Picture 1" descr="A screenshot of a login form&#10;&#10;Description automatically generated"/>
                    <pic:cNvPicPr/>
                  </pic:nvPicPr>
                  <pic:blipFill>
                    <a:blip r:embed="rId17"/>
                    <a:stretch>
                      <a:fillRect/>
                    </a:stretch>
                  </pic:blipFill>
                  <pic:spPr>
                    <a:xfrm>
                      <a:off x="0" y="0"/>
                      <a:ext cx="2486133" cy="2769108"/>
                    </a:xfrm>
                    <a:prstGeom prst="rect">
                      <a:avLst/>
                    </a:prstGeom>
                  </pic:spPr>
                </pic:pic>
              </a:graphicData>
            </a:graphic>
            <wp14:sizeRelH relativeFrom="margin">
              <wp14:pctWidth>0</wp14:pctWidth>
            </wp14:sizeRelH>
            <wp14:sizeRelV relativeFrom="margin">
              <wp14:pctHeight>0</wp14:pctHeight>
            </wp14:sizeRelV>
          </wp:anchor>
        </w:drawing>
      </w:r>
      <w:r w:rsidR="0099675E" w:rsidRPr="00F66F64">
        <w:rPr>
          <w:rFonts w:cs="Calibri"/>
        </w:rPr>
        <w:br w:type="page"/>
      </w:r>
    </w:p>
    <w:p w14:paraId="15A65B36" w14:textId="21914DD9" w:rsidR="00494925" w:rsidRDefault="00E85014">
      <w:pPr>
        <w:rPr>
          <w:rFonts w:cs="Calibri"/>
        </w:rPr>
      </w:pPr>
      <w:r w:rsidRPr="00E85014">
        <w:rPr>
          <w:rFonts w:cs="Calibri"/>
          <w:noProof/>
        </w:rPr>
        <w:lastRenderedPageBreak/>
        <w:drawing>
          <wp:inline distT="0" distB="0" distL="0" distR="0" wp14:anchorId="5E64344E" wp14:editId="58A35705">
            <wp:extent cx="5731510" cy="4032885"/>
            <wp:effectExtent l="0" t="0" r="2540" b="5715"/>
            <wp:docPr id="208569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744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7694422D" w14:textId="2190B820" w:rsidR="001A312B" w:rsidRDefault="001A312B">
      <w:pPr>
        <w:rPr>
          <w:rFonts w:cs="Calibri"/>
        </w:rPr>
      </w:pPr>
      <w:r>
        <w:rPr>
          <w:rFonts w:cs="Calibri"/>
        </w:rPr>
        <w:t>This is the ‘Shopping bag’ page which lists your item before you checkout and pay</w:t>
      </w:r>
    </w:p>
    <w:p w14:paraId="00500207" w14:textId="77777777" w:rsidR="00445F8B" w:rsidRDefault="00445F8B" w:rsidP="00445F8B">
      <w:pPr>
        <w:rPr>
          <w:rFonts w:cs="Calibri"/>
          <w:u w:val="single"/>
        </w:rPr>
      </w:pPr>
      <w:r w:rsidRPr="00DF2836">
        <w:rPr>
          <w:rFonts w:cs="Calibri"/>
          <w:u w:val="single"/>
        </w:rPr>
        <w:t>Features identified:</w:t>
      </w:r>
    </w:p>
    <w:p w14:paraId="23CCBBDE" w14:textId="66B3CD82" w:rsidR="00445F8B" w:rsidRDefault="00D10909" w:rsidP="00445F8B">
      <w:pPr>
        <w:pStyle w:val="ListParagraph"/>
        <w:numPr>
          <w:ilvl w:val="0"/>
          <w:numId w:val="10"/>
        </w:numPr>
        <w:rPr>
          <w:rFonts w:cs="Calibri"/>
        </w:rPr>
      </w:pPr>
      <w:r>
        <w:rPr>
          <w:rFonts w:cs="Calibri"/>
        </w:rPr>
        <w:t xml:space="preserve">Shows pictures </w:t>
      </w:r>
      <w:r w:rsidR="004829F9">
        <w:rPr>
          <w:rFonts w:cs="Calibri"/>
        </w:rPr>
        <w:t xml:space="preserve">and </w:t>
      </w:r>
      <w:r>
        <w:rPr>
          <w:rFonts w:cs="Calibri"/>
        </w:rPr>
        <w:t xml:space="preserve">details </w:t>
      </w:r>
      <w:r w:rsidR="004829F9">
        <w:rPr>
          <w:rFonts w:cs="Calibri"/>
        </w:rPr>
        <w:t xml:space="preserve">of each items </w:t>
      </w:r>
      <w:r>
        <w:rPr>
          <w:rFonts w:cs="Calibri"/>
        </w:rPr>
        <w:t xml:space="preserve">(e.g. </w:t>
      </w:r>
      <w:r w:rsidR="00276DF1">
        <w:rPr>
          <w:rFonts w:cs="Calibri"/>
        </w:rPr>
        <w:t>n</w:t>
      </w:r>
      <w:r w:rsidR="001D61EE">
        <w:rPr>
          <w:rFonts w:cs="Calibri"/>
        </w:rPr>
        <w:t xml:space="preserve">ame, individual cost, </w:t>
      </w:r>
      <w:r w:rsidR="00276DF1">
        <w:rPr>
          <w:rFonts w:cs="Calibri"/>
        </w:rPr>
        <w:t>size</w:t>
      </w:r>
      <w:r w:rsidR="004829F9">
        <w:rPr>
          <w:rFonts w:cs="Calibri"/>
        </w:rPr>
        <w:t>, quantity</w:t>
      </w:r>
      <w:r w:rsidR="00276DF1">
        <w:rPr>
          <w:rFonts w:cs="Calibri"/>
        </w:rPr>
        <w:t xml:space="preserve">, </w:t>
      </w:r>
      <w:r w:rsidR="004829F9">
        <w:rPr>
          <w:rFonts w:cs="Calibri"/>
        </w:rPr>
        <w:t>total cost)</w:t>
      </w:r>
    </w:p>
    <w:p w14:paraId="31960D2B" w14:textId="67DC44F2" w:rsidR="00041D2F" w:rsidRDefault="00041D2F" w:rsidP="00435F2D">
      <w:pPr>
        <w:pStyle w:val="ListParagraph"/>
        <w:numPr>
          <w:ilvl w:val="0"/>
          <w:numId w:val="10"/>
        </w:numPr>
        <w:ind w:left="714" w:hanging="357"/>
        <w:rPr>
          <w:rFonts w:cs="Calibri"/>
        </w:rPr>
      </w:pPr>
      <w:r>
        <w:rPr>
          <w:rFonts w:cs="Calibri"/>
        </w:rPr>
        <w:t>Allows the user to get rid of an item in the basket just by clicking the bin icon</w:t>
      </w:r>
      <w:r w:rsidR="00A70130">
        <w:rPr>
          <w:rFonts w:cs="Calibri"/>
        </w:rPr>
        <w:t xml:space="preserve"> </w:t>
      </w:r>
      <w:r w:rsidR="00B53E6E">
        <w:rPr>
          <w:rFonts w:cs="Calibri"/>
        </w:rPr>
        <w:t>located on</w:t>
      </w:r>
      <w:r w:rsidR="00A70130">
        <w:rPr>
          <w:rFonts w:cs="Calibri"/>
        </w:rPr>
        <w:t xml:space="preserve"> each of the items</w:t>
      </w:r>
    </w:p>
    <w:p w14:paraId="2E05A8C8" w14:textId="34C72BDC" w:rsidR="00B53E6E" w:rsidRPr="00041D2F" w:rsidRDefault="00B53E6E" w:rsidP="00435F2D">
      <w:pPr>
        <w:pStyle w:val="ListParagraph"/>
        <w:numPr>
          <w:ilvl w:val="0"/>
          <w:numId w:val="10"/>
        </w:numPr>
        <w:ind w:left="714" w:hanging="357"/>
        <w:rPr>
          <w:rFonts w:cs="Calibri"/>
        </w:rPr>
      </w:pPr>
      <w:r>
        <w:rPr>
          <w:rFonts w:cs="Calibri"/>
        </w:rPr>
        <w:t xml:space="preserve">Shows the applicable </w:t>
      </w:r>
      <w:r w:rsidR="003575F3">
        <w:rPr>
          <w:rFonts w:cs="Calibri"/>
        </w:rPr>
        <w:t xml:space="preserve">discount on each item, on the </w:t>
      </w:r>
      <w:r w:rsidR="00CF248D">
        <w:rPr>
          <w:rFonts w:cs="Calibri"/>
        </w:rPr>
        <w:t>picture of the item</w:t>
      </w:r>
    </w:p>
    <w:p w14:paraId="4BF21AD2" w14:textId="241365D2" w:rsidR="004829F9" w:rsidRDefault="00126689" w:rsidP="00435F2D">
      <w:pPr>
        <w:pStyle w:val="ListParagraph"/>
        <w:numPr>
          <w:ilvl w:val="0"/>
          <w:numId w:val="10"/>
        </w:numPr>
        <w:ind w:left="714" w:hanging="357"/>
        <w:rPr>
          <w:rFonts w:cs="Calibri"/>
        </w:rPr>
      </w:pPr>
      <w:r>
        <w:rPr>
          <w:rFonts w:cs="Calibri"/>
        </w:rPr>
        <w:t>Shows the total cost of the order on the right, directly above the checkout button</w:t>
      </w:r>
    </w:p>
    <w:p w14:paraId="53B90B44" w14:textId="3196F510" w:rsidR="00CF248D" w:rsidRDefault="00CF248D" w:rsidP="00445F8B">
      <w:pPr>
        <w:pStyle w:val="ListParagraph"/>
        <w:numPr>
          <w:ilvl w:val="0"/>
          <w:numId w:val="10"/>
        </w:numPr>
        <w:rPr>
          <w:rFonts w:cs="Calibri"/>
        </w:rPr>
      </w:pPr>
      <w:r>
        <w:rPr>
          <w:rFonts w:cs="Calibri"/>
        </w:rPr>
        <w:t xml:space="preserve">Shows the methods of payments </w:t>
      </w:r>
      <w:r w:rsidR="0022214C">
        <w:rPr>
          <w:rFonts w:cs="Calibri"/>
        </w:rPr>
        <w:t>available</w:t>
      </w:r>
      <w:r w:rsidR="00077BE0">
        <w:rPr>
          <w:rFonts w:cs="Calibri"/>
        </w:rPr>
        <w:t xml:space="preserve"> to be made by the customer</w:t>
      </w:r>
    </w:p>
    <w:p w14:paraId="2F99CBD2" w14:textId="77777777" w:rsidR="002652D8" w:rsidRDefault="002652D8">
      <w:pPr>
        <w:rPr>
          <w:rFonts w:cs="Calibri"/>
        </w:rPr>
      </w:pPr>
      <w:r>
        <w:rPr>
          <w:rFonts w:cs="Calibri"/>
        </w:rPr>
        <w:br w:type="page"/>
      </w:r>
    </w:p>
    <w:p w14:paraId="3FF416F8" w14:textId="6E2392CC" w:rsidR="008B6AE3" w:rsidRDefault="002A4E9D" w:rsidP="002A4E9D">
      <w:pPr>
        <w:rPr>
          <w:rFonts w:cs="Calibri"/>
          <w:szCs w:val="32"/>
          <w:u w:val="single"/>
        </w:rPr>
      </w:pPr>
      <w:r w:rsidRPr="002652D8">
        <w:rPr>
          <w:rFonts w:cs="Calibri"/>
          <w:u w:val="single"/>
        </w:rPr>
        <w:lastRenderedPageBreak/>
        <w:t xml:space="preserve">Similar solution </w:t>
      </w:r>
      <w:r w:rsidR="002652D8" w:rsidRPr="002652D8">
        <w:rPr>
          <w:rFonts w:cs="Calibri"/>
          <w:u w:val="single"/>
        </w:rPr>
        <w:t>2</w:t>
      </w:r>
      <w:r w:rsidRPr="002652D8">
        <w:rPr>
          <w:rFonts w:cs="Calibri"/>
          <w:u w:val="single"/>
        </w:rPr>
        <w:t xml:space="preserve"> : </w:t>
      </w:r>
      <w:r w:rsidR="002652D8" w:rsidRPr="002652D8">
        <w:rPr>
          <w:rFonts w:cs="Calibri"/>
          <w:u w:val="single"/>
        </w:rPr>
        <w:t>Etsy</w:t>
      </w:r>
      <w:r w:rsidR="002652D8">
        <w:rPr>
          <w:rFonts w:cs="Calibri"/>
          <w:szCs w:val="32"/>
          <w:u w:val="single"/>
        </w:rPr>
        <w:t xml:space="preserve"> (setting up a shop)</w:t>
      </w:r>
      <w:r w:rsidRPr="002652D8">
        <w:rPr>
          <w:rFonts w:cs="Calibri"/>
          <w:szCs w:val="32"/>
          <w:u w:val="single"/>
        </w:rPr>
        <w:t xml:space="preserve"> </w:t>
      </w:r>
    </w:p>
    <w:p w14:paraId="630FDDAB" w14:textId="6F78E466" w:rsidR="00435F2D" w:rsidRPr="00435F2D" w:rsidRDefault="00435F2D" w:rsidP="002A4E9D">
      <w:pPr>
        <w:rPr>
          <w:rFonts w:cs="Calibri"/>
          <w:szCs w:val="32"/>
        </w:rPr>
      </w:pPr>
      <w:r>
        <w:rPr>
          <w:rFonts w:cs="Calibri"/>
          <w:noProof/>
          <w:szCs w:val="32"/>
          <w:u w:val="single"/>
        </w:rPr>
        <w:drawing>
          <wp:anchor distT="0" distB="0" distL="114300" distR="114300" simplePos="0" relativeHeight="251696128" behindDoc="0" locked="0" layoutInCell="1" allowOverlap="1" wp14:anchorId="11665C3B" wp14:editId="23AA78C3">
            <wp:simplePos x="0" y="0"/>
            <wp:positionH relativeFrom="column">
              <wp:posOffset>1027084</wp:posOffset>
            </wp:positionH>
            <wp:positionV relativeFrom="paragraph">
              <wp:posOffset>661497</wp:posOffset>
            </wp:positionV>
            <wp:extent cx="3676650" cy="3505200"/>
            <wp:effectExtent l="0" t="0" r="0" b="0"/>
            <wp:wrapTopAndBottom/>
            <wp:docPr id="146173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835"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650" cy="3505200"/>
                    </a:xfrm>
                    <a:prstGeom prst="rect">
                      <a:avLst/>
                    </a:prstGeom>
                  </pic:spPr>
                </pic:pic>
              </a:graphicData>
            </a:graphic>
            <wp14:sizeRelH relativeFrom="margin">
              <wp14:pctWidth>0</wp14:pctWidth>
            </wp14:sizeRelH>
            <wp14:sizeRelV relativeFrom="margin">
              <wp14:pctHeight>0</wp14:pctHeight>
            </wp14:sizeRelV>
          </wp:anchor>
        </w:drawing>
      </w:r>
      <w:r>
        <w:rPr>
          <w:rFonts w:cs="Calibri"/>
          <w:szCs w:val="32"/>
        </w:rPr>
        <w:t xml:space="preserve">In this section, I will be </w:t>
      </w:r>
      <w:r w:rsidR="009015DB">
        <w:rPr>
          <w:rFonts w:cs="Calibri"/>
          <w:szCs w:val="32"/>
        </w:rPr>
        <w:t>looking at</w:t>
      </w:r>
      <w:r>
        <w:rPr>
          <w:rFonts w:cs="Calibri"/>
          <w:szCs w:val="32"/>
        </w:rPr>
        <w:t xml:space="preserve"> the process of adding an item onto an online shop in Etsy</w:t>
      </w:r>
      <w:r w:rsidR="009015DB">
        <w:rPr>
          <w:rFonts w:cs="Calibri"/>
          <w:szCs w:val="32"/>
        </w:rPr>
        <w:t xml:space="preserve">, </w:t>
      </w:r>
      <w:r w:rsidR="00DB0301">
        <w:rPr>
          <w:rFonts w:cs="Calibri"/>
          <w:szCs w:val="32"/>
        </w:rPr>
        <w:t xml:space="preserve">so that I can know what </w:t>
      </w:r>
      <w:r w:rsidR="009015DB">
        <w:rPr>
          <w:rFonts w:cs="Calibri"/>
          <w:szCs w:val="32"/>
        </w:rPr>
        <w:t>inputs are asked for</w:t>
      </w:r>
      <w:r w:rsidR="00DB0301">
        <w:rPr>
          <w:rFonts w:cs="Calibri"/>
          <w:szCs w:val="32"/>
        </w:rPr>
        <w:t xml:space="preserve"> in the process of adding an item and whether they are optional or not</w:t>
      </w:r>
      <w:r w:rsidR="009015DB">
        <w:rPr>
          <w:rFonts w:cs="Calibri"/>
          <w:szCs w:val="32"/>
        </w:rPr>
        <w:t>.</w:t>
      </w:r>
    </w:p>
    <w:p w14:paraId="14FD04AA" w14:textId="5E533AD2" w:rsidR="009015DB" w:rsidRDefault="009015DB" w:rsidP="009015DB">
      <w:pPr>
        <w:pStyle w:val="ListParagraph"/>
        <w:numPr>
          <w:ilvl w:val="0"/>
          <w:numId w:val="15"/>
        </w:numPr>
        <w:rPr>
          <w:rFonts w:cs="Calibri"/>
          <w:szCs w:val="32"/>
        </w:rPr>
      </w:pPr>
      <w:r w:rsidRPr="009015DB">
        <w:rPr>
          <w:rFonts w:cs="Calibri"/>
          <w:szCs w:val="32"/>
        </w:rPr>
        <w:t>Name of item (required)</w:t>
      </w:r>
    </w:p>
    <w:p w14:paraId="75BC0412" w14:textId="5C3DBFB6" w:rsidR="009015DB" w:rsidRPr="009015DB" w:rsidRDefault="009015DB" w:rsidP="009015DB">
      <w:pPr>
        <w:pStyle w:val="ListParagraph"/>
        <w:numPr>
          <w:ilvl w:val="0"/>
          <w:numId w:val="15"/>
        </w:numPr>
        <w:rPr>
          <w:rFonts w:cs="Calibri"/>
          <w:szCs w:val="32"/>
        </w:rPr>
      </w:pPr>
      <w:r w:rsidRPr="009015DB">
        <w:rPr>
          <w:rFonts w:cs="Calibri"/>
          <w:szCs w:val="32"/>
        </w:rPr>
        <w:t xml:space="preserve">Add photos and video (at least one required, </w:t>
      </w:r>
      <w:r>
        <w:rPr>
          <w:rFonts w:cs="Calibri"/>
          <w:szCs w:val="32"/>
        </w:rPr>
        <w:t>maximum</w:t>
      </w:r>
      <w:r w:rsidRPr="009015DB">
        <w:rPr>
          <w:rFonts w:cs="Calibri"/>
          <w:szCs w:val="32"/>
        </w:rPr>
        <w:t xml:space="preserve"> ten photos and one video</w:t>
      </w:r>
      <w:r>
        <w:rPr>
          <w:rFonts w:cs="Calibri"/>
          <w:szCs w:val="32"/>
        </w:rPr>
        <w:t>)</w:t>
      </w:r>
    </w:p>
    <w:p w14:paraId="0CC22904" w14:textId="602714B7" w:rsidR="00435F2D" w:rsidRPr="009015DB" w:rsidRDefault="00D46D26" w:rsidP="00435F2D">
      <w:pPr>
        <w:pStyle w:val="ListParagraph"/>
        <w:numPr>
          <w:ilvl w:val="0"/>
          <w:numId w:val="10"/>
        </w:numPr>
        <w:ind w:left="714" w:hanging="357"/>
        <w:rPr>
          <w:rFonts w:cs="Calibri"/>
        </w:rPr>
      </w:pPr>
      <w:r>
        <w:rPr>
          <w:noProof/>
        </w:rPr>
        <mc:AlternateContent>
          <mc:Choice Requires="wps">
            <w:drawing>
              <wp:anchor distT="0" distB="0" distL="114300" distR="114300" simplePos="0" relativeHeight="251697152" behindDoc="0" locked="0" layoutInCell="1" allowOverlap="1" wp14:anchorId="6B57D3DE" wp14:editId="2F6210B1">
                <wp:simplePos x="0" y="0"/>
                <wp:positionH relativeFrom="column">
                  <wp:posOffset>866140</wp:posOffset>
                </wp:positionH>
                <wp:positionV relativeFrom="paragraph">
                  <wp:posOffset>662305</wp:posOffset>
                </wp:positionV>
                <wp:extent cx="772795" cy="777240"/>
                <wp:effectExtent l="8890" t="5715" r="8890" b="7620"/>
                <wp:wrapNone/>
                <wp:docPr id="8874748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777240"/>
                        </a:xfrm>
                        <a:prstGeom prst="roundRect">
                          <a:avLst>
                            <a:gd name="adj" fmla="val 4190"/>
                          </a:avLst>
                        </a:prstGeom>
                        <a:solidFill>
                          <a:srgbClr val="FFFFFF"/>
                        </a:solidFill>
                        <a:ln w="9525">
                          <a:solidFill>
                            <a:srgbClr val="B2B2B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EECBC" id="AutoShape 9" o:spid="_x0000_s1026" style="position:absolute;margin-left:68.2pt;margin-top:52.15pt;width:60.85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" strokecolor="#b2b2b2"/>
            </w:pict>
          </mc:Fallback>
        </mc:AlternateContent>
      </w:r>
      <w:r w:rsidR="009015DB">
        <w:rPr>
          <w:noProof/>
        </w:rPr>
        <w:drawing>
          <wp:anchor distT="0" distB="0" distL="114300" distR="114300" simplePos="0" relativeHeight="251695104" behindDoc="0" locked="0" layoutInCell="1" allowOverlap="1" wp14:anchorId="067DED0D" wp14:editId="2BB385C7">
            <wp:simplePos x="0" y="0"/>
            <wp:positionH relativeFrom="column">
              <wp:posOffset>817245</wp:posOffset>
            </wp:positionH>
            <wp:positionV relativeFrom="paragraph">
              <wp:posOffset>240665</wp:posOffset>
            </wp:positionV>
            <wp:extent cx="4093845" cy="1277620"/>
            <wp:effectExtent l="0" t="0" r="0" b="0"/>
            <wp:wrapTopAndBottom/>
            <wp:docPr id="122264092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0924" name="Picture 1" descr="A white background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845" cy="1277620"/>
                    </a:xfrm>
                    <a:prstGeom prst="rect">
                      <a:avLst/>
                    </a:prstGeom>
                  </pic:spPr>
                </pic:pic>
              </a:graphicData>
            </a:graphic>
            <wp14:sizeRelH relativeFrom="margin">
              <wp14:pctWidth>0</wp14:pctWidth>
            </wp14:sizeRelH>
            <wp14:sizeRelV relativeFrom="margin">
              <wp14:pctHeight>0</wp14:pctHeight>
            </wp14:sizeRelV>
          </wp:anchor>
        </w:drawing>
      </w:r>
      <w:r w:rsidR="009015DB">
        <w:rPr>
          <w:rFonts w:cs="Calibri"/>
          <w:szCs w:val="32"/>
        </w:rPr>
        <w:t>Write a description of the product (required)</w:t>
      </w:r>
    </w:p>
    <w:p w14:paraId="63C767D7" w14:textId="5AFCCD7E" w:rsidR="00435F2D" w:rsidRPr="009015DB" w:rsidRDefault="009015DB" w:rsidP="009015DB">
      <w:pPr>
        <w:pStyle w:val="ListParagraph"/>
        <w:numPr>
          <w:ilvl w:val="0"/>
          <w:numId w:val="10"/>
        </w:numPr>
        <w:ind w:left="714" w:hanging="357"/>
        <w:rPr>
          <w:rFonts w:cs="Calibri"/>
        </w:rPr>
      </w:pPr>
      <w:r>
        <w:rPr>
          <w:noProof/>
        </w:rPr>
        <w:lastRenderedPageBreak/>
        <w:drawing>
          <wp:anchor distT="0" distB="0" distL="114300" distR="114300" simplePos="0" relativeHeight="251698176" behindDoc="0" locked="0" layoutInCell="1" allowOverlap="1" wp14:anchorId="46348856" wp14:editId="4FD7C4EC">
            <wp:simplePos x="0" y="0"/>
            <wp:positionH relativeFrom="column">
              <wp:posOffset>891540</wp:posOffset>
            </wp:positionH>
            <wp:positionV relativeFrom="paragraph">
              <wp:posOffset>1539125</wp:posOffset>
            </wp:positionV>
            <wp:extent cx="3946525" cy="2633345"/>
            <wp:effectExtent l="0" t="0" r="0" b="0"/>
            <wp:wrapTopAndBottom/>
            <wp:docPr id="24095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1583" name="Picture 240951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6525" cy="2633345"/>
                    </a:xfrm>
                    <a:prstGeom prst="rect">
                      <a:avLst/>
                    </a:prstGeom>
                  </pic:spPr>
                </pic:pic>
              </a:graphicData>
            </a:graphic>
            <wp14:sizeRelH relativeFrom="margin">
              <wp14:pctWidth>0</wp14:pctWidth>
            </wp14:sizeRelH>
            <wp14:sizeRelV relativeFrom="margin">
              <wp14:pctHeight>0</wp14:pctHeight>
            </wp14:sizeRelV>
          </wp:anchor>
        </w:drawing>
      </w:r>
      <w:r>
        <w:rPr>
          <w:rFonts w:cs="Calibri"/>
          <w:szCs w:val="32"/>
        </w:rPr>
        <w:t>When the photos are added, a thumbnail must be chosen from one of the entered photos</w:t>
      </w:r>
    </w:p>
    <w:p w14:paraId="7A9BF511" w14:textId="3623FDBF" w:rsidR="009015DB" w:rsidRDefault="00DB0301" w:rsidP="009015DB">
      <w:pPr>
        <w:pStyle w:val="ListParagraph"/>
        <w:numPr>
          <w:ilvl w:val="0"/>
          <w:numId w:val="10"/>
        </w:numPr>
        <w:ind w:left="714" w:hanging="357"/>
        <w:rPr>
          <w:rFonts w:cs="Calibri"/>
        </w:rPr>
      </w:pPr>
      <w:r>
        <w:rPr>
          <w:rFonts w:cs="Calibri"/>
        </w:rPr>
        <w:t>P</w:t>
      </w:r>
      <w:r w:rsidR="009015DB">
        <w:rPr>
          <w:rFonts w:cs="Calibri"/>
        </w:rPr>
        <w:t>rice per item</w:t>
      </w:r>
      <w:r>
        <w:rPr>
          <w:rFonts w:cs="Calibri"/>
        </w:rPr>
        <w:t xml:space="preserve"> (required)</w:t>
      </w:r>
    </w:p>
    <w:p w14:paraId="2909F240" w14:textId="122D567E" w:rsidR="009015DB" w:rsidRDefault="006B76D4" w:rsidP="009015DB">
      <w:pPr>
        <w:pStyle w:val="ListParagraph"/>
        <w:numPr>
          <w:ilvl w:val="0"/>
          <w:numId w:val="10"/>
        </w:numPr>
        <w:ind w:left="714" w:hanging="357"/>
        <w:rPr>
          <w:rFonts w:cs="Calibri"/>
        </w:rPr>
      </w:pPr>
      <w:r>
        <w:rPr>
          <w:noProof/>
        </w:rPr>
        <w:drawing>
          <wp:anchor distT="0" distB="0" distL="114300" distR="114300" simplePos="0" relativeHeight="251701248" behindDoc="0" locked="0" layoutInCell="1" allowOverlap="1" wp14:anchorId="0D073304" wp14:editId="3558E4C3">
            <wp:simplePos x="0" y="0"/>
            <wp:positionH relativeFrom="column">
              <wp:posOffset>978446</wp:posOffset>
            </wp:positionH>
            <wp:positionV relativeFrom="paragraph">
              <wp:posOffset>2570167</wp:posOffset>
            </wp:positionV>
            <wp:extent cx="3762375" cy="1386840"/>
            <wp:effectExtent l="0" t="0" r="0" b="0"/>
            <wp:wrapTopAndBottom/>
            <wp:docPr id="21201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910" name="Picture 212010910"/>
                    <pic:cNvPicPr/>
                  </pic:nvPicPr>
                  <pic:blipFill rotWithShape="1">
                    <a:blip r:embed="rId22">
                      <a:extLst>
                        <a:ext uri="{28A0092B-C50C-407E-A947-70E740481C1C}">
                          <a14:useLocalDpi xmlns:a14="http://schemas.microsoft.com/office/drawing/2010/main" val="0"/>
                        </a:ext>
                      </a:extLst>
                    </a:blip>
                    <a:srcRect t="74845"/>
                    <a:stretch/>
                  </pic:blipFill>
                  <pic:spPr bwMode="auto">
                    <a:xfrm>
                      <a:off x="0" y="0"/>
                      <a:ext cx="3762375" cy="138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6098">
        <w:rPr>
          <w:rFonts w:cs="Calibri"/>
          <w:noProof/>
        </w:rPr>
        <w:drawing>
          <wp:anchor distT="0" distB="0" distL="114300" distR="114300" simplePos="0" relativeHeight="251699200" behindDoc="0" locked="0" layoutInCell="1" allowOverlap="1" wp14:anchorId="3B688222" wp14:editId="4A12ADA2">
            <wp:simplePos x="0" y="0"/>
            <wp:positionH relativeFrom="column">
              <wp:posOffset>984885</wp:posOffset>
            </wp:positionH>
            <wp:positionV relativeFrom="paragraph">
              <wp:posOffset>201930</wp:posOffset>
            </wp:positionV>
            <wp:extent cx="3762375" cy="2066925"/>
            <wp:effectExtent l="0" t="0" r="0" b="0"/>
            <wp:wrapTopAndBottom/>
            <wp:docPr id="3244498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9808" name="Picture 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62519"/>
                    <a:stretch/>
                  </pic:blipFill>
                  <pic:spPr bwMode="auto">
                    <a:xfrm>
                      <a:off x="0" y="0"/>
                      <a:ext cx="3762375" cy="206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0301">
        <w:rPr>
          <w:rFonts w:cs="Calibri"/>
        </w:rPr>
        <w:t>Quantity of stock (required)</w:t>
      </w:r>
    </w:p>
    <w:p w14:paraId="61051839" w14:textId="34DF0839" w:rsidR="00226098" w:rsidRPr="006B76D4" w:rsidRDefault="00226098" w:rsidP="006B76D4">
      <w:pPr>
        <w:pStyle w:val="ListParagraph"/>
        <w:numPr>
          <w:ilvl w:val="0"/>
          <w:numId w:val="10"/>
        </w:numPr>
        <w:ind w:left="714" w:hanging="357"/>
        <w:rPr>
          <w:rFonts w:cs="Calibri"/>
        </w:rPr>
      </w:pPr>
      <w:r>
        <w:rPr>
          <w:rFonts w:cs="Calibri"/>
        </w:rPr>
        <w:t>Colour of the item – primary and secondary</w:t>
      </w:r>
      <w:r w:rsidR="00DB0301">
        <w:rPr>
          <w:rFonts w:cs="Calibri"/>
        </w:rPr>
        <w:t xml:space="preserve"> (not required)</w:t>
      </w:r>
    </w:p>
    <w:p w14:paraId="4A831FEC" w14:textId="362C7A12" w:rsidR="00226098" w:rsidRDefault="00226098" w:rsidP="00226098">
      <w:pPr>
        <w:pStyle w:val="ListParagraph"/>
        <w:numPr>
          <w:ilvl w:val="0"/>
          <w:numId w:val="10"/>
        </w:numPr>
        <w:ind w:left="714" w:hanging="357"/>
        <w:rPr>
          <w:rFonts w:cs="Calibri"/>
        </w:rPr>
      </w:pPr>
      <w:r>
        <w:rPr>
          <w:rFonts w:cs="Calibri"/>
        </w:rPr>
        <w:t>Item tags, keywords, to help searching for item easier (not required)</w:t>
      </w:r>
    </w:p>
    <w:p w14:paraId="3B311D64" w14:textId="7BF5F3F7" w:rsidR="00226098" w:rsidRDefault="004F5665" w:rsidP="00226098">
      <w:pPr>
        <w:pStyle w:val="ListParagraph"/>
        <w:numPr>
          <w:ilvl w:val="0"/>
          <w:numId w:val="10"/>
        </w:numPr>
        <w:ind w:left="714" w:hanging="357"/>
        <w:rPr>
          <w:rFonts w:cs="Calibri"/>
        </w:rPr>
      </w:pPr>
      <w:r>
        <w:rPr>
          <w:rFonts w:cs="Calibri"/>
          <w:noProof/>
        </w:rPr>
        <w:drawing>
          <wp:anchor distT="0" distB="0" distL="114300" distR="114300" simplePos="0" relativeHeight="251702272" behindDoc="0" locked="0" layoutInCell="1" allowOverlap="1" wp14:anchorId="60660CC0" wp14:editId="454A5626">
            <wp:simplePos x="0" y="0"/>
            <wp:positionH relativeFrom="column">
              <wp:posOffset>1477648</wp:posOffset>
            </wp:positionH>
            <wp:positionV relativeFrom="paragraph">
              <wp:posOffset>250825</wp:posOffset>
            </wp:positionV>
            <wp:extent cx="2775585" cy="2444115"/>
            <wp:effectExtent l="0" t="0" r="0" b="0"/>
            <wp:wrapTopAndBottom/>
            <wp:docPr id="1199351885"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1885" name="Picture 8" descr="A screenshot of a web p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585" cy="2444115"/>
                    </a:xfrm>
                    <a:prstGeom prst="rect">
                      <a:avLst/>
                    </a:prstGeom>
                  </pic:spPr>
                </pic:pic>
              </a:graphicData>
            </a:graphic>
            <wp14:sizeRelH relativeFrom="margin">
              <wp14:pctWidth>0</wp14:pctWidth>
            </wp14:sizeRelH>
            <wp14:sizeRelV relativeFrom="margin">
              <wp14:pctHeight>0</wp14:pctHeight>
            </wp14:sizeRelV>
          </wp:anchor>
        </w:drawing>
      </w:r>
      <w:r w:rsidR="00226098">
        <w:rPr>
          <w:rFonts w:cs="Calibri"/>
        </w:rPr>
        <w:t>Material of item used for information provided to customer (not required)</w:t>
      </w:r>
    </w:p>
    <w:p w14:paraId="4636A904" w14:textId="1501AA7B" w:rsidR="00226098" w:rsidRDefault="004F5665" w:rsidP="00226098">
      <w:pPr>
        <w:pStyle w:val="ListParagraph"/>
        <w:numPr>
          <w:ilvl w:val="0"/>
          <w:numId w:val="10"/>
        </w:numPr>
        <w:ind w:left="714" w:hanging="357"/>
        <w:rPr>
          <w:rFonts w:cs="Calibri"/>
        </w:rPr>
      </w:pPr>
      <w:r>
        <w:rPr>
          <w:rFonts w:cs="Calibri"/>
        </w:rPr>
        <w:t>W</w:t>
      </w:r>
      <w:r w:rsidR="006B76D4">
        <w:rPr>
          <w:rFonts w:cs="Calibri"/>
        </w:rPr>
        <w:t>hether or not the item is physical or digital (required)</w:t>
      </w:r>
    </w:p>
    <w:p w14:paraId="7663D952" w14:textId="7879C07A" w:rsidR="004F5665" w:rsidRDefault="004F5665" w:rsidP="004F5665">
      <w:pPr>
        <w:pStyle w:val="ListParagraph"/>
        <w:numPr>
          <w:ilvl w:val="0"/>
          <w:numId w:val="10"/>
        </w:numPr>
        <w:ind w:left="714" w:hanging="357"/>
        <w:rPr>
          <w:rFonts w:cs="Calibri"/>
        </w:rPr>
      </w:pPr>
      <w:r>
        <w:rPr>
          <w:rFonts w:cs="Calibri"/>
          <w:noProof/>
          <w:szCs w:val="32"/>
          <w:u w:val="single"/>
        </w:rPr>
        <w:lastRenderedPageBreak/>
        <w:drawing>
          <wp:anchor distT="0" distB="0" distL="114300" distR="114300" simplePos="0" relativeHeight="251703296" behindDoc="0" locked="0" layoutInCell="1" allowOverlap="1" wp14:anchorId="022619B4" wp14:editId="56232153">
            <wp:simplePos x="0" y="0"/>
            <wp:positionH relativeFrom="column">
              <wp:posOffset>1299845</wp:posOffset>
            </wp:positionH>
            <wp:positionV relativeFrom="paragraph">
              <wp:posOffset>219075</wp:posOffset>
            </wp:positionV>
            <wp:extent cx="3129915" cy="1122045"/>
            <wp:effectExtent l="0" t="0" r="0" b="0"/>
            <wp:wrapTopAndBottom/>
            <wp:docPr id="1283242310" name="Picture 9"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2310" name="Picture 9" descr="A screenshot of a box&#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9915" cy="1122045"/>
                    </a:xfrm>
                    <a:prstGeom prst="rect">
                      <a:avLst/>
                    </a:prstGeom>
                  </pic:spPr>
                </pic:pic>
              </a:graphicData>
            </a:graphic>
            <wp14:sizeRelH relativeFrom="margin">
              <wp14:pctWidth>0</wp14:pctWidth>
            </wp14:sizeRelH>
            <wp14:sizeRelV relativeFrom="margin">
              <wp14:pctHeight>0</wp14:pctHeight>
            </wp14:sizeRelV>
          </wp:anchor>
        </w:drawing>
      </w:r>
      <w:r w:rsidR="006B76D4">
        <w:rPr>
          <w:rFonts w:cs="Calibri"/>
        </w:rPr>
        <w:t>The item category (required)</w:t>
      </w:r>
      <w:r w:rsidR="00364A5D">
        <w:rPr>
          <w:rFonts w:cs="Calibri"/>
        </w:rPr>
        <w:t xml:space="preserve"> </w:t>
      </w:r>
    </w:p>
    <w:p w14:paraId="48C4F73D" w14:textId="74E7891D" w:rsidR="00A62276" w:rsidRPr="004F5665" w:rsidRDefault="004F5665" w:rsidP="004F5665">
      <w:pPr>
        <w:pStyle w:val="ListParagraph"/>
        <w:numPr>
          <w:ilvl w:val="0"/>
          <w:numId w:val="10"/>
        </w:numPr>
        <w:ind w:left="714" w:hanging="357"/>
        <w:rPr>
          <w:rFonts w:cs="Calibri"/>
        </w:rPr>
      </w:pPr>
      <w:r>
        <w:rPr>
          <w:rFonts w:cs="Calibri"/>
          <w:szCs w:val="32"/>
        </w:rPr>
        <w:t>Information on how item will be delivered (required)</w:t>
      </w:r>
    </w:p>
    <w:p w14:paraId="025B3B7D" w14:textId="39F6B686" w:rsidR="00162A5A" w:rsidRDefault="00883A0B" w:rsidP="00162A5A">
      <w:pPr>
        <w:pStyle w:val="Heading3"/>
        <w:rPr>
          <w:rFonts w:cs="Calibri"/>
          <w:szCs w:val="32"/>
        </w:rPr>
      </w:pPr>
      <w:bookmarkStart w:id="8" w:name="_Toc177740005"/>
      <w:r>
        <w:rPr>
          <w:rFonts w:cs="Calibri"/>
          <w:szCs w:val="32"/>
        </w:rPr>
        <w:t>Method of payments</w:t>
      </w:r>
      <w:bookmarkEnd w:id="8"/>
    </w:p>
    <w:p w14:paraId="5E0F7409" w14:textId="45F6637E" w:rsidR="00723F0A" w:rsidRPr="00723F0A" w:rsidRDefault="00723F0A" w:rsidP="00723F0A">
      <w:r>
        <w:t xml:space="preserve">In this section I will research the </w:t>
      </w:r>
      <w:r w:rsidR="00B851F9">
        <w:t xml:space="preserve">potential methods </w:t>
      </w:r>
      <w:r w:rsidR="002B6ACF">
        <w:t>of payment that I</w:t>
      </w:r>
      <w:r w:rsidR="00EB3824">
        <w:t xml:space="preserve"> can use for my project</w:t>
      </w:r>
      <w:r w:rsidR="002B6ACF">
        <w:t>.</w:t>
      </w:r>
    </w:p>
    <w:p w14:paraId="32C3DE76" w14:textId="77777777" w:rsidR="00A13EF4" w:rsidRPr="000A3759" w:rsidRDefault="00FB5DE7" w:rsidP="00A13EF4">
      <w:pPr>
        <w:rPr>
          <w:b/>
          <w:bCs/>
        </w:rPr>
      </w:pPr>
      <w:r w:rsidRPr="000A3759">
        <w:rPr>
          <w:b/>
          <w:bCs/>
        </w:rPr>
        <w:t>Credit/debit</w:t>
      </w:r>
      <w:r w:rsidR="009C7D75" w:rsidRPr="000A3759">
        <w:rPr>
          <w:b/>
          <w:bCs/>
        </w:rPr>
        <w:t>:</w:t>
      </w:r>
    </w:p>
    <w:p w14:paraId="14E1E999" w14:textId="77777777" w:rsidR="00A13EF4" w:rsidRDefault="00A13EF4" w:rsidP="00A13EF4">
      <w:r>
        <w:t>Pros:</w:t>
      </w:r>
    </w:p>
    <w:p w14:paraId="545D586A" w14:textId="30A48F95" w:rsidR="00A13EF4" w:rsidRDefault="0047414C" w:rsidP="002B6ACF">
      <w:pPr>
        <w:pStyle w:val="ListParagraph"/>
        <w:numPr>
          <w:ilvl w:val="0"/>
          <w:numId w:val="8"/>
        </w:numPr>
      </w:pPr>
      <w:r>
        <w:t>Convenience</w:t>
      </w:r>
      <w:r w:rsidR="00E14667">
        <w:t xml:space="preserve"> for customer</w:t>
      </w:r>
      <w:r>
        <w:t xml:space="preserve"> –</w:t>
      </w:r>
      <w:r w:rsidR="00FB6211">
        <w:t xml:space="preserve"> </w:t>
      </w:r>
      <w:r w:rsidR="00E84EB1">
        <w:t>V</w:t>
      </w:r>
      <w:r w:rsidR="00FC288E">
        <w:t>ery easy for pupil</w:t>
      </w:r>
      <w:r w:rsidR="0030538D">
        <w:t>s</w:t>
      </w:r>
      <w:r w:rsidR="00FC288E">
        <w:t xml:space="preserve"> to make transactions</w:t>
      </w:r>
      <w:r w:rsidR="005046DA">
        <w:t xml:space="preserve"> since they just have to enter some card details</w:t>
      </w:r>
    </w:p>
    <w:p w14:paraId="5F9D3BC2" w14:textId="1062F0C7" w:rsidR="00E14667" w:rsidRDefault="00E14667" w:rsidP="002B6ACF">
      <w:pPr>
        <w:pStyle w:val="ListParagraph"/>
        <w:numPr>
          <w:ilvl w:val="0"/>
          <w:numId w:val="8"/>
        </w:numPr>
      </w:pPr>
      <w:r>
        <w:t xml:space="preserve">Convenience for </w:t>
      </w:r>
      <w:r w:rsidR="00642EA2">
        <w:t xml:space="preserve">admin </w:t>
      </w:r>
      <w:r w:rsidR="007C0458">
        <w:t>–</w:t>
      </w:r>
      <w:r w:rsidR="00642EA2">
        <w:t xml:space="preserve"> </w:t>
      </w:r>
      <w:r w:rsidR="00E84EB1">
        <w:t>T</w:t>
      </w:r>
      <w:r w:rsidR="007C0458">
        <w:t xml:space="preserve">he admin will </w:t>
      </w:r>
      <w:r w:rsidR="00867D6B">
        <w:t xml:space="preserve">have to do no work in checking that transactions </w:t>
      </w:r>
      <w:r w:rsidR="0089518A">
        <w:t>are successful since that can be done by the computer itself</w:t>
      </w:r>
      <w:r w:rsidR="00867D6B">
        <w:t xml:space="preserve"> </w:t>
      </w:r>
    </w:p>
    <w:p w14:paraId="11E84108" w14:textId="188C8DB4" w:rsidR="00843CB4" w:rsidRDefault="00843CB4" w:rsidP="000A3759">
      <w:pPr>
        <w:pStyle w:val="ListParagraph"/>
        <w:numPr>
          <w:ilvl w:val="0"/>
          <w:numId w:val="8"/>
        </w:numPr>
      </w:pPr>
      <w:r>
        <w:t xml:space="preserve">Speed of transactions </w:t>
      </w:r>
      <w:r w:rsidR="00194E57">
        <w:t>–</w:t>
      </w:r>
      <w:r>
        <w:t xml:space="preserve"> </w:t>
      </w:r>
      <w:r w:rsidR="00E84EB1">
        <w:t>T</w:t>
      </w:r>
      <w:r w:rsidR="00A46515">
        <w:t>he transaction requires</w:t>
      </w:r>
      <w:r w:rsidR="00956D56">
        <w:t xml:space="preserve"> little to</w:t>
      </w:r>
      <w:r w:rsidR="00A46515">
        <w:t xml:space="preserve"> no time to be sent through, meaning </w:t>
      </w:r>
      <w:r w:rsidR="0030538D">
        <w:t>the purchase can be confirmed really quickly</w:t>
      </w:r>
    </w:p>
    <w:p w14:paraId="4D991432" w14:textId="77777777" w:rsidR="00A62276" w:rsidRDefault="00F4453D" w:rsidP="00A62276">
      <w:pPr>
        <w:pStyle w:val="ListParagraph"/>
        <w:numPr>
          <w:ilvl w:val="0"/>
          <w:numId w:val="8"/>
        </w:numPr>
      </w:pPr>
      <w:r>
        <w:t>Recurring payment capability</w:t>
      </w:r>
      <w:r w:rsidR="005046DA">
        <w:t xml:space="preserve"> </w:t>
      </w:r>
      <w:r w:rsidR="001B1846">
        <w:t>–</w:t>
      </w:r>
      <w:r w:rsidR="005046DA">
        <w:t xml:space="preserve"> </w:t>
      </w:r>
      <w:r w:rsidR="00282CD4">
        <w:t>If card details are saved onto their device then it</w:t>
      </w:r>
      <w:r w:rsidR="000A6526">
        <w:t xml:space="preserve"> will be easy for a pupil to purchase from the website easily </w:t>
      </w:r>
      <w:r w:rsidR="00B407A9">
        <w:t>every time</w:t>
      </w:r>
    </w:p>
    <w:p w14:paraId="214A3DCF" w14:textId="1E14EFCA" w:rsidR="000A3759" w:rsidRDefault="00A13EF4" w:rsidP="00A62276">
      <w:r>
        <w:t>Cons:</w:t>
      </w:r>
    </w:p>
    <w:p w14:paraId="55211DF8" w14:textId="19FC7A95" w:rsidR="00A13EF4" w:rsidRDefault="00262F09" w:rsidP="000A3759">
      <w:pPr>
        <w:pStyle w:val="ListParagraph"/>
        <w:numPr>
          <w:ilvl w:val="0"/>
          <w:numId w:val="6"/>
        </w:numPr>
      </w:pPr>
      <w:r>
        <w:t xml:space="preserve">Safety of card </w:t>
      </w:r>
      <w:r w:rsidR="00014B7C">
        <w:t xml:space="preserve">details – </w:t>
      </w:r>
      <w:r w:rsidR="00F7345F">
        <w:t xml:space="preserve">I am not familiar with </w:t>
      </w:r>
      <w:r w:rsidR="00AA2677">
        <w:t>creating a system online that will ta</w:t>
      </w:r>
      <w:r w:rsidR="005E4C98">
        <w:t>ke the card detail from someone a</w:t>
      </w:r>
      <w:r w:rsidR="006F09DF">
        <w:t xml:space="preserve">nd making a transaction, this may lead to </w:t>
      </w:r>
      <w:r w:rsidR="00BC519D">
        <w:t>safety issues for the students cards details</w:t>
      </w:r>
    </w:p>
    <w:p w14:paraId="3C57ADCF" w14:textId="5ED5594A" w:rsidR="00A84508" w:rsidRDefault="00A84508" w:rsidP="000A3759">
      <w:pPr>
        <w:pStyle w:val="ListParagraph"/>
        <w:numPr>
          <w:ilvl w:val="0"/>
          <w:numId w:val="6"/>
        </w:numPr>
      </w:pPr>
      <w:r>
        <w:t>Purchase confirmation</w:t>
      </w:r>
      <w:r w:rsidR="0045147E">
        <w:t xml:space="preserve"> (OTP)</w:t>
      </w:r>
      <w:r w:rsidR="00FB6211">
        <w:t xml:space="preserve"> –</w:t>
      </w:r>
      <w:r w:rsidR="00021CD4">
        <w:t xml:space="preserve"> </w:t>
      </w:r>
      <w:r w:rsidR="00E84EB1">
        <w:t>T</w:t>
      </w:r>
      <w:r w:rsidR="00A751B3">
        <w:t xml:space="preserve">o </w:t>
      </w:r>
      <w:r w:rsidR="00110E40">
        <w:t>en</w:t>
      </w:r>
      <w:r w:rsidR="00A751B3">
        <w:t xml:space="preserve">sure that the purchase is being made by the owner of the card, </w:t>
      </w:r>
      <w:r w:rsidR="00110E40">
        <w:t>an OTP must be used to confirm</w:t>
      </w:r>
      <w:r w:rsidR="00E84EB1">
        <w:t>.</w:t>
      </w:r>
      <w:r w:rsidR="00110E40">
        <w:t xml:space="preserve"> I am not familiar with how it will work and how to incorporate </w:t>
      </w:r>
      <w:r w:rsidR="00E84EB1">
        <w:t xml:space="preserve">messages through phone numbers. Apart from this </w:t>
      </w:r>
      <w:r w:rsidR="00CE6811">
        <w:t>pupils in the 3</w:t>
      </w:r>
      <w:r w:rsidR="00CE6811" w:rsidRPr="00CE6811">
        <w:rPr>
          <w:vertAlign w:val="superscript"/>
        </w:rPr>
        <w:t>rd</w:t>
      </w:r>
      <w:r w:rsidR="00CE6811">
        <w:t>-4</w:t>
      </w:r>
      <w:r w:rsidR="00CE6811" w:rsidRPr="00CE6811">
        <w:rPr>
          <w:vertAlign w:val="superscript"/>
        </w:rPr>
        <w:t>th</w:t>
      </w:r>
      <w:r w:rsidR="00CE6811">
        <w:t xml:space="preserve"> form does not have access to their phones which means that they will not be able to access their OTP number.</w:t>
      </w:r>
    </w:p>
    <w:p w14:paraId="50BAE921" w14:textId="0C3F9BEC" w:rsidR="000D19E9" w:rsidRDefault="00EC08B1" w:rsidP="000A3759">
      <w:pPr>
        <w:pStyle w:val="ListParagraph"/>
        <w:numPr>
          <w:ilvl w:val="0"/>
          <w:numId w:val="6"/>
        </w:numPr>
      </w:pPr>
      <w:r>
        <w:t xml:space="preserve">Availability of card – Although most pupils will have access to a debit card, some may not, and it is </w:t>
      </w:r>
      <w:r w:rsidR="000C13A0">
        <w:t xml:space="preserve">unfair if </w:t>
      </w:r>
      <w:r>
        <w:t xml:space="preserve">someone without a card would like to </w:t>
      </w:r>
      <w:r w:rsidR="000C13A0">
        <w:t>purchase the merch.</w:t>
      </w:r>
    </w:p>
    <w:p w14:paraId="7B3BB801" w14:textId="12020633" w:rsidR="00CC2345" w:rsidRDefault="005A3BB1" w:rsidP="00E84EB1">
      <w:pPr>
        <w:pStyle w:val="ListParagraph"/>
        <w:numPr>
          <w:ilvl w:val="0"/>
          <w:numId w:val="6"/>
        </w:numPr>
      </w:pPr>
      <w:r>
        <w:t xml:space="preserve">Technological </w:t>
      </w:r>
      <w:r w:rsidR="00CC2345">
        <w:t>illiteracy</w:t>
      </w:r>
      <w:r w:rsidR="00F626B3">
        <w:t xml:space="preserve"> – Some pupils are still not used to </w:t>
      </w:r>
      <w:r w:rsidR="008268D4">
        <w:t>making purchases online since they are still young</w:t>
      </w:r>
      <w:r w:rsidR="00F330F9">
        <w:t xml:space="preserve">. </w:t>
      </w:r>
      <w:r w:rsidR="006B1890">
        <w:t xml:space="preserve">They may be </w:t>
      </w:r>
      <w:r w:rsidR="00CC7F15">
        <w:t xml:space="preserve">scared away from making purchases even though they might want to get </w:t>
      </w:r>
      <w:r w:rsidR="009900D5">
        <w:t>the merch.</w:t>
      </w:r>
    </w:p>
    <w:p w14:paraId="1ACD09CF" w14:textId="77777777" w:rsidR="00B32874" w:rsidRDefault="00B32874" w:rsidP="00B32874">
      <w:pPr>
        <w:pStyle w:val="ListParagraph"/>
      </w:pPr>
    </w:p>
    <w:p w14:paraId="450CE6D7" w14:textId="5BCF0AB9" w:rsidR="000A3759" w:rsidRPr="000A3759" w:rsidRDefault="009906F9" w:rsidP="000A3759">
      <w:pPr>
        <w:rPr>
          <w:b/>
          <w:bCs/>
        </w:rPr>
      </w:pPr>
      <w:r w:rsidRPr="000A3759">
        <w:rPr>
          <w:b/>
          <w:bCs/>
        </w:rPr>
        <w:t>Bank</w:t>
      </w:r>
      <w:r w:rsidR="00BF01DA" w:rsidRPr="000A3759">
        <w:rPr>
          <w:b/>
          <w:bCs/>
        </w:rPr>
        <w:t xml:space="preserve"> transfer</w:t>
      </w:r>
      <w:r w:rsidR="009C7D75" w:rsidRPr="000A3759">
        <w:rPr>
          <w:b/>
          <w:bCs/>
        </w:rPr>
        <w:t>:</w:t>
      </w:r>
    </w:p>
    <w:p w14:paraId="0E02FD5A" w14:textId="77777777" w:rsidR="000A3759" w:rsidRDefault="000A3759" w:rsidP="000A3759">
      <w:r>
        <w:t>Pros:</w:t>
      </w:r>
    </w:p>
    <w:p w14:paraId="6C07776E" w14:textId="04425124" w:rsidR="00793A1D" w:rsidRDefault="00793A1D" w:rsidP="00793A1D">
      <w:pPr>
        <w:pStyle w:val="ListParagraph"/>
        <w:numPr>
          <w:ilvl w:val="0"/>
          <w:numId w:val="8"/>
        </w:numPr>
      </w:pPr>
      <w:r>
        <w:t xml:space="preserve">Convenience for customer – Very easy for pupils to make transactions as long as they have a bank account. </w:t>
      </w:r>
      <w:r w:rsidR="00B54BF8">
        <w:t xml:space="preserve">The process of transferring money trough bank accounts are </w:t>
      </w:r>
      <w:r w:rsidR="00ED45DD">
        <w:t>relatively simple.</w:t>
      </w:r>
    </w:p>
    <w:p w14:paraId="2AC14BC8" w14:textId="06828829" w:rsidR="00CA5D56" w:rsidRDefault="00CA5D56" w:rsidP="00793A1D">
      <w:pPr>
        <w:pStyle w:val="ListParagraph"/>
        <w:numPr>
          <w:ilvl w:val="0"/>
          <w:numId w:val="8"/>
        </w:numPr>
      </w:pPr>
      <w:r>
        <w:t xml:space="preserve">Pay by parents – if a student </w:t>
      </w:r>
      <w:r w:rsidR="006F5B3D">
        <w:t>does not have a bank account, the transfer can also easily be done by their parents</w:t>
      </w:r>
      <w:r w:rsidR="00B211C5">
        <w:t xml:space="preserve"> in their stead.</w:t>
      </w:r>
    </w:p>
    <w:p w14:paraId="6F918997" w14:textId="2E4FE4FB" w:rsidR="002071A6" w:rsidRDefault="00B532C4" w:rsidP="00793A1D">
      <w:pPr>
        <w:pStyle w:val="ListParagraph"/>
        <w:numPr>
          <w:ilvl w:val="0"/>
          <w:numId w:val="8"/>
        </w:numPr>
      </w:pPr>
      <w:r>
        <w:lastRenderedPageBreak/>
        <w:t xml:space="preserve">Low </w:t>
      </w:r>
      <w:r w:rsidR="00935959">
        <w:t>safety</w:t>
      </w:r>
      <w:r>
        <w:t xml:space="preserve"> risk – I will not have to be scared </w:t>
      </w:r>
      <w:r w:rsidR="006269F7">
        <w:t>of security problems like for a card detail which may be leaked onto the internet.</w:t>
      </w:r>
    </w:p>
    <w:p w14:paraId="5FB08D23" w14:textId="5837E172" w:rsidR="00FD0431" w:rsidRDefault="00FD0431" w:rsidP="00793A1D">
      <w:pPr>
        <w:pStyle w:val="ListParagraph"/>
        <w:numPr>
          <w:ilvl w:val="0"/>
          <w:numId w:val="8"/>
        </w:numPr>
      </w:pPr>
      <w:r>
        <w:t>No need for a system to be set u</w:t>
      </w:r>
      <w:r w:rsidR="00D25CB6">
        <w:t xml:space="preserve">p – Since I am not in charge of the bank applications, it means that I will not need to </w:t>
      </w:r>
      <w:r w:rsidR="007F7B21">
        <w:t>set up any kind of system in terms of transferring money</w:t>
      </w:r>
      <w:r w:rsidR="00935959">
        <w:t xml:space="preserve"> from one to another.</w:t>
      </w:r>
    </w:p>
    <w:p w14:paraId="50065114" w14:textId="77777777" w:rsidR="000A3759" w:rsidRDefault="000A3759" w:rsidP="000A3759">
      <w:r>
        <w:t>Cons:</w:t>
      </w:r>
    </w:p>
    <w:p w14:paraId="401F50A5" w14:textId="79404EE5" w:rsidR="002071A6" w:rsidRDefault="002071A6" w:rsidP="002071A6">
      <w:pPr>
        <w:pStyle w:val="ListParagraph"/>
        <w:numPr>
          <w:ilvl w:val="0"/>
          <w:numId w:val="8"/>
        </w:numPr>
      </w:pPr>
      <w:r>
        <w:t>Delay of transactions –</w:t>
      </w:r>
      <w:r w:rsidR="00091B50">
        <w:t xml:space="preserve"> Transactions may not be instant, sometimes taking up to days before they are cleared</w:t>
      </w:r>
      <w:r w:rsidR="004410B3">
        <w:t>, which may delay the confirming</w:t>
      </w:r>
      <w:r w:rsidR="0051775A">
        <w:t xml:space="preserve"> process of the purchase.</w:t>
      </w:r>
    </w:p>
    <w:p w14:paraId="38934DD8" w14:textId="3AFDAD48" w:rsidR="00740C3B" w:rsidRDefault="00740C3B" w:rsidP="002071A6">
      <w:pPr>
        <w:pStyle w:val="ListParagraph"/>
        <w:numPr>
          <w:ilvl w:val="0"/>
          <w:numId w:val="8"/>
        </w:numPr>
      </w:pPr>
      <w:r>
        <w:t xml:space="preserve">Transfer </w:t>
      </w:r>
      <w:r w:rsidR="001B1D07">
        <w:t xml:space="preserve">fees – Money transfers from </w:t>
      </w:r>
      <w:r w:rsidR="00AF6898">
        <w:t xml:space="preserve">one bank to another may have transfer fees. </w:t>
      </w:r>
      <w:r w:rsidR="003B634D">
        <w:t>The transfer fees will differ for each bank</w:t>
      </w:r>
      <w:r w:rsidR="00FD071C">
        <w:t xml:space="preserve"> which is unfair towards the pupils</w:t>
      </w:r>
      <w:r w:rsidR="00AA3FCF">
        <w:t>, especially for over</w:t>
      </w:r>
      <w:r w:rsidR="00B918FB">
        <w:t>seas students.</w:t>
      </w:r>
    </w:p>
    <w:p w14:paraId="48D2DDFE" w14:textId="5A549AA7" w:rsidR="000A3759" w:rsidRDefault="007B0A7A" w:rsidP="00B32874">
      <w:pPr>
        <w:pStyle w:val="ListParagraph"/>
        <w:numPr>
          <w:ilvl w:val="0"/>
          <w:numId w:val="8"/>
        </w:numPr>
      </w:pPr>
      <w:r>
        <w:t>Human error</w:t>
      </w:r>
      <w:r w:rsidR="00D06A9B">
        <w:t xml:space="preserve"> – being in a boys boarding house, sometimes pupils are not very </w:t>
      </w:r>
      <w:r w:rsidR="00552ECC">
        <w:t xml:space="preserve">cautious and may transfer money to a wrong account number. </w:t>
      </w:r>
      <w:r w:rsidR="00B211C5">
        <w:t xml:space="preserve">In </w:t>
      </w:r>
      <w:r w:rsidR="00E749CE">
        <w:t>that</w:t>
      </w:r>
      <w:r w:rsidR="00B211C5">
        <w:t xml:space="preserve"> case there is nothing that I will be able to do for</w:t>
      </w:r>
      <w:r w:rsidR="008A4093">
        <w:t xml:space="preserve"> the money that has be incorrectly transferred.</w:t>
      </w:r>
    </w:p>
    <w:p w14:paraId="76751FB5" w14:textId="42A4486F" w:rsidR="00536F44" w:rsidRDefault="00536F44" w:rsidP="00B32874">
      <w:pPr>
        <w:pStyle w:val="ListParagraph"/>
        <w:numPr>
          <w:ilvl w:val="0"/>
          <w:numId w:val="8"/>
        </w:numPr>
      </w:pPr>
      <w:r>
        <w:t xml:space="preserve">Human management – the admin is required to check the bank balance every time </w:t>
      </w:r>
      <w:r w:rsidR="00784AD7">
        <w:t xml:space="preserve">someone makes a transaction, they also need to check which transactions are made by who </w:t>
      </w:r>
      <w:r w:rsidR="00F25197">
        <w:t xml:space="preserve">by looking at account numbers, </w:t>
      </w:r>
      <w:r w:rsidR="00784AD7">
        <w:t>and if the amount of money that is received is correct.</w:t>
      </w:r>
      <w:r w:rsidR="00D06A9B">
        <w:t xml:space="preserve"> Only then will the admin be able to confirm the purchase made by the pupil.</w:t>
      </w:r>
    </w:p>
    <w:p w14:paraId="58BB58EF" w14:textId="77777777" w:rsidR="00B32874" w:rsidRPr="00B32874" w:rsidRDefault="00B32874" w:rsidP="00B32874">
      <w:pPr>
        <w:pStyle w:val="ListParagraph"/>
      </w:pPr>
    </w:p>
    <w:p w14:paraId="43294FAE" w14:textId="5890DF49" w:rsidR="00FB5DE7" w:rsidRPr="000A3759" w:rsidRDefault="00FB5DE7" w:rsidP="00FB5DE7">
      <w:pPr>
        <w:rPr>
          <w:b/>
          <w:bCs/>
        </w:rPr>
      </w:pPr>
      <w:r w:rsidRPr="000A3759">
        <w:rPr>
          <w:b/>
          <w:bCs/>
        </w:rPr>
        <w:t>House bank</w:t>
      </w:r>
      <w:r w:rsidR="009C7D75" w:rsidRPr="000A3759">
        <w:rPr>
          <w:b/>
          <w:bCs/>
        </w:rPr>
        <w:t>:</w:t>
      </w:r>
    </w:p>
    <w:p w14:paraId="35EBE920" w14:textId="77777777" w:rsidR="000A3759" w:rsidRDefault="000A3759" w:rsidP="000A3759">
      <w:r>
        <w:t>Pros:</w:t>
      </w:r>
    </w:p>
    <w:p w14:paraId="273FDF8F" w14:textId="10B0AACF" w:rsidR="00380772" w:rsidRDefault="00E749CE" w:rsidP="00380772">
      <w:pPr>
        <w:pStyle w:val="ListParagraph"/>
        <w:numPr>
          <w:ilvl w:val="0"/>
          <w:numId w:val="8"/>
        </w:numPr>
      </w:pPr>
      <w:r>
        <w:t xml:space="preserve">Convenience for </w:t>
      </w:r>
      <w:r w:rsidR="007B1490">
        <w:t>customers – pupils will easily be able to put the amount of money spent onto a bill that will be retracted of</w:t>
      </w:r>
      <w:r w:rsidR="00380772">
        <w:t>f their house bank after the purchase has been confirmed.</w:t>
      </w:r>
    </w:p>
    <w:p w14:paraId="202E94A5" w14:textId="0F581D85" w:rsidR="003D3BE2" w:rsidRDefault="00173AD0" w:rsidP="003D3BE2">
      <w:pPr>
        <w:pStyle w:val="ListParagraph"/>
        <w:numPr>
          <w:ilvl w:val="0"/>
          <w:numId w:val="8"/>
        </w:numPr>
      </w:pPr>
      <w:r>
        <w:t xml:space="preserve">Money flexibility – </w:t>
      </w:r>
      <w:r w:rsidR="00380772">
        <w:t xml:space="preserve">House bank </w:t>
      </w:r>
      <w:r w:rsidR="00001EB7">
        <w:t xml:space="preserve">allows students to go into debt which can be paid of by cash/money transfer at a later time. This allows for pupils to </w:t>
      </w:r>
      <w:r w:rsidR="00AA286A">
        <w:t xml:space="preserve">be </w:t>
      </w:r>
      <w:r w:rsidR="00455E42">
        <w:t>able to make purchases when they don’t have money on them, but can pay back easily at a later time</w:t>
      </w:r>
      <w:r w:rsidR="003D3BE2">
        <w:t xml:space="preserve"> either by them or by their parents</w:t>
      </w:r>
      <w:r w:rsidR="00455E42">
        <w:t>.</w:t>
      </w:r>
    </w:p>
    <w:p w14:paraId="637BD47C" w14:textId="77777777" w:rsidR="000A3759" w:rsidRDefault="000A3759" w:rsidP="000A3759">
      <w:r>
        <w:t>Cons:</w:t>
      </w:r>
    </w:p>
    <w:p w14:paraId="26ED02E5" w14:textId="5039EC3D" w:rsidR="009C7D75" w:rsidRDefault="00455E42" w:rsidP="00B32874">
      <w:pPr>
        <w:pStyle w:val="ListParagraph"/>
        <w:numPr>
          <w:ilvl w:val="0"/>
          <w:numId w:val="8"/>
        </w:numPr>
      </w:pPr>
      <w:r>
        <w:t xml:space="preserve">Consent of purchase </w:t>
      </w:r>
      <w:r w:rsidR="00070697">
        <w:t>–</w:t>
      </w:r>
      <w:r>
        <w:t xml:space="preserve"> </w:t>
      </w:r>
      <w:r w:rsidR="006B6658">
        <w:t>Student may use house bank to buy merch without</w:t>
      </w:r>
      <w:r w:rsidR="00070697">
        <w:t xml:space="preserve"> their </w:t>
      </w:r>
      <w:r w:rsidR="00047888">
        <w:t>parents’</w:t>
      </w:r>
      <w:r w:rsidR="00070697">
        <w:t xml:space="preserve"> permission</w:t>
      </w:r>
      <w:r w:rsidR="00047888">
        <w:t xml:space="preserve">, this may </w:t>
      </w:r>
      <w:r w:rsidR="00AA662D">
        <w:t>cause issues from the parents perspective</w:t>
      </w:r>
      <w:r w:rsidR="003D3BE2">
        <w:t>, since their child is spending their money without permission</w:t>
      </w:r>
    </w:p>
    <w:p w14:paraId="1D0EEBC8" w14:textId="6082998F" w:rsidR="00AA662D" w:rsidRDefault="00740C3B" w:rsidP="00B32874">
      <w:pPr>
        <w:pStyle w:val="ListParagraph"/>
        <w:numPr>
          <w:ilvl w:val="0"/>
          <w:numId w:val="8"/>
        </w:numPr>
      </w:pPr>
      <w:r>
        <w:t>De</w:t>
      </w:r>
      <w:r w:rsidR="00B96EA0">
        <w:t>b</w:t>
      </w:r>
      <w:r>
        <w:t>t collection –</w:t>
      </w:r>
      <w:r w:rsidR="00387A9B">
        <w:t xml:space="preserve"> When</w:t>
      </w:r>
      <w:r w:rsidR="007E3C0D">
        <w:t xml:space="preserve"> many</w:t>
      </w:r>
      <w:r w:rsidR="00387A9B">
        <w:t xml:space="preserve"> pupils </w:t>
      </w:r>
      <w:r w:rsidR="00B96EA0">
        <w:t xml:space="preserve">go into </w:t>
      </w:r>
      <w:r w:rsidR="007E3C0D">
        <w:t xml:space="preserve">a lot of debt, it starts becoming an issue to get everyone to pay it off. </w:t>
      </w:r>
      <w:r w:rsidR="00B87576">
        <w:t>It will be an inconvenience for the admin of the house bank.</w:t>
      </w:r>
    </w:p>
    <w:p w14:paraId="5C8E78C2" w14:textId="77777777" w:rsidR="007B0B34" w:rsidRDefault="007B0B34" w:rsidP="007B0B34">
      <w:pPr>
        <w:pStyle w:val="ListParagraph"/>
      </w:pPr>
    </w:p>
    <w:p w14:paraId="7260F5F7" w14:textId="617B6D01" w:rsidR="007B0B34" w:rsidRDefault="007B0B34" w:rsidP="007B0B34">
      <w:pPr>
        <w:jc w:val="both"/>
        <w:rPr>
          <w:b/>
          <w:bCs/>
        </w:rPr>
      </w:pPr>
      <w:r w:rsidRPr="007B0B34">
        <w:rPr>
          <w:b/>
          <w:bCs/>
        </w:rPr>
        <w:t>Cash</w:t>
      </w:r>
      <w:r>
        <w:rPr>
          <w:b/>
          <w:bCs/>
        </w:rPr>
        <w:t>:</w:t>
      </w:r>
    </w:p>
    <w:p w14:paraId="5DB2BD92" w14:textId="12DA9C85" w:rsidR="007B0B34" w:rsidRDefault="003D3BE2" w:rsidP="003D3BE2">
      <w:pPr>
        <w:jc w:val="both"/>
      </w:pPr>
      <w:r>
        <w:t>Pros:</w:t>
      </w:r>
    </w:p>
    <w:p w14:paraId="6990560C" w14:textId="6C4959B3" w:rsidR="00B87576" w:rsidRDefault="00D402F4" w:rsidP="00B87576">
      <w:pPr>
        <w:pStyle w:val="ListParagraph"/>
        <w:numPr>
          <w:ilvl w:val="0"/>
          <w:numId w:val="9"/>
        </w:numPr>
        <w:jc w:val="both"/>
      </w:pPr>
      <w:r>
        <w:t xml:space="preserve">Convenience for customers – </w:t>
      </w:r>
      <w:r w:rsidR="00E6419D">
        <w:t xml:space="preserve">cash is easily accessible by everyone, and is a form of payment that </w:t>
      </w:r>
      <w:r w:rsidR="00B97A46">
        <w:t xml:space="preserve">is </w:t>
      </w:r>
      <w:r w:rsidR="00D67DB3">
        <w:t xml:space="preserve">accepted by people. It does not create extra steps for pupils to go through to have to </w:t>
      </w:r>
      <w:r w:rsidR="001B7133">
        <w:t>confirm their payment.</w:t>
      </w:r>
    </w:p>
    <w:p w14:paraId="75A10BCD" w14:textId="218F37B4" w:rsidR="001B7133" w:rsidRDefault="00C4797A" w:rsidP="00B87576">
      <w:pPr>
        <w:pStyle w:val="ListParagraph"/>
        <w:numPr>
          <w:ilvl w:val="0"/>
          <w:numId w:val="9"/>
        </w:numPr>
        <w:jc w:val="both"/>
      </w:pPr>
      <w:r>
        <w:t xml:space="preserve">Speed of transaction – </w:t>
      </w:r>
      <w:r w:rsidR="00CE42DB">
        <w:t xml:space="preserve">Although it may take a while to </w:t>
      </w:r>
      <w:r w:rsidR="0097001C">
        <w:t>check the amount of money, however once that has been done, the purchase will be confirmed immediately.</w:t>
      </w:r>
    </w:p>
    <w:p w14:paraId="681A8F9E" w14:textId="66559F47" w:rsidR="003D3BE2" w:rsidRDefault="003D3BE2" w:rsidP="003D3BE2">
      <w:pPr>
        <w:jc w:val="both"/>
      </w:pPr>
      <w:r>
        <w:lastRenderedPageBreak/>
        <w:t>Cons:</w:t>
      </w:r>
    </w:p>
    <w:p w14:paraId="33194BF6" w14:textId="71227588" w:rsidR="00B87576" w:rsidRDefault="00255F26" w:rsidP="00B87576">
      <w:pPr>
        <w:pStyle w:val="ListParagraph"/>
        <w:numPr>
          <w:ilvl w:val="0"/>
          <w:numId w:val="9"/>
        </w:numPr>
        <w:jc w:val="both"/>
      </w:pPr>
      <w:r>
        <w:t>Change of cash</w:t>
      </w:r>
      <w:r w:rsidR="009C3E14">
        <w:t xml:space="preserve"> – By taking in cash as the payment method,</w:t>
      </w:r>
      <w:r w:rsidR="002A6607">
        <w:t xml:space="preserve"> a change of cash is required. However, </w:t>
      </w:r>
      <w:r w:rsidR="00323057">
        <w:t>there is not always the correct amount of change providable by the Admin.</w:t>
      </w:r>
    </w:p>
    <w:p w14:paraId="79DA0F43" w14:textId="695C69A6" w:rsidR="00323057" w:rsidRDefault="00DA485D" w:rsidP="00B87576">
      <w:pPr>
        <w:pStyle w:val="ListParagraph"/>
        <w:numPr>
          <w:ilvl w:val="0"/>
          <w:numId w:val="9"/>
        </w:numPr>
        <w:jc w:val="both"/>
      </w:pPr>
      <w:r>
        <w:t xml:space="preserve">Different currencies </w:t>
      </w:r>
      <w:r w:rsidR="00387D9D">
        <w:t>–</w:t>
      </w:r>
      <w:r>
        <w:t xml:space="preserve"> </w:t>
      </w:r>
      <w:r w:rsidR="00387D9D">
        <w:t>Being in a boarding house, some over seas pupils may not have much GBP cash that is available to them.</w:t>
      </w:r>
    </w:p>
    <w:p w14:paraId="1FDF0277" w14:textId="3B2F0588" w:rsidR="002A6607" w:rsidRPr="00D15B07" w:rsidRDefault="00387D9D" w:rsidP="00D15B07">
      <w:pPr>
        <w:pStyle w:val="ListParagraph"/>
        <w:numPr>
          <w:ilvl w:val="0"/>
          <w:numId w:val="9"/>
        </w:numPr>
        <w:jc w:val="both"/>
      </w:pPr>
      <w:r>
        <w:t xml:space="preserve">Human requirement </w:t>
      </w:r>
      <w:r w:rsidR="002C1357">
        <w:t>–</w:t>
      </w:r>
      <w:r>
        <w:t xml:space="preserve"> </w:t>
      </w:r>
      <w:r w:rsidR="002C1357">
        <w:t>Paying with cash will require a human to receive and give change to the pupil. They have to manually check the amount</w:t>
      </w:r>
      <w:r w:rsidR="00CC3AAE">
        <w:t xml:space="preserve"> of cash received against the </w:t>
      </w:r>
      <w:r w:rsidR="00372C43">
        <w:t>amount of cash required, which will be time consuming. Sometimes if the</w:t>
      </w:r>
      <w:r w:rsidR="002D617A">
        <w:t>re is no one to receive the cash then it will mean that purchase</w:t>
      </w:r>
      <w:r w:rsidR="00E77BF4">
        <w:t>s</w:t>
      </w:r>
      <w:r w:rsidR="002D617A">
        <w:t xml:space="preserve"> </w:t>
      </w:r>
      <w:r w:rsidR="00E77BF4">
        <w:t>are not</w:t>
      </w:r>
      <w:r w:rsidR="002D617A">
        <w:t xml:space="preserve"> able to </w:t>
      </w:r>
      <w:r w:rsidR="00E77BF4">
        <w:t>be made.</w:t>
      </w:r>
      <w:r w:rsidR="002A6607" w:rsidRPr="00D15B07">
        <w:rPr>
          <w:rFonts w:cs="Calibri"/>
          <w:szCs w:val="32"/>
        </w:rPr>
        <w:br w:type="page"/>
      </w:r>
    </w:p>
    <w:p w14:paraId="5B183115" w14:textId="0573590A" w:rsidR="002A4E9D" w:rsidRDefault="002A4E9D" w:rsidP="002A4E9D">
      <w:pPr>
        <w:pStyle w:val="Heading3"/>
        <w:rPr>
          <w:rFonts w:cs="Calibri"/>
          <w:szCs w:val="32"/>
        </w:rPr>
      </w:pPr>
      <w:bookmarkStart w:id="9" w:name="_Toc177740006"/>
      <w:r>
        <w:rPr>
          <w:rFonts w:cs="Calibri"/>
          <w:szCs w:val="32"/>
        </w:rPr>
        <w:lastRenderedPageBreak/>
        <w:t>Hardware and Software (hosting website)</w:t>
      </w:r>
      <w:bookmarkEnd w:id="9"/>
    </w:p>
    <w:p w14:paraId="0CBA5A99" w14:textId="4A1FE0D9" w:rsidR="00912D65" w:rsidRPr="00912D65" w:rsidRDefault="00912D65" w:rsidP="009C7D75">
      <w:pPr>
        <w:rPr>
          <w:rFonts w:cs="Calibri"/>
        </w:rPr>
      </w:pPr>
    </w:p>
    <w:p w14:paraId="20EB90C6" w14:textId="77777777" w:rsidR="00E84EB1" w:rsidRDefault="00E84EB1">
      <w:pPr>
        <w:rPr>
          <w:rFonts w:eastAsiaTheme="majorEastAsia" w:cs="Calibri"/>
          <w:color w:val="082C64"/>
          <w:sz w:val="40"/>
          <w:szCs w:val="40"/>
        </w:rPr>
      </w:pPr>
      <w:r>
        <w:rPr>
          <w:rFonts w:cs="Calibri"/>
          <w:szCs w:val="40"/>
        </w:rPr>
        <w:br w:type="page"/>
      </w:r>
    </w:p>
    <w:p w14:paraId="4450ED7B" w14:textId="77777777" w:rsidR="006062C2" w:rsidRDefault="006062C2" w:rsidP="006062C2">
      <w:pPr>
        <w:pStyle w:val="Heading2"/>
        <w:rPr>
          <w:rFonts w:cs="Calibri"/>
          <w:szCs w:val="40"/>
        </w:rPr>
      </w:pPr>
      <w:bookmarkStart w:id="10" w:name="_Toc177740007"/>
      <w:r w:rsidRPr="00494E9E">
        <w:rPr>
          <w:rFonts w:cs="Calibri"/>
          <w:szCs w:val="40"/>
        </w:rPr>
        <w:lastRenderedPageBreak/>
        <w:t>Hardware and Software requirements</w:t>
      </w:r>
      <w:bookmarkEnd w:id="10"/>
    </w:p>
    <w:p w14:paraId="6FB36F62" w14:textId="77777777" w:rsidR="006062C2" w:rsidRDefault="006062C2" w:rsidP="006062C2">
      <w:pPr>
        <w:pStyle w:val="Heading3"/>
      </w:pPr>
      <w:bookmarkStart w:id="11" w:name="_Toc177740008"/>
      <w:r>
        <w:t>Hardware Requirements</w:t>
      </w:r>
      <w:bookmarkEnd w:id="11"/>
    </w:p>
    <w:tbl>
      <w:tblPr>
        <w:tblStyle w:val="TableGrid"/>
        <w:tblW w:w="0" w:type="auto"/>
        <w:tblLook w:val="04A0" w:firstRow="1" w:lastRow="0" w:firstColumn="1" w:lastColumn="0" w:noHBand="0" w:noVBand="1"/>
      </w:tblPr>
      <w:tblGrid>
        <w:gridCol w:w="4508"/>
        <w:gridCol w:w="4508"/>
      </w:tblGrid>
      <w:tr w:rsidR="006062C2" w14:paraId="3479A89A" w14:textId="77777777" w:rsidTr="00555252">
        <w:tc>
          <w:tcPr>
            <w:tcW w:w="4508" w:type="dxa"/>
            <w:shd w:val="clear" w:color="auto" w:fill="D9D9D9" w:themeFill="background1" w:themeFillShade="D9"/>
          </w:tcPr>
          <w:p w14:paraId="51C4EB6D" w14:textId="77777777" w:rsidR="006062C2" w:rsidRDefault="006062C2" w:rsidP="00555252">
            <w:r>
              <w:t>Hardware</w:t>
            </w:r>
          </w:p>
        </w:tc>
        <w:tc>
          <w:tcPr>
            <w:tcW w:w="4508" w:type="dxa"/>
            <w:shd w:val="clear" w:color="auto" w:fill="D9D9D9" w:themeFill="background1" w:themeFillShade="D9"/>
          </w:tcPr>
          <w:p w14:paraId="0A8892F0" w14:textId="77777777" w:rsidR="006062C2" w:rsidRDefault="006062C2" w:rsidP="00555252">
            <w:r>
              <w:t>Reasoning</w:t>
            </w:r>
          </w:p>
        </w:tc>
      </w:tr>
      <w:tr w:rsidR="006062C2" w14:paraId="3ED22247" w14:textId="77777777" w:rsidTr="00555252">
        <w:tc>
          <w:tcPr>
            <w:tcW w:w="4508" w:type="dxa"/>
          </w:tcPr>
          <w:p w14:paraId="3A45E440" w14:textId="6ADD3F6B" w:rsidR="006062C2" w:rsidRDefault="00594809" w:rsidP="00555252">
            <w:r>
              <w:t>Computer</w:t>
            </w:r>
          </w:p>
        </w:tc>
        <w:tc>
          <w:tcPr>
            <w:tcW w:w="4508" w:type="dxa"/>
          </w:tcPr>
          <w:p w14:paraId="26524FF5" w14:textId="5D3CABA0" w:rsidR="006062C2" w:rsidRDefault="00594809" w:rsidP="00555252">
            <w:r>
              <w:t>For me to be able to write my code and run them on my local host, allowing me to check that the code works</w:t>
            </w:r>
          </w:p>
        </w:tc>
      </w:tr>
      <w:tr w:rsidR="00EA0EDF" w14:paraId="4D4E8543" w14:textId="77777777" w:rsidTr="00555252">
        <w:tc>
          <w:tcPr>
            <w:tcW w:w="4508" w:type="dxa"/>
          </w:tcPr>
          <w:p w14:paraId="25215993" w14:textId="0E92562C" w:rsidR="00EA0EDF" w:rsidRDefault="00EA0EDF" w:rsidP="00555252">
            <w:r>
              <w:t>Keyboard</w:t>
            </w:r>
          </w:p>
        </w:tc>
        <w:tc>
          <w:tcPr>
            <w:tcW w:w="4508" w:type="dxa"/>
          </w:tcPr>
          <w:p w14:paraId="0B761D4B" w14:textId="3A99E52A" w:rsidR="00EA0EDF" w:rsidRDefault="00594809" w:rsidP="00555252">
            <w:r>
              <w:t>To be able to type my code onto the computer</w:t>
            </w:r>
          </w:p>
        </w:tc>
      </w:tr>
      <w:tr w:rsidR="00EA0EDF" w14:paraId="03A767F6" w14:textId="77777777" w:rsidTr="00555252">
        <w:tc>
          <w:tcPr>
            <w:tcW w:w="4508" w:type="dxa"/>
          </w:tcPr>
          <w:p w14:paraId="18347C56" w14:textId="1895D1F3" w:rsidR="00EA0EDF" w:rsidRDefault="00EA0EDF" w:rsidP="00555252">
            <w:r>
              <w:t>Mouse</w:t>
            </w:r>
          </w:p>
        </w:tc>
        <w:tc>
          <w:tcPr>
            <w:tcW w:w="4508" w:type="dxa"/>
          </w:tcPr>
          <w:p w14:paraId="30929D40" w14:textId="7621DAC6" w:rsidR="00EA0EDF" w:rsidRDefault="00594809" w:rsidP="00555252">
            <w:r>
              <w:t>To be able to navigate through my code on the computer</w:t>
            </w:r>
          </w:p>
        </w:tc>
      </w:tr>
    </w:tbl>
    <w:p w14:paraId="1E79C115" w14:textId="77777777" w:rsidR="006062C2" w:rsidRDefault="006062C2" w:rsidP="006062C2">
      <w:pPr>
        <w:pStyle w:val="Heading3"/>
      </w:pPr>
      <w:bookmarkStart w:id="12" w:name="_Toc177740009"/>
      <w:r>
        <w:t>Software Requirements</w:t>
      </w:r>
      <w:bookmarkEnd w:id="12"/>
    </w:p>
    <w:tbl>
      <w:tblPr>
        <w:tblStyle w:val="TableGrid"/>
        <w:tblW w:w="0" w:type="auto"/>
        <w:tblLook w:val="04A0" w:firstRow="1" w:lastRow="0" w:firstColumn="1" w:lastColumn="0" w:noHBand="0" w:noVBand="1"/>
      </w:tblPr>
      <w:tblGrid>
        <w:gridCol w:w="4508"/>
        <w:gridCol w:w="4508"/>
      </w:tblGrid>
      <w:tr w:rsidR="006062C2" w14:paraId="10D0B4BC" w14:textId="77777777" w:rsidTr="00555252">
        <w:tc>
          <w:tcPr>
            <w:tcW w:w="4508" w:type="dxa"/>
            <w:shd w:val="clear" w:color="auto" w:fill="D9D9D9" w:themeFill="background1" w:themeFillShade="D9"/>
          </w:tcPr>
          <w:p w14:paraId="3FF0FA73" w14:textId="77777777" w:rsidR="006062C2" w:rsidRDefault="006062C2" w:rsidP="00555252">
            <w:r>
              <w:t>Software</w:t>
            </w:r>
          </w:p>
        </w:tc>
        <w:tc>
          <w:tcPr>
            <w:tcW w:w="4508" w:type="dxa"/>
            <w:shd w:val="clear" w:color="auto" w:fill="D9D9D9" w:themeFill="background1" w:themeFillShade="D9"/>
          </w:tcPr>
          <w:p w14:paraId="1AC4F3FB" w14:textId="77777777" w:rsidR="006062C2" w:rsidRDefault="006062C2" w:rsidP="00555252">
            <w:r>
              <w:t>Reasoning</w:t>
            </w:r>
          </w:p>
        </w:tc>
      </w:tr>
      <w:tr w:rsidR="006062C2" w14:paraId="0CB0C894" w14:textId="77777777" w:rsidTr="00555252">
        <w:tc>
          <w:tcPr>
            <w:tcW w:w="4508" w:type="dxa"/>
          </w:tcPr>
          <w:p w14:paraId="31B24DE4" w14:textId="41608954" w:rsidR="006062C2" w:rsidRDefault="006062C2" w:rsidP="00555252"/>
        </w:tc>
        <w:tc>
          <w:tcPr>
            <w:tcW w:w="4508" w:type="dxa"/>
          </w:tcPr>
          <w:p w14:paraId="2062E325" w14:textId="77777777" w:rsidR="006062C2" w:rsidRDefault="006062C2" w:rsidP="00555252"/>
        </w:tc>
      </w:tr>
      <w:tr w:rsidR="00EA0EDF" w14:paraId="595CFEB3" w14:textId="77777777" w:rsidTr="00555252">
        <w:tc>
          <w:tcPr>
            <w:tcW w:w="4508" w:type="dxa"/>
          </w:tcPr>
          <w:p w14:paraId="55AE447E" w14:textId="6E081BB8" w:rsidR="00EA0EDF" w:rsidRDefault="00EA0EDF" w:rsidP="00555252">
            <w:r>
              <w:t>Visual Studio Code</w:t>
            </w:r>
          </w:p>
        </w:tc>
        <w:tc>
          <w:tcPr>
            <w:tcW w:w="4508" w:type="dxa"/>
          </w:tcPr>
          <w:p w14:paraId="198689B1" w14:textId="77777777" w:rsidR="00EA0EDF" w:rsidRDefault="00EA0EDF" w:rsidP="00555252"/>
        </w:tc>
      </w:tr>
      <w:tr w:rsidR="00EA0EDF" w14:paraId="4AEDD6D6" w14:textId="77777777" w:rsidTr="00555252">
        <w:tc>
          <w:tcPr>
            <w:tcW w:w="4508" w:type="dxa"/>
          </w:tcPr>
          <w:p w14:paraId="242C8C79" w14:textId="73E8E790" w:rsidR="00EA0EDF" w:rsidRDefault="00EA0EDF" w:rsidP="00555252">
            <w:r>
              <w:t>GitHub</w:t>
            </w:r>
          </w:p>
        </w:tc>
        <w:tc>
          <w:tcPr>
            <w:tcW w:w="4508" w:type="dxa"/>
          </w:tcPr>
          <w:p w14:paraId="5C15C9DC" w14:textId="77777777" w:rsidR="00EA0EDF" w:rsidRDefault="00EA0EDF" w:rsidP="00555252"/>
        </w:tc>
      </w:tr>
      <w:tr w:rsidR="00EA0EDF" w14:paraId="17D9C058" w14:textId="77777777" w:rsidTr="00555252">
        <w:tc>
          <w:tcPr>
            <w:tcW w:w="4508" w:type="dxa"/>
          </w:tcPr>
          <w:p w14:paraId="2C5101DB" w14:textId="4F7FF598" w:rsidR="00EA0EDF" w:rsidRDefault="0022214C" w:rsidP="00555252">
            <w:r>
              <w:t>AwardSpace</w:t>
            </w:r>
          </w:p>
        </w:tc>
        <w:tc>
          <w:tcPr>
            <w:tcW w:w="4508" w:type="dxa"/>
          </w:tcPr>
          <w:p w14:paraId="3AC0F73D" w14:textId="77777777" w:rsidR="00EA0EDF" w:rsidRDefault="00EA0EDF" w:rsidP="00555252"/>
        </w:tc>
      </w:tr>
    </w:tbl>
    <w:p w14:paraId="61629C22" w14:textId="77777777" w:rsidR="00F706BE" w:rsidRPr="00F706BE" w:rsidRDefault="00F706BE" w:rsidP="00F706BE"/>
    <w:p w14:paraId="068985F2" w14:textId="77777777" w:rsidR="00E84EB1" w:rsidRDefault="00E84EB1">
      <w:pPr>
        <w:rPr>
          <w:rFonts w:eastAsiaTheme="majorEastAsia" w:cs="Calibri"/>
          <w:color w:val="082C64"/>
          <w:sz w:val="40"/>
          <w:szCs w:val="40"/>
        </w:rPr>
      </w:pPr>
      <w:r>
        <w:rPr>
          <w:rFonts w:cs="Calibri"/>
          <w:szCs w:val="40"/>
        </w:rPr>
        <w:br w:type="page"/>
      </w:r>
    </w:p>
    <w:p w14:paraId="0887775E" w14:textId="7598CE8D" w:rsidR="006062C2" w:rsidRPr="00AC08E6" w:rsidRDefault="006062C2" w:rsidP="006062C2">
      <w:pPr>
        <w:pStyle w:val="Heading2"/>
        <w:rPr>
          <w:rFonts w:cs="Calibri"/>
          <w:szCs w:val="40"/>
        </w:rPr>
      </w:pPr>
      <w:bookmarkStart w:id="13" w:name="_Toc177740010"/>
      <w:r w:rsidRPr="00AC08E6">
        <w:rPr>
          <w:rFonts w:cs="Calibri"/>
          <w:szCs w:val="40"/>
        </w:rPr>
        <w:lastRenderedPageBreak/>
        <w:t xml:space="preserve">Solution </w:t>
      </w:r>
      <w:r w:rsidR="00FE737A">
        <w:rPr>
          <w:rFonts w:cs="Calibri"/>
          <w:szCs w:val="40"/>
        </w:rPr>
        <w:t>P</w:t>
      </w:r>
      <w:r w:rsidRPr="00AC08E6">
        <w:rPr>
          <w:rFonts w:cs="Calibri"/>
          <w:szCs w:val="40"/>
        </w:rPr>
        <w:t>roposal</w:t>
      </w:r>
      <w:bookmarkEnd w:id="13"/>
    </w:p>
    <w:p w14:paraId="4FFB03E0" w14:textId="77777777" w:rsidR="006062C2" w:rsidRPr="00AC08E6" w:rsidRDefault="006062C2" w:rsidP="006062C2">
      <w:pPr>
        <w:pStyle w:val="Heading3"/>
        <w:rPr>
          <w:rFonts w:cs="Calibri"/>
          <w:szCs w:val="32"/>
        </w:rPr>
      </w:pPr>
      <w:bookmarkStart w:id="14" w:name="_Toc177740011"/>
      <w:r w:rsidRPr="00AC08E6">
        <w:rPr>
          <w:rFonts w:cs="Calibri"/>
          <w:szCs w:val="32"/>
        </w:rPr>
        <w:t>Features of solution</w:t>
      </w:r>
      <w:bookmarkEnd w:id="14"/>
    </w:p>
    <w:p w14:paraId="6BD08116" w14:textId="77777777" w:rsidR="006062C2" w:rsidRDefault="006062C2" w:rsidP="006062C2">
      <w:pPr>
        <w:pStyle w:val="Heading3"/>
        <w:rPr>
          <w:rFonts w:cs="Calibri"/>
          <w:szCs w:val="32"/>
        </w:rPr>
      </w:pPr>
      <w:bookmarkStart w:id="15" w:name="_Toc177740012"/>
      <w:r w:rsidRPr="00AC08E6">
        <w:rPr>
          <w:rFonts w:cs="Calibri"/>
          <w:szCs w:val="32"/>
        </w:rPr>
        <w:t>Limitations of solution</w:t>
      </w:r>
      <w:bookmarkEnd w:id="15"/>
    </w:p>
    <w:p w14:paraId="25410FEC" w14:textId="77777777" w:rsidR="00E84EB1" w:rsidRDefault="00E84EB1" w:rsidP="0056542A">
      <w:pPr>
        <w:pStyle w:val="Heading2"/>
        <w:rPr>
          <w:rFonts w:cs="Calibri"/>
          <w:szCs w:val="40"/>
        </w:rPr>
      </w:pPr>
    </w:p>
    <w:p w14:paraId="1C9F7F16" w14:textId="77777777" w:rsidR="00E84EB1" w:rsidRDefault="00E84EB1">
      <w:pPr>
        <w:rPr>
          <w:rFonts w:eastAsiaTheme="majorEastAsia" w:cs="Calibri"/>
          <w:color w:val="082C64"/>
          <w:sz w:val="40"/>
          <w:szCs w:val="40"/>
        </w:rPr>
      </w:pPr>
      <w:r>
        <w:rPr>
          <w:rFonts w:cs="Calibri"/>
          <w:szCs w:val="40"/>
        </w:rPr>
        <w:br w:type="page"/>
      </w:r>
    </w:p>
    <w:p w14:paraId="141F496E" w14:textId="4C0CA840" w:rsidR="00B46E9B" w:rsidRDefault="0056542A" w:rsidP="0056542A">
      <w:pPr>
        <w:pStyle w:val="Heading2"/>
        <w:rPr>
          <w:rFonts w:cs="Calibri"/>
          <w:szCs w:val="40"/>
        </w:rPr>
      </w:pPr>
      <w:bookmarkStart w:id="16" w:name="_Toc177740013"/>
      <w:r w:rsidRPr="00494E9E">
        <w:rPr>
          <w:rFonts w:cs="Calibri"/>
          <w:szCs w:val="40"/>
        </w:rPr>
        <w:lastRenderedPageBreak/>
        <w:t>Success Criteria</w:t>
      </w:r>
      <w:bookmarkEnd w:id="16"/>
    </w:p>
    <w:p w14:paraId="62F76064" w14:textId="43C05BDF" w:rsidR="00EA0EDF" w:rsidRDefault="00EA0EDF" w:rsidP="00EA0EDF">
      <w:pPr>
        <w:pStyle w:val="Heading3"/>
      </w:pPr>
      <w:bookmarkStart w:id="17" w:name="_Toc177740014"/>
      <w:r>
        <w:t>Admin Criteria</w:t>
      </w:r>
      <w:bookmarkEnd w:id="17"/>
    </w:p>
    <w:p w14:paraId="2B7FA018" w14:textId="0EDF7CD0" w:rsidR="00EA0EDF" w:rsidRDefault="00EA0EDF" w:rsidP="00EA0EDF">
      <w:pPr>
        <w:pStyle w:val="ListParagraph"/>
        <w:numPr>
          <w:ilvl w:val="0"/>
          <w:numId w:val="10"/>
        </w:numPr>
      </w:pPr>
      <w:r>
        <w:t>Being able to easily add/delete users on the website</w:t>
      </w:r>
    </w:p>
    <w:p w14:paraId="580F251B" w14:textId="26A29BC0" w:rsidR="00EA0EDF" w:rsidRDefault="007A2F12" w:rsidP="00EA0EDF">
      <w:pPr>
        <w:pStyle w:val="ListParagraph"/>
        <w:numPr>
          <w:ilvl w:val="0"/>
          <w:numId w:val="10"/>
        </w:numPr>
      </w:pPr>
      <w:r>
        <w:t>Being able to easily add/delete merch items available to the customers</w:t>
      </w:r>
    </w:p>
    <w:p w14:paraId="297EDC00" w14:textId="27D3C029" w:rsidR="007A2F12" w:rsidRDefault="007A2F12" w:rsidP="00EA0EDF">
      <w:pPr>
        <w:pStyle w:val="ListParagraph"/>
        <w:numPr>
          <w:ilvl w:val="0"/>
          <w:numId w:val="10"/>
        </w:numPr>
      </w:pPr>
      <w:r>
        <w:t xml:space="preserve">Being able to easily process all orders made </w:t>
      </w:r>
    </w:p>
    <w:p w14:paraId="7F419EAC" w14:textId="2DD42F33" w:rsidR="00EA0EDF" w:rsidRPr="00EA0EDF" w:rsidRDefault="00EA0EDF" w:rsidP="00EA0EDF">
      <w:pPr>
        <w:pStyle w:val="Heading3"/>
      </w:pPr>
      <w:bookmarkStart w:id="18" w:name="_Toc177740015"/>
      <w:r>
        <w:t>Customer Criteria</w:t>
      </w:r>
      <w:bookmarkEnd w:id="18"/>
    </w:p>
    <w:p w14:paraId="40A4F267"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4CB9B64C" w14:textId="09D426AE" w:rsidR="00EC7CE7" w:rsidRDefault="00B46E9B" w:rsidP="00EC7CE7">
      <w:pPr>
        <w:pStyle w:val="Heading1"/>
        <w:rPr>
          <w:rFonts w:cs="Calibri"/>
          <w:szCs w:val="56"/>
        </w:rPr>
      </w:pPr>
      <w:bookmarkStart w:id="19" w:name="_Toc177740016"/>
      <w:r w:rsidRPr="00494E9E">
        <w:rPr>
          <w:rFonts w:cs="Calibri"/>
          <w:szCs w:val="56"/>
        </w:rPr>
        <w:lastRenderedPageBreak/>
        <w:t>Design</w:t>
      </w:r>
      <w:bookmarkEnd w:id="19"/>
    </w:p>
    <w:p w14:paraId="519FE096" w14:textId="74120195" w:rsidR="006B2FEE" w:rsidRDefault="00C81FB7" w:rsidP="006B2FEE">
      <w:pPr>
        <w:pStyle w:val="Heading2"/>
      </w:pPr>
      <w:bookmarkStart w:id="20" w:name="_Toc177740017"/>
      <w:r>
        <w:t>Top</w:t>
      </w:r>
      <w:r w:rsidR="00836E25">
        <w:t xml:space="preserve"> Down </w:t>
      </w:r>
      <w:r w:rsidR="00864326">
        <w:t>Design</w:t>
      </w:r>
      <w:bookmarkEnd w:id="20"/>
    </w:p>
    <w:p w14:paraId="31A9DB20" w14:textId="236AC2B8" w:rsidR="00E22D8F" w:rsidRPr="00E66D20" w:rsidRDefault="0082256C" w:rsidP="00FE737A">
      <w:r>
        <w:rPr>
          <w:noProof/>
        </w:rPr>
        <w:drawing>
          <wp:anchor distT="0" distB="0" distL="114300" distR="114300" simplePos="0" relativeHeight="251677696" behindDoc="0" locked="0" layoutInCell="1" allowOverlap="1" wp14:anchorId="16C9DFBD" wp14:editId="3120758C">
            <wp:simplePos x="0" y="0"/>
            <wp:positionH relativeFrom="margin">
              <wp:align>center</wp:align>
            </wp:positionH>
            <wp:positionV relativeFrom="paragraph">
              <wp:posOffset>286897</wp:posOffset>
            </wp:positionV>
            <wp:extent cx="6411387" cy="2861187"/>
            <wp:effectExtent l="0" t="0" r="0" b="0"/>
            <wp:wrapNone/>
            <wp:docPr id="122712042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0422" name="Picture 12"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1387" cy="2861187"/>
                    </a:xfrm>
                    <a:prstGeom prst="rect">
                      <a:avLst/>
                    </a:prstGeom>
                  </pic:spPr>
                </pic:pic>
              </a:graphicData>
            </a:graphic>
            <wp14:sizeRelH relativeFrom="margin">
              <wp14:pctWidth>0</wp14:pctWidth>
            </wp14:sizeRelH>
            <wp14:sizeRelV relativeFrom="margin">
              <wp14:pctHeight>0</wp14:pctHeight>
            </wp14:sizeRelV>
          </wp:anchor>
        </w:drawing>
      </w:r>
    </w:p>
    <w:p w14:paraId="587A1642" w14:textId="6DD9DECE" w:rsidR="00E22D8F" w:rsidRDefault="00E22D8F">
      <w:pPr>
        <w:rPr>
          <w:rFonts w:eastAsiaTheme="majorEastAsia" w:cstheme="majorBidi"/>
          <w:color w:val="082C64"/>
          <w:sz w:val="40"/>
          <w:szCs w:val="32"/>
        </w:rPr>
      </w:pPr>
      <w:r>
        <w:br w:type="page"/>
      </w:r>
    </w:p>
    <w:p w14:paraId="70BCAC14" w14:textId="76447216" w:rsidR="00E22D8F" w:rsidRDefault="00E22D8F" w:rsidP="006B2FEE">
      <w:pPr>
        <w:pStyle w:val="Heading2"/>
      </w:pPr>
      <w:bookmarkStart w:id="21" w:name="_Toc177740018"/>
      <w:r>
        <w:lastRenderedPageBreak/>
        <w:t xml:space="preserve">Detailed Flow </w:t>
      </w:r>
      <w:r w:rsidR="004F30DA">
        <w:t>D</w:t>
      </w:r>
      <w:r>
        <w:t>iagram</w:t>
      </w:r>
      <w:r w:rsidR="00273FEE">
        <w:t xml:space="preserve"> of </w:t>
      </w:r>
      <w:r w:rsidR="004F30DA">
        <w:t>W</w:t>
      </w:r>
      <w:r w:rsidR="00273FEE">
        <w:t>ebsite</w:t>
      </w:r>
      <w:bookmarkEnd w:id="21"/>
    </w:p>
    <w:p w14:paraId="7B486F03" w14:textId="0291753B" w:rsidR="00E22D8F" w:rsidRPr="00E22D8F" w:rsidRDefault="00E22D8F" w:rsidP="00E22D8F"/>
    <w:p w14:paraId="408BB329" w14:textId="4921D36A" w:rsidR="00E22D8F" w:rsidRDefault="00D46D26">
      <w:pPr>
        <w:rPr>
          <w:rFonts w:eastAsiaTheme="majorEastAsia" w:cstheme="majorBidi"/>
          <w:color w:val="082C64"/>
          <w:sz w:val="40"/>
          <w:szCs w:val="32"/>
        </w:rPr>
      </w:pPr>
      <w:r>
        <w:rPr>
          <w:noProof/>
        </w:rPr>
        <mc:AlternateContent>
          <mc:Choice Requires="wpg">
            <w:drawing>
              <wp:anchor distT="0" distB="0" distL="114300" distR="114300" simplePos="0" relativeHeight="251682816" behindDoc="0" locked="0" layoutInCell="1" allowOverlap="1" wp14:anchorId="5F54844E" wp14:editId="38A265A2">
                <wp:simplePos x="0" y="0"/>
                <wp:positionH relativeFrom="column">
                  <wp:posOffset>-2540</wp:posOffset>
                </wp:positionH>
                <wp:positionV relativeFrom="paragraph">
                  <wp:posOffset>3175</wp:posOffset>
                </wp:positionV>
                <wp:extent cx="5691505" cy="8335010"/>
                <wp:effectExtent l="0" t="0" r="0" b="0"/>
                <wp:wrapNone/>
                <wp:docPr id="9527053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1505" cy="8335010"/>
                          <a:chOff x="0" y="0"/>
                          <a:chExt cx="5691505" cy="8334859"/>
                        </a:xfrm>
                      </wpg:grpSpPr>
                      <wpg:grpSp>
                        <wpg:cNvPr id="1727748322" name="Group 6"/>
                        <wpg:cNvGrpSpPr/>
                        <wpg:grpSpPr>
                          <a:xfrm>
                            <a:off x="0" y="0"/>
                            <a:ext cx="5691505" cy="8334859"/>
                            <a:chOff x="0" y="0"/>
                            <a:chExt cx="5691505" cy="8334859"/>
                          </a:xfrm>
                        </wpg:grpSpPr>
                        <pic:pic xmlns:pic="http://schemas.openxmlformats.org/drawingml/2006/picture">
                          <pic:nvPicPr>
                            <pic:cNvPr id="1006248158" name="Picture 3" descr="A diagram of a company&#10;&#10;Description automatically generated"/>
                            <pic:cNvPicPr>
                              <a:picLocks noChangeAspect="1"/>
                            </pic:cNvPicPr>
                          </pic:nvPicPr>
                          <pic:blipFill rotWithShape="1">
                            <a:blip r:embed="rId26" cstate="print"/>
                            <a:srcRect l="98" t="-464" r="2811"/>
                            <a:stretch/>
                          </pic:blipFill>
                          <pic:spPr bwMode="auto">
                            <a:xfrm>
                              <a:off x="0" y="4367379"/>
                              <a:ext cx="5691505" cy="3967480"/>
                            </a:xfrm>
                            <a:prstGeom prst="rect">
                              <a:avLst/>
                            </a:prstGeom>
                            <a:ln>
                              <a:noFill/>
                            </a:ln>
                          </pic:spPr>
                        </pic:pic>
                        <pic:pic xmlns:pic="http://schemas.openxmlformats.org/drawingml/2006/picture">
                          <pic:nvPicPr>
                            <pic:cNvPr id="211722596" name="Picture 4" descr="A diagram of a company&#10;&#10;Description automatically generated"/>
                            <pic:cNvPicPr>
                              <a:picLocks noChangeAspect="1"/>
                            </pic:cNvPicPr>
                          </pic:nvPicPr>
                          <pic:blipFill>
                            <a:blip r:embed="rId27" cstate="print"/>
                            <a:stretch>
                              <a:fillRect/>
                            </a:stretch>
                          </pic:blipFill>
                          <pic:spPr>
                            <a:xfrm>
                              <a:off x="3197" y="0"/>
                              <a:ext cx="5687695" cy="4533900"/>
                            </a:xfrm>
                            <a:prstGeom prst="rect">
                              <a:avLst/>
                            </a:prstGeom>
                          </pic:spPr>
                        </pic:pic>
                      </wpg:grpSp>
                      <pic:pic xmlns:pic="http://schemas.openxmlformats.org/drawingml/2006/picture">
                        <pic:nvPicPr>
                          <pic:cNvPr id="46442218" name="Picture 1" descr="A blue line on a white grid&#10;&#10;Description automatically generated"/>
                          <pic:cNvPicPr>
                            <a:picLocks noChangeAspect="1"/>
                          </pic:cNvPicPr>
                        </pic:nvPicPr>
                        <pic:blipFill rotWithShape="1">
                          <a:blip r:embed="rId28"/>
                          <a:srcRect l="8632"/>
                          <a:stretch/>
                        </pic:blipFill>
                        <pic:spPr bwMode="auto">
                          <a:xfrm flipH="1">
                            <a:off x="1850849" y="7804177"/>
                            <a:ext cx="337820" cy="205740"/>
                          </a:xfrm>
                          <a:prstGeom prst="rect">
                            <a:avLst/>
                          </a:prstGeom>
                          <a:ln>
                            <a:noFill/>
                          </a:ln>
                        </pic:spPr>
                      </pic:pic>
                      <pic:pic xmlns:pic="http://schemas.openxmlformats.org/drawingml/2006/picture">
                        <pic:nvPicPr>
                          <pic:cNvPr id="815155480" name="Picture 1" descr="A close up of a blue line&#10;&#10;Description automatically generated"/>
                          <pic:cNvPicPr>
                            <a:picLocks noChangeAspect="1"/>
                          </pic:cNvPicPr>
                        </pic:nvPicPr>
                        <pic:blipFill>
                          <a:blip r:embed="rId29"/>
                          <a:stretch>
                            <a:fillRect/>
                          </a:stretch>
                        </pic:blipFill>
                        <pic:spPr>
                          <a:xfrm>
                            <a:off x="2001304" y="7334655"/>
                            <a:ext cx="205105" cy="554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ED6A7" id="Group 2" o:spid="_x0000_s1026" style="position:absolute;margin-left:-.2pt;margin-top:.25pt;width:448.15pt;height:656.3pt;z-index:251682816;mso-width-relative:margin;mso-height-relative:margin" coordsize="56915,8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">
                <v:group id="Group 6" o:spid="_x0000_s1027" style="position:absolute;width:56915;height:83348" coordsize="56915,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diagram of a company&#10;&#10;Description automatically generated" style="position:absolute;top:43673;width:56915;height:3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">
                    <v:imagedata r:id="rId30" o:title="A diagram of a company&#10;&#10;Description automatically generated" croptop="-304f" cropleft="64f" cropright="1842f"/>
                  </v:shape>
                  <v:shape id="Picture 4" o:spid="_x0000_s1029" type="#_x0000_t75" alt="A diagram of a company&#10;&#10;Description automatically generated" style="position:absolute;left:31;width:56877;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">
                    <v:imagedata r:id="rId31" o:title="A diagram of a company&#10;&#10;Description automatically generated"/>
                  </v:shape>
                </v:group>
                <v:shape id="Picture 1" o:spid="_x0000_s1030" type="#_x0000_t75" alt="A blue line on a white grid&#10;&#10;Description automatically generated" style="position:absolute;left:18508;top:78041;width:3378;height:20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">
                  <v:imagedata r:id="rId32" o:title="A blue line on a white grid&#10;&#10;Description automatically generated" cropleft="5657f"/>
                </v:shape>
                <v:shape id="Picture 1" o:spid="_x0000_s1031" type="#_x0000_t75" alt="A close up of a blue line&#10;&#10;Description automatically generated" style="position:absolute;left:20013;top:73346;width:205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">
                  <v:imagedata r:id="rId33" o:title="A close up of a blue line&#10;&#10;Description automatically generated"/>
                </v:shape>
              </v:group>
            </w:pict>
          </mc:Fallback>
        </mc:AlternateContent>
      </w:r>
      <w:r w:rsidR="00E22D8F">
        <w:br w:type="page"/>
      </w:r>
    </w:p>
    <w:p w14:paraId="4F865FB7" w14:textId="64A8F353" w:rsidR="006B2FEE" w:rsidRDefault="006B2FEE" w:rsidP="006B2FEE">
      <w:pPr>
        <w:pStyle w:val="Heading2"/>
      </w:pPr>
      <w:bookmarkStart w:id="22" w:name="_Toc177740019"/>
      <w:r>
        <w:lastRenderedPageBreak/>
        <w:t xml:space="preserve">Entity </w:t>
      </w:r>
      <w:r w:rsidR="00FE737A">
        <w:t>R</w:t>
      </w:r>
      <w:r>
        <w:t xml:space="preserve">elationship </w:t>
      </w:r>
      <w:r w:rsidR="00FE737A">
        <w:t>D</w:t>
      </w:r>
      <w:r>
        <w:t>iagram</w:t>
      </w:r>
      <w:bookmarkEnd w:id="22"/>
    </w:p>
    <w:p w14:paraId="6D50671A" w14:textId="1E12E1CB" w:rsidR="002C1111" w:rsidRPr="002C1111" w:rsidRDefault="00456558" w:rsidP="002C1111">
      <w:r w:rsidRPr="00456558">
        <w:rPr>
          <w:noProof/>
        </w:rPr>
        <w:drawing>
          <wp:inline distT="0" distB="0" distL="0" distR="0" wp14:anchorId="37153A24" wp14:editId="631B8093">
            <wp:extent cx="5721656" cy="1423035"/>
            <wp:effectExtent l="0" t="0" r="0" b="0"/>
            <wp:docPr id="15429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1590"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150" t="466"/>
                    <a:stretch/>
                  </pic:blipFill>
                  <pic:spPr bwMode="auto">
                    <a:xfrm>
                      <a:off x="0" y="0"/>
                      <a:ext cx="5722935" cy="1423353"/>
                    </a:xfrm>
                    <a:prstGeom prst="rect">
                      <a:avLst/>
                    </a:prstGeom>
                    <a:ln>
                      <a:noFill/>
                    </a:ln>
                    <a:extLst>
                      <a:ext uri="{53640926-AAD7-44D8-BBD7-CCE9431645EC}">
                        <a14:shadowObscured xmlns:a14="http://schemas.microsoft.com/office/drawing/2010/main"/>
                      </a:ext>
                    </a:extLst>
                  </pic:spPr>
                </pic:pic>
              </a:graphicData>
            </a:graphic>
          </wp:inline>
        </w:drawing>
      </w:r>
    </w:p>
    <w:p w14:paraId="40255049" w14:textId="198E5D8C" w:rsidR="002C1111" w:rsidRDefault="006B2FEE" w:rsidP="0082256C">
      <w:pPr>
        <w:pStyle w:val="Heading2"/>
      </w:pPr>
      <w:bookmarkStart w:id="23" w:name="_Toc177740020"/>
      <w:r>
        <w:t>Tables</w:t>
      </w:r>
      <w:bookmarkEnd w:id="23"/>
    </w:p>
    <w:p w14:paraId="386062EA" w14:textId="2182441E" w:rsidR="00540700" w:rsidRDefault="002D33C0" w:rsidP="00BA74CF">
      <w:pPr>
        <w:rPr>
          <w:rStyle w:val="Heading3Char"/>
        </w:rPr>
      </w:pPr>
      <w:bookmarkStart w:id="24" w:name="_Toc177740021"/>
      <w:r w:rsidRPr="00540700">
        <w:rPr>
          <w:rStyle w:val="Heading3Char"/>
        </w:rPr>
        <w:t>T</w:t>
      </w:r>
      <w:r w:rsidR="00774CEC">
        <w:rPr>
          <w:rStyle w:val="Heading3Char"/>
        </w:rPr>
        <w:t>able U</w:t>
      </w:r>
      <w:r w:rsidRPr="00540700">
        <w:rPr>
          <w:rStyle w:val="Heading3Char"/>
        </w:rPr>
        <w:t>sers:</w:t>
      </w:r>
      <w:bookmarkEnd w:id="24"/>
    </w:p>
    <w:tbl>
      <w:tblPr>
        <w:tblStyle w:val="TableGrid"/>
        <w:tblW w:w="0" w:type="auto"/>
        <w:tblLook w:val="04A0" w:firstRow="1" w:lastRow="0" w:firstColumn="1" w:lastColumn="0" w:noHBand="0" w:noVBand="1"/>
      </w:tblPr>
      <w:tblGrid>
        <w:gridCol w:w="1774"/>
        <w:gridCol w:w="1924"/>
        <w:gridCol w:w="1774"/>
        <w:gridCol w:w="1762"/>
        <w:gridCol w:w="1782"/>
      </w:tblGrid>
      <w:tr w:rsidR="00F173CE" w14:paraId="3792936F" w14:textId="77777777" w:rsidTr="00F173CE">
        <w:tc>
          <w:tcPr>
            <w:tcW w:w="1803" w:type="dxa"/>
          </w:tcPr>
          <w:p w14:paraId="66043396" w14:textId="27287BD8" w:rsidR="00F173CE" w:rsidRDefault="00F173CE" w:rsidP="00BA74CF">
            <w:r>
              <w:t>Field Name</w:t>
            </w:r>
          </w:p>
        </w:tc>
        <w:tc>
          <w:tcPr>
            <w:tcW w:w="1803" w:type="dxa"/>
          </w:tcPr>
          <w:p w14:paraId="4A3BEC44" w14:textId="01D10372" w:rsidR="00F173CE" w:rsidRDefault="00774CEC" w:rsidP="00BA74CF">
            <w:r>
              <w:t>Data Type</w:t>
            </w:r>
          </w:p>
        </w:tc>
        <w:tc>
          <w:tcPr>
            <w:tcW w:w="1803" w:type="dxa"/>
          </w:tcPr>
          <w:p w14:paraId="77E3C052" w14:textId="7B04622B" w:rsidR="00F173CE" w:rsidRDefault="00774CEC" w:rsidP="00BA74CF">
            <w:r>
              <w:t>Validation</w:t>
            </w:r>
          </w:p>
        </w:tc>
        <w:tc>
          <w:tcPr>
            <w:tcW w:w="1803" w:type="dxa"/>
          </w:tcPr>
          <w:p w14:paraId="7755FEE6" w14:textId="745FC8BB" w:rsidR="00F173CE" w:rsidRDefault="00D17DA4" w:rsidP="00BA74CF">
            <w:r>
              <w:t>Typical Data</w:t>
            </w:r>
          </w:p>
        </w:tc>
        <w:tc>
          <w:tcPr>
            <w:tcW w:w="1804" w:type="dxa"/>
          </w:tcPr>
          <w:p w14:paraId="3920BA29" w14:textId="0FB48206" w:rsidR="00F173CE" w:rsidRDefault="00D17DA4" w:rsidP="00BA74CF">
            <w:r>
              <w:t>Justification</w:t>
            </w:r>
          </w:p>
        </w:tc>
      </w:tr>
      <w:tr w:rsidR="00F173CE" w:rsidRPr="00EE0FD4" w14:paraId="7F55D01C" w14:textId="77777777" w:rsidTr="00F173CE">
        <w:tc>
          <w:tcPr>
            <w:tcW w:w="1803" w:type="dxa"/>
          </w:tcPr>
          <w:p w14:paraId="0D2EC951" w14:textId="47528635" w:rsidR="00051A8B" w:rsidRDefault="00051A8B" w:rsidP="00051A8B">
            <w:r>
              <w:t>UserID</w:t>
            </w:r>
          </w:p>
        </w:tc>
        <w:tc>
          <w:tcPr>
            <w:tcW w:w="1803" w:type="dxa"/>
          </w:tcPr>
          <w:p w14:paraId="56EDE08C" w14:textId="46C01FD5" w:rsidR="00F173CE" w:rsidRPr="00EE0FD4" w:rsidRDefault="00EE0FD4" w:rsidP="00BA74CF">
            <w:r w:rsidRPr="00EE0FD4">
              <w:t>INT(4) UNSIGNED AUTO_INCREMENT PRIMAR</w:t>
            </w:r>
            <w:r>
              <w:t>Y KEY</w:t>
            </w:r>
          </w:p>
        </w:tc>
        <w:tc>
          <w:tcPr>
            <w:tcW w:w="1803" w:type="dxa"/>
          </w:tcPr>
          <w:p w14:paraId="7ECC3691" w14:textId="77777777" w:rsidR="00F173CE" w:rsidRPr="00EE0FD4" w:rsidRDefault="00F173CE" w:rsidP="00BA74CF"/>
        </w:tc>
        <w:tc>
          <w:tcPr>
            <w:tcW w:w="1803" w:type="dxa"/>
          </w:tcPr>
          <w:p w14:paraId="7B566576" w14:textId="77777777" w:rsidR="00F173CE" w:rsidRPr="00EE0FD4" w:rsidRDefault="00F173CE" w:rsidP="00BA74CF"/>
        </w:tc>
        <w:tc>
          <w:tcPr>
            <w:tcW w:w="1804" w:type="dxa"/>
          </w:tcPr>
          <w:p w14:paraId="3C7F6BC2" w14:textId="77777777" w:rsidR="00F173CE" w:rsidRPr="00EE0FD4" w:rsidRDefault="00F173CE" w:rsidP="00BA74CF"/>
        </w:tc>
      </w:tr>
      <w:tr w:rsidR="00051A8B" w14:paraId="3460CB29" w14:textId="77777777" w:rsidTr="00F173CE">
        <w:tc>
          <w:tcPr>
            <w:tcW w:w="1803" w:type="dxa"/>
          </w:tcPr>
          <w:p w14:paraId="22E3101E" w14:textId="3C09DDD3" w:rsidR="00051A8B" w:rsidRDefault="00051A8B" w:rsidP="00051A8B">
            <w:r>
              <w:t>Firstname</w:t>
            </w:r>
          </w:p>
        </w:tc>
        <w:tc>
          <w:tcPr>
            <w:tcW w:w="1803" w:type="dxa"/>
          </w:tcPr>
          <w:p w14:paraId="7BEE02D2" w14:textId="7A76BAFB" w:rsidR="00051A8B" w:rsidRDefault="00EE0FD4" w:rsidP="00BA74CF">
            <w:r>
              <w:t>VARCHAR(30)</w:t>
            </w:r>
          </w:p>
        </w:tc>
        <w:tc>
          <w:tcPr>
            <w:tcW w:w="1803" w:type="dxa"/>
          </w:tcPr>
          <w:p w14:paraId="74EF2DC5" w14:textId="77777777" w:rsidR="00051A8B" w:rsidRDefault="00051A8B" w:rsidP="00BA74CF"/>
        </w:tc>
        <w:tc>
          <w:tcPr>
            <w:tcW w:w="1803" w:type="dxa"/>
          </w:tcPr>
          <w:p w14:paraId="16BBC598" w14:textId="77777777" w:rsidR="00051A8B" w:rsidRDefault="00051A8B" w:rsidP="00BA74CF"/>
        </w:tc>
        <w:tc>
          <w:tcPr>
            <w:tcW w:w="1804" w:type="dxa"/>
          </w:tcPr>
          <w:p w14:paraId="3C9828C4" w14:textId="77777777" w:rsidR="00051A8B" w:rsidRDefault="00051A8B" w:rsidP="00BA74CF"/>
        </w:tc>
      </w:tr>
      <w:tr w:rsidR="00051A8B" w14:paraId="5C5F70FD" w14:textId="77777777" w:rsidTr="00F173CE">
        <w:tc>
          <w:tcPr>
            <w:tcW w:w="1803" w:type="dxa"/>
          </w:tcPr>
          <w:p w14:paraId="11969242" w14:textId="64354DF1" w:rsidR="00051A8B" w:rsidRDefault="00051A8B" w:rsidP="00051A8B">
            <w:r>
              <w:t>Lastname</w:t>
            </w:r>
          </w:p>
        </w:tc>
        <w:tc>
          <w:tcPr>
            <w:tcW w:w="1803" w:type="dxa"/>
          </w:tcPr>
          <w:p w14:paraId="58759FBA" w14:textId="391F85BC" w:rsidR="00051A8B" w:rsidRDefault="00EE0FD4" w:rsidP="00BA74CF">
            <w:r>
              <w:t>VARCHAR(30)</w:t>
            </w:r>
          </w:p>
        </w:tc>
        <w:tc>
          <w:tcPr>
            <w:tcW w:w="1803" w:type="dxa"/>
          </w:tcPr>
          <w:p w14:paraId="337D93CA" w14:textId="77777777" w:rsidR="00051A8B" w:rsidRDefault="00051A8B" w:rsidP="00BA74CF"/>
        </w:tc>
        <w:tc>
          <w:tcPr>
            <w:tcW w:w="1803" w:type="dxa"/>
          </w:tcPr>
          <w:p w14:paraId="739B7177" w14:textId="77777777" w:rsidR="00051A8B" w:rsidRDefault="00051A8B" w:rsidP="00BA74CF"/>
        </w:tc>
        <w:tc>
          <w:tcPr>
            <w:tcW w:w="1804" w:type="dxa"/>
          </w:tcPr>
          <w:p w14:paraId="2D5CCE34" w14:textId="77777777" w:rsidR="00051A8B" w:rsidRDefault="00051A8B" w:rsidP="00BA74CF"/>
        </w:tc>
      </w:tr>
      <w:tr w:rsidR="00051A8B" w14:paraId="224EB64A" w14:textId="77777777" w:rsidTr="00F173CE">
        <w:tc>
          <w:tcPr>
            <w:tcW w:w="1803" w:type="dxa"/>
          </w:tcPr>
          <w:p w14:paraId="0B7E404D" w14:textId="21C79B53" w:rsidR="00051A8B" w:rsidRDefault="00051A8B" w:rsidP="00051A8B">
            <w:r>
              <w:t>Username</w:t>
            </w:r>
          </w:p>
        </w:tc>
        <w:tc>
          <w:tcPr>
            <w:tcW w:w="1803" w:type="dxa"/>
          </w:tcPr>
          <w:p w14:paraId="05758DA3" w14:textId="4EFEC83B" w:rsidR="00051A8B" w:rsidRDefault="00EE0FD4" w:rsidP="00BA74CF">
            <w:r>
              <w:t>VARCHAR(</w:t>
            </w:r>
            <w:r w:rsidR="00F902A1">
              <w:t>40</w:t>
            </w:r>
            <w:r>
              <w:t>)</w:t>
            </w:r>
          </w:p>
        </w:tc>
        <w:tc>
          <w:tcPr>
            <w:tcW w:w="1803" w:type="dxa"/>
          </w:tcPr>
          <w:p w14:paraId="09C75A85" w14:textId="77777777" w:rsidR="00051A8B" w:rsidRDefault="00051A8B" w:rsidP="00BA74CF"/>
        </w:tc>
        <w:tc>
          <w:tcPr>
            <w:tcW w:w="1803" w:type="dxa"/>
          </w:tcPr>
          <w:p w14:paraId="3FE84B8D" w14:textId="77777777" w:rsidR="00051A8B" w:rsidRDefault="00051A8B" w:rsidP="00BA74CF"/>
        </w:tc>
        <w:tc>
          <w:tcPr>
            <w:tcW w:w="1804" w:type="dxa"/>
          </w:tcPr>
          <w:p w14:paraId="4DA732A5" w14:textId="77777777" w:rsidR="00051A8B" w:rsidRDefault="00051A8B" w:rsidP="00BA74CF"/>
        </w:tc>
      </w:tr>
      <w:tr w:rsidR="00051A8B" w14:paraId="4639ACE6" w14:textId="77777777" w:rsidTr="00F173CE">
        <w:tc>
          <w:tcPr>
            <w:tcW w:w="1803" w:type="dxa"/>
          </w:tcPr>
          <w:p w14:paraId="64830154" w14:textId="25EB30E2" w:rsidR="00051A8B" w:rsidRDefault="00051A8B" w:rsidP="00051A8B">
            <w:r>
              <w:t>Password</w:t>
            </w:r>
          </w:p>
        </w:tc>
        <w:tc>
          <w:tcPr>
            <w:tcW w:w="1803" w:type="dxa"/>
          </w:tcPr>
          <w:p w14:paraId="10D6EA94" w14:textId="1F600769" w:rsidR="00051A8B" w:rsidRDefault="00EE0FD4" w:rsidP="00BA74CF">
            <w:r>
              <w:t>VARCHAR(25)</w:t>
            </w:r>
          </w:p>
        </w:tc>
        <w:tc>
          <w:tcPr>
            <w:tcW w:w="1803" w:type="dxa"/>
          </w:tcPr>
          <w:p w14:paraId="1FF1FB4C" w14:textId="77777777" w:rsidR="00051A8B" w:rsidRDefault="00051A8B" w:rsidP="00BA74CF"/>
        </w:tc>
        <w:tc>
          <w:tcPr>
            <w:tcW w:w="1803" w:type="dxa"/>
          </w:tcPr>
          <w:p w14:paraId="214249AF" w14:textId="77777777" w:rsidR="00051A8B" w:rsidRDefault="00051A8B" w:rsidP="00BA74CF"/>
        </w:tc>
        <w:tc>
          <w:tcPr>
            <w:tcW w:w="1804" w:type="dxa"/>
          </w:tcPr>
          <w:p w14:paraId="07118576" w14:textId="77777777" w:rsidR="00051A8B" w:rsidRDefault="00051A8B" w:rsidP="00BA74CF"/>
        </w:tc>
      </w:tr>
      <w:tr w:rsidR="00051A8B" w14:paraId="51F35FAD" w14:textId="77777777" w:rsidTr="00F173CE">
        <w:tc>
          <w:tcPr>
            <w:tcW w:w="1803" w:type="dxa"/>
          </w:tcPr>
          <w:p w14:paraId="5CEC7E8E" w14:textId="3C7DEB16" w:rsidR="00051A8B" w:rsidRDefault="00051A8B" w:rsidP="00051A8B">
            <w:r>
              <w:t>Authority</w:t>
            </w:r>
          </w:p>
        </w:tc>
        <w:tc>
          <w:tcPr>
            <w:tcW w:w="1803" w:type="dxa"/>
          </w:tcPr>
          <w:p w14:paraId="77BFF43C" w14:textId="0B0DAB70" w:rsidR="00051A8B" w:rsidRDefault="00EE0FD4" w:rsidP="00BA74CF">
            <w:r>
              <w:t>TINYINT(1)</w:t>
            </w:r>
          </w:p>
        </w:tc>
        <w:tc>
          <w:tcPr>
            <w:tcW w:w="1803" w:type="dxa"/>
          </w:tcPr>
          <w:p w14:paraId="1A099C28" w14:textId="77777777" w:rsidR="00051A8B" w:rsidRDefault="00051A8B" w:rsidP="00BA74CF"/>
        </w:tc>
        <w:tc>
          <w:tcPr>
            <w:tcW w:w="1803" w:type="dxa"/>
          </w:tcPr>
          <w:p w14:paraId="7DB875D5" w14:textId="77777777" w:rsidR="00051A8B" w:rsidRDefault="00051A8B" w:rsidP="00BA74CF"/>
        </w:tc>
        <w:tc>
          <w:tcPr>
            <w:tcW w:w="1804" w:type="dxa"/>
          </w:tcPr>
          <w:p w14:paraId="288D5B46" w14:textId="77777777" w:rsidR="00051A8B" w:rsidRDefault="00051A8B" w:rsidP="00BA74CF"/>
        </w:tc>
      </w:tr>
    </w:tbl>
    <w:p w14:paraId="4DE9A04A" w14:textId="2179ED8F" w:rsidR="00F914B7" w:rsidRDefault="00EA4ADF" w:rsidP="00F914B7">
      <w:pPr>
        <w:rPr>
          <w:rStyle w:val="Heading3Char"/>
        </w:rPr>
      </w:pPr>
      <w:r w:rsidRPr="009E411E">
        <w:br/>
      </w:r>
      <w:bookmarkStart w:id="25" w:name="_Toc177740022"/>
      <w:r w:rsidR="00F914B7">
        <w:rPr>
          <w:rStyle w:val="Heading3Char"/>
        </w:rPr>
        <w:t xml:space="preserve">Table </w:t>
      </w:r>
      <w:r w:rsidR="00456558">
        <w:rPr>
          <w:rStyle w:val="Heading3Char"/>
        </w:rPr>
        <w:t>Order</w:t>
      </w:r>
      <w:r w:rsidR="00F914B7" w:rsidRPr="00540700">
        <w:rPr>
          <w:rStyle w:val="Heading3Char"/>
        </w:rPr>
        <w:t>:</w:t>
      </w:r>
      <w:bookmarkEnd w:id="25"/>
    </w:p>
    <w:tbl>
      <w:tblPr>
        <w:tblStyle w:val="TableGrid"/>
        <w:tblW w:w="0" w:type="auto"/>
        <w:tblLook w:val="04A0" w:firstRow="1" w:lastRow="0" w:firstColumn="1" w:lastColumn="0" w:noHBand="0" w:noVBand="1"/>
      </w:tblPr>
      <w:tblGrid>
        <w:gridCol w:w="1803"/>
        <w:gridCol w:w="1803"/>
        <w:gridCol w:w="1803"/>
        <w:gridCol w:w="1803"/>
        <w:gridCol w:w="1804"/>
      </w:tblGrid>
      <w:tr w:rsidR="00F914B7" w14:paraId="09133DCE" w14:textId="77777777" w:rsidTr="00594809">
        <w:tc>
          <w:tcPr>
            <w:tcW w:w="1803" w:type="dxa"/>
          </w:tcPr>
          <w:p w14:paraId="16B70EB4" w14:textId="77777777" w:rsidR="00F914B7" w:rsidRDefault="00F914B7" w:rsidP="00594809">
            <w:r>
              <w:t>Field Name</w:t>
            </w:r>
          </w:p>
        </w:tc>
        <w:tc>
          <w:tcPr>
            <w:tcW w:w="1803" w:type="dxa"/>
          </w:tcPr>
          <w:p w14:paraId="07BBBE60" w14:textId="77777777" w:rsidR="00F914B7" w:rsidRDefault="00F914B7" w:rsidP="00594809">
            <w:r>
              <w:t>Data Type</w:t>
            </w:r>
          </w:p>
        </w:tc>
        <w:tc>
          <w:tcPr>
            <w:tcW w:w="1803" w:type="dxa"/>
          </w:tcPr>
          <w:p w14:paraId="48831814" w14:textId="77777777" w:rsidR="00F914B7" w:rsidRDefault="00F914B7" w:rsidP="00594809">
            <w:r>
              <w:t>Validation</w:t>
            </w:r>
          </w:p>
        </w:tc>
        <w:tc>
          <w:tcPr>
            <w:tcW w:w="1803" w:type="dxa"/>
          </w:tcPr>
          <w:p w14:paraId="683FA1BD" w14:textId="77777777" w:rsidR="00F914B7" w:rsidRDefault="00F914B7" w:rsidP="00594809">
            <w:r>
              <w:t>Typical Data</w:t>
            </w:r>
          </w:p>
        </w:tc>
        <w:tc>
          <w:tcPr>
            <w:tcW w:w="1804" w:type="dxa"/>
          </w:tcPr>
          <w:p w14:paraId="6C2CADC5" w14:textId="77777777" w:rsidR="00F914B7" w:rsidRDefault="00F914B7" w:rsidP="00594809">
            <w:r>
              <w:t>Justification</w:t>
            </w:r>
          </w:p>
        </w:tc>
      </w:tr>
      <w:tr w:rsidR="00F914B7" w14:paraId="40CC586E" w14:textId="77777777" w:rsidTr="00594809">
        <w:tc>
          <w:tcPr>
            <w:tcW w:w="1803" w:type="dxa"/>
          </w:tcPr>
          <w:p w14:paraId="4236B637" w14:textId="77777777" w:rsidR="00F914B7" w:rsidRDefault="00F914B7" w:rsidP="00594809">
            <w:r>
              <w:t>UserID</w:t>
            </w:r>
          </w:p>
        </w:tc>
        <w:tc>
          <w:tcPr>
            <w:tcW w:w="1803" w:type="dxa"/>
          </w:tcPr>
          <w:p w14:paraId="47F94687" w14:textId="77777777" w:rsidR="00F914B7" w:rsidRDefault="00F914B7" w:rsidP="00594809"/>
        </w:tc>
        <w:tc>
          <w:tcPr>
            <w:tcW w:w="1803" w:type="dxa"/>
          </w:tcPr>
          <w:p w14:paraId="41138E1F" w14:textId="77777777" w:rsidR="00F914B7" w:rsidRDefault="00F914B7" w:rsidP="00594809"/>
        </w:tc>
        <w:tc>
          <w:tcPr>
            <w:tcW w:w="1803" w:type="dxa"/>
          </w:tcPr>
          <w:p w14:paraId="26401660" w14:textId="77777777" w:rsidR="00F914B7" w:rsidRDefault="00F914B7" w:rsidP="00594809"/>
        </w:tc>
        <w:tc>
          <w:tcPr>
            <w:tcW w:w="1804" w:type="dxa"/>
          </w:tcPr>
          <w:p w14:paraId="03A735EC" w14:textId="77777777" w:rsidR="00F914B7" w:rsidRDefault="00F914B7" w:rsidP="00594809"/>
        </w:tc>
      </w:tr>
      <w:tr w:rsidR="00F914B7" w14:paraId="285B3C57" w14:textId="77777777" w:rsidTr="00594809">
        <w:tc>
          <w:tcPr>
            <w:tcW w:w="1803" w:type="dxa"/>
          </w:tcPr>
          <w:p w14:paraId="7A69488D" w14:textId="570D80DA" w:rsidR="00F914B7" w:rsidRDefault="00456558" w:rsidP="00594809">
            <w:r>
              <w:t>OrderID</w:t>
            </w:r>
          </w:p>
        </w:tc>
        <w:tc>
          <w:tcPr>
            <w:tcW w:w="1803" w:type="dxa"/>
          </w:tcPr>
          <w:p w14:paraId="34114C33" w14:textId="77777777" w:rsidR="00F914B7" w:rsidRDefault="00F914B7" w:rsidP="00594809"/>
        </w:tc>
        <w:tc>
          <w:tcPr>
            <w:tcW w:w="1803" w:type="dxa"/>
          </w:tcPr>
          <w:p w14:paraId="16A5077D" w14:textId="77777777" w:rsidR="00F914B7" w:rsidRDefault="00F914B7" w:rsidP="00594809"/>
        </w:tc>
        <w:tc>
          <w:tcPr>
            <w:tcW w:w="1803" w:type="dxa"/>
          </w:tcPr>
          <w:p w14:paraId="541CFA69" w14:textId="77777777" w:rsidR="00F914B7" w:rsidRDefault="00F914B7" w:rsidP="00594809"/>
        </w:tc>
        <w:tc>
          <w:tcPr>
            <w:tcW w:w="1804" w:type="dxa"/>
          </w:tcPr>
          <w:p w14:paraId="76BF6A3A" w14:textId="77777777" w:rsidR="00F914B7" w:rsidRDefault="00F914B7" w:rsidP="00594809"/>
        </w:tc>
      </w:tr>
    </w:tbl>
    <w:p w14:paraId="111D48F8" w14:textId="02F762C5" w:rsidR="00AE04FE" w:rsidRDefault="00AE04FE" w:rsidP="00780257"/>
    <w:p w14:paraId="4FA32E6A" w14:textId="43E03EFA" w:rsidR="00F914B7" w:rsidRDefault="00F914B7" w:rsidP="00F914B7">
      <w:pPr>
        <w:rPr>
          <w:rStyle w:val="Heading3Char"/>
        </w:rPr>
      </w:pPr>
      <w:bookmarkStart w:id="26" w:name="_Toc177740023"/>
      <w:r w:rsidRPr="00540700">
        <w:rPr>
          <w:rStyle w:val="Heading3Char"/>
        </w:rPr>
        <w:t>T</w:t>
      </w:r>
      <w:r>
        <w:rPr>
          <w:rStyle w:val="Heading3Char"/>
        </w:rPr>
        <w:t xml:space="preserve">able </w:t>
      </w:r>
      <w:r w:rsidR="00456558">
        <w:rPr>
          <w:rStyle w:val="Heading3Char"/>
        </w:rPr>
        <w:t>Order Contents</w:t>
      </w:r>
      <w:r w:rsidRPr="00540700">
        <w:rPr>
          <w:rStyle w:val="Heading3Char"/>
        </w:rPr>
        <w:t>:</w:t>
      </w:r>
      <w:bookmarkEnd w:id="26"/>
    </w:p>
    <w:tbl>
      <w:tblPr>
        <w:tblStyle w:val="TableGrid"/>
        <w:tblW w:w="0" w:type="auto"/>
        <w:tblLook w:val="04A0" w:firstRow="1" w:lastRow="0" w:firstColumn="1" w:lastColumn="0" w:noHBand="0" w:noVBand="1"/>
      </w:tblPr>
      <w:tblGrid>
        <w:gridCol w:w="1785"/>
        <w:gridCol w:w="1924"/>
        <w:gridCol w:w="1771"/>
        <w:gridCol w:w="1757"/>
        <w:gridCol w:w="1779"/>
      </w:tblGrid>
      <w:tr w:rsidR="00F914B7" w14:paraId="205ED68F" w14:textId="77777777" w:rsidTr="00594809">
        <w:tc>
          <w:tcPr>
            <w:tcW w:w="1803" w:type="dxa"/>
          </w:tcPr>
          <w:p w14:paraId="42386635" w14:textId="77777777" w:rsidR="00F914B7" w:rsidRDefault="00F914B7" w:rsidP="00594809">
            <w:r>
              <w:t>Field Name</w:t>
            </w:r>
          </w:p>
        </w:tc>
        <w:tc>
          <w:tcPr>
            <w:tcW w:w="1803" w:type="dxa"/>
          </w:tcPr>
          <w:p w14:paraId="08B5E6F5" w14:textId="77777777" w:rsidR="00F914B7" w:rsidRDefault="00F914B7" w:rsidP="00594809">
            <w:r>
              <w:t>Data Type</w:t>
            </w:r>
          </w:p>
        </w:tc>
        <w:tc>
          <w:tcPr>
            <w:tcW w:w="1803" w:type="dxa"/>
          </w:tcPr>
          <w:p w14:paraId="456A0777" w14:textId="77777777" w:rsidR="00F914B7" w:rsidRDefault="00F914B7" w:rsidP="00594809">
            <w:r>
              <w:t>Validation</w:t>
            </w:r>
          </w:p>
        </w:tc>
        <w:tc>
          <w:tcPr>
            <w:tcW w:w="1803" w:type="dxa"/>
          </w:tcPr>
          <w:p w14:paraId="0FAD3E7E" w14:textId="77777777" w:rsidR="00F914B7" w:rsidRDefault="00F914B7" w:rsidP="00594809">
            <w:r>
              <w:t>Typical Data</w:t>
            </w:r>
          </w:p>
        </w:tc>
        <w:tc>
          <w:tcPr>
            <w:tcW w:w="1804" w:type="dxa"/>
          </w:tcPr>
          <w:p w14:paraId="04432E96" w14:textId="77777777" w:rsidR="00F914B7" w:rsidRDefault="00F914B7" w:rsidP="00594809">
            <w:r>
              <w:t>Justification</w:t>
            </w:r>
          </w:p>
        </w:tc>
      </w:tr>
      <w:tr w:rsidR="00F914B7" w14:paraId="753F1038" w14:textId="77777777" w:rsidTr="00594809">
        <w:tc>
          <w:tcPr>
            <w:tcW w:w="1803" w:type="dxa"/>
          </w:tcPr>
          <w:p w14:paraId="7159E9EA" w14:textId="660EAC6F" w:rsidR="00F914B7" w:rsidRDefault="00456558" w:rsidP="00594809">
            <w:r>
              <w:t>OrderID</w:t>
            </w:r>
          </w:p>
        </w:tc>
        <w:tc>
          <w:tcPr>
            <w:tcW w:w="1803" w:type="dxa"/>
          </w:tcPr>
          <w:p w14:paraId="216F982B" w14:textId="4D103FF9" w:rsidR="00F914B7" w:rsidRDefault="00EE0FD4" w:rsidP="00594809">
            <w:r w:rsidRPr="00EE0FD4">
              <w:t>INT(</w:t>
            </w:r>
            <w:r>
              <w:t>6</w:t>
            </w:r>
            <w:r w:rsidRPr="00EE0FD4">
              <w:t>) UNSIGNED AUTO_INCREMENT PRIMAR</w:t>
            </w:r>
            <w:r>
              <w:t>Y KEY</w:t>
            </w:r>
          </w:p>
        </w:tc>
        <w:tc>
          <w:tcPr>
            <w:tcW w:w="1803" w:type="dxa"/>
          </w:tcPr>
          <w:p w14:paraId="512D5B4C" w14:textId="77777777" w:rsidR="00F914B7" w:rsidRDefault="00F914B7" w:rsidP="00594809"/>
        </w:tc>
        <w:tc>
          <w:tcPr>
            <w:tcW w:w="1803" w:type="dxa"/>
          </w:tcPr>
          <w:p w14:paraId="54145CDB" w14:textId="77777777" w:rsidR="00F914B7" w:rsidRDefault="00F914B7" w:rsidP="00594809"/>
        </w:tc>
        <w:tc>
          <w:tcPr>
            <w:tcW w:w="1804" w:type="dxa"/>
          </w:tcPr>
          <w:p w14:paraId="2C3B2D21" w14:textId="77777777" w:rsidR="00F914B7" w:rsidRDefault="00F914B7" w:rsidP="00594809"/>
        </w:tc>
      </w:tr>
      <w:tr w:rsidR="00F914B7" w14:paraId="4E644DD7" w14:textId="77777777" w:rsidTr="00594809">
        <w:tc>
          <w:tcPr>
            <w:tcW w:w="1803" w:type="dxa"/>
          </w:tcPr>
          <w:p w14:paraId="0F5E2E41" w14:textId="23F6AAC9" w:rsidR="00F914B7" w:rsidRDefault="00456558" w:rsidP="00594809">
            <w:r>
              <w:t>Item ID</w:t>
            </w:r>
          </w:p>
        </w:tc>
        <w:tc>
          <w:tcPr>
            <w:tcW w:w="1803" w:type="dxa"/>
          </w:tcPr>
          <w:p w14:paraId="2B213B79" w14:textId="75CD3B57" w:rsidR="00F914B7" w:rsidRDefault="00EE0FD4" w:rsidP="00594809">
            <w:r w:rsidRPr="00EE0FD4">
              <w:t>INT(</w:t>
            </w:r>
            <w:r>
              <w:t>4</w:t>
            </w:r>
            <w:r w:rsidRPr="00EE0FD4">
              <w:t xml:space="preserve">) UNSIGNED AUTO_INCREMENT </w:t>
            </w:r>
            <w:r>
              <w:t>FOREIGN KEY</w:t>
            </w:r>
          </w:p>
        </w:tc>
        <w:tc>
          <w:tcPr>
            <w:tcW w:w="1803" w:type="dxa"/>
          </w:tcPr>
          <w:p w14:paraId="34F34BDA" w14:textId="77777777" w:rsidR="00F914B7" w:rsidRDefault="00F914B7" w:rsidP="00594809"/>
        </w:tc>
        <w:tc>
          <w:tcPr>
            <w:tcW w:w="1803" w:type="dxa"/>
          </w:tcPr>
          <w:p w14:paraId="74B1BB31" w14:textId="77777777" w:rsidR="00F914B7" w:rsidRDefault="00F914B7" w:rsidP="00594809"/>
        </w:tc>
        <w:tc>
          <w:tcPr>
            <w:tcW w:w="1804" w:type="dxa"/>
          </w:tcPr>
          <w:p w14:paraId="61672E33" w14:textId="77777777" w:rsidR="00F914B7" w:rsidRDefault="00F914B7" w:rsidP="00594809"/>
        </w:tc>
      </w:tr>
      <w:tr w:rsidR="00F914B7" w14:paraId="55DA0A24" w14:textId="77777777" w:rsidTr="00594809">
        <w:tc>
          <w:tcPr>
            <w:tcW w:w="1803" w:type="dxa"/>
          </w:tcPr>
          <w:p w14:paraId="790B1FD9" w14:textId="7660F29E" w:rsidR="00F914B7" w:rsidRDefault="00456558" w:rsidP="00594809">
            <w:r>
              <w:t>ItemSize</w:t>
            </w:r>
          </w:p>
        </w:tc>
        <w:tc>
          <w:tcPr>
            <w:tcW w:w="1803" w:type="dxa"/>
          </w:tcPr>
          <w:p w14:paraId="3AD1B381" w14:textId="7AF1E479" w:rsidR="00F914B7" w:rsidRDefault="00F914B7" w:rsidP="00594809"/>
        </w:tc>
        <w:tc>
          <w:tcPr>
            <w:tcW w:w="1803" w:type="dxa"/>
          </w:tcPr>
          <w:p w14:paraId="19E03674" w14:textId="77777777" w:rsidR="00F914B7" w:rsidRDefault="00F914B7" w:rsidP="00594809"/>
        </w:tc>
        <w:tc>
          <w:tcPr>
            <w:tcW w:w="1803" w:type="dxa"/>
          </w:tcPr>
          <w:p w14:paraId="4995CAC5" w14:textId="77777777" w:rsidR="00F914B7" w:rsidRDefault="00F914B7" w:rsidP="00594809"/>
        </w:tc>
        <w:tc>
          <w:tcPr>
            <w:tcW w:w="1804" w:type="dxa"/>
          </w:tcPr>
          <w:p w14:paraId="1290BE1D" w14:textId="77777777" w:rsidR="00F914B7" w:rsidRDefault="00F914B7" w:rsidP="00594809"/>
        </w:tc>
      </w:tr>
      <w:tr w:rsidR="00F914B7" w14:paraId="043F869C" w14:textId="77777777" w:rsidTr="00594809">
        <w:tc>
          <w:tcPr>
            <w:tcW w:w="1803" w:type="dxa"/>
          </w:tcPr>
          <w:p w14:paraId="28C3FC58" w14:textId="1B499843" w:rsidR="00F914B7" w:rsidRDefault="00456558" w:rsidP="00594809">
            <w:r>
              <w:t>ItemQuantity</w:t>
            </w:r>
          </w:p>
        </w:tc>
        <w:tc>
          <w:tcPr>
            <w:tcW w:w="1803" w:type="dxa"/>
          </w:tcPr>
          <w:p w14:paraId="01B479B7" w14:textId="77777777" w:rsidR="00F914B7" w:rsidRDefault="00F914B7" w:rsidP="00594809"/>
        </w:tc>
        <w:tc>
          <w:tcPr>
            <w:tcW w:w="1803" w:type="dxa"/>
          </w:tcPr>
          <w:p w14:paraId="03AE085F" w14:textId="77777777" w:rsidR="00F914B7" w:rsidRDefault="00F914B7" w:rsidP="00594809"/>
        </w:tc>
        <w:tc>
          <w:tcPr>
            <w:tcW w:w="1803" w:type="dxa"/>
          </w:tcPr>
          <w:p w14:paraId="4683E268" w14:textId="77777777" w:rsidR="00F914B7" w:rsidRDefault="00F914B7" w:rsidP="00594809"/>
        </w:tc>
        <w:tc>
          <w:tcPr>
            <w:tcW w:w="1804" w:type="dxa"/>
          </w:tcPr>
          <w:p w14:paraId="4C917B99" w14:textId="77777777" w:rsidR="00F914B7" w:rsidRDefault="00F914B7" w:rsidP="00594809"/>
        </w:tc>
      </w:tr>
      <w:tr w:rsidR="00F914B7" w14:paraId="15DE5A07" w14:textId="77777777" w:rsidTr="00594809">
        <w:tc>
          <w:tcPr>
            <w:tcW w:w="1803" w:type="dxa"/>
          </w:tcPr>
          <w:p w14:paraId="141BC2FA" w14:textId="159AC5D3" w:rsidR="00F914B7" w:rsidRDefault="00456558" w:rsidP="00594809">
            <w:r>
              <w:t>TotalCost</w:t>
            </w:r>
          </w:p>
        </w:tc>
        <w:tc>
          <w:tcPr>
            <w:tcW w:w="1803" w:type="dxa"/>
          </w:tcPr>
          <w:p w14:paraId="08139C0F" w14:textId="77777777" w:rsidR="00F914B7" w:rsidRDefault="00F914B7" w:rsidP="00594809"/>
        </w:tc>
        <w:tc>
          <w:tcPr>
            <w:tcW w:w="1803" w:type="dxa"/>
          </w:tcPr>
          <w:p w14:paraId="73569781" w14:textId="77777777" w:rsidR="00F914B7" w:rsidRDefault="00F914B7" w:rsidP="00594809"/>
        </w:tc>
        <w:tc>
          <w:tcPr>
            <w:tcW w:w="1803" w:type="dxa"/>
          </w:tcPr>
          <w:p w14:paraId="5BFF2892" w14:textId="77777777" w:rsidR="00F914B7" w:rsidRDefault="00F914B7" w:rsidP="00594809"/>
        </w:tc>
        <w:tc>
          <w:tcPr>
            <w:tcW w:w="1804" w:type="dxa"/>
          </w:tcPr>
          <w:p w14:paraId="66C45ADA" w14:textId="77777777" w:rsidR="00F914B7" w:rsidRDefault="00F914B7" w:rsidP="00594809"/>
        </w:tc>
      </w:tr>
    </w:tbl>
    <w:p w14:paraId="5165F635" w14:textId="77777777" w:rsidR="00F914B7" w:rsidRDefault="00F914B7" w:rsidP="00780257"/>
    <w:p w14:paraId="23CBD0FF" w14:textId="35A5EDAC" w:rsidR="00F914B7" w:rsidRDefault="00F914B7" w:rsidP="00F914B7">
      <w:pPr>
        <w:rPr>
          <w:rStyle w:val="Heading3Char"/>
        </w:rPr>
      </w:pPr>
      <w:bookmarkStart w:id="27" w:name="_Toc177740024"/>
      <w:r w:rsidRPr="00540700">
        <w:rPr>
          <w:rStyle w:val="Heading3Char"/>
        </w:rPr>
        <w:t>T</w:t>
      </w:r>
      <w:r>
        <w:rPr>
          <w:rStyle w:val="Heading3Char"/>
        </w:rPr>
        <w:t xml:space="preserve">able </w:t>
      </w:r>
      <w:r w:rsidR="00456558">
        <w:rPr>
          <w:rStyle w:val="Heading3Char"/>
        </w:rPr>
        <w:t>Items</w:t>
      </w:r>
      <w:r w:rsidRPr="00540700">
        <w:rPr>
          <w:rStyle w:val="Heading3Char"/>
        </w:rPr>
        <w:t>:</w:t>
      </w:r>
      <w:bookmarkEnd w:id="27"/>
    </w:p>
    <w:tbl>
      <w:tblPr>
        <w:tblStyle w:val="TableGrid"/>
        <w:tblW w:w="0" w:type="auto"/>
        <w:tblLook w:val="04A0" w:firstRow="1" w:lastRow="0" w:firstColumn="1" w:lastColumn="0" w:noHBand="0" w:noVBand="1"/>
      </w:tblPr>
      <w:tblGrid>
        <w:gridCol w:w="1795"/>
        <w:gridCol w:w="1924"/>
        <w:gridCol w:w="1767"/>
        <w:gridCol w:w="1753"/>
        <w:gridCol w:w="1777"/>
      </w:tblGrid>
      <w:tr w:rsidR="00F914B7" w14:paraId="0658B053" w14:textId="77777777" w:rsidTr="00594809">
        <w:tc>
          <w:tcPr>
            <w:tcW w:w="1803" w:type="dxa"/>
          </w:tcPr>
          <w:p w14:paraId="5D1D868D" w14:textId="77777777" w:rsidR="00F914B7" w:rsidRDefault="00F914B7" w:rsidP="00594809">
            <w:r>
              <w:t>Field Name</w:t>
            </w:r>
          </w:p>
        </w:tc>
        <w:tc>
          <w:tcPr>
            <w:tcW w:w="1803" w:type="dxa"/>
          </w:tcPr>
          <w:p w14:paraId="50BFA6BD" w14:textId="77777777" w:rsidR="00F914B7" w:rsidRDefault="00F914B7" w:rsidP="00594809">
            <w:r>
              <w:t>Data Type</w:t>
            </w:r>
          </w:p>
        </w:tc>
        <w:tc>
          <w:tcPr>
            <w:tcW w:w="1803" w:type="dxa"/>
          </w:tcPr>
          <w:p w14:paraId="636C807E" w14:textId="77777777" w:rsidR="00F914B7" w:rsidRDefault="00F914B7" w:rsidP="00594809">
            <w:r>
              <w:t>Validation</w:t>
            </w:r>
          </w:p>
        </w:tc>
        <w:tc>
          <w:tcPr>
            <w:tcW w:w="1803" w:type="dxa"/>
          </w:tcPr>
          <w:p w14:paraId="548A47D3" w14:textId="77777777" w:rsidR="00F914B7" w:rsidRDefault="00F914B7" w:rsidP="00594809">
            <w:r>
              <w:t>Typical Data</w:t>
            </w:r>
          </w:p>
        </w:tc>
        <w:tc>
          <w:tcPr>
            <w:tcW w:w="1804" w:type="dxa"/>
          </w:tcPr>
          <w:p w14:paraId="57F252A0" w14:textId="77777777" w:rsidR="00F914B7" w:rsidRDefault="00F914B7" w:rsidP="00594809">
            <w:r>
              <w:t>Justification</w:t>
            </w:r>
          </w:p>
        </w:tc>
      </w:tr>
      <w:tr w:rsidR="00F914B7" w14:paraId="69487519" w14:textId="77777777" w:rsidTr="00594809">
        <w:tc>
          <w:tcPr>
            <w:tcW w:w="1803" w:type="dxa"/>
          </w:tcPr>
          <w:p w14:paraId="13711EB8" w14:textId="24F659FD" w:rsidR="00F914B7" w:rsidRDefault="00456558" w:rsidP="00594809">
            <w:r>
              <w:lastRenderedPageBreak/>
              <w:t>Item</w:t>
            </w:r>
            <w:r w:rsidR="00F914B7">
              <w:t>ID</w:t>
            </w:r>
          </w:p>
        </w:tc>
        <w:tc>
          <w:tcPr>
            <w:tcW w:w="1803" w:type="dxa"/>
          </w:tcPr>
          <w:p w14:paraId="75B44604" w14:textId="33CB4909" w:rsidR="00F914B7" w:rsidRDefault="008E6328" w:rsidP="00594809">
            <w:r>
              <w:t>I</w:t>
            </w:r>
            <w:r w:rsidRPr="00EE0FD4">
              <w:t>NT(</w:t>
            </w:r>
            <w:r>
              <w:t>4</w:t>
            </w:r>
            <w:r w:rsidRPr="00EE0FD4">
              <w:t>) UNSIGNED AUTO_INCREMENT PRIMAR</w:t>
            </w:r>
            <w:r>
              <w:t>Y KEY</w:t>
            </w:r>
          </w:p>
        </w:tc>
        <w:tc>
          <w:tcPr>
            <w:tcW w:w="1803" w:type="dxa"/>
          </w:tcPr>
          <w:p w14:paraId="1FEF0B1B" w14:textId="77777777" w:rsidR="00F914B7" w:rsidRDefault="00F914B7" w:rsidP="00594809"/>
        </w:tc>
        <w:tc>
          <w:tcPr>
            <w:tcW w:w="1803" w:type="dxa"/>
          </w:tcPr>
          <w:p w14:paraId="3089C3D5" w14:textId="77777777" w:rsidR="00F914B7" w:rsidRDefault="00F914B7" w:rsidP="00594809"/>
        </w:tc>
        <w:tc>
          <w:tcPr>
            <w:tcW w:w="1804" w:type="dxa"/>
          </w:tcPr>
          <w:p w14:paraId="302A7E9F" w14:textId="77777777" w:rsidR="00F914B7" w:rsidRDefault="00F914B7" w:rsidP="00594809"/>
        </w:tc>
      </w:tr>
      <w:tr w:rsidR="00F914B7" w14:paraId="36747586" w14:textId="77777777" w:rsidTr="00594809">
        <w:tc>
          <w:tcPr>
            <w:tcW w:w="1803" w:type="dxa"/>
          </w:tcPr>
          <w:p w14:paraId="1BC12A08" w14:textId="42A89FBD" w:rsidR="00F914B7" w:rsidRDefault="00456558" w:rsidP="00594809">
            <w:r>
              <w:t>ItemName</w:t>
            </w:r>
          </w:p>
        </w:tc>
        <w:tc>
          <w:tcPr>
            <w:tcW w:w="1803" w:type="dxa"/>
          </w:tcPr>
          <w:p w14:paraId="5C76489A" w14:textId="7861EACA" w:rsidR="00F914B7" w:rsidRDefault="008E6328" w:rsidP="00594809">
            <w:r>
              <w:t>VARCHAR(</w:t>
            </w:r>
            <w:r w:rsidR="005B2882">
              <w:t>3</w:t>
            </w:r>
            <w:r>
              <w:t>0)</w:t>
            </w:r>
          </w:p>
        </w:tc>
        <w:tc>
          <w:tcPr>
            <w:tcW w:w="1803" w:type="dxa"/>
          </w:tcPr>
          <w:p w14:paraId="40CC11AA" w14:textId="77777777" w:rsidR="00F914B7" w:rsidRDefault="00F914B7" w:rsidP="00594809"/>
        </w:tc>
        <w:tc>
          <w:tcPr>
            <w:tcW w:w="1803" w:type="dxa"/>
          </w:tcPr>
          <w:p w14:paraId="6FCE78CD" w14:textId="77777777" w:rsidR="00F914B7" w:rsidRDefault="00F914B7" w:rsidP="00594809"/>
        </w:tc>
        <w:tc>
          <w:tcPr>
            <w:tcW w:w="1804" w:type="dxa"/>
          </w:tcPr>
          <w:p w14:paraId="5EFD4CB4" w14:textId="77777777" w:rsidR="00F914B7" w:rsidRDefault="00F914B7" w:rsidP="00594809"/>
        </w:tc>
      </w:tr>
      <w:tr w:rsidR="00F914B7" w14:paraId="4807E1FB" w14:textId="77777777" w:rsidTr="00594809">
        <w:tc>
          <w:tcPr>
            <w:tcW w:w="1803" w:type="dxa"/>
          </w:tcPr>
          <w:p w14:paraId="2CCD713E" w14:textId="366A4351" w:rsidR="00F914B7" w:rsidRDefault="00456558" w:rsidP="00594809">
            <w:r>
              <w:t>ItemDescription</w:t>
            </w:r>
          </w:p>
        </w:tc>
        <w:tc>
          <w:tcPr>
            <w:tcW w:w="1803" w:type="dxa"/>
          </w:tcPr>
          <w:p w14:paraId="607E3003" w14:textId="5931CC6D" w:rsidR="00F914B7" w:rsidRDefault="008E6328" w:rsidP="00594809">
            <w:r>
              <w:t>VARCHAR(500)</w:t>
            </w:r>
          </w:p>
        </w:tc>
        <w:tc>
          <w:tcPr>
            <w:tcW w:w="1803" w:type="dxa"/>
          </w:tcPr>
          <w:p w14:paraId="6404D0C8" w14:textId="77777777" w:rsidR="00F914B7" w:rsidRDefault="00F914B7" w:rsidP="00594809"/>
        </w:tc>
        <w:tc>
          <w:tcPr>
            <w:tcW w:w="1803" w:type="dxa"/>
          </w:tcPr>
          <w:p w14:paraId="27CA85DD" w14:textId="77777777" w:rsidR="00F914B7" w:rsidRDefault="00F914B7" w:rsidP="00594809"/>
        </w:tc>
        <w:tc>
          <w:tcPr>
            <w:tcW w:w="1804" w:type="dxa"/>
          </w:tcPr>
          <w:p w14:paraId="1F7E36C5" w14:textId="77777777" w:rsidR="00F914B7" w:rsidRDefault="00F914B7" w:rsidP="00594809"/>
        </w:tc>
      </w:tr>
      <w:tr w:rsidR="00F914B7" w14:paraId="4528F614" w14:textId="77777777" w:rsidTr="00594809">
        <w:tc>
          <w:tcPr>
            <w:tcW w:w="1803" w:type="dxa"/>
          </w:tcPr>
          <w:p w14:paraId="71753FC9" w14:textId="54DAEE32" w:rsidR="00F914B7" w:rsidRDefault="00456558" w:rsidP="00594809">
            <w:r>
              <w:t>ItemType</w:t>
            </w:r>
          </w:p>
        </w:tc>
        <w:tc>
          <w:tcPr>
            <w:tcW w:w="1803" w:type="dxa"/>
          </w:tcPr>
          <w:p w14:paraId="3A1CE78C" w14:textId="77777777" w:rsidR="00F914B7" w:rsidRDefault="00F914B7" w:rsidP="00594809"/>
        </w:tc>
        <w:tc>
          <w:tcPr>
            <w:tcW w:w="1803" w:type="dxa"/>
          </w:tcPr>
          <w:p w14:paraId="01EBC47F" w14:textId="77777777" w:rsidR="00F914B7" w:rsidRDefault="00F914B7" w:rsidP="00594809"/>
        </w:tc>
        <w:tc>
          <w:tcPr>
            <w:tcW w:w="1803" w:type="dxa"/>
          </w:tcPr>
          <w:p w14:paraId="4CDDFF6C" w14:textId="77777777" w:rsidR="00F914B7" w:rsidRDefault="00F914B7" w:rsidP="00594809"/>
        </w:tc>
        <w:tc>
          <w:tcPr>
            <w:tcW w:w="1804" w:type="dxa"/>
          </w:tcPr>
          <w:p w14:paraId="7B9CB06B" w14:textId="77777777" w:rsidR="00F914B7" w:rsidRDefault="00F914B7" w:rsidP="00594809"/>
        </w:tc>
      </w:tr>
      <w:tr w:rsidR="00F914B7" w14:paraId="4F3A07D4" w14:textId="77777777" w:rsidTr="00594809">
        <w:tc>
          <w:tcPr>
            <w:tcW w:w="1803" w:type="dxa"/>
          </w:tcPr>
          <w:p w14:paraId="4F7524D2" w14:textId="71DE38D0" w:rsidR="00F914B7" w:rsidRDefault="00456558" w:rsidP="00594809">
            <w:r>
              <w:t>ItemCost</w:t>
            </w:r>
          </w:p>
        </w:tc>
        <w:tc>
          <w:tcPr>
            <w:tcW w:w="1803" w:type="dxa"/>
          </w:tcPr>
          <w:p w14:paraId="5C127809" w14:textId="77777777" w:rsidR="00F914B7" w:rsidRDefault="00F914B7" w:rsidP="00594809"/>
        </w:tc>
        <w:tc>
          <w:tcPr>
            <w:tcW w:w="1803" w:type="dxa"/>
          </w:tcPr>
          <w:p w14:paraId="4B93D2C0" w14:textId="77777777" w:rsidR="00F914B7" w:rsidRDefault="00F914B7" w:rsidP="00594809"/>
        </w:tc>
        <w:tc>
          <w:tcPr>
            <w:tcW w:w="1803" w:type="dxa"/>
          </w:tcPr>
          <w:p w14:paraId="0108F5A8" w14:textId="77777777" w:rsidR="00F914B7" w:rsidRDefault="00F914B7" w:rsidP="00594809"/>
        </w:tc>
        <w:tc>
          <w:tcPr>
            <w:tcW w:w="1804" w:type="dxa"/>
          </w:tcPr>
          <w:p w14:paraId="4FC4E2B5" w14:textId="77777777" w:rsidR="00F914B7" w:rsidRDefault="00F914B7" w:rsidP="00594809"/>
        </w:tc>
      </w:tr>
      <w:tr w:rsidR="00F914B7" w14:paraId="64960188" w14:textId="77777777" w:rsidTr="00594809">
        <w:tc>
          <w:tcPr>
            <w:tcW w:w="1803" w:type="dxa"/>
          </w:tcPr>
          <w:p w14:paraId="004B3FAA" w14:textId="50C920EA" w:rsidR="00F914B7" w:rsidRDefault="00456558" w:rsidP="00594809">
            <w:r>
              <w:t>PicFront</w:t>
            </w:r>
          </w:p>
        </w:tc>
        <w:tc>
          <w:tcPr>
            <w:tcW w:w="1803" w:type="dxa"/>
          </w:tcPr>
          <w:p w14:paraId="61D60298" w14:textId="77777777" w:rsidR="00F914B7" w:rsidRDefault="00F914B7" w:rsidP="00594809"/>
        </w:tc>
        <w:tc>
          <w:tcPr>
            <w:tcW w:w="1803" w:type="dxa"/>
          </w:tcPr>
          <w:p w14:paraId="6A2E7701" w14:textId="77777777" w:rsidR="00F914B7" w:rsidRDefault="00F914B7" w:rsidP="00594809"/>
        </w:tc>
        <w:tc>
          <w:tcPr>
            <w:tcW w:w="1803" w:type="dxa"/>
          </w:tcPr>
          <w:p w14:paraId="13985E46" w14:textId="77777777" w:rsidR="00F914B7" w:rsidRDefault="00F914B7" w:rsidP="00594809"/>
        </w:tc>
        <w:tc>
          <w:tcPr>
            <w:tcW w:w="1804" w:type="dxa"/>
          </w:tcPr>
          <w:p w14:paraId="57654F09" w14:textId="77777777" w:rsidR="00F914B7" w:rsidRDefault="00F914B7" w:rsidP="00594809"/>
        </w:tc>
      </w:tr>
      <w:tr w:rsidR="00456558" w14:paraId="7FE4B17D" w14:textId="77777777" w:rsidTr="00594809">
        <w:tc>
          <w:tcPr>
            <w:tcW w:w="1803" w:type="dxa"/>
          </w:tcPr>
          <w:p w14:paraId="346B0794" w14:textId="04378E44" w:rsidR="00456558" w:rsidRDefault="00456558" w:rsidP="00594809">
            <w:r>
              <w:t>PicBack</w:t>
            </w:r>
          </w:p>
        </w:tc>
        <w:tc>
          <w:tcPr>
            <w:tcW w:w="1803" w:type="dxa"/>
          </w:tcPr>
          <w:p w14:paraId="090E9109" w14:textId="77777777" w:rsidR="00456558" w:rsidRDefault="00456558" w:rsidP="00594809"/>
        </w:tc>
        <w:tc>
          <w:tcPr>
            <w:tcW w:w="1803" w:type="dxa"/>
          </w:tcPr>
          <w:p w14:paraId="0EDEB8B3" w14:textId="77777777" w:rsidR="00456558" w:rsidRDefault="00456558" w:rsidP="00594809"/>
        </w:tc>
        <w:tc>
          <w:tcPr>
            <w:tcW w:w="1803" w:type="dxa"/>
          </w:tcPr>
          <w:p w14:paraId="116067DF" w14:textId="77777777" w:rsidR="00456558" w:rsidRDefault="00456558" w:rsidP="00594809"/>
        </w:tc>
        <w:tc>
          <w:tcPr>
            <w:tcW w:w="1804" w:type="dxa"/>
          </w:tcPr>
          <w:p w14:paraId="3A7D9C5F" w14:textId="77777777" w:rsidR="00456558" w:rsidRDefault="00456558" w:rsidP="00594809"/>
        </w:tc>
      </w:tr>
    </w:tbl>
    <w:p w14:paraId="434AC28F" w14:textId="1BD3DDDA" w:rsidR="00B46E9B" w:rsidRPr="00456558" w:rsidRDefault="002318D0" w:rsidP="00456558">
      <w:pPr>
        <w:rPr>
          <w:color w:val="000000" w:themeColor="text1"/>
        </w:rPr>
      </w:pPr>
      <w:r>
        <w:rPr>
          <w:color w:val="FFC000"/>
        </w:rPr>
        <w:br w:type="page"/>
      </w:r>
    </w:p>
    <w:p w14:paraId="4C5B46AC" w14:textId="2F122886" w:rsidR="00B46E9B" w:rsidRPr="00494E9E" w:rsidRDefault="00B46E9B" w:rsidP="00B46E9B">
      <w:pPr>
        <w:pStyle w:val="Heading1"/>
        <w:rPr>
          <w:rFonts w:cs="Calibri"/>
          <w:szCs w:val="56"/>
        </w:rPr>
      </w:pPr>
      <w:bookmarkStart w:id="28" w:name="_Toc177740025"/>
      <w:r w:rsidRPr="00494E9E">
        <w:rPr>
          <w:rFonts w:cs="Calibri"/>
          <w:szCs w:val="56"/>
        </w:rPr>
        <w:lastRenderedPageBreak/>
        <w:t>Development</w:t>
      </w:r>
      <w:bookmarkEnd w:id="28"/>
    </w:p>
    <w:p w14:paraId="0CA84956"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02156F14" w14:textId="4A4F986C" w:rsidR="00B46E9B" w:rsidRPr="00494E9E" w:rsidRDefault="00B46E9B" w:rsidP="00B46E9B">
      <w:pPr>
        <w:pStyle w:val="Heading1"/>
        <w:rPr>
          <w:rFonts w:cs="Calibri"/>
          <w:szCs w:val="56"/>
        </w:rPr>
      </w:pPr>
      <w:bookmarkStart w:id="29" w:name="_Toc177740026"/>
      <w:r w:rsidRPr="00494E9E">
        <w:rPr>
          <w:rFonts w:cs="Calibri"/>
          <w:szCs w:val="56"/>
        </w:rPr>
        <w:lastRenderedPageBreak/>
        <w:t>Testing</w:t>
      </w:r>
      <w:bookmarkEnd w:id="29"/>
    </w:p>
    <w:p w14:paraId="6A973E60"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3051B9BF" w14:textId="464AA966" w:rsidR="00502AAF" w:rsidRPr="00494E9E" w:rsidRDefault="00B46E9B" w:rsidP="00B46E9B">
      <w:pPr>
        <w:pStyle w:val="Heading1"/>
        <w:rPr>
          <w:rFonts w:cs="Calibri"/>
          <w:szCs w:val="56"/>
        </w:rPr>
      </w:pPr>
      <w:bookmarkStart w:id="30" w:name="_Toc177740027"/>
      <w:r w:rsidRPr="00494E9E">
        <w:rPr>
          <w:rFonts w:cs="Calibri"/>
          <w:szCs w:val="56"/>
        </w:rPr>
        <w:lastRenderedPageBreak/>
        <w:t>Evaluation</w:t>
      </w:r>
      <w:bookmarkEnd w:id="30"/>
    </w:p>
    <w:sectPr w:rsidR="00502AAF" w:rsidRPr="00494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55E51"/>
    <w:multiLevelType w:val="hybridMultilevel"/>
    <w:tmpl w:val="1FB2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3BCC"/>
    <w:multiLevelType w:val="hybridMultilevel"/>
    <w:tmpl w:val="830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9048D"/>
    <w:multiLevelType w:val="hybridMultilevel"/>
    <w:tmpl w:val="79E02246"/>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3F25"/>
    <w:multiLevelType w:val="hybridMultilevel"/>
    <w:tmpl w:val="464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14897"/>
    <w:multiLevelType w:val="hybridMultilevel"/>
    <w:tmpl w:val="92D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F372F"/>
    <w:multiLevelType w:val="hybridMultilevel"/>
    <w:tmpl w:val="8748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45B58"/>
    <w:multiLevelType w:val="hybridMultilevel"/>
    <w:tmpl w:val="0B0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7037D"/>
    <w:multiLevelType w:val="hybridMultilevel"/>
    <w:tmpl w:val="E13C6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5B64A8"/>
    <w:multiLevelType w:val="hybridMultilevel"/>
    <w:tmpl w:val="85D6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A85672"/>
    <w:multiLevelType w:val="hybridMultilevel"/>
    <w:tmpl w:val="37AE904C"/>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525EA"/>
    <w:multiLevelType w:val="hybridMultilevel"/>
    <w:tmpl w:val="AD4A6248"/>
    <w:lvl w:ilvl="0" w:tplc="259C480E">
      <w:numFmt w:val="bullet"/>
      <w:lvlText w:val="-"/>
      <w:lvlJc w:val="left"/>
      <w:pPr>
        <w:ind w:left="644"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2678B"/>
    <w:multiLevelType w:val="hybridMultilevel"/>
    <w:tmpl w:val="1BDC0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90626A"/>
    <w:multiLevelType w:val="hybridMultilevel"/>
    <w:tmpl w:val="403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21BD8"/>
    <w:multiLevelType w:val="hybridMultilevel"/>
    <w:tmpl w:val="B166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01302"/>
    <w:multiLevelType w:val="hybridMultilevel"/>
    <w:tmpl w:val="EE24941A"/>
    <w:lvl w:ilvl="0" w:tplc="59462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809682">
    <w:abstractNumId w:val="1"/>
  </w:num>
  <w:num w:numId="2" w16cid:durableId="962273917">
    <w:abstractNumId w:val="8"/>
  </w:num>
  <w:num w:numId="3" w16cid:durableId="837429871">
    <w:abstractNumId w:val="0"/>
  </w:num>
  <w:num w:numId="4" w16cid:durableId="980580723">
    <w:abstractNumId w:val="13"/>
  </w:num>
  <w:num w:numId="5" w16cid:durableId="983465473">
    <w:abstractNumId w:val="7"/>
  </w:num>
  <w:num w:numId="6" w16cid:durableId="2087072565">
    <w:abstractNumId w:val="3"/>
  </w:num>
  <w:num w:numId="7" w16cid:durableId="341854678">
    <w:abstractNumId w:val="11"/>
  </w:num>
  <w:num w:numId="8" w16cid:durableId="1197700772">
    <w:abstractNumId w:val="4"/>
  </w:num>
  <w:num w:numId="9" w16cid:durableId="378630714">
    <w:abstractNumId w:val="12"/>
  </w:num>
  <w:num w:numId="10" w16cid:durableId="1431394023">
    <w:abstractNumId w:val="10"/>
  </w:num>
  <w:num w:numId="11" w16cid:durableId="88817379">
    <w:abstractNumId w:val="6"/>
  </w:num>
  <w:num w:numId="12" w16cid:durableId="236139391">
    <w:abstractNumId w:val="5"/>
  </w:num>
  <w:num w:numId="13" w16cid:durableId="1753962796">
    <w:abstractNumId w:val="14"/>
  </w:num>
  <w:num w:numId="14" w16cid:durableId="1177185866">
    <w:abstractNumId w:val="9"/>
  </w:num>
  <w:num w:numId="15" w16cid:durableId="151800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6B"/>
    <w:rsid w:val="0000189D"/>
    <w:rsid w:val="00001EB7"/>
    <w:rsid w:val="00002C1A"/>
    <w:rsid w:val="00003EC0"/>
    <w:rsid w:val="0000546B"/>
    <w:rsid w:val="00011037"/>
    <w:rsid w:val="00014B7C"/>
    <w:rsid w:val="00020703"/>
    <w:rsid w:val="00021319"/>
    <w:rsid w:val="00021CD4"/>
    <w:rsid w:val="00023C21"/>
    <w:rsid w:val="000246B4"/>
    <w:rsid w:val="0003582C"/>
    <w:rsid w:val="00037ECD"/>
    <w:rsid w:val="00041D2F"/>
    <w:rsid w:val="00042509"/>
    <w:rsid w:val="00044B60"/>
    <w:rsid w:val="00047888"/>
    <w:rsid w:val="00051A8B"/>
    <w:rsid w:val="000553F6"/>
    <w:rsid w:val="00070697"/>
    <w:rsid w:val="00075E9A"/>
    <w:rsid w:val="00077BE0"/>
    <w:rsid w:val="00080974"/>
    <w:rsid w:val="00084F4F"/>
    <w:rsid w:val="00085271"/>
    <w:rsid w:val="00091B50"/>
    <w:rsid w:val="000A0C09"/>
    <w:rsid w:val="000A3759"/>
    <w:rsid w:val="000A6526"/>
    <w:rsid w:val="000A77EE"/>
    <w:rsid w:val="000B560C"/>
    <w:rsid w:val="000B72D6"/>
    <w:rsid w:val="000C13A0"/>
    <w:rsid w:val="000C64CF"/>
    <w:rsid w:val="000C6AE1"/>
    <w:rsid w:val="000C7272"/>
    <w:rsid w:val="000D0FB4"/>
    <w:rsid w:val="000D19E9"/>
    <w:rsid w:val="000D6BB0"/>
    <w:rsid w:val="000E0B20"/>
    <w:rsid w:val="000E10DE"/>
    <w:rsid w:val="000E3035"/>
    <w:rsid w:val="000E4D8C"/>
    <w:rsid w:val="000E65E8"/>
    <w:rsid w:val="001002DB"/>
    <w:rsid w:val="001010DB"/>
    <w:rsid w:val="00102EAD"/>
    <w:rsid w:val="00110E40"/>
    <w:rsid w:val="0011477E"/>
    <w:rsid w:val="0011700F"/>
    <w:rsid w:val="00126689"/>
    <w:rsid w:val="00126783"/>
    <w:rsid w:val="00135305"/>
    <w:rsid w:val="0014007F"/>
    <w:rsid w:val="00145296"/>
    <w:rsid w:val="00146234"/>
    <w:rsid w:val="001477C9"/>
    <w:rsid w:val="00152FF3"/>
    <w:rsid w:val="00162A5A"/>
    <w:rsid w:val="00162B0B"/>
    <w:rsid w:val="00165408"/>
    <w:rsid w:val="00173AD0"/>
    <w:rsid w:val="0017536B"/>
    <w:rsid w:val="00176166"/>
    <w:rsid w:val="001820D2"/>
    <w:rsid w:val="00190B2E"/>
    <w:rsid w:val="00194E57"/>
    <w:rsid w:val="001A2A1F"/>
    <w:rsid w:val="001A312B"/>
    <w:rsid w:val="001B1846"/>
    <w:rsid w:val="001B1D07"/>
    <w:rsid w:val="001B7133"/>
    <w:rsid w:val="001B7532"/>
    <w:rsid w:val="001B7AEF"/>
    <w:rsid w:val="001D2C0B"/>
    <w:rsid w:val="001D61EE"/>
    <w:rsid w:val="001D73BE"/>
    <w:rsid w:val="001E6265"/>
    <w:rsid w:val="001F4D36"/>
    <w:rsid w:val="001F5F02"/>
    <w:rsid w:val="001F7795"/>
    <w:rsid w:val="00202A7F"/>
    <w:rsid w:val="0020637B"/>
    <w:rsid w:val="002071A6"/>
    <w:rsid w:val="002149C0"/>
    <w:rsid w:val="00221707"/>
    <w:rsid w:val="0022214C"/>
    <w:rsid w:val="00226098"/>
    <w:rsid w:val="00231813"/>
    <w:rsid w:val="002318D0"/>
    <w:rsid w:val="00233F2F"/>
    <w:rsid w:val="00234397"/>
    <w:rsid w:val="00240021"/>
    <w:rsid w:val="00252765"/>
    <w:rsid w:val="002538AE"/>
    <w:rsid w:val="00255F26"/>
    <w:rsid w:val="00257B82"/>
    <w:rsid w:val="00260C91"/>
    <w:rsid w:val="00262404"/>
    <w:rsid w:val="002628FC"/>
    <w:rsid w:val="0026293F"/>
    <w:rsid w:val="00262F09"/>
    <w:rsid w:val="002652D8"/>
    <w:rsid w:val="00267096"/>
    <w:rsid w:val="0026732F"/>
    <w:rsid w:val="00267425"/>
    <w:rsid w:val="00273FEE"/>
    <w:rsid w:val="00276DF1"/>
    <w:rsid w:val="002777DD"/>
    <w:rsid w:val="00281FCA"/>
    <w:rsid w:val="00282C49"/>
    <w:rsid w:val="00282CD4"/>
    <w:rsid w:val="00283422"/>
    <w:rsid w:val="002922A0"/>
    <w:rsid w:val="00294419"/>
    <w:rsid w:val="002A0CB2"/>
    <w:rsid w:val="002A4B69"/>
    <w:rsid w:val="002A4E9D"/>
    <w:rsid w:val="002A6607"/>
    <w:rsid w:val="002A6C79"/>
    <w:rsid w:val="002B1453"/>
    <w:rsid w:val="002B2ABF"/>
    <w:rsid w:val="002B4536"/>
    <w:rsid w:val="002B4624"/>
    <w:rsid w:val="002B6ACF"/>
    <w:rsid w:val="002B6F35"/>
    <w:rsid w:val="002B730B"/>
    <w:rsid w:val="002C1111"/>
    <w:rsid w:val="002C1357"/>
    <w:rsid w:val="002C4425"/>
    <w:rsid w:val="002D2BE2"/>
    <w:rsid w:val="002D2F8E"/>
    <w:rsid w:val="002D33C0"/>
    <w:rsid w:val="002D44C2"/>
    <w:rsid w:val="002D617A"/>
    <w:rsid w:val="002E34D9"/>
    <w:rsid w:val="002E50C1"/>
    <w:rsid w:val="002F12B8"/>
    <w:rsid w:val="002F27FA"/>
    <w:rsid w:val="002F4E1F"/>
    <w:rsid w:val="002F7E3B"/>
    <w:rsid w:val="0030538D"/>
    <w:rsid w:val="00306A0E"/>
    <w:rsid w:val="003079E2"/>
    <w:rsid w:val="00323057"/>
    <w:rsid w:val="00323065"/>
    <w:rsid w:val="00324FF6"/>
    <w:rsid w:val="003328F1"/>
    <w:rsid w:val="00340462"/>
    <w:rsid w:val="00343D6B"/>
    <w:rsid w:val="00347CBF"/>
    <w:rsid w:val="003575F3"/>
    <w:rsid w:val="00364A5D"/>
    <w:rsid w:val="00366BE1"/>
    <w:rsid w:val="00372C43"/>
    <w:rsid w:val="003757F1"/>
    <w:rsid w:val="00380772"/>
    <w:rsid w:val="0038085F"/>
    <w:rsid w:val="00385317"/>
    <w:rsid w:val="003854A7"/>
    <w:rsid w:val="0038685E"/>
    <w:rsid w:val="00387A9B"/>
    <w:rsid w:val="00387D9D"/>
    <w:rsid w:val="003901AB"/>
    <w:rsid w:val="00391DD4"/>
    <w:rsid w:val="00392AAE"/>
    <w:rsid w:val="0039602D"/>
    <w:rsid w:val="0039736B"/>
    <w:rsid w:val="003A123A"/>
    <w:rsid w:val="003A411F"/>
    <w:rsid w:val="003A4D81"/>
    <w:rsid w:val="003A69D2"/>
    <w:rsid w:val="003B00AE"/>
    <w:rsid w:val="003B142E"/>
    <w:rsid w:val="003B634D"/>
    <w:rsid w:val="003B73F3"/>
    <w:rsid w:val="003C02DA"/>
    <w:rsid w:val="003D0D33"/>
    <w:rsid w:val="003D3BE2"/>
    <w:rsid w:val="003D5181"/>
    <w:rsid w:val="003E72DF"/>
    <w:rsid w:val="003E7ED8"/>
    <w:rsid w:val="003F083D"/>
    <w:rsid w:val="003F2783"/>
    <w:rsid w:val="00404236"/>
    <w:rsid w:val="00410706"/>
    <w:rsid w:val="004173FC"/>
    <w:rsid w:val="00424BA9"/>
    <w:rsid w:val="00424BB9"/>
    <w:rsid w:val="0043122C"/>
    <w:rsid w:val="00433914"/>
    <w:rsid w:val="00434224"/>
    <w:rsid w:val="00435F2D"/>
    <w:rsid w:val="004410B3"/>
    <w:rsid w:val="00441126"/>
    <w:rsid w:val="004448B7"/>
    <w:rsid w:val="00445F8B"/>
    <w:rsid w:val="0045147E"/>
    <w:rsid w:val="004516B0"/>
    <w:rsid w:val="00452642"/>
    <w:rsid w:val="00453DF9"/>
    <w:rsid w:val="00455E42"/>
    <w:rsid w:val="00456558"/>
    <w:rsid w:val="00457A93"/>
    <w:rsid w:val="00457C55"/>
    <w:rsid w:val="00463EB8"/>
    <w:rsid w:val="004651A0"/>
    <w:rsid w:val="0047414C"/>
    <w:rsid w:val="004769F7"/>
    <w:rsid w:val="00480C39"/>
    <w:rsid w:val="004829F9"/>
    <w:rsid w:val="00482B7E"/>
    <w:rsid w:val="004875C5"/>
    <w:rsid w:val="00494925"/>
    <w:rsid w:val="00494E9E"/>
    <w:rsid w:val="004A61EA"/>
    <w:rsid w:val="004A72F6"/>
    <w:rsid w:val="004B0DEE"/>
    <w:rsid w:val="004C478C"/>
    <w:rsid w:val="004D3E62"/>
    <w:rsid w:val="004F30DA"/>
    <w:rsid w:val="004F4C91"/>
    <w:rsid w:val="004F5665"/>
    <w:rsid w:val="00502AAF"/>
    <w:rsid w:val="00503738"/>
    <w:rsid w:val="005046DA"/>
    <w:rsid w:val="0050503B"/>
    <w:rsid w:val="00507059"/>
    <w:rsid w:val="00510932"/>
    <w:rsid w:val="005122F9"/>
    <w:rsid w:val="00513941"/>
    <w:rsid w:val="0051775A"/>
    <w:rsid w:val="00520EDE"/>
    <w:rsid w:val="00522099"/>
    <w:rsid w:val="005247A1"/>
    <w:rsid w:val="00527212"/>
    <w:rsid w:val="0053001F"/>
    <w:rsid w:val="00530A1B"/>
    <w:rsid w:val="00536F44"/>
    <w:rsid w:val="00540700"/>
    <w:rsid w:val="00540B83"/>
    <w:rsid w:val="00541279"/>
    <w:rsid w:val="00546511"/>
    <w:rsid w:val="00552ECC"/>
    <w:rsid w:val="00555252"/>
    <w:rsid w:val="00560CDA"/>
    <w:rsid w:val="0056124E"/>
    <w:rsid w:val="0056255C"/>
    <w:rsid w:val="00563161"/>
    <w:rsid w:val="0056542A"/>
    <w:rsid w:val="0057376B"/>
    <w:rsid w:val="005768DD"/>
    <w:rsid w:val="00577CFD"/>
    <w:rsid w:val="00582361"/>
    <w:rsid w:val="005825A4"/>
    <w:rsid w:val="00590BD6"/>
    <w:rsid w:val="00591732"/>
    <w:rsid w:val="00594809"/>
    <w:rsid w:val="00597075"/>
    <w:rsid w:val="005A3BB1"/>
    <w:rsid w:val="005A50B0"/>
    <w:rsid w:val="005B0D04"/>
    <w:rsid w:val="005B2882"/>
    <w:rsid w:val="005B6215"/>
    <w:rsid w:val="005C5D31"/>
    <w:rsid w:val="005D3EC4"/>
    <w:rsid w:val="005E4C98"/>
    <w:rsid w:val="005E540A"/>
    <w:rsid w:val="005E69EF"/>
    <w:rsid w:val="005F34CE"/>
    <w:rsid w:val="005F5839"/>
    <w:rsid w:val="005F64EB"/>
    <w:rsid w:val="005F754F"/>
    <w:rsid w:val="00604615"/>
    <w:rsid w:val="006049DC"/>
    <w:rsid w:val="006062C2"/>
    <w:rsid w:val="006065A1"/>
    <w:rsid w:val="00617DB3"/>
    <w:rsid w:val="00620DD0"/>
    <w:rsid w:val="00621F31"/>
    <w:rsid w:val="006269F7"/>
    <w:rsid w:val="00632034"/>
    <w:rsid w:val="0063235E"/>
    <w:rsid w:val="00637F03"/>
    <w:rsid w:val="006409D3"/>
    <w:rsid w:val="0064268E"/>
    <w:rsid w:val="00642EA2"/>
    <w:rsid w:val="00652051"/>
    <w:rsid w:val="00654B7B"/>
    <w:rsid w:val="0065774C"/>
    <w:rsid w:val="00664BBB"/>
    <w:rsid w:val="006673E6"/>
    <w:rsid w:val="00680056"/>
    <w:rsid w:val="006813DB"/>
    <w:rsid w:val="00681546"/>
    <w:rsid w:val="00681A5F"/>
    <w:rsid w:val="0068373F"/>
    <w:rsid w:val="00687969"/>
    <w:rsid w:val="00690D3C"/>
    <w:rsid w:val="006939E3"/>
    <w:rsid w:val="0069504B"/>
    <w:rsid w:val="006A10F4"/>
    <w:rsid w:val="006A6B40"/>
    <w:rsid w:val="006B1890"/>
    <w:rsid w:val="006B1A48"/>
    <w:rsid w:val="006B2FEE"/>
    <w:rsid w:val="006B6658"/>
    <w:rsid w:val="006B6FA8"/>
    <w:rsid w:val="006B701E"/>
    <w:rsid w:val="006B76D4"/>
    <w:rsid w:val="006C2B7B"/>
    <w:rsid w:val="006D1EDB"/>
    <w:rsid w:val="006D2229"/>
    <w:rsid w:val="006D3121"/>
    <w:rsid w:val="006D5794"/>
    <w:rsid w:val="006D5972"/>
    <w:rsid w:val="006D7C28"/>
    <w:rsid w:val="006E14D7"/>
    <w:rsid w:val="006F0536"/>
    <w:rsid w:val="006F09DF"/>
    <w:rsid w:val="006F3FE7"/>
    <w:rsid w:val="006F5B3D"/>
    <w:rsid w:val="00702709"/>
    <w:rsid w:val="00705A6E"/>
    <w:rsid w:val="00707669"/>
    <w:rsid w:val="00723F0A"/>
    <w:rsid w:val="00732465"/>
    <w:rsid w:val="0073538D"/>
    <w:rsid w:val="007402EE"/>
    <w:rsid w:val="00740C3B"/>
    <w:rsid w:val="007415A4"/>
    <w:rsid w:val="007433C4"/>
    <w:rsid w:val="00743F0C"/>
    <w:rsid w:val="0074426C"/>
    <w:rsid w:val="00764AE2"/>
    <w:rsid w:val="00770FB1"/>
    <w:rsid w:val="00774CEC"/>
    <w:rsid w:val="00780257"/>
    <w:rsid w:val="00784AD7"/>
    <w:rsid w:val="00792B28"/>
    <w:rsid w:val="00793A1D"/>
    <w:rsid w:val="007A2F12"/>
    <w:rsid w:val="007A4937"/>
    <w:rsid w:val="007A4F20"/>
    <w:rsid w:val="007A58C6"/>
    <w:rsid w:val="007A59A5"/>
    <w:rsid w:val="007B00F5"/>
    <w:rsid w:val="007B0A7A"/>
    <w:rsid w:val="007B0B34"/>
    <w:rsid w:val="007B1490"/>
    <w:rsid w:val="007B4030"/>
    <w:rsid w:val="007C0458"/>
    <w:rsid w:val="007C3241"/>
    <w:rsid w:val="007C350F"/>
    <w:rsid w:val="007C5F38"/>
    <w:rsid w:val="007D0448"/>
    <w:rsid w:val="007E3C0D"/>
    <w:rsid w:val="007E3CF3"/>
    <w:rsid w:val="007E5E3B"/>
    <w:rsid w:val="007F3099"/>
    <w:rsid w:val="007F7B21"/>
    <w:rsid w:val="008006DE"/>
    <w:rsid w:val="00800779"/>
    <w:rsid w:val="008117BA"/>
    <w:rsid w:val="00812D91"/>
    <w:rsid w:val="00813A3D"/>
    <w:rsid w:val="00814154"/>
    <w:rsid w:val="00816B69"/>
    <w:rsid w:val="0082256C"/>
    <w:rsid w:val="008268D4"/>
    <w:rsid w:val="00830F2D"/>
    <w:rsid w:val="00836E25"/>
    <w:rsid w:val="00837A68"/>
    <w:rsid w:val="00841F05"/>
    <w:rsid w:val="0084208A"/>
    <w:rsid w:val="00843694"/>
    <w:rsid w:val="00843CB4"/>
    <w:rsid w:val="00843D7A"/>
    <w:rsid w:val="00850602"/>
    <w:rsid w:val="008537D6"/>
    <w:rsid w:val="00854F51"/>
    <w:rsid w:val="00864326"/>
    <w:rsid w:val="00865F3D"/>
    <w:rsid w:val="00867D6B"/>
    <w:rsid w:val="008767FF"/>
    <w:rsid w:val="00882212"/>
    <w:rsid w:val="00883A0B"/>
    <w:rsid w:val="00887152"/>
    <w:rsid w:val="0088766C"/>
    <w:rsid w:val="008908FE"/>
    <w:rsid w:val="00890C07"/>
    <w:rsid w:val="0089518A"/>
    <w:rsid w:val="00896C0F"/>
    <w:rsid w:val="008A2447"/>
    <w:rsid w:val="008A4093"/>
    <w:rsid w:val="008B03D3"/>
    <w:rsid w:val="008B6AE3"/>
    <w:rsid w:val="008C0512"/>
    <w:rsid w:val="008C3E8B"/>
    <w:rsid w:val="008C4545"/>
    <w:rsid w:val="008D5CC9"/>
    <w:rsid w:val="008E43DF"/>
    <w:rsid w:val="008E581B"/>
    <w:rsid w:val="008E6328"/>
    <w:rsid w:val="008E7C35"/>
    <w:rsid w:val="008F46B0"/>
    <w:rsid w:val="009015DB"/>
    <w:rsid w:val="009055F3"/>
    <w:rsid w:val="00912D65"/>
    <w:rsid w:val="00916B71"/>
    <w:rsid w:val="00917BB2"/>
    <w:rsid w:val="00924B8B"/>
    <w:rsid w:val="00935959"/>
    <w:rsid w:val="009478BD"/>
    <w:rsid w:val="00955979"/>
    <w:rsid w:val="00956D56"/>
    <w:rsid w:val="0097001C"/>
    <w:rsid w:val="00974054"/>
    <w:rsid w:val="009813CB"/>
    <w:rsid w:val="009830D0"/>
    <w:rsid w:val="00987846"/>
    <w:rsid w:val="009900D5"/>
    <w:rsid w:val="009906F9"/>
    <w:rsid w:val="00992D47"/>
    <w:rsid w:val="0099675E"/>
    <w:rsid w:val="009A0EE3"/>
    <w:rsid w:val="009A28CA"/>
    <w:rsid w:val="009A534D"/>
    <w:rsid w:val="009A63BC"/>
    <w:rsid w:val="009C3E14"/>
    <w:rsid w:val="009C44B8"/>
    <w:rsid w:val="009C614F"/>
    <w:rsid w:val="009C7D75"/>
    <w:rsid w:val="009E411E"/>
    <w:rsid w:val="009E5349"/>
    <w:rsid w:val="009E5B71"/>
    <w:rsid w:val="009E6E53"/>
    <w:rsid w:val="009E748B"/>
    <w:rsid w:val="00A0114E"/>
    <w:rsid w:val="00A015D4"/>
    <w:rsid w:val="00A054C9"/>
    <w:rsid w:val="00A0793B"/>
    <w:rsid w:val="00A13EF4"/>
    <w:rsid w:val="00A1430E"/>
    <w:rsid w:val="00A1444F"/>
    <w:rsid w:val="00A226EC"/>
    <w:rsid w:val="00A232C8"/>
    <w:rsid w:val="00A25966"/>
    <w:rsid w:val="00A25FB5"/>
    <w:rsid w:val="00A3168E"/>
    <w:rsid w:val="00A432EF"/>
    <w:rsid w:val="00A44383"/>
    <w:rsid w:val="00A46515"/>
    <w:rsid w:val="00A54727"/>
    <w:rsid w:val="00A5544B"/>
    <w:rsid w:val="00A62276"/>
    <w:rsid w:val="00A63D64"/>
    <w:rsid w:val="00A65E42"/>
    <w:rsid w:val="00A6743D"/>
    <w:rsid w:val="00A70130"/>
    <w:rsid w:val="00A748E1"/>
    <w:rsid w:val="00A751B3"/>
    <w:rsid w:val="00A752E4"/>
    <w:rsid w:val="00A84508"/>
    <w:rsid w:val="00A84C9F"/>
    <w:rsid w:val="00A9064A"/>
    <w:rsid w:val="00AA2486"/>
    <w:rsid w:val="00AA2677"/>
    <w:rsid w:val="00AA286A"/>
    <w:rsid w:val="00AA2C34"/>
    <w:rsid w:val="00AA3FCF"/>
    <w:rsid w:val="00AA662D"/>
    <w:rsid w:val="00AB1422"/>
    <w:rsid w:val="00AB27A1"/>
    <w:rsid w:val="00AB6725"/>
    <w:rsid w:val="00AC08E6"/>
    <w:rsid w:val="00AC3528"/>
    <w:rsid w:val="00AD0568"/>
    <w:rsid w:val="00AD3191"/>
    <w:rsid w:val="00AD405D"/>
    <w:rsid w:val="00AD42D9"/>
    <w:rsid w:val="00AD4A64"/>
    <w:rsid w:val="00AD4FDC"/>
    <w:rsid w:val="00AE04FE"/>
    <w:rsid w:val="00AE33C7"/>
    <w:rsid w:val="00AF07FE"/>
    <w:rsid w:val="00AF6898"/>
    <w:rsid w:val="00AF7FD2"/>
    <w:rsid w:val="00B06F59"/>
    <w:rsid w:val="00B115E1"/>
    <w:rsid w:val="00B211C5"/>
    <w:rsid w:val="00B269C4"/>
    <w:rsid w:val="00B32874"/>
    <w:rsid w:val="00B33970"/>
    <w:rsid w:val="00B407A9"/>
    <w:rsid w:val="00B46217"/>
    <w:rsid w:val="00B46E9B"/>
    <w:rsid w:val="00B47D37"/>
    <w:rsid w:val="00B511C2"/>
    <w:rsid w:val="00B532C4"/>
    <w:rsid w:val="00B53E6E"/>
    <w:rsid w:val="00B54BF8"/>
    <w:rsid w:val="00B6173F"/>
    <w:rsid w:val="00B65282"/>
    <w:rsid w:val="00B67802"/>
    <w:rsid w:val="00B7138F"/>
    <w:rsid w:val="00B7250D"/>
    <w:rsid w:val="00B725B1"/>
    <w:rsid w:val="00B75EC0"/>
    <w:rsid w:val="00B851F9"/>
    <w:rsid w:val="00B87576"/>
    <w:rsid w:val="00B90238"/>
    <w:rsid w:val="00B9160B"/>
    <w:rsid w:val="00B918FB"/>
    <w:rsid w:val="00B9238A"/>
    <w:rsid w:val="00B928F4"/>
    <w:rsid w:val="00B941F8"/>
    <w:rsid w:val="00B942B9"/>
    <w:rsid w:val="00B96EA0"/>
    <w:rsid w:val="00B97A46"/>
    <w:rsid w:val="00BA74CF"/>
    <w:rsid w:val="00BA78AB"/>
    <w:rsid w:val="00BC519D"/>
    <w:rsid w:val="00BE5F77"/>
    <w:rsid w:val="00BF01DA"/>
    <w:rsid w:val="00BF09B7"/>
    <w:rsid w:val="00BF501E"/>
    <w:rsid w:val="00BF5405"/>
    <w:rsid w:val="00C015FB"/>
    <w:rsid w:val="00C01D47"/>
    <w:rsid w:val="00C03308"/>
    <w:rsid w:val="00C07725"/>
    <w:rsid w:val="00C17270"/>
    <w:rsid w:val="00C201FA"/>
    <w:rsid w:val="00C206FD"/>
    <w:rsid w:val="00C229E3"/>
    <w:rsid w:val="00C25008"/>
    <w:rsid w:val="00C41CC2"/>
    <w:rsid w:val="00C41D01"/>
    <w:rsid w:val="00C4797A"/>
    <w:rsid w:val="00C47EB7"/>
    <w:rsid w:val="00C53BDC"/>
    <w:rsid w:val="00C5450C"/>
    <w:rsid w:val="00C601BE"/>
    <w:rsid w:val="00C6173E"/>
    <w:rsid w:val="00C63CC4"/>
    <w:rsid w:val="00C80E22"/>
    <w:rsid w:val="00C81FB7"/>
    <w:rsid w:val="00C838ED"/>
    <w:rsid w:val="00C87C80"/>
    <w:rsid w:val="00C90184"/>
    <w:rsid w:val="00C97274"/>
    <w:rsid w:val="00CA5D56"/>
    <w:rsid w:val="00CA6BF1"/>
    <w:rsid w:val="00CB1B5B"/>
    <w:rsid w:val="00CB5695"/>
    <w:rsid w:val="00CB68B2"/>
    <w:rsid w:val="00CC2345"/>
    <w:rsid w:val="00CC3AAE"/>
    <w:rsid w:val="00CC5497"/>
    <w:rsid w:val="00CC7F15"/>
    <w:rsid w:val="00CD3854"/>
    <w:rsid w:val="00CE0D61"/>
    <w:rsid w:val="00CE1182"/>
    <w:rsid w:val="00CE1697"/>
    <w:rsid w:val="00CE42DB"/>
    <w:rsid w:val="00CE6811"/>
    <w:rsid w:val="00CF248D"/>
    <w:rsid w:val="00CF41A5"/>
    <w:rsid w:val="00D00DC0"/>
    <w:rsid w:val="00D06A9B"/>
    <w:rsid w:val="00D1066D"/>
    <w:rsid w:val="00D10909"/>
    <w:rsid w:val="00D123D5"/>
    <w:rsid w:val="00D15B07"/>
    <w:rsid w:val="00D17DA4"/>
    <w:rsid w:val="00D25CB6"/>
    <w:rsid w:val="00D302DF"/>
    <w:rsid w:val="00D312EE"/>
    <w:rsid w:val="00D320BD"/>
    <w:rsid w:val="00D3494E"/>
    <w:rsid w:val="00D3717F"/>
    <w:rsid w:val="00D402F4"/>
    <w:rsid w:val="00D4146B"/>
    <w:rsid w:val="00D46220"/>
    <w:rsid w:val="00D46D26"/>
    <w:rsid w:val="00D46E03"/>
    <w:rsid w:val="00D60691"/>
    <w:rsid w:val="00D62B0A"/>
    <w:rsid w:val="00D67DB3"/>
    <w:rsid w:val="00D7291E"/>
    <w:rsid w:val="00D7300D"/>
    <w:rsid w:val="00DA179B"/>
    <w:rsid w:val="00DA485D"/>
    <w:rsid w:val="00DA7D65"/>
    <w:rsid w:val="00DB0189"/>
    <w:rsid w:val="00DB0301"/>
    <w:rsid w:val="00DB439C"/>
    <w:rsid w:val="00DD1771"/>
    <w:rsid w:val="00DD3ED7"/>
    <w:rsid w:val="00DF2836"/>
    <w:rsid w:val="00DF7AA8"/>
    <w:rsid w:val="00E02E3D"/>
    <w:rsid w:val="00E03011"/>
    <w:rsid w:val="00E0342C"/>
    <w:rsid w:val="00E039A2"/>
    <w:rsid w:val="00E10F0E"/>
    <w:rsid w:val="00E12D18"/>
    <w:rsid w:val="00E14667"/>
    <w:rsid w:val="00E20F0A"/>
    <w:rsid w:val="00E22D8F"/>
    <w:rsid w:val="00E23B47"/>
    <w:rsid w:val="00E25834"/>
    <w:rsid w:val="00E349D5"/>
    <w:rsid w:val="00E4045B"/>
    <w:rsid w:val="00E51CC2"/>
    <w:rsid w:val="00E5776F"/>
    <w:rsid w:val="00E60936"/>
    <w:rsid w:val="00E6419D"/>
    <w:rsid w:val="00E6643C"/>
    <w:rsid w:val="00E66D20"/>
    <w:rsid w:val="00E74412"/>
    <w:rsid w:val="00E749CE"/>
    <w:rsid w:val="00E757DD"/>
    <w:rsid w:val="00E76326"/>
    <w:rsid w:val="00E77BF4"/>
    <w:rsid w:val="00E84EB1"/>
    <w:rsid w:val="00E85014"/>
    <w:rsid w:val="00E90B1F"/>
    <w:rsid w:val="00E9640B"/>
    <w:rsid w:val="00EA0EDF"/>
    <w:rsid w:val="00EA4ADF"/>
    <w:rsid w:val="00EA6CE3"/>
    <w:rsid w:val="00EB3824"/>
    <w:rsid w:val="00EB3B6D"/>
    <w:rsid w:val="00EC08B1"/>
    <w:rsid w:val="00EC6BD6"/>
    <w:rsid w:val="00EC719F"/>
    <w:rsid w:val="00EC7CE7"/>
    <w:rsid w:val="00ED2797"/>
    <w:rsid w:val="00ED45DD"/>
    <w:rsid w:val="00ED6518"/>
    <w:rsid w:val="00ED6DE6"/>
    <w:rsid w:val="00EE0B9B"/>
    <w:rsid w:val="00EE0FD4"/>
    <w:rsid w:val="00EE3419"/>
    <w:rsid w:val="00EE70A4"/>
    <w:rsid w:val="00EF1805"/>
    <w:rsid w:val="00F008E7"/>
    <w:rsid w:val="00F10CAF"/>
    <w:rsid w:val="00F10D71"/>
    <w:rsid w:val="00F13BED"/>
    <w:rsid w:val="00F144AA"/>
    <w:rsid w:val="00F16893"/>
    <w:rsid w:val="00F173CE"/>
    <w:rsid w:val="00F21AC0"/>
    <w:rsid w:val="00F233A9"/>
    <w:rsid w:val="00F23862"/>
    <w:rsid w:val="00F240DD"/>
    <w:rsid w:val="00F25197"/>
    <w:rsid w:val="00F306B5"/>
    <w:rsid w:val="00F330F9"/>
    <w:rsid w:val="00F3396D"/>
    <w:rsid w:val="00F3590B"/>
    <w:rsid w:val="00F3766D"/>
    <w:rsid w:val="00F4453D"/>
    <w:rsid w:val="00F50901"/>
    <w:rsid w:val="00F53C62"/>
    <w:rsid w:val="00F56304"/>
    <w:rsid w:val="00F626B3"/>
    <w:rsid w:val="00F62E89"/>
    <w:rsid w:val="00F66F64"/>
    <w:rsid w:val="00F7025C"/>
    <w:rsid w:val="00F706BE"/>
    <w:rsid w:val="00F716AA"/>
    <w:rsid w:val="00F7183A"/>
    <w:rsid w:val="00F72B46"/>
    <w:rsid w:val="00F7345F"/>
    <w:rsid w:val="00F75643"/>
    <w:rsid w:val="00F75CB0"/>
    <w:rsid w:val="00F87932"/>
    <w:rsid w:val="00F902A1"/>
    <w:rsid w:val="00F914B7"/>
    <w:rsid w:val="00F962E2"/>
    <w:rsid w:val="00F96470"/>
    <w:rsid w:val="00F97D29"/>
    <w:rsid w:val="00FA128E"/>
    <w:rsid w:val="00FA5563"/>
    <w:rsid w:val="00FA74E8"/>
    <w:rsid w:val="00FB16C6"/>
    <w:rsid w:val="00FB2145"/>
    <w:rsid w:val="00FB3A9C"/>
    <w:rsid w:val="00FB5DE7"/>
    <w:rsid w:val="00FB6211"/>
    <w:rsid w:val="00FB6DC0"/>
    <w:rsid w:val="00FB7056"/>
    <w:rsid w:val="00FC0EA6"/>
    <w:rsid w:val="00FC1153"/>
    <w:rsid w:val="00FC23BB"/>
    <w:rsid w:val="00FC288E"/>
    <w:rsid w:val="00FC2EC7"/>
    <w:rsid w:val="00FD03F0"/>
    <w:rsid w:val="00FD0431"/>
    <w:rsid w:val="00FD071C"/>
    <w:rsid w:val="00FD0B62"/>
    <w:rsid w:val="00FD1E21"/>
    <w:rsid w:val="00FD466B"/>
    <w:rsid w:val="00FD5A79"/>
    <w:rsid w:val="00FE578D"/>
    <w:rsid w:val="00FE737A"/>
    <w:rsid w:val="00FE78D3"/>
    <w:rsid w:val="00FF3AD8"/>
    <w:rsid w:val="00FF3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b2b2"/>
    </o:shapedefaults>
    <o:shapelayout v:ext="edit">
      <o:idmap v:ext="edit" data="1"/>
    </o:shapelayout>
  </w:shapeDefaults>
  <w:decimalSymbol w:val="."/>
  <w:listSeparator w:val=","/>
  <w14:docId w14:val="7DFDC013"/>
  <w15:docId w15:val="{AAF86F98-D6D1-41A6-8DA4-245BC586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5D"/>
    <w:rPr>
      <w:rFonts w:ascii="Calibri" w:hAnsi="Calibri"/>
    </w:rPr>
  </w:style>
  <w:style w:type="paragraph" w:styleId="Heading1">
    <w:name w:val="heading 1"/>
    <w:basedOn w:val="Normal"/>
    <w:next w:val="Normal"/>
    <w:link w:val="Heading1Char"/>
    <w:uiPriority w:val="9"/>
    <w:qFormat/>
    <w:rsid w:val="00D60691"/>
    <w:pPr>
      <w:keepNext/>
      <w:keepLines/>
      <w:spacing w:before="360" w:after="80"/>
      <w:outlineLvl w:val="0"/>
    </w:pPr>
    <w:rPr>
      <w:rFonts w:eastAsiaTheme="majorEastAsia" w:cstheme="majorBidi"/>
      <w:color w:val="082C64"/>
      <w:sz w:val="56"/>
      <w:szCs w:val="40"/>
    </w:rPr>
  </w:style>
  <w:style w:type="paragraph" w:styleId="Heading2">
    <w:name w:val="heading 2"/>
    <w:basedOn w:val="Normal"/>
    <w:next w:val="Normal"/>
    <w:link w:val="Heading2Char"/>
    <w:uiPriority w:val="9"/>
    <w:unhideWhenUsed/>
    <w:qFormat/>
    <w:rsid w:val="00D60691"/>
    <w:pPr>
      <w:keepNext/>
      <w:keepLines/>
      <w:spacing w:before="160" w:after="80"/>
      <w:outlineLvl w:val="1"/>
    </w:pPr>
    <w:rPr>
      <w:rFonts w:eastAsiaTheme="majorEastAsia" w:cstheme="majorBidi"/>
      <w:color w:val="082C64"/>
      <w:sz w:val="40"/>
      <w:szCs w:val="32"/>
    </w:rPr>
  </w:style>
  <w:style w:type="paragraph" w:styleId="Heading3">
    <w:name w:val="heading 3"/>
    <w:basedOn w:val="Normal"/>
    <w:next w:val="Normal"/>
    <w:link w:val="Heading3Char"/>
    <w:uiPriority w:val="9"/>
    <w:unhideWhenUsed/>
    <w:qFormat/>
    <w:rsid w:val="00D60691"/>
    <w:pPr>
      <w:keepNext/>
      <w:keepLines/>
      <w:spacing w:before="160" w:after="80"/>
      <w:outlineLvl w:val="2"/>
    </w:pPr>
    <w:rPr>
      <w:rFonts w:eastAsiaTheme="majorEastAsia" w:cstheme="majorBidi"/>
      <w:color w:val="082C64"/>
      <w:sz w:val="32"/>
      <w:szCs w:val="28"/>
    </w:rPr>
  </w:style>
  <w:style w:type="paragraph" w:styleId="Heading4">
    <w:name w:val="heading 4"/>
    <w:basedOn w:val="Normal"/>
    <w:next w:val="Normal"/>
    <w:link w:val="Heading4Char"/>
    <w:uiPriority w:val="9"/>
    <w:unhideWhenUsed/>
    <w:qFormat/>
    <w:rsid w:val="00573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91"/>
    <w:rPr>
      <w:rFonts w:ascii="Calibri" w:eastAsiaTheme="majorEastAsia" w:hAnsi="Calibri" w:cstheme="majorBidi"/>
      <w:color w:val="082C64"/>
      <w:sz w:val="56"/>
      <w:szCs w:val="40"/>
    </w:rPr>
  </w:style>
  <w:style w:type="character" w:customStyle="1" w:styleId="Heading2Char">
    <w:name w:val="Heading 2 Char"/>
    <w:basedOn w:val="DefaultParagraphFont"/>
    <w:link w:val="Heading2"/>
    <w:uiPriority w:val="9"/>
    <w:rsid w:val="00D60691"/>
    <w:rPr>
      <w:rFonts w:ascii="Calibri" w:eastAsiaTheme="majorEastAsia" w:hAnsi="Calibri" w:cstheme="majorBidi"/>
      <w:color w:val="082C64"/>
      <w:sz w:val="40"/>
      <w:szCs w:val="32"/>
    </w:rPr>
  </w:style>
  <w:style w:type="character" w:customStyle="1" w:styleId="Heading3Char">
    <w:name w:val="Heading 3 Char"/>
    <w:basedOn w:val="DefaultParagraphFont"/>
    <w:link w:val="Heading3"/>
    <w:uiPriority w:val="9"/>
    <w:rsid w:val="00D60691"/>
    <w:rPr>
      <w:rFonts w:ascii="Calibri" w:eastAsiaTheme="majorEastAsia" w:hAnsi="Calibri" w:cstheme="majorBidi"/>
      <w:color w:val="082C64"/>
      <w:sz w:val="32"/>
      <w:szCs w:val="28"/>
    </w:rPr>
  </w:style>
  <w:style w:type="character" w:customStyle="1" w:styleId="Heading4Char">
    <w:name w:val="Heading 4 Char"/>
    <w:basedOn w:val="DefaultParagraphFont"/>
    <w:link w:val="Heading4"/>
    <w:uiPriority w:val="9"/>
    <w:rsid w:val="00573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76B"/>
    <w:rPr>
      <w:rFonts w:eastAsiaTheme="majorEastAsia" w:cstheme="majorBidi"/>
      <w:color w:val="272727" w:themeColor="text1" w:themeTint="D8"/>
    </w:rPr>
  </w:style>
  <w:style w:type="paragraph" w:styleId="Title">
    <w:name w:val="Title"/>
    <w:basedOn w:val="Normal"/>
    <w:next w:val="Normal"/>
    <w:link w:val="TitleChar"/>
    <w:uiPriority w:val="10"/>
    <w:qFormat/>
    <w:rsid w:val="00573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76B"/>
    <w:pPr>
      <w:spacing w:before="160"/>
      <w:jc w:val="center"/>
    </w:pPr>
    <w:rPr>
      <w:i/>
      <w:iCs/>
      <w:color w:val="404040" w:themeColor="text1" w:themeTint="BF"/>
    </w:rPr>
  </w:style>
  <w:style w:type="character" w:customStyle="1" w:styleId="QuoteChar">
    <w:name w:val="Quote Char"/>
    <w:basedOn w:val="DefaultParagraphFont"/>
    <w:link w:val="Quote"/>
    <w:uiPriority w:val="29"/>
    <w:rsid w:val="0057376B"/>
    <w:rPr>
      <w:i/>
      <w:iCs/>
      <w:color w:val="404040" w:themeColor="text1" w:themeTint="BF"/>
    </w:rPr>
  </w:style>
  <w:style w:type="paragraph" w:styleId="ListParagraph">
    <w:name w:val="List Paragraph"/>
    <w:basedOn w:val="Normal"/>
    <w:uiPriority w:val="34"/>
    <w:qFormat/>
    <w:rsid w:val="0057376B"/>
    <w:pPr>
      <w:ind w:left="720"/>
      <w:contextualSpacing/>
    </w:pPr>
  </w:style>
  <w:style w:type="character" w:styleId="IntenseEmphasis">
    <w:name w:val="Intense Emphasis"/>
    <w:basedOn w:val="DefaultParagraphFont"/>
    <w:uiPriority w:val="21"/>
    <w:qFormat/>
    <w:rsid w:val="0057376B"/>
    <w:rPr>
      <w:i/>
      <w:iCs/>
      <w:color w:val="0F4761" w:themeColor="accent1" w:themeShade="BF"/>
    </w:rPr>
  </w:style>
  <w:style w:type="paragraph" w:styleId="IntenseQuote">
    <w:name w:val="Intense Quote"/>
    <w:basedOn w:val="Normal"/>
    <w:next w:val="Normal"/>
    <w:link w:val="IntenseQuoteChar"/>
    <w:uiPriority w:val="30"/>
    <w:qFormat/>
    <w:rsid w:val="00573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76B"/>
    <w:rPr>
      <w:i/>
      <w:iCs/>
      <w:color w:val="0F4761" w:themeColor="accent1" w:themeShade="BF"/>
    </w:rPr>
  </w:style>
  <w:style w:type="character" w:styleId="IntenseReference">
    <w:name w:val="Intense Reference"/>
    <w:basedOn w:val="DefaultParagraphFont"/>
    <w:uiPriority w:val="32"/>
    <w:qFormat/>
    <w:rsid w:val="0057376B"/>
    <w:rPr>
      <w:b/>
      <w:bCs/>
      <w:smallCaps/>
      <w:color w:val="0F4761" w:themeColor="accent1" w:themeShade="BF"/>
      <w:spacing w:val="5"/>
    </w:rPr>
  </w:style>
  <w:style w:type="paragraph" w:styleId="TOCHeading">
    <w:name w:val="TOC Heading"/>
    <w:basedOn w:val="Heading1"/>
    <w:next w:val="Normal"/>
    <w:uiPriority w:val="39"/>
    <w:unhideWhenUsed/>
    <w:qFormat/>
    <w:rsid w:val="00B46E9B"/>
    <w:pPr>
      <w:spacing w:before="240" w:after="0"/>
      <w:outlineLvl w:val="9"/>
    </w:pPr>
    <w:rPr>
      <w:kern w:val="0"/>
      <w:sz w:val="32"/>
      <w:szCs w:val="32"/>
      <w:lang w:val="en-US"/>
    </w:rPr>
  </w:style>
  <w:style w:type="paragraph" w:styleId="TOC1">
    <w:name w:val="toc 1"/>
    <w:basedOn w:val="Normal"/>
    <w:next w:val="Normal"/>
    <w:autoRedefine/>
    <w:uiPriority w:val="39"/>
    <w:unhideWhenUsed/>
    <w:rsid w:val="00AA2486"/>
    <w:pPr>
      <w:tabs>
        <w:tab w:val="right" w:leader="dot" w:pos="9016"/>
      </w:tabs>
      <w:spacing w:after="100"/>
    </w:pPr>
    <w:rPr>
      <w:rFonts w:cs="Calibri"/>
      <w:b/>
      <w:bCs/>
      <w:noProof/>
    </w:rPr>
  </w:style>
  <w:style w:type="character" w:styleId="Hyperlink">
    <w:name w:val="Hyperlink"/>
    <w:basedOn w:val="DefaultParagraphFont"/>
    <w:uiPriority w:val="99"/>
    <w:unhideWhenUsed/>
    <w:rsid w:val="00B46E9B"/>
    <w:rPr>
      <w:color w:val="467886" w:themeColor="hyperlink"/>
      <w:u w:val="single"/>
    </w:rPr>
  </w:style>
  <w:style w:type="paragraph" w:styleId="TOC2">
    <w:name w:val="toc 2"/>
    <w:basedOn w:val="Normal"/>
    <w:next w:val="Normal"/>
    <w:autoRedefine/>
    <w:uiPriority w:val="39"/>
    <w:unhideWhenUsed/>
    <w:rsid w:val="0056542A"/>
    <w:pPr>
      <w:spacing w:after="100"/>
      <w:ind w:left="220"/>
    </w:pPr>
  </w:style>
  <w:style w:type="paragraph" w:styleId="TOC3">
    <w:name w:val="toc 3"/>
    <w:basedOn w:val="Normal"/>
    <w:next w:val="Normal"/>
    <w:autoRedefine/>
    <w:uiPriority w:val="39"/>
    <w:unhideWhenUsed/>
    <w:rsid w:val="00591732"/>
    <w:pPr>
      <w:spacing w:after="100"/>
      <w:ind w:left="440"/>
    </w:pPr>
  </w:style>
  <w:style w:type="character" w:styleId="UnresolvedMention">
    <w:name w:val="Unresolved Mention"/>
    <w:basedOn w:val="DefaultParagraphFont"/>
    <w:uiPriority w:val="99"/>
    <w:semiHidden/>
    <w:unhideWhenUsed/>
    <w:rsid w:val="00267096"/>
    <w:rPr>
      <w:color w:val="605E5C"/>
      <w:shd w:val="clear" w:color="auto" w:fill="E1DFDD"/>
    </w:rPr>
  </w:style>
  <w:style w:type="table" w:styleId="TableGrid">
    <w:name w:val="Table Grid"/>
    <w:basedOn w:val="TableNormal"/>
    <w:uiPriority w:val="39"/>
    <w:rsid w:val="00D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2A95-8B86-4611-AEA4-8D112BC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91</Words>
  <Characters>25285</Characters>
  <Application>Microsoft Office Word</Application>
  <DocSecurity>0</DocSecurity>
  <Lines>38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pchiewcharnchai, Nick (C L6 JEH)</dc:creator>
  <cp:keywords/>
  <dc:description/>
  <cp:lastModifiedBy>Nick Cheepchiewcharnchai (C U6 JEH)</cp:lastModifiedBy>
  <cp:revision>1</cp:revision>
  <dcterms:created xsi:type="dcterms:W3CDTF">2024-03-13T10:07:00Z</dcterms:created>
  <dcterms:modified xsi:type="dcterms:W3CDTF">2024-10-18T21:34:00Z</dcterms:modified>
</cp:coreProperties>
</file>